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D8FE" w14:textId="77777777" w:rsidR="00D2559D" w:rsidRPr="003217D3" w:rsidRDefault="00CF79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186B00" wp14:editId="12CD91B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3F972D2" w14:textId="77777777" w:rsidR="00D2559D" w:rsidRPr="003217D3" w:rsidRDefault="00CF79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B6C75E" w14:textId="77777777" w:rsidR="00D2559D" w:rsidRPr="00A36AA9" w:rsidRDefault="00CF79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0B3C43" w14:textId="77777777" w:rsidR="00D2559D" w:rsidRPr="00A36AA9" w:rsidRDefault="00CF79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21CCF" w14:paraId="0D135DFE" w14:textId="77777777" w:rsidTr="00121CCF">
        <w:tc>
          <w:tcPr>
            <w:cnfStyle w:val="001000000000" w:firstRow="0" w:lastRow="0" w:firstColumn="1" w:lastColumn="0" w:oddVBand="0" w:evenVBand="0" w:oddHBand="0" w:evenHBand="0" w:firstRowFirstColumn="0" w:firstRowLastColumn="0" w:lastRowFirstColumn="0" w:lastRowLastColumn="0"/>
            <w:tcW w:w="3227" w:type="dxa"/>
          </w:tcPr>
          <w:p w14:paraId="1813AB63" w14:textId="77777777" w:rsidR="00D80913" w:rsidRPr="00A36AA9" w:rsidRDefault="00CF79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A2AEA9" w14:textId="77777777" w:rsidR="00D80913" w:rsidRDefault="00CF79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Junction Neighbourhood Centre Inc</w:t>
            </w:r>
          </w:p>
        </w:tc>
      </w:tr>
      <w:tr w:rsidR="00121CCF" w14:paraId="70AB1D93" w14:textId="77777777" w:rsidTr="00121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98F86" w14:textId="77777777" w:rsidR="00126F43" w:rsidRPr="00A36AA9" w:rsidRDefault="00CF79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D3CEA2" w14:textId="77777777" w:rsidR="00126F43" w:rsidRPr="00C27BE3" w:rsidRDefault="00CF79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93</w:t>
            </w:r>
          </w:p>
        </w:tc>
      </w:tr>
      <w:tr w:rsidR="00121CCF" w14:paraId="4667A205" w14:textId="77777777" w:rsidTr="00121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A9300" w14:textId="77777777" w:rsidR="00126F43" w:rsidRPr="00A36AA9" w:rsidRDefault="00CF79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80657EB" w14:textId="77777777" w:rsidR="00126F43" w:rsidRPr="00540817" w:rsidRDefault="00CF79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2,</w:t>
            </w:r>
            <w:r>
              <w:rPr>
                <w:rFonts w:ascii="Arial" w:eastAsia="Times New Roman" w:hAnsi="Arial" w:cs="Arial"/>
                <w:lang w:eastAsia="en-AU"/>
              </w:rPr>
              <w:t xml:space="preserve"> 669-673 Anzac Parade, MAROUBRA, New South Wales, 2035</w:t>
            </w:r>
          </w:p>
        </w:tc>
      </w:tr>
      <w:tr w:rsidR="00121CCF" w14:paraId="6CB52D14" w14:textId="77777777" w:rsidTr="00121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F76E1" w14:textId="77777777" w:rsidR="00126F43" w:rsidRPr="00A36AA9" w:rsidRDefault="00CF79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406025" w14:textId="77777777" w:rsidR="00126F43" w:rsidRPr="00A36AA9" w:rsidRDefault="00CF79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21CCF" w14:paraId="64E98475" w14:textId="77777777" w:rsidTr="00121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F3699" w14:textId="77777777" w:rsidR="00126F43" w:rsidRPr="00A36AA9" w:rsidRDefault="00CF79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2E7FCB" w14:textId="77777777" w:rsidR="00126F43" w:rsidRPr="00A36AA9" w:rsidRDefault="00CF79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6 October 2023</w:t>
            </w:r>
          </w:p>
        </w:tc>
      </w:tr>
      <w:tr w:rsidR="00121CCF" w14:paraId="1D3E6C00" w14:textId="77777777" w:rsidTr="00121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B6421" w14:textId="77777777" w:rsidR="00126F43" w:rsidRPr="00A36AA9" w:rsidRDefault="00CF79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51656510"/>
            <w:placeholder>
              <w:docPart w:val="A7F4949C78414813B67B25D37262F9D8"/>
            </w:placeholder>
            <w:date w:fullDate="2024-01-10T00:00:00Z">
              <w:dateFormat w:val="d MMMM yyyy"/>
              <w:lid w:val="en-AU"/>
              <w:storeMappedDataAs w:val="dateTime"/>
              <w:calendar w:val="gregorian"/>
            </w:date>
          </w:sdtPr>
          <w:sdtEndPr/>
          <w:sdtContent>
            <w:tc>
              <w:tcPr>
                <w:tcW w:w="7114" w:type="dxa"/>
                <w:shd w:val="clear" w:color="auto" w:fill="auto"/>
              </w:tcPr>
              <w:p w14:paraId="178D27D9" w14:textId="4698C1D8" w:rsidR="00126F43" w:rsidRPr="003F694C" w:rsidRDefault="003F69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bl>
    <w:bookmarkEnd w:id="0"/>
    <w:p w14:paraId="7EC2105E" w14:textId="77777777" w:rsidR="00FA0A5B" w:rsidRPr="00A36AA9" w:rsidRDefault="00CF79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5FAD437" w14:textId="77777777" w:rsidR="00126F43" w:rsidRDefault="00CF79F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36A0CD2" w14:textId="77777777" w:rsidR="004B61C8" w:rsidRDefault="00CF79F2" w:rsidP="004B61C8">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56 The Junction Neighbourhood Centre Incorporated</w:t>
      </w:r>
      <w:r>
        <w:rPr>
          <w:rFonts w:ascii="Arial" w:eastAsia="Arial" w:hAnsi="Arial" w:cs="Arial"/>
        </w:rPr>
        <w:br/>
        <w:t>Service: 23984 The Junction Neighbourhood Centre Incorporated - Care Relationships and Carer Support</w:t>
      </w:r>
      <w:r>
        <w:rPr>
          <w:rFonts w:ascii="Arial" w:eastAsia="Arial" w:hAnsi="Arial" w:cs="Arial"/>
        </w:rPr>
        <w:br/>
        <w:t>Service: 23985 The Junction Neighbourhood Centre Incorporated - Community and Home Support</w:t>
      </w:r>
      <w:bookmarkEnd w:id="1"/>
    </w:p>
    <w:p w14:paraId="147CA1F2" w14:textId="3B51FD2A" w:rsidR="000078F8" w:rsidRPr="00A36AA9" w:rsidRDefault="00CF79F2" w:rsidP="004B61C8">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C5D840E" w14:textId="09BF15EA" w:rsidR="000078F8" w:rsidRPr="00A36AA9" w:rsidRDefault="00CF79F2" w:rsidP="00F87E39">
      <w:pPr>
        <w:pStyle w:val="NormalArial"/>
      </w:pPr>
      <w:r w:rsidRPr="00A36AA9">
        <w:t xml:space="preserve">This performance report for </w:t>
      </w:r>
      <w:r w:rsidRPr="00C27BE3">
        <w:rPr>
          <w:color w:val="auto"/>
        </w:rPr>
        <w:t>The Junction Neighbourhood Cent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D2635">
        <w:t>N Wapl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A9FB6F8" w14:textId="77777777" w:rsidR="000078F8" w:rsidRPr="00A36AA9" w:rsidRDefault="00CF79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3B3689" w14:textId="77777777" w:rsidR="000078F8" w:rsidRDefault="00CF79F2" w:rsidP="00F87E39">
      <w:pPr>
        <w:pStyle w:val="NormalArial"/>
      </w:pPr>
      <w:r w:rsidRPr="00A36AA9">
        <w:t>The report also specifies any areas in which improvements must be made to ensure the Quality Standards are complied with.</w:t>
      </w:r>
    </w:p>
    <w:p w14:paraId="66A81C14" w14:textId="77777777" w:rsidR="00DF37F2" w:rsidRPr="00A36AA9" w:rsidRDefault="00CF79F2" w:rsidP="00DF37F2">
      <w:pPr>
        <w:pStyle w:val="Heading1"/>
        <w:spacing w:before="0" w:after="240" w:line="22" w:lineRule="atLeast"/>
        <w:rPr>
          <w:rFonts w:ascii="Arial" w:hAnsi="Arial" w:cs="Arial"/>
        </w:rPr>
      </w:pPr>
      <w:r w:rsidRPr="00A36AA9">
        <w:rPr>
          <w:rFonts w:ascii="Arial" w:hAnsi="Arial" w:cs="Arial"/>
        </w:rPr>
        <w:t>Material relied on</w:t>
      </w:r>
    </w:p>
    <w:p w14:paraId="5A4A2433" w14:textId="77777777" w:rsidR="00DF37F2" w:rsidRPr="00A36AA9" w:rsidRDefault="00CF79F2" w:rsidP="00F87E39">
      <w:pPr>
        <w:pStyle w:val="NormalArial"/>
      </w:pPr>
      <w:r w:rsidRPr="00A36AA9">
        <w:t>The following information has been considered in preparing the performance report:</w:t>
      </w:r>
    </w:p>
    <w:p w14:paraId="695B98CF" w14:textId="35786E88" w:rsidR="00DF37F2" w:rsidRPr="00997478" w:rsidRDefault="00CF79F2" w:rsidP="00DF37F2">
      <w:pPr>
        <w:pStyle w:val="ListParagraph"/>
        <w:numPr>
          <w:ilvl w:val="0"/>
          <w:numId w:val="2"/>
        </w:numPr>
        <w:spacing w:line="22" w:lineRule="atLeast"/>
        <w:ind w:left="714" w:hanging="357"/>
        <w:contextualSpacing w:val="0"/>
        <w:rPr>
          <w:rFonts w:ascii="Arial" w:hAnsi="Arial" w:cs="Arial"/>
          <w:color w:val="auto"/>
        </w:rPr>
      </w:pPr>
      <w:r w:rsidRPr="00997478">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997478">
        <w:rPr>
          <w:rFonts w:ascii="Arial" w:hAnsi="Arial" w:cs="Arial"/>
          <w:color w:val="auto"/>
        </w:rPr>
        <w:t>others</w:t>
      </w:r>
      <w:proofErr w:type="gramEnd"/>
    </w:p>
    <w:p w14:paraId="7A0226B2" w14:textId="048B2ED1" w:rsidR="00DF37F2" w:rsidRPr="00A36AA9" w:rsidRDefault="00CF79F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997478">
        <w:rPr>
          <w:rFonts w:ascii="Arial" w:hAnsi="Arial" w:cs="Arial"/>
          <w:color w:val="auto"/>
        </w:rPr>
        <w:t xml:space="preserve">received </w:t>
      </w:r>
      <w:r w:rsidR="006B6C46" w:rsidRPr="00997478">
        <w:rPr>
          <w:rFonts w:ascii="Arial" w:hAnsi="Arial" w:cs="Arial"/>
          <w:color w:val="auto"/>
        </w:rPr>
        <w:t xml:space="preserve">28 November 2023 </w:t>
      </w:r>
    </w:p>
    <w:p w14:paraId="412461DF" w14:textId="77777777" w:rsidR="003B1763" w:rsidRPr="00D76BC8" w:rsidRDefault="00CF79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264AA4A" w14:textId="77777777" w:rsidR="003217D3" w:rsidRPr="00244176" w:rsidRDefault="00CF79F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21CCF" w14:paraId="459872D7" w14:textId="77777777" w:rsidTr="00121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E5A696" w14:textId="77777777" w:rsidR="00A213EA" w:rsidRPr="00244176" w:rsidRDefault="00CF79F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3489D4" w14:textId="77777777" w:rsidR="00A213EA" w:rsidRPr="00A213EA" w:rsidRDefault="00DA585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896449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rPr>
                  <w:t>Compliant</w:t>
                </w:r>
              </w:sdtContent>
            </w:sdt>
          </w:p>
        </w:tc>
      </w:tr>
      <w:tr w:rsidR="00121CCF" w14:paraId="6549EF6E" w14:textId="77777777" w:rsidTr="00121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7A805F" w14:textId="77777777" w:rsidR="00A213EA" w:rsidRPr="00244176" w:rsidRDefault="00CF79F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9B5CF4" w14:textId="44718BAB" w:rsidR="00A213EA" w:rsidRPr="00A213EA" w:rsidRDefault="00DA58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97390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A6F6E">
                  <w:rPr>
                    <w:rFonts w:ascii="Arial" w:hAnsi="Arial" w:cs="Arial"/>
                    <w:b/>
                  </w:rPr>
                  <w:t>Not Compliant</w:t>
                </w:r>
              </w:sdtContent>
            </w:sdt>
          </w:p>
        </w:tc>
      </w:tr>
      <w:tr w:rsidR="00121CCF" w14:paraId="55D3D786" w14:textId="77777777" w:rsidTr="00121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73334A"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E83800A" w14:textId="5A50A949" w:rsidR="00A213EA" w:rsidRPr="00A213EA" w:rsidRDefault="00DB073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121CCF" w14:paraId="1A31DDB2" w14:textId="77777777" w:rsidTr="00121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000BFE"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BD8E0B9" w14:textId="77777777" w:rsidR="00A213EA" w:rsidRPr="00A213EA" w:rsidRDefault="00DA58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72553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b/>
                  </w:rPr>
                  <w:t>Compliant</w:t>
                </w:r>
              </w:sdtContent>
            </w:sdt>
          </w:p>
        </w:tc>
      </w:tr>
      <w:tr w:rsidR="00121CCF" w14:paraId="15F7110D" w14:textId="77777777" w:rsidTr="00121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12A9E5"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50C5A76" w14:textId="77777777" w:rsidR="00A213EA" w:rsidRPr="00A213EA" w:rsidRDefault="00DA58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251764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b/>
                  </w:rPr>
                  <w:t>Compliant</w:t>
                </w:r>
              </w:sdtContent>
            </w:sdt>
          </w:p>
        </w:tc>
      </w:tr>
      <w:tr w:rsidR="00121CCF" w14:paraId="1F4F9866" w14:textId="77777777" w:rsidTr="00121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55CB55"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0664AC7" w14:textId="77777777" w:rsidR="00A213EA" w:rsidRPr="00A213EA" w:rsidRDefault="00DA58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357604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b/>
                  </w:rPr>
                  <w:t>Compliant</w:t>
                </w:r>
              </w:sdtContent>
            </w:sdt>
          </w:p>
        </w:tc>
      </w:tr>
      <w:tr w:rsidR="00121CCF" w14:paraId="1BA27E0C" w14:textId="77777777" w:rsidTr="00121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964E4E"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46EA97" w14:textId="77777777" w:rsidR="00A213EA" w:rsidRPr="00A213EA" w:rsidRDefault="00DA58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12112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b/>
                  </w:rPr>
                  <w:t>Compliant</w:t>
                </w:r>
              </w:sdtContent>
            </w:sdt>
          </w:p>
        </w:tc>
      </w:tr>
      <w:tr w:rsidR="00121CCF" w14:paraId="2BD85EBA" w14:textId="77777777" w:rsidTr="00121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CA4802" w14:textId="77777777" w:rsidR="00A213EA" w:rsidRPr="00244176" w:rsidRDefault="00CF79F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23950AA" w14:textId="77777777" w:rsidR="00A213EA" w:rsidRPr="00A213EA" w:rsidRDefault="00DA58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450666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79F2" w:rsidRPr="00A213EA">
                  <w:rPr>
                    <w:rFonts w:ascii="Arial" w:hAnsi="Arial" w:cs="Arial"/>
                    <w:b/>
                  </w:rPr>
                  <w:t>Compliant</w:t>
                </w:r>
              </w:sdtContent>
            </w:sdt>
          </w:p>
        </w:tc>
      </w:tr>
    </w:tbl>
    <w:p w14:paraId="26B6DEA9" w14:textId="77777777" w:rsidR="00FC045E" w:rsidRPr="00A36AA9" w:rsidRDefault="00CF79F2" w:rsidP="00F87E39">
      <w:pPr>
        <w:pStyle w:val="NormalArial"/>
        <w:spacing w:before="120"/>
      </w:pPr>
      <w:r w:rsidRPr="00A36AA9">
        <w:t>A detailed assessment is provided later in this report for each assessed Standard.</w:t>
      </w:r>
    </w:p>
    <w:p w14:paraId="5088D21C" w14:textId="77777777" w:rsidR="00FC045E" w:rsidRPr="00A36AA9" w:rsidRDefault="00CF79F2" w:rsidP="00FC045E">
      <w:pPr>
        <w:pStyle w:val="Heading1"/>
        <w:spacing w:before="0" w:after="240" w:line="22" w:lineRule="atLeast"/>
        <w:rPr>
          <w:rFonts w:ascii="Arial" w:hAnsi="Arial" w:cs="Arial"/>
        </w:rPr>
      </w:pPr>
      <w:r w:rsidRPr="00A36AA9">
        <w:rPr>
          <w:rFonts w:ascii="Arial" w:hAnsi="Arial" w:cs="Arial"/>
        </w:rPr>
        <w:t>Areas for improvement</w:t>
      </w:r>
    </w:p>
    <w:p w14:paraId="2F194826" w14:textId="77777777" w:rsidR="00FC045E" w:rsidRDefault="00CF79F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C0FD305" w14:textId="1047E3BF" w:rsidR="00064398" w:rsidRPr="00AD1F6E" w:rsidRDefault="00064398" w:rsidP="00F87E39">
      <w:pPr>
        <w:pStyle w:val="NormalArial"/>
        <w:rPr>
          <w:u w:val="single"/>
        </w:rPr>
      </w:pPr>
      <w:r w:rsidRPr="00AD1F6E">
        <w:rPr>
          <w:u w:val="single"/>
        </w:rPr>
        <w:t>Standard 2</w:t>
      </w:r>
      <w:r w:rsidR="00AD1F6E" w:rsidRPr="00AD1F6E">
        <w:rPr>
          <w:u w:val="single"/>
        </w:rPr>
        <w:t xml:space="preserve"> Requirement 2</w:t>
      </w:r>
      <w:r w:rsidRPr="00AD1F6E">
        <w:rPr>
          <w:u w:val="single"/>
        </w:rPr>
        <w:t>(3)(e)</w:t>
      </w:r>
    </w:p>
    <w:p w14:paraId="77F1A7F4" w14:textId="188CB3B5" w:rsidR="00AD5BE0" w:rsidRPr="00682C06" w:rsidRDefault="00154F6D" w:rsidP="00D76BC8">
      <w:pPr>
        <w:pStyle w:val="ListBullet"/>
        <w:spacing w:before="0" w:after="120" w:line="22" w:lineRule="atLeast"/>
        <w:ind w:left="425" w:hanging="425"/>
        <w:rPr>
          <w:rFonts w:ascii="Arial" w:hAnsi="Arial" w:cs="Arial"/>
          <w:color w:val="auto"/>
        </w:rPr>
      </w:pPr>
      <w:r w:rsidRPr="00682C06">
        <w:rPr>
          <w:rFonts w:ascii="Arial" w:hAnsi="Arial" w:cs="Arial"/>
          <w:color w:val="auto"/>
        </w:rPr>
        <w:t xml:space="preserve">The service to monitor and review </w:t>
      </w:r>
      <w:r w:rsidR="00CD128D">
        <w:rPr>
          <w:rFonts w:ascii="Arial" w:hAnsi="Arial" w:cs="Arial"/>
          <w:color w:val="auto"/>
        </w:rPr>
        <w:t>consumer</w:t>
      </w:r>
      <w:r w:rsidR="004C53EE">
        <w:rPr>
          <w:rFonts w:ascii="Arial" w:hAnsi="Arial" w:cs="Arial"/>
          <w:color w:val="auto"/>
        </w:rPr>
        <w:t xml:space="preserve"> risks </w:t>
      </w:r>
      <w:r w:rsidR="001F2BF8">
        <w:rPr>
          <w:rFonts w:ascii="Arial" w:hAnsi="Arial" w:cs="Arial"/>
          <w:color w:val="auto"/>
        </w:rPr>
        <w:t>through</w:t>
      </w:r>
      <w:r w:rsidR="00CD128D">
        <w:rPr>
          <w:rFonts w:ascii="Arial" w:hAnsi="Arial" w:cs="Arial"/>
          <w:color w:val="auto"/>
        </w:rPr>
        <w:t xml:space="preserve"> </w:t>
      </w:r>
      <w:r w:rsidR="00682C06">
        <w:rPr>
          <w:rFonts w:ascii="Arial" w:hAnsi="Arial" w:cs="Arial"/>
          <w:color w:val="auto"/>
        </w:rPr>
        <w:t>assessment and care planning</w:t>
      </w:r>
      <w:r w:rsidR="00682C06" w:rsidRPr="00682C06">
        <w:rPr>
          <w:rFonts w:ascii="Arial" w:hAnsi="Arial" w:cs="Arial"/>
          <w:color w:val="auto"/>
        </w:rPr>
        <w:t xml:space="preserve"> regularly</w:t>
      </w:r>
      <w:r w:rsidR="00DF6D8A">
        <w:rPr>
          <w:rFonts w:ascii="Arial" w:hAnsi="Arial" w:cs="Arial"/>
          <w:color w:val="auto"/>
        </w:rPr>
        <w:t>,</w:t>
      </w:r>
      <w:r w:rsidR="00685054">
        <w:rPr>
          <w:rFonts w:ascii="Arial" w:hAnsi="Arial" w:cs="Arial"/>
          <w:color w:val="auto"/>
        </w:rPr>
        <w:t xml:space="preserve"> when </w:t>
      </w:r>
      <w:r w:rsidR="00D33915">
        <w:rPr>
          <w:rFonts w:ascii="Arial" w:hAnsi="Arial" w:cs="Arial"/>
          <w:color w:val="auto"/>
        </w:rPr>
        <w:t>circumstances change</w:t>
      </w:r>
      <w:r w:rsidR="00AD42CA">
        <w:rPr>
          <w:rFonts w:ascii="Arial" w:hAnsi="Arial" w:cs="Arial"/>
          <w:color w:val="auto"/>
        </w:rPr>
        <w:t xml:space="preserve">, </w:t>
      </w:r>
      <w:r w:rsidR="00DF6D8A">
        <w:rPr>
          <w:rFonts w:ascii="Arial" w:hAnsi="Arial" w:cs="Arial"/>
          <w:color w:val="auto"/>
        </w:rPr>
        <w:t xml:space="preserve">when </w:t>
      </w:r>
      <w:r w:rsidR="00D33915">
        <w:rPr>
          <w:rFonts w:ascii="Arial" w:hAnsi="Arial" w:cs="Arial"/>
          <w:color w:val="auto"/>
        </w:rPr>
        <w:t xml:space="preserve">incidents </w:t>
      </w:r>
      <w:r w:rsidR="00DF6D8A">
        <w:rPr>
          <w:rFonts w:ascii="Arial" w:hAnsi="Arial" w:cs="Arial"/>
          <w:color w:val="auto"/>
        </w:rPr>
        <w:t>occur</w:t>
      </w:r>
      <w:r w:rsidR="00AD42CA">
        <w:rPr>
          <w:rFonts w:ascii="Arial" w:hAnsi="Arial" w:cs="Arial"/>
          <w:color w:val="auto"/>
        </w:rPr>
        <w:t xml:space="preserve"> and </w:t>
      </w:r>
      <w:r w:rsidR="00235C4C">
        <w:rPr>
          <w:rFonts w:ascii="Arial" w:hAnsi="Arial" w:cs="Arial"/>
          <w:color w:val="auto"/>
        </w:rPr>
        <w:t xml:space="preserve">incidents </w:t>
      </w:r>
      <w:r w:rsidR="00D33915">
        <w:rPr>
          <w:rFonts w:ascii="Arial" w:hAnsi="Arial" w:cs="Arial"/>
          <w:color w:val="auto"/>
        </w:rPr>
        <w:t xml:space="preserve">impact </w:t>
      </w:r>
      <w:r w:rsidR="00DF6D8A">
        <w:rPr>
          <w:rFonts w:ascii="Arial" w:hAnsi="Arial" w:cs="Arial"/>
          <w:color w:val="auto"/>
        </w:rPr>
        <w:t>consumer</w:t>
      </w:r>
      <w:r w:rsidR="00D33915">
        <w:rPr>
          <w:rFonts w:ascii="Arial" w:hAnsi="Arial" w:cs="Arial"/>
          <w:color w:val="auto"/>
        </w:rPr>
        <w:t xml:space="preserve"> needs</w:t>
      </w:r>
      <w:r w:rsidR="00DF6D8A">
        <w:rPr>
          <w:rFonts w:ascii="Arial" w:hAnsi="Arial" w:cs="Arial"/>
          <w:color w:val="auto"/>
        </w:rPr>
        <w:t xml:space="preserve">, </w:t>
      </w:r>
      <w:proofErr w:type="gramStart"/>
      <w:r w:rsidR="00DF6D8A">
        <w:rPr>
          <w:rFonts w:ascii="Arial" w:hAnsi="Arial" w:cs="Arial"/>
          <w:color w:val="auto"/>
        </w:rPr>
        <w:t>goals</w:t>
      </w:r>
      <w:proofErr w:type="gramEnd"/>
      <w:r w:rsidR="00DF6D8A">
        <w:rPr>
          <w:rFonts w:ascii="Arial" w:hAnsi="Arial" w:cs="Arial"/>
          <w:color w:val="auto"/>
        </w:rPr>
        <w:t xml:space="preserve"> or preferences. </w:t>
      </w:r>
    </w:p>
    <w:p w14:paraId="026DE3A3" w14:textId="74A8601D" w:rsidR="00FC045E" w:rsidRPr="00A36AA9" w:rsidRDefault="00CF79F2" w:rsidP="00F87E39">
      <w:pPr>
        <w:pStyle w:val="NormalArial"/>
      </w:pPr>
      <w:r w:rsidRPr="00A36AA9">
        <w:br w:type="page"/>
      </w:r>
    </w:p>
    <w:p w14:paraId="4CC285EF" w14:textId="77777777" w:rsidR="003217D3" w:rsidRDefault="00CF79F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E54312" w14:paraId="1863F730" w14:textId="77777777" w:rsidTr="004B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D98F1A0" w14:textId="77777777" w:rsidR="00E54312" w:rsidRPr="003217D3" w:rsidRDefault="00E543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252BB24D" w14:textId="77777777" w:rsidR="00E54312" w:rsidRPr="003217D3" w:rsidRDefault="00E54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54312" w14:paraId="36DE90D3" w14:textId="77777777" w:rsidTr="004B61C8">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E0E9D4A" w14:textId="77777777" w:rsidR="00E54312" w:rsidRPr="00244176" w:rsidRDefault="00E5431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21B50A35"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1BD43413"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056173"/>
                <w:placeholder>
                  <w:docPart w:val="B0338EE1855B4C75A455DBF373B6361E"/>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7BB6654A"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366B2EA"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65EA80B0"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75D15BA9"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131185"/>
                <w:placeholder>
                  <w:docPart w:val="085EDB272ABB4FE78191182FF65DD3FB"/>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7DA60F1B" w14:textId="77777777" w:rsidTr="004B61C8">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F58D4AD"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2DE3B003"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E441A7" w14:textId="77777777" w:rsidR="00E54312" w:rsidRPr="00244176" w:rsidRDefault="00E5431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B75FFC" w14:textId="77777777" w:rsidR="00E54312" w:rsidRPr="00244176" w:rsidRDefault="00E543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AEA28DA" w14:textId="77777777" w:rsidR="00E54312" w:rsidRPr="00244176" w:rsidRDefault="00E543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2E1906" w14:textId="77777777" w:rsidR="00E54312" w:rsidRPr="00244176" w:rsidRDefault="00E543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20587C52"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675207"/>
                <w:placeholder>
                  <w:docPart w:val="06835FB797AC47A98A66B2908A86E967"/>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3E40DBA9"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69E7D49"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69394ABC"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321DD9FF"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626041"/>
                <w:placeholder>
                  <w:docPart w:val="9D660463C7A1454EA3DF9E2CBAFA03A6"/>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0E8DC236" w14:textId="77777777" w:rsidTr="004B61C8">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937BBEF"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4A319BFC"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079587F7"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71060"/>
                <w:placeholder>
                  <w:docPart w:val="77DAD960AE3C47FABB49AAFC1E722587"/>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548415F6"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F603CEC"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5A0E297C"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64560ED6"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76551"/>
                <w:placeholder>
                  <w:docPart w:val="19DF5A5120454C669BBDF9ECB2C6089E"/>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bl>
    <w:p w14:paraId="6A4B5F9F" w14:textId="77777777" w:rsidR="00A63FCF" w:rsidRDefault="00CF79F2" w:rsidP="007B3959">
      <w:pPr>
        <w:pStyle w:val="Heading20"/>
      </w:pPr>
      <w:r w:rsidRPr="00A36AA9">
        <w:t>Findings</w:t>
      </w:r>
    </w:p>
    <w:p w14:paraId="7D76D119" w14:textId="5D4BC6FC" w:rsidR="00F11861" w:rsidRDefault="004A248A" w:rsidP="00F87E39">
      <w:pPr>
        <w:pStyle w:val="NormalArial"/>
      </w:pPr>
      <w:r>
        <w:t xml:space="preserve">Consumers and representatives were </w:t>
      </w:r>
      <w:r w:rsidR="00180A4F">
        <w:t xml:space="preserve">confident </w:t>
      </w:r>
      <w:r>
        <w:t xml:space="preserve">the service </w:t>
      </w:r>
      <w:r w:rsidR="006B6C46">
        <w:t>treats consumers with</w:t>
      </w:r>
      <w:r w:rsidR="009155AB">
        <w:t xml:space="preserve"> dignity</w:t>
      </w:r>
      <w:r w:rsidR="005B056B">
        <w:t>.</w:t>
      </w:r>
      <w:r w:rsidR="00DF12B7">
        <w:t xml:space="preserve"> </w:t>
      </w:r>
      <w:r w:rsidR="005B056B">
        <w:t>S</w:t>
      </w:r>
      <w:r w:rsidR="00DF12B7">
        <w:t xml:space="preserve">taff know </w:t>
      </w:r>
      <w:r w:rsidR="009155AB">
        <w:t>consumers’</w:t>
      </w:r>
      <w:r w:rsidR="00DF12B7">
        <w:t xml:space="preserve"> identity, culture and things that are important to them. Staff were knowledgeable </w:t>
      </w:r>
      <w:r w:rsidR="00337F83">
        <w:t>in relation to</w:t>
      </w:r>
      <w:r w:rsidR="00DF12B7">
        <w:t xml:space="preserve"> consumer needs and </w:t>
      </w:r>
      <w:r w:rsidR="00337F83">
        <w:t xml:space="preserve">their </w:t>
      </w:r>
      <w:r w:rsidR="00DF12B7">
        <w:t>individual services</w:t>
      </w:r>
      <w:r w:rsidR="00337F83">
        <w:t xml:space="preserve">, and described how they maintain communicate with consumers to maintain a rapport. Management </w:t>
      </w:r>
      <w:r w:rsidR="00440359">
        <w:t>explain</w:t>
      </w:r>
      <w:r w:rsidR="00F11861">
        <w:t>ed how the strategic plan reflects the values of respect and inclusion. Consumer care plans documented individual consumer culture, diversity, life history, relationship information and care preferences.</w:t>
      </w:r>
    </w:p>
    <w:p w14:paraId="00727CF3" w14:textId="0B0A7FB8" w:rsidR="004637B1" w:rsidRDefault="00F11861" w:rsidP="00F87E39">
      <w:pPr>
        <w:pStyle w:val="NormalArial"/>
      </w:pPr>
      <w:r>
        <w:t xml:space="preserve">Consumers and representatives were satisfied staff understand consumer </w:t>
      </w:r>
      <w:r w:rsidR="00E75AF3">
        <w:t xml:space="preserve">cultural </w:t>
      </w:r>
      <w:r>
        <w:t xml:space="preserve">preferences and </w:t>
      </w:r>
      <w:r w:rsidR="00635869">
        <w:t>how</w:t>
      </w:r>
      <w:r w:rsidR="002A1DF0">
        <w:t xml:space="preserve"> </w:t>
      </w:r>
      <w:r w:rsidR="00DB0732">
        <w:t xml:space="preserve">individual </w:t>
      </w:r>
      <w:r>
        <w:t>culturally sensitiv</w:t>
      </w:r>
      <w:r w:rsidR="00635869">
        <w:t>ities</w:t>
      </w:r>
      <w:r>
        <w:t xml:space="preserve"> </w:t>
      </w:r>
      <w:r w:rsidR="002A1DF0">
        <w:t xml:space="preserve">to </w:t>
      </w:r>
      <w:r w:rsidR="00993B31">
        <w:t xml:space="preserve">consumer </w:t>
      </w:r>
      <w:r>
        <w:t>services</w:t>
      </w:r>
      <w:r w:rsidR="002A1DF0">
        <w:t xml:space="preserve"> </w:t>
      </w:r>
      <w:r w:rsidR="00DB0732">
        <w:t xml:space="preserve">are </w:t>
      </w:r>
      <w:r w:rsidR="002A1DF0">
        <w:t>access</w:t>
      </w:r>
      <w:r w:rsidR="00993B31">
        <w:t>ed</w:t>
      </w:r>
      <w:r>
        <w:t xml:space="preserve">. </w:t>
      </w:r>
      <w:r w:rsidR="00635869">
        <w:t xml:space="preserve">Staff </w:t>
      </w:r>
      <w:r w:rsidR="00901FD6">
        <w:t xml:space="preserve">and management </w:t>
      </w:r>
      <w:r w:rsidR="000E2C18">
        <w:t xml:space="preserve">described </w:t>
      </w:r>
      <w:r w:rsidR="00A75842">
        <w:t xml:space="preserve">how </w:t>
      </w:r>
      <w:r w:rsidR="00A61268">
        <w:t>they</w:t>
      </w:r>
      <w:r w:rsidR="00A75842">
        <w:t xml:space="preserve"> deliver</w:t>
      </w:r>
      <w:r w:rsidR="003A3E59">
        <w:t xml:space="preserve"> care and service</w:t>
      </w:r>
      <w:r w:rsidR="00134EF2">
        <w:t>s</w:t>
      </w:r>
      <w:r w:rsidR="003A3E59">
        <w:t xml:space="preserve"> that are culturally safe and individualised to consumer preferences</w:t>
      </w:r>
      <w:r w:rsidR="00424CB4">
        <w:t xml:space="preserve">. </w:t>
      </w:r>
      <w:r w:rsidR="009A6B8E">
        <w:t>S</w:t>
      </w:r>
      <w:r w:rsidR="00424CB4">
        <w:t xml:space="preserve">taff </w:t>
      </w:r>
      <w:r w:rsidR="00A61268">
        <w:t>complete cultural awareness training</w:t>
      </w:r>
      <w:r w:rsidR="00635869">
        <w:t xml:space="preserve"> </w:t>
      </w:r>
      <w:r w:rsidR="00853DBE">
        <w:t xml:space="preserve">and employ </w:t>
      </w:r>
      <w:r w:rsidR="00CE5514">
        <w:t>a staff base</w:t>
      </w:r>
      <w:r w:rsidR="00F07929">
        <w:t xml:space="preserve"> </w:t>
      </w:r>
      <w:r w:rsidR="00682F83">
        <w:t xml:space="preserve">with diverse </w:t>
      </w:r>
      <w:r w:rsidR="004B3123">
        <w:t xml:space="preserve">cultural backgrounds and languages. </w:t>
      </w:r>
      <w:r w:rsidR="00FB3D65">
        <w:t xml:space="preserve">Consumer documentation </w:t>
      </w:r>
      <w:r w:rsidR="00011C1B">
        <w:t>demonstrated</w:t>
      </w:r>
      <w:r w:rsidR="00FB3D65">
        <w:t xml:space="preserve"> </w:t>
      </w:r>
      <w:r w:rsidR="00011C1B">
        <w:t>culturally appropriate</w:t>
      </w:r>
      <w:r w:rsidR="00296BD3">
        <w:t xml:space="preserve"> services</w:t>
      </w:r>
      <w:r w:rsidR="007A5E37">
        <w:t xml:space="preserve"> with consumer consultations</w:t>
      </w:r>
      <w:r w:rsidR="004637B1">
        <w:t>.</w:t>
      </w:r>
    </w:p>
    <w:p w14:paraId="37BFF055" w14:textId="09DF5D5E" w:rsidR="00616A74" w:rsidRDefault="00A45375" w:rsidP="00F87E39">
      <w:pPr>
        <w:pStyle w:val="NormalArial"/>
      </w:pPr>
      <w:r>
        <w:t>Consumer</w:t>
      </w:r>
      <w:r w:rsidR="001450B8">
        <w:t>s</w:t>
      </w:r>
      <w:r>
        <w:t xml:space="preserve"> and representatives </w:t>
      </w:r>
      <w:proofErr w:type="gramStart"/>
      <w:r w:rsidR="004B087D">
        <w:t>were</w:t>
      </w:r>
      <w:proofErr w:type="gramEnd"/>
      <w:r w:rsidR="004B087D">
        <w:t xml:space="preserve"> confident</w:t>
      </w:r>
      <w:r w:rsidR="00083DFD">
        <w:t xml:space="preserve"> </w:t>
      </w:r>
      <w:r w:rsidR="00DB7DF5">
        <w:t xml:space="preserve">consumers </w:t>
      </w:r>
      <w:r w:rsidR="004F3F34">
        <w:t>can</w:t>
      </w:r>
      <w:r w:rsidR="00083DFD">
        <w:t xml:space="preserve"> exercise choice and </w:t>
      </w:r>
      <w:r w:rsidR="00DB7DF5">
        <w:t>independence</w:t>
      </w:r>
      <w:r w:rsidR="00083DFD">
        <w:t xml:space="preserve"> </w:t>
      </w:r>
      <w:r w:rsidR="00EE33AB">
        <w:t>in how services are delivered</w:t>
      </w:r>
      <w:r w:rsidR="00D43004">
        <w:t xml:space="preserve"> and wh</w:t>
      </w:r>
      <w:r w:rsidR="00950920">
        <w:t>o</w:t>
      </w:r>
      <w:r w:rsidR="00D43004">
        <w:t xml:space="preserve"> they</w:t>
      </w:r>
      <w:r w:rsidR="00210D60">
        <w:t xml:space="preserve"> wish to be involved </w:t>
      </w:r>
      <w:r w:rsidR="00EF74F4">
        <w:t>in</w:t>
      </w:r>
      <w:r w:rsidR="007879E2">
        <w:t xml:space="preserve"> </w:t>
      </w:r>
      <w:r w:rsidR="00EF74F4">
        <w:t>decision</w:t>
      </w:r>
      <w:r w:rsidR="00950920">
        <w:t>s</w:t>
      </w:r>
      <w:r w:rsidR="00EF74F4">
        <w:t xml:space="preserve"> </w:t>
      </w:r>
      <w:r w:rsidR="00950920">
        <w:lastRenderedPageBreak/>
        <w:t xml:space="preserve">about </w:t>
      </w:r>
      <w:r w:rsidR="001450B8">
        <w:t>their care and services</w:t>
      </w:r>
      <w:r w:rsidR="00950920">
        <w:t xml:space="preserve">. </w:t>
      </w:r>
      <w:r w:rsidR="009E0D96">
        <w:t>Consum</w:t>
      </w:r>
      <w:r w:rsidR="0076180E">
        <w:t>ers said they have form</w:t>
      </w:r>
      <w:r w:rsidR="008D43AC">
        <w:t>ed</w:t>
      </w:r>
      <w:r w:rsidR="0076180E">
        <w:t xml:space="preserve"> relationships with other</w:t>
      </w:r>
      <w:r w:rsidR="009C7486">
        <w:t xml:space="preserve"> </w:t>
      </w:r>
      <w:r w:rsidR="000A1DDA">
        <w:t>consumer</w:t>
      </w:r>
      <w:r w:rsidR="00432863">
        <w:t>s</w:t>
      </w:r>
      <w:r w:rsidR="000A1DDA">
        <w:t xml:space="preserve"> in</w:t>
      </w:r>
      <w:r w:rsidR="00432863">
        <w:t xml:space="preserve"> the se</w:t>
      </w:r>
      <w:r w:rsidR="00F20951">
        <w:t>rvice’s group activities</w:t>
      </w:r>
      <w:r w:rsidR="0070610D">
        <w:t xml:space="preserve"> and mana</w:t>
      </w:r>
      <w:r w:rsidR="0075387E">
        <w:t>g</w:t>
      </w:r>
      <w:r w:rsidR="006C1C58">
        <w:t xml:space="preserve">ement </w:t>
      </w:r>
      <w:r w:rsidR="00BB21ED">
        <w:t>confirmed</w:t>
      </w:r>
      <w:r w:rsidR="009A0FF9">
        <w:t xml:space="preserve"> </w:t>
      </w:r>
      <w:r w:rsidR="00BB21ED">
        <w:t>they</w:t>
      </w:r>
      <w:r w:rsidR="009A0FF9">
        <w:t xml:space="preserve"> promote consumer relationships </w:t>
      </w:r>
      <w:r w:rsidR="00D93814">
        <w:t>by recommending</w:t>
      </w:r>
      <w:r w:rsidR="00081B1B">
        <w:t xml:space="preserve"> various</w:t>
      </w:r>
      <w:r w:rsidR="00BB21ED">
        <w:t xml:space="preserve"> groups based on </w:t>
      </w:r>
      <w:r w:rsidR="00081B1B">
        <w:t xml:space="preserve">common </w:t>
      </w:r>
      <w:r w:rsidR="00BB21ED">
        <w:t>culture</w:t>
      </w:r>
      <w:r w:rsidR="00B452ED">
        <w:t>s</w:t>
      </w:r>
      <w:r w:rsidR="00BB21ED">
        <w:t xml:space="preserve"> </w:t>
      </w:r>
      <w:r w:rsidR="00B452ED">
        <w:t>or</w:t>
      </w:r>
      <w:r w:rsidR="00BB21ED">
        <w:t xml:space="preserve"> </w:t>
      </w:r>
      <w:r w:rsidR="006202A5">
        <w:t>interests.</w:t>
      </w:r>
      <w:r w:rsidR="0076180E">
        <w:t xml:space="preserve"> </w:t>
      </w:r>
      <w:r w:rsidR="00B75E7E">
        <w:t xml:space="preserve">Staff </w:t>
      </w:r>
      <w:r w:rsidR="00E70503">
        <w:t>described ways they encourage</w:t>
      </w:r>
      <w:r w:rsidR="00E1419A">
        <w:t xml:space="preserve"> and</w:t>
      </w:r>
      <w:r w:rsidR="00795D2B">
        <w:t xml:space="preserve"> </w:t>
      </w:r>
      <w:r w:rsidR="008B5123">
        <w:t>promote</w:t>
      </w:r>
      <w:r w:rsidR="0089749C">
        <w:t xml:space="preserve"> informed </w:t>
      </w:r>
      <w:r w:rsidR="006202A5">
        <w:t>decision making</w:t>
      </w:r>
      <w:r w:rsidR="0075387E">
        <w:t xml:space="preserve"> </w:t>
      </w:r>
      <w:r w:rsidR="0070610D">
        <w:t>to</w:t>
      </w:r>
      <w:r w:rsidR="00795D2B">
        <w:t xml:space="preserve"> consumers and </w:t>
      </w:r>
      <w:r w:rsidR="00E66899">
        <w:t>representatives</w:t>
      </w:r>
      <w:r w:rsidR="00B452ED">
        <w:t xml:space="preserve"> relating to their care needs</w:t>
      </w:r>
      <w:r w:rsidR="0070610D">
        <w:t xml:space="preserve">. </w:t>
      </w:r>
      <w:r w:rsidR="00B452ED">
        <w:t xml:space="preserve">Consumer </w:t>
      </w:r>
      <w:r w:rsidR="00AD2F38">
        <w:t>documentation</w:t>
      </w:r>
      <w:r w:rsidR="00B452ED">
        <w:t xml:space="preserve"> </w:t>
      </w:r>
      <w:r w:rsidR="004E0A12">
        <w:t>demonstrated information</w:t>
      </w:r>
      <w:r w:rsidR="00BA24FF">
        <w:t xml:space="preserve"> relating to consumer </w:t>
      </w:r>
      <w:r w:rsidR="004E0A12">
        <w:t>relationships</w:t>
      </w:r>
      <w:r w:rsidR="00616A74">
        <w:t xml:space="preserve"> and contact details.</w:t>
      </w:r>
    </w:p>
    <w:p w14:paraId="5BB8009F" w14:textId="59ABBEFE" w:rsidR="00A54F92" w:rsidRDefault="00BE3795" w:rsidP="00F87E39">
      <w:pPr>
        <w:pStyle w:val="NormalArial"/>
      </w:pPr>
      <w:r>
        <w:t>Consumers</w:t>
      </w:r>
      <w:r w:rsidR="00DD11A7">
        <w:t xml:space="preserve"> </w:t>
      </w:r>
      <w:r>
        <w:t xml:space="preserve">and representatives </w:t>
      </w:r>
      <w:r w:rsidR="00DD11A7">
        <w:t xml:space="preserve">were </w:t>
      </w:r>
      <w:r w:rsidR="00B03E53">
        <w:t>confident</w:t>
      </w:r>
      <w:r w:rsidR="00DD11A7">
        <w:t xml:space="preserve"> the service support</w:t>
      </w:r>
      <w:r>
        <w:t>s consumers</w:t>
      </w:r>
      <w:r w:rsidR="00DD11A7">
        <w:t xml:space="preserve"> to </w:t>
      </w:r>
      <w:r w:rsidR="00910824">
        <w:t>continue</w:t>
      </w:r>
      <w:r w:rsidR="00DD11A7">
        <w:t xml:space="preserve"> living in the</w:t>
      </w:r>
      <w:r w:rsidR="00AC70B3">
        <w:t>ir</w:t>
      </w:r>
      <w:r w:rsidR="00DD11A7">
        <w:t xml:space="preserve"> own home environment</w:t>
      </w:r>
      <w:r w:rsidR="008518AB">
        <w:t xml:space="preserve"> and</w:t>
      </w:r>
      <w:r w:rsidR="00A305D3">
        <w:t xml:space="preserve"> </w:t>
      </w:r>
      <w:r w:rsidR="00D93AC1">
        <w:t xml:space="preserve">felt the service would support them if </w:t>
      </w:r>
      <w:r w:rsidR="008518AB">
        <w:t>risk</w:t>
      </w:r>
      <w:r w:rsidR="00C56C88">
        <w:t>s</w:t>
      </w:r>
      <w:r w:rsidR="008518AB">
        <w:t xml:space="preserve"> </w:t>
      </w:r>
      <w:r w:rsidR="0091282B">
        <w:t>were</w:t>
      </w:r>
      <w:r w:rsidR="00D93AC1">
        <w:t xml:space="preserve"> identified</w:t>
      </w:r>
      <w:r w:rsidR="00203D62">
        <w:t xml:space="preserve">. Staff and management </w:t>
      </w:r>
      <w:r w:rsidR="00770C82">
        <w:t>described</w:t>
      </w:r>
      <w:r w:rsidR="00586C2A">
        <w:t xml:space="preserve"> how they </w:t>
      </w:r>
      <w:r w:rsidR="00FE2498">
        <w:t>support consumers to take risks in the service</w:t>
      </w:r>
      <w:r w:rsidR="00535FAE">
        <w:t xml:space="preserve"> including providing information </w:t>
      </w:r>
      <w:r w:rsidR="00BC22C1">
        <w:t xml:space="preserve">to ensure they are informed. The service has a policy </w:t>
      </w:r>
      <w:r w:rsidR="007D5A77">
        <w:t xml:space="preserve">relating to a duty of care and the </w:t>
      </w:r>
      <w:r w:rsidR="00A54F92">
        <w:t>dignity</w:t>
      </w:r>
      <w:r w:rsidR="007D5A77">
        <w:t xml:space="preserve"> of risk</w:t>
      </w:r>
      <w:r w:rsidR="007635E3">
        <w:t xml:space="preserve"> and information available to consumers to support </w:t>
      </w:r>
      <w:r w:rsidR="00FA18E9">
        <w:t xml:space="preserve">taking </w:t>
      </w:r>
      <w:r w:rsidR="00A54F92">
        <w:t xml:space="preserve">risks. </w:t>
      </w:r>
    </w:p>
    <w:p w14:paraId="26D3AD81" w14:textId="45364D0B" w:rsidR="004603BA" w:rsidRDefault="00F172FB" w:rsidP="00F87E39">
      <w:pPr>
        <w:pStyle w:val="NormalArial"/>
      </w:pPr>
      <w:r>
        <w:t xml:space="preserve">Consumers and representatives </w:t>
      </w:r>
      <w:r w:rsidR="001879C1">
        <w:t>confirmed they were</w:t>
      </w:r>
      <w:r>
        <w:t xml:space="preserve"> provided with </w:t>
      </w:r>
      <w:r w:rsidR="00146AC5">
        <w:t xml:space="preserve">information in a variety of forms that is </w:t>
      </w:r>
      <w:r w:rsidR="00053BB8">
        <w:t>current, accurate and timely</w:t>
      </w:r>
      <w:r w:rsidR="00D96D46">
        <w:t xml:space="preserve">. </w:t>
      </w:r>
      <w:r w:rsidR="002E5C5F">
        <w:t>Management described the regular process for staff to contact consumers</w:t>
      </w:r>
      <w:r w:rsidR="00FF3E0C">
        <w:t xml:space="preserve"> and their representatives</w:t>
      </w:r>
      <w:r w:rsidR="00243A4F">
        <w:t xml:space="preserve"> on commencing services </w:t>
      </w:r>
      <w:r w:rsidR="00FF3E0C">
        <w:t xml:space="preserve">and explain </w:t>
      </w:r>
      <w:r w:rsidR="00C26106">
        <w:t xml:space="preserve">the </w:t>
      </w:r>
      <w:r w:rsidR="00CC4025">
        <w:t xml:space="preserve">relevant </w:t>
      </w:r>
      <w:r w:rsidR="00C26106">
        <w:t>information</w:t>
      </w:r>
      <w:r w:rsidR="00D879AB">
        <w:t xml:space="preserve">. </w:t>
      </w:r>
      <w:r w:rsidR="00451B10">
        <w:t xml:space="preserve">The </w:t>
      </w:r>
      <w:r w:rsidR="00FC4EF6">
        <w:t>Assessment</w:t>
      </w:r>
      <w:r w:rsidR="00451B10">
        <w:t xml:space="preserve"> </w:t>
      </w:r>
      <w:r w:rsidR="000E4862">
        <w:t>T</w:t>
      </w:r>
      <w:r w:rsidR="00451B10">
        <w:t xml:space="preserve">eam observed information </w:t>
      </w:r>
      <w:r w:rsidR="00E00FF6">
        <w:t>available to consumers and representatives</w:t>
      </w:r>
      <w:r w:rsidR="004603BA">
        <w:t>.</w:t>
      </w:r>
    </w:p>
    <w:p w14:paraId="3E516DAA" w14:textId="1830BC12" w:rsidR="008518AB" w:rsidRDefault="000F4C86" w:rsidP="00F87E39">
      <w:pPr>
        <w:pStyle w:val="NormalArial"/>
      </w:pPr>
      <w:r>
        <w:t>Consumers and representatives were satisfied staff respect consumer</w:t>
      </w:r>
      <w:r w:rsidR="008F610D">
        <w:t>s’ privacy and</w:t>
      </w:r>
      <w:r w:rsidR="00EB0DE1">
        <w:t xml:space="preserve"> their</w:t>
      </w:r>
      <w:r w:rsidR="008F610D">
        <w:t xml:space="preserve"> person</w:t>
      </w:r>
      <w:r w:rsidR="006371C4">
        <w:t>al</w:t>
      </w:r>
      <w:r w:rsidR="008F610D">
        <w:t xml:space="preserve"> information remains confidential. </w:t>
      </w:r>
      <w:r w:rsidR="00D026B2">
        <w:t xml:space="preserve">Staff </w:t>
      </w:r>
      <w:r w:rsidR="00D42E9B">
        <w:t xml:space="preserve">and management </w:t>
      </w:r>
      <w:r w:rsidR="0042497E">
        <w:t>explained</w:t>
      </w:r>
      <w:r w:rsidR="00AD1097">
        <w:t xml:space="preserve"> consumer information is </w:t>
      </w:r>
      <w:r w:rsidR="006A40D1">
        <w:t xml:space="preserve">stored </w:t>
      </w:r>
      <w:r w:rsidR="00947411">
        <w:t xml:space="preserve">and accessed </w:t>
      </w:r>
      <w:r w:rsidR="001B0626">
        <w:t>through the electronic system</w:t>
      </w:r>
      <w:r w:rsidR="004C1CBE">
        <w:t xml:space="preserve">, </w:t>
      </w:r>
      <w:r w:rsidR="00094D98">
        <w:t xml:space="preserve">and </w:t>
      </w:r>
      <w:r w:rsidR="000E4862">
        <w:t xml:space="preserve">is </w:t>
      </w:r>
      <w:r w:rsidR="0042497E">
        <w:t>password protected</w:t>
      </w:r>
      <w:r w:rsidR="00D42E9B">
        <w:t xml:space="preserve"> with a </w:t>
      </w:r>
      <w:r w:rsidR="001F2BF8">
        <w:t>dual</w:t>
      </w:r>
      <w:r w:rsidR="00D42E9B">
        <w:t xml:space="preserve"> authentication system</w:t>
      </w:r>
      <w:r w:rsidR="002F0B5D">
        <w:t xml:space="preserve">. </w:t>
      </w:r>
      <w:r w:rsidR="00722700">
        <w:t>The service’s privacy policy was recently updated</w:t>
      </w:r>
      <w:r w:rsidR="007D161B">
        <w:t xml:space="preserve"> and a</w:t>
      </w:r>
      <w:r w:rsidR="001F1FC7">
        <w:t xml:space="preserve">ccess to consumer information </w:t>
      </w:r>
      <w:r w:rsidR="007D161B">
        <w:t xml:space="preserve">is </w:t>
      </w:r>
      <w:r w:rsidR="001F1FC7">
        <w:t xml:space="preserve">restricted </w:t>
      </w:r>
      <w:r w:rsidR="00327889">
        <w:t>to</w:t>
      </w:r>
      <w:r w:rsidR="009A262A">
        <w:t xml:space="preserve"> </w:t>
      </w:r>
      <w:r w:rsidR="007D161B">
        <w:t xml:space="preserve">only </w:t>
      </w:r>
      <w:r w:rsidR="009A262A">
        <w:t xml:space="preserve">staff who require to </w:t>
      </w:r>
      <w:r w:rsidR="00732061">
        <w:t xml:space="preserve">know </w:t>
      </w:r>
      <w:proofErr w:type="gramStart"/>
      <w:r w:rsidR="00732061">
        <w:t>particular consumer</w:t>
      </w:r>
      <w:proofErr w:type="gramEnd"/>
      <w:r w:rsidR="00732061">
        <w:t xml:space="preserve"> knowledge</w:t>
      </w:r>
      <w:r w:rsidR="00B93F78">
        <w:t>.</w:t>
      </w:r>
    </w:p>
    <w:p w14:paraId="68A04E1F" w14:textId="30E266AE" w:rsidR="001A5684" w:rsidRPr="006B4042" w:rsidRDefault="00957CC3" w:rsidP="00F87E39">
      <w:pPr>
        <w:pStyle w:val="NormalArial"/>
      </w:pPr>
      <w:r w:rsidRPr="00F74157">
        <w:rPr>
          <w:color w:val="auto"/>
        </w:rPr>
        <w:t>Based on the information summarised above, I find the provider, in relation to the service, compliant with</w:t>
      </w:r>
      <w:r w:rsidRPr="00A36AA9">
        <w:t xml:space="preserve"> </w:t>
      </w:r>
      <w:r>
        <w:t>Standard 1 Consumer Dignity and Choice.</w:t>
      </w:r>
      <w:r w:rsidR="00CF79F2" w:rsidRPr="00A36AA9">
        <w:br w:type="page"/>
      </w:r>
    </w:p>
    <w:p w14:paraId="68E1E2A9" w14:textId="77777777" w:rsidR="003217D3" w:rsidRDefault="00CF79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E54312" w14:paraId="6D6904B6" w14:textId="77777777" w:rsidTr="004B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3CC160B6" w14:textId="77777777" w:rsidR="00E54312" w:rsidRPr="003217D3" w:rsidRDefault="00E5431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027569D0" w14:textId="77777777" w:rsidR="00E54312" w:rsidRPr="003217D3" w:rsidRDefault="00E54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54312" w14:paraId="7DBAFC8F" w14:textId="77777777" w:rsidTr="004B61C8">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0E6A424"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5B33EABE"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240C0F7D"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324415"/>
                <w:placeholder>
                  <w:docPart w:val="A572A7764B534C73A37793FFDA409323"/>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61597341"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977E51A"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579CC054"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00E1612C"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818557"/>
                <w:placeholder>
                  <w:docPart w:val="6638C3FAB4D94608AFDC4A04BB6A0BD8"/>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632E9C88" w14:textId="77777777" w:rsidTr="004B61C8">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FA76D24"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1512CBEE"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2638BD" w14:textId="77777777" w:rsidR="00E54312" w:rsidRPr="00244176" w:rsidRDefault="00E5431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5B64E2" w14:textId="77777777" w:rsidR="00E54312" w:rsidRPr="00244176" w:rsidRDefault="00E5431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3FEF8784"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369364"/>
                <w:placeholder>
                  <w:docPart w:val="EB5D815CA5054C31BCF409637105126C"/>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14C24A3E"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E37F57C"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13D154FD"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497E7E5B"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709148"/>
                <w:placeholder>
                  <w:docPart w:val="F13E653834BF4F7FA93293E3C786ED15"/>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4214D2A8" w14:textId="77777777" w:rsidTr="004B61C8">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CA6F68D"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2C4D6ABF"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99" w:type="pct"/>
            <w:shd w:val="clear" w:color="auto" w:fill="auto"/>
          </w:tcPr>
          <w:p w14:paraId="252CC881" w14:textId="2E8B199E"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331611"/>
                <w:placeholder>
                  <w:docPart w:val="EC69DF223C1741DFA121B96739534707"/>
                </w:placeholder>
                <w:dropDownList>
                  <w:listItem w:displayText="choose a rating" w:value="choose a rating"/>
                  <w:listItem w:displayText="Compliant" w:value="Compliant"/>
                  <w:listItem w:displayText="Not Compliant" w:value="Not Compliant"/>
                </w:dropDownList>
              </w:sdtPr>
              <w:sdtEndPr/>
              <w:sdtContent>
                <w:r w:rsidR="00E54312">
                  <w:rPr>
                    <w:rFonts w:ascii="Arial" w:hAnsi="Arial" w:cs="Arial"/>
                    <w:color w:val="auto"/>
                  </w:rPr>
                  <w:t>Not Compliant</w:t>
                </w:r>
              </w:sdtContent>
            </w:sdt>
            <w:r w:rsidR="00E54312" w:rsidRPr="00501C01">
              <w:rPr>
                <w:rFonts w:ascii="Arial" w:hAnsi="Arial" w:cs="Arial"/>
              </w:rPr>
              <w:t xml:space="preserve"> </w:t>
            </w:r>
          </w:p>
        </w:tc>
      </w:tr>
    </w:tbl>
    <w:bookmarkEnd w:id="2"/>
    <w:p w14:paraId="53ED13FA" w14:textId="745C9FA6" w:rsidR="00457CED" w:rsidRDefault="00CF79F2" w:rsidP="002F336F">
      <w:pPr>
        <w:pStyle w:val="Heading20"/>
        <w:tabs>
          <w:tab w:val="left" w:pos="1890"/>
        </w:tabs>
      </w:pPr>
      <w:r w:rsidRPr="00A36AA9">
        <w:t>Findings</w:t>
      </w:r>
    </w:p>
    <w:p w14:paraId="0F72094F" w14:textId="2DFEE54B" w:rsidR="00457CED" w:rsidRPr="00457CED" w:rsidRDefault="00457CED" w:rsidP="00F87E39">
      <w:pPr>
        <w:pStyle w:val="NormalArial"/>
        <w:rPr>
          <w:u w:val="single"/>
        </w:rPr>
      </w:pPr>
      <w:r w:rsidRPr="00457CED">
        <w:rPr>
          <w:u w:val="single"/>
        </w:rPr>
        <w:t>Requirement 2(3)(e)</w:t>
      </w:r>
    </w:p>
    <w:p w14:paraId="74757875" w14:textId="7778EEB8" w:rsidR="002F336F" w:rsidRDefault="002F336F" w:rsidP="00F87E39">
      <w:pPr>
        <w:pStyle w:val="NormalArial"/>
      </w:pPr>
      <w:r>
        <w:t xml:space="preserve">The </w:t>
      </w:r>
      <w:r w:rsidR="00A501D6">
        <w:t xml:space="preserve">Assessment Team </w:t>
      </w:r>
      <w:r w:rsidR="00F276E2">
        <w:t>assessed this requirement as Not Met</w:t>
      </w:r>
      <w:r w:rsidR="00704BAD">
        <w:t>:</w:t>
      </w:r>
    </w:p>
    <w:p w14:paraId="471F7389" w14:textId="77777777" w:rsidR="009201D1" w:rsidRDefault="00351451" w:rsidP="002C230F">
      <w:pPr>
        <w:pStyle w:val="NormalArial"/>
      </w:pPr>
      <w:r>
        <w:t xml:space="preserve">The service is not </w:t>
      </w:r>
      <w:r w:rsidR="00C86C9D">
        <w:t xml:space="preserve">regularly reviewing </w:t>
      </w:r>
      <w:r w:rsidR="0006505E">
        <w:t>care and services</w:t>
      </w:r>
      <w:r w:rsidR="009E2B36">
        <w:t xml:space="preserve"> to ensure they remain effective</w:t>
      </w:r>
      <w:r w:rsidR="0050499C">
        <w:t>, or when circumstances change</w:t>
      </w:r>
      <w:r w:rsidR="00260846">
        <w:t xml:space="preserve"> or </w:t>
      </w:r>
      <w:r w:rsidR="00AA6D30">
        <w:t xml:space="preserve">incidents impact on consumer needs, </w:t>
      </w:r>
      <w:proofErr w:type="gramStart"/>
      <w:r w:rsidR="00AA6D30">
        <w:t>goals</w:t>
      </w:r>
      <w:proofErr w:type="gramEnd"/>
      <w:r w:rsidR="00AA6D30">
        <w:t xml:space="preserve"> or preferences</w:t>
      </w:r>
      <w:r w:rsidR="002C51FA">
        <w:t xml:space="preserve">. </w:t>
      </w:r>
    </w:p>
    <w:p w14:paraId="1D761CF5" w14:textId="1B1F6AB8" w:rsidR="00396EE1" w:rsidRDefault="00C242EF" w:rsidP="002C230F">
      <w:pPr>
        <w:pStyle w:val="NormalArial"/>
        <w:numPr>
          <w:ilvl w:val="0"/>
          <w:numId w:val="23"/>
        </w:numPr>
        <w:rPr>
          <w:color w:val="auto"/>
        </w:rPr>
      </w:pPr>
      <w:r>
        <w:t>T</w:t>
      </w:r>
      <w:r w:rsidR="0067373C">
        <w:t>hree consumers</w:t>
      </w:r>
      <w:r w:rsidRPr="00C242EF">
        <w:t xml:space="preserve"> </w:t>
      </w:r>
      <w:r>
        <w:t>named</w:t>
      </w:r>
      <w:r w:rsidR="00523F90">
        <w:t xml:space="preserve"> in the report a</w:t>
      </w:r>
      <w:r w:rsidR="00683E50">
        <w:t xml:space="preserve">s examples of care plans </w:t>
      </w:r>
      <w:r w:rsidR="0067373C">
        <w:t>dated more than 12 months</w:t>
      </w:r>
      <w:r w:rsidR="000805B4">
        <w:t xml:space="preserve"> since</w:t>
      </w:r>
      <w:r w:rsidR="0067373C">
        <w:t xml:space="preserve"> </w:t>
      </w:r>
      <w:r w:rsidR="000C4EC3">
        <w:t xml:space="preserve">a </w:t>
      </w:r>
      <w:r w:rsidR="0067373C">
        <w:t>review. Another named consumer</w:t>
      </w:r>
      <w:r w:rsidR="00D42CF5">
        <w:t>s’ care plan</w:t>
      </w:r>
      <w:r w:rsidR="0067373C">
        <w:t xml:space="preserve"> was incomplete with limited details</w:t>
      </w:r>
      <w:r w:rsidR="00F1457A">
        <w:t xml:space="preserve">. A </w:t>
      </w:r>
      <w:r w:rsidR="0067373C" w:rsidRPr="00760D34">
        <w:rPr>
          <w:color w:val="auto"/>
        </w:rPr>
        <w:t>further named consumer</w:t>
      </w:r>
      <w:r w:rsidR="00171A36">
        <w:rPr>
          <w:color w:val="auto"/>
        </w:rPr>
        <w:t xml:space="preserve"> did </w:t>
      </w:r>
      <w:r w:rsidR="0067373C" w:rsidRPr="00760D34">
        <w:rPr>
          <w:color w:val="auto"/>
        </w:rPr>
        <w:t>no</w:t>
      </w:r>
      <w:r w:rsidR="00171A36">
        <w:rPr>
          <w:color w:val="auto"/>
        </w:rPr>
        <w:t>t have any</w:t>
      </w:r>
      <w:r w:rsidR="0067373C" w:rsidRPr="00760D34">
        <w:rPr>
          <w:color w:val="auto"/>
        </w:rPr>
        <w:t xml:space="preserve"> evidence of a care plan review following an incident</w:t>
      </w:r>
      <w:r w:rsidR="006D6407" w:rsidRPr="00760D34">
        <w:rPr>
          <w:color w:val="auto"/>
        </w:rPr>
        <w:t xml:space="preserve">. </w:t>
      </w:r>
    </w:p>
    <w:p w14:paraId="7C9D2539" w14:textId="4A1A81F8" w:rsidR="00081F90" w:rsidRDefault="00C65ABE" w:rsidP="002C230F">
      <w:pPr>
        <w:pStyle w:val="NormalArial"/>
        <w:numPr>
          <w:ilvl w:val="0"/>
          <w:numId w:val="23"/>
        </w:numPr>
      </w:pPr>
      <w:r w:rsidRPr="00760D34">
        <w:t>Management</w:t>
      </w:r>
      <w:r>
        <w:t xml:space="preserve"> </w:t>
      </w:r>
      <w:r w:rsidR="00AE5BB0">
        <w:t>acknowledge</w:t>
      </w:r>
      <w:r w:rsidR="00C13B31">
        <w:t>d</w:t>
      </w:r>
      <w:r w:rsidR="00AE5BB0">
        <w:t xml:space="preserve"> they </w:t>
      </w:r>
      <w:r w:rsidR="00C13B31">
        <w:t>were</w:t>
      </w:r>
      <w:r w:rsidR="00AE5BB0">
        <w:t xml:space="preserve"> aware</w:t>
      </w:r>
      <w:r w:rsidR="00443A54">
        <w:t xml:space="preserve"> the service was</w:t>
      </w:r>
      <w:r>
        <w:t xml:space="preserve"> </w:t>
      </w:r>
      <w:r w:rsidR="0022555B">
        <w:t>not regularly reviewing care plans</w:t>
      </w:r>
      <w:r w:rsidR="00ED4815">
        <w:t>,</w:t>
      </w:r>
      <w:r w:rsidR="00DB0732">
        <w:t xml:space="preserve"> and</w:t>
      </w:r>
      <w:r w:rsidR="00ED4815">
        <w:t xml:space="preserve"> </w:t>
      </w:r>
      <w:r w:rsidR="006900EF">
        <w:t xml:space="preserve">explained the service is progressing toward ensuring annual reviews are </w:t>
      </w:r>
      <w:r w:rsidR="006900EF">
        <w:lastRenderedPageBreak/>
        <w:t>completed a</w:t>
      </w:r>
      <w:r w:rsidR="00BD1A08">
        <w:t xml:space="preserve">nd </w:t>
      </w:r>
      <w:r w:rsidR="0087782C">
        <w:t>have</w:t>
      </w:r>
      <w:r w:rsidR="00ED4815">
        <w:t xml:space="preserve"> included</w:t>
      </w:r>
      <w:r w:rsidR="00BD1A08">
        <w:t xml:space="preserve"> this action</w:t>
      </w:r>
      <w:r w:rsidR="00ED4815">
        <w:t xml:space="preserve"> in the</w:t>
      </w:r>
      <w:r w:rsidR="002521C5">
        <w:t xml:space="preserve"> services’</w:t>
      </w:r>
      <w:r w:rsidR="00ED4815">
        <w:t xml:space="preserve"> Plan for Continuous Improvement (PCI)</w:t>
      </w:r>
      <w:r w:rsidR="0025435D">
        <w:t xml:space="preserve">. </w:t>
      </w:r>
    </w:p>
    <w:p w14:paraId="55ADA5A8" w14:textId="1702ADAA" w:rsidR="00553A27" w:rsidRDefault="0025435D" w:rsidP="002C230F">
      <w:pPr>
        <w:pStyle w:val="NormalArial"/>
        <w:numPr>
          <w:ilvl w:val="0"/>
          <w:numId w:val="23"/>
        </w:numPr>
      </w:pPr>
      <w:r>
        <w:t>The Assessment Team</w:t>
      </w:r>
      <w:r w:rsidR="00384DCD">
        <w:t xml:space="preserve"> </w:t>
      </w:r>
      <w:r w:rsidR="00C36836">
        <w:t>observed the PCI</w:t>
      </w:r>
      <w:r w:rsidR="006866F2">
        <w:t xml:space="preserve">. </w:t>
      </w:r>
      <w:r w:rsidR="0019687F">
        <w:t>However,</w:t>
      </w:r>
      <w:r w:rsidR="00286F28">
        <w:t xml:space="preserve"> </w:t>
      </w:r>
      <w:r w:rsidR="00D42EEF">
        <w:t>the completion date</w:t>
      </w:r>
      <w:r w:rsidR="00AD0F6C">
        <w:t xml:space="preserve"> for the</w:t>
      </w:r>
      <w:r w:rsidR="00D42EEF">
        <w:t xml:space="preserve"> </w:t>
      </w:r>
      <w:r w:rsidR="008B3662">
        <w:t xml:space="preserve">review </w:t>
      </w:r>
      <w:r w:rsidR="00AD0F6C">
        <w:t xml:space="preserve">of </w:t>
      </w:r>
      <w:r w:rsidR="008B3662">
        <w:t xml:space="preserve">care plans </w:t>
      </w:r>
      <w:r w:rsidR="00D42EEF">
        <w:t xml:space="preserve">was marked as </w:t>
      </w:r>
      <w:r w:rsidR="000355E1">
        <w:t xml:space="preserve">‘completed’ with </w:t>
      </w:r>
      <w:r w:rsidR="00302213">
        <w:t xml:space="preserve">the outcome </w:t>
      </w:r>
      <w:r w:rsidR="00E77BA3">
        <w:t>‘</w:t>
      </w:r>
      <w:r w:rsidR="00302213">
        <w:t>care plans have been updated’</w:t>
      </w:r>
      <w:r w:rsidR="00E77BA3">
        <w:t xml:space="preserve">. </w:t>
      </w:r>
    </w:p>
    <w:p w14:paraId="70B5E9EA" w14:textId="3DFBC932" w:rsidR="00925D2F" w:rsidRDefault="00E77BA3" w:rsidP="002C230F">
      <w:pPr>
        <w:pStyle w:val="NormalArial"/>
        <w:numPr>
          <w:ilvl w:val="0"/>
          <w:numId w:val="23"/>
        </w:numPr>
      </w:pPr>
      <w:r>
        <w:t>The assessment and planning policy</w:t>
      </w:r>
      <w:r w:rsidR="008B0F41">
        <w:t xml:space="preserve"> </w:t>
      </w:r>
      <w:r w:rsidR="00142AEF">
        <w:t>described</w:t>
      </w:r>
      <w:r w:rsidR="008B0F41">
        <w:t xml:space="preserve"> </w:t>
      </w:r>
      <w:r w:rsidR="000900DE">
        <w:t>consumer care plans will be reviewed</w:t>
      </w:r>
      <w:r w:rsidR="00945527">
        <w:t xml:space="preserve"> </w:t>
      </w:r>
      <w:r w:rsidR="00276356">
        <w:t>every 12 months</w:t>
      </w:r>
      <w:r w:rsidR="00276356" w:rsidRPr="00276356">
        <w:t xml:space="preserve"> </w:t>
      </w:r>
      <w:r w:rsidR="00276356">
        <w:t>at a minimum</w:t>
      </w:r>
      <w:r w:rsidR="009847E0">
        <w:t xml:space="preserve">. </w:t>
      </w:r>
    </w:p>
    <w:p w14:paraId="40548BD1" w14:textId="2A5A9940" w:rsidR="00177998" w:rsidRDefault="009847E0" w:rsidP="002C230F">
      <w:pPr>
        <w:pStyle w:val="NormalArial"/>
        <w:numPr>
          <w:ilvl w:val="0"/>
          <w:numId w:val="23"/>
        </w:numPr>
      </w:pPr>
      <w:r>
        <w:t>The policy</w:t>
      </w:r>
      <w:r w:rsidR="006C1DB4">
        <w:t xml:space="preserve"> </w:t>
      </w:r>
      <w:r w:rsidR="0087413A">
        <w:t>for reassessment</w:t>
      </w:r>
      <w:r w:rsidR="00B4343B">
        <w:t xml:space="preserve"> described </w:t>
      </w:r>
      <w:r w:rsidR="00527720">
        <w:t>reassessment of consumer care plans annually</w:t>
      </w:r>
      <w:r w:rsidR="003226DA">
        <w:t xml:space="preserve">, </w:t>
      </w:r>
      <w:r w:rsidR="00BC0E7A">
        <w:t xml:space="preserve">or at any time the </w:t>
      </w:r>
      <w:r w:rsidR="003226DA">
        <w:t>consumers’</w:t>
      </w:r>
      <w:r w:rsidR="00BC0E7A">
        <w:t xml:space="preserve"> situation changes</w:t>
      </w:r>
      <w:r w:rsidR="00E629B0">
        <w:t xml:space="preserve">. </w:t>
      </w:r>
      <w:r w:rsidR="0087413A">
        <w:t xml:space="preserve"> </w:t>
      </w:r>
    </w:p>
    <w:p w14:paraId="1A0C986E" w14:textId="30ADBE12" w:rsidR="00B239AC" w:rsidRDefault="00822B6B" w:rsidP="002C230F">
      <w:pPr>
        <w:pStyle w:val="NormalArial"/>
        <w:numPr>
          <w:ilvl w:val="0"/>
          <w:numId w:val="23"/>
        </w:numPr>
        <w:rPr>
          <w:color w:val="auto"/>
        </w:rPr>
      </w:pPr>
      <w:r>
        <w:rPr>
          <w:color w:val="auto"/>
        </w:rPr>
        <w:t>The Assessment Team observed inconsistent entries of progress notes</w:t>
      </w:r>
      <w:r w:rsidR="0076459B">
        <w:rPr>
          <w:color w:val="auto"/>
        </w:rPr>
        <w:t xml:space="preserve"> </w:t>
      </w:r>
      <w:r w:rsidR="00F8111E">
        <w:rPr>
          <w:color w:val="auto"/>
        </w:rPr>
        <w:t>although</w:t>
      </w:r>
      <w:r>
        <w:rPr>
          <w:color w:val="auto"/>
        </w:rPr>
        <w:t xml:space="preserve"> </w:t>
      </w:r>
      <w:r w:rsidR="0076459B">
        <w:rPr>
          <w:color w:val="auto"/>
        </w:rPr>
        <w:t>s</w:t>
      </w:r>
      <w:r>
        <w:rPr>
          <w:color w:val="auto"/>
        </w:rPr>
        <w:t>taff explained they complete progress notes to ensure the care and services provided is communicated in the consumer documentation online</w:t>
      </w:r>
      <w:r w:rsidR="002A33E1">
        <w:rPr>
          <w:color w:val="auto"/>
        </w:rPr>
        <w:t xml:space="preserve">. Management </w:t>
      </w:r>
      <w:r w:rsidR="002368E6">
        <w:rPr>
          <w:color w:val="auto"/>
        </w:rPr>
        <w:t xml:space="preserve">explained </w:t>
      </w:r>
      <w:r w:rsidR="00D3128C">
        <w:rPr>
          <w:color w:val="auto"/>
        </w:rPr>
        <w:t xml:space="preserve">the absence of </w:t>
      </w:r>
      <w:r w:rsidR="00D52574">
        <w:rPr>
          <w:color w:val="auto"/>
        </w:rPr>
        <w:t xml:space="preserve">progress </w:t>
      </w:r>
      <w:r w:rsidR="001966CF">
        <w:rPr>
          <w:color w:val="auto"/>
        </w:rPr>
        <w:t>n</w:t>
      </w:r>
      <w:r w:rsidR="00D52574">
        <w:rPr>
          <w:color w:val="auto"/>
        </w:rPr>
        <w:t>ote</w:t>
      </w:r>
      <w:r w:rsidR="001966CF">
        <w:rPr>
          <w:color w:val="auto"/>
        </w:rPr>
        <w:t>s</w:t>
      </w:r>
      <w:r w:rsidR="00D52574">
        <w:rPr>
          <w:color w:val="auto"/>
        </w:rPr>
        <w:t xml:space="preserve"> was due to a miscommunication </w:t>
      </w:r>
      <w:r w:rsidR="00D52574" w:rsidRPr="00EC2203">
        <w:rPr>
          <w:color w:val="auto"/>
        </w:rPr>
        <w:t xml:space="preserve">during </w:t>
      </w:r>
      <w:r w:rsidR="006276B4">
        <w:rPr>
          <w:color w:val="auto"/>
        </w:rPr>
        <w:t xml:space="preserve">recent </w:t>
      </w:r>
      <w:r w:rsidR="00D52574" w:rsidRPr="00EC2203">
        <w:rPr>
          <w:color w:val="auto"/>
        </w:rPr>
        <w:t>train</w:t>
      </w:r>
      <w:r w:rsidR="003B5EAE" w:rsidRPr="00EC2203">
        <w:rPr>
          <w:color w:val="auto"/>
        </w:rPr>
        <w:t>ing</w:t>
      </w:r>
      <w:r w:rsidR="003D3287" w:rsidRPr="00EC2203">
        <w:rPr>
          <w:color w:val="auto"/>
        </w:rPr>
        <w:t>.</w:t>
      </w:r>
      <w:r w:rsidRPr="00EC2203">
        <w:rPr>
          <w:color w:val="auto"/>
        </w:rPr>
        <w:t xml:space="preserve"> </w:t>
      </w:r>
    </w:p>
    <w:p w14:paraId="783D07CB" w14:textId="71A3FC7A" w:rsidR="00822B6B" w:rsidRDefault="00EC2203" w:rsidP="002C230F">
      <w:pPr>
        <w:pStyle w:val="NormalArial"/>
        <w:numPr>
          <w:ilvl w:val="0"/>
          <w:numId w:val="23"/>
        </w:numPr>
      </w:pPr>
      <w:r w:rsidRPr="00EC2203">
        <w:t>The Assessment Team acknowledged there is a current transition period to a new online client management system and the services’ commitment to ensuring previous consumer information was included.</w:t>
      </w:r>
      <w:r>
        <w:t xml:space="preserve"> </w:t>
      </w:r>
    </w:p>
    <w:p w14:paraId="06F74DF2" w14:textId="2C93428F" w:rsidR="001A4769" w:rsidRDefault="00D22C73" w:rsidP="00F87E39">
      <w:pPr>
        <w:pStyle w:val="NormalArial"/>
      </w:pPr>
      <w:r>
        <w:t xml:space="preserve">The provider’s response includes the following </w:t>
      </w:r>
      <w:r w:rsidR="0047628D">
        <w:t xml:space="preserve">actions </w:t>
      </w:r>
      <w:r w:rsidR="0075270C">
        <w:t xml:space="preserve">to remedy </w:t>
      </w:r>
      <w:r w:rsidR="00553A27">
        <w:t>the issue</w:t>
      </w:r>
      <w:r w:rsidR="00DB2A54">
        <w:t xml:space="preserve">s of </w:t>
      </w:r>
      <w:r w:rsidR="00343CC9">
        <w:t xml:space="preserve">no </w:t>
      </w:r>
      <w:r w:rsidR="00AA0233">
        <w:t xml:space="preserve">regular </w:t>
      </w:r>
      <w:r w:rsidR="00DB2A54">
        <w:t>care plan reviews</w:t>
      </w:r>
      <w:r w:rsidR="00AA0233">
        <w:t xml:space="preserve"> or when consumer situation</w:t>
      </w:r>
      <w:r w:rsidR="00343CC9">
        <w:t>s</w:t>
      </w:r>
      <w:r w:rsidR="00AA0233">
        <w:t xml:space="preserve"> change</w:t>
      </w:r>
      <w:r w:rsidR="00580F64">
        <w:t>,</w:t>
      </w:r>
      <w:r w:rsidR="00B75932">
        <w:t xml:space="preserve"> and</w:t>
      </w:r>
      <w:r w:rsidR="00DB2A54">
        <w:t xml:space="preserve"> </w:t>
      </w:r>
      <w:r>
        <w:t>additional information</w:t>
      </w:r>
      <w:r w:rsidR="00B75932">
        <w:t>:</w:t>
      </w:r>
    </w:p>
    <w:p w14:paraId="5C2B8FA4" w14:textId="07A18082" w:rsidR="00762E8B" w:rsidRDefault="00BC369F" w:rsidP="008E01FF">
      <w:pPr>
        <w:pStyle w:val="NormalArial"/>
        <w:numPr>
          <w:ilvl w:val="0"/>
          <w:numId w:val="24"/>
        </w:numPr>
      </w:pPr>
      <w:r>
        <w:t>E</w:t>
      </w:r>
      <w:r w:rsidR="00F32840">
        <w:t xml:space="preserve">ngage a </w:t>
      </w:r>
      <w:r w:rsidR="00831A3E">
        <w:t>staff member</w:t>
      </w:r>
      <w:r w:rsidR="00C20E62" w:rsidRPr="00C20E62">
        <w:t xml:space="preserve"> </w:t>
      </w:r>
      <w:r w:rsidR="0011735D">
        <w:t>dedicated</w:t>
      </w:r>
      <w:r w:rsidR="00735E2D">
        <w:t xml:space="preserve"> to reviewing all care plans</w:t>
      </w:r>
      <w:r w:rsidR="003D4BF9">
        <w:t xml:space="preserve"> </w:t>
      </w:r>
      <w:r w:rsidR="00FF06F9">
        <w:t>relat</w:t>
      </w:r>
      <w:r w:rsidR="001A3D90">
        <w:t>ed</w:t>
      </w:r>
      <w:r w:rsidR="00FF06F9">
        <w:t xml:space="preserve"> to</w:t>
      </w:r>
      <w:r w:rsidR="00BA0FE6">
        <w:t xml:space="preserve"> </w:t>
      </w:r>
      <w:r w:rsidR="00FF06F9">
        <w:t xml:space="preserve">individual </w:t>
      </w:r>
      <w:r w:rsidR="00911FFB">
        <w:t xml:space="preserve">consumers who participate in </w:t>
      </w:r>
      <w:r w:rsidR="00FF06F9">
        <w:t xml:space="preserve">Social Support and Flexible Respite </w:t>
      </w:r>
      <w:r w:rsidR="00911FFB">
        <w:t>and</w:t>
      </w:r>
      <w:r w:rsidR="001E1BE0">
        <w:t xml:space="preserve"> not been review</w:t>
      </w:r>
      <w:r w:rsidR="00C20E62">
        <w:t>ed</w:t>
      </w:r>
      <w:r w:rsidR="001E1BE0">
        <w:t xml:space="preserve"> within</w:t>
      </w:r>
      <w:r w:rsidR="007F32B9">
        <w:t xml:space="preserve"> the previous </w:t>
      </w:r>
      <w:r w:rsidR="001E1BE0">
        <w:t>12 months</w:t>
      </w:r>
      <w:r w:rsidR="0021087F">
        <w:t>. The staff member is</w:t>
      </w:r>
      <w:r w:rsidR="004E0352">
        <w:t xml:space="preserve"> </w:t>
      </w:r>
      <w:r w:rsidR="006D0222">
        <w:t xml:space="preserve">due to commence </w:t>
      </w:r>
      <w:r w:rsidR="00E84BB0">
        <w:t>in</w:t>
      </w:r>
      <w:r w:rsidR="006D0222">
        <w:t xml:space="preserve"> December 2023</w:t>
      </w:r>
      <w:r w:rsidR="0021087F">
        <w:t xml:space="preserve"> and c</w:t>
      </w:r>
      <w:r w:rsidR="00EE2371">
        <w:t>are plan reviews are</w:t>
      </w:r>
      <w:r w:rsidR="006C0925">
        <w:t xml:space="preserve"> </w:t>
      </w:r>
      <w:r>
        <w:t>expected</w:t>
      </w:r>
      <w:r w:rsidR="006C0925">
        <w:t xml:space="preserve"> to </w:t>
      </w:r>
      <w:r w:rsidR="00F83E02">
        <w:t xml:space="preserve">be </w:t>
      </w:r>
      <w:r w:rsidR="006C0925">
        <w:t>complete</w:t>
      </w:r>
      <w:r w:rsidR="00F83E02">
        <w:t>d</w:t>
      </w:r>
      <w:r w:rsidR="00BA0FE6">
        <w:t xml:space="preserve"> </w:t>
      </w:r>
      <w:r w:rsidR="006C0925">
        <w:t>by the end of January 2024</w:t>
      </w:r>
      <w:r w:rsidR="00831A3E">
        <w:t xml:space="preserve">. </w:t>
      </w:r>
      <w:r w:rsidR="00EC3B9D">
        <w:t xml:space="preserve"> </w:t>
      </w:r>
    </w:p>
    <w:p w14:paraId="435346BE" w14:textId="59CBC1A8" w:rsidR="00326249" w:rsidRDefault="00AB729C" w:rsidP="008E01FF">
      <w:pPr>
        <w:pStyle w:val="NormalArial"/>
        <w:numPr>
          <w:ilvl w:val="0"/>
          <w:numId w:val="24"/>
        </w:numPr>
      </w:pPr>
      <w:r>
        <w:t>M</w:t>
      </w:r>
      <w:r w:rsidR="00F20128">
        <w:t xml:space="preserve">anagement </w:t>
      </w:r>
      <w:r w:rsidR="0035559E">
        <w:t xml:space="preserve">developed a new </w:t>
      </w:r>
      <w:r w:rsidR="00D22BF6">
        <w:t>process</w:t>
      </w:r>
      <w:r w:rsidR="007B6F24">
        <w:t xml:space="preserve"> for reviewing care plans </w:t>
      </w:r>
      <w:r w:rsidR="002E00BA">
        <w:t>of</w:t>
      </w:r>
      <w:r>
        <w:t xml:space="preserve"> consumers</w:t>
      </w:r>
      <w:r w:rsidR="002E00BA" w:rsidRPr="002E00BA">
        <w:t xml:space="preserve"> </w:t>
      </w:r>
      <w:r w:rsidR="00911FFB">
        <w:t>who participate i</w:t>
      </w:r>
      <w:r w:rsidR="003D7B05">
        <w:t>n</w:t>
      </w:r>
      <w:r w:rsidR="00911FFB">
        <w:t xml:space="preserve"> </w:t>
      </w:r>
      <w:r w:rsidR="002E00BA">
        <w:t>Group Social Support</w:t>
      </w:r>
      <w:r w:rsidR="00B35811">
        <w:t xml:space="preserve">. </w:t>
      </w:r>
      <w:r w:rsidR="003D7B05">
        <w:t>A</w:t>
      </w:r>
      <w:r w:rsidR="00B35811">
        <w:t xml:space="preserve"> </w:t>
      </w:r>
      <w:r w:rsidR="003D7B05">
        <w:t>c</w:t>
      </w:r>
      <w:r w:rsidR="007B6F24">
        <w:t>oordinator</w:t>
      </w:r>
      <w:r w:rsidR="003D7B05">
        <w:t xml:space="preserve"> staff member</w:t>
      </w:r>
      <w:r w:rsidR="00244620">
        <w:t xml:space="preserve"> is</w:t>
      </w:r>
      <w:r w:rsidR="00BB02DA">
        <w:t xml:space="preserve"> to visit all groups </w:t>
      </w:r>
      <w:r w:rsidR="00BE6BAA">
        <w:t>on a quarterly basis</w:t>
      </w:r>
      <w:r w:rsidR="00244620">
        <w:t>,</w:t>
      </w:r>
      <w:r w:rsidR="00A06D18">
        <w:t xml:space="preserve"> meet with consumers and conduct</w:t>
      </w:r>
      <w:r w:rsidR="009D2E46">
        <w:t xml:space="preserve"> a review of care plans</w:t>
      </w:r>
      <w:r w:rsidR="008827FE">
        <w:t xml:space="preserve"> face to face</w:t>
      </w:r>
      <w:r w:rsidR="00244620">
        <w:t>,</w:t>
      </w:r>
      <w:r w:rsidR="009D2E46">
        <w:t xml:space="preserve"> when due or the consumers’ situation changes</w:t>
      </w:r>
      <w:r w:rsidR="003B509E">
        <w:t xml:space="preserve">. </w:t>
      </w:r>
      <w:r w:rsidR="00BD36C4">
        <w:t xml:space="preserve">It is expected </w:t>
      </w:r>
      <w:r w:rsidR="00E11E02">
        <w:t xml:space="preserve">to be </w:t>
      </w:r>
      <w:r w:rsidR="00B71AE3">
        <w:t>completed by</w:t>
      </w:r>
      <w:r w:rsidR="00E11E02">
        <w:t xml:space="preserve"> mid-February 2024. </w:t>
      </w:r>
      <w:r w:rsidR="000E6300">
        <w:t xml:space="preserve"> </w:t>
      </w:r>
    </w:p>
    <w:p w14:paraId="19D607AD" w14:textId="03307133" w:rsidR="009038E4" w:rsidRDefault="003A5A8C" w:rsidP="008E01FF">
      <w:pPr>
        <w:pStyle w:val="NormalArial"/>
        <w:numPr>
          <w:ilvl w:val="0"/>
          <w:numId w:val="24"/>
        </w:numPr>
      </w:pPr>
      <w:r>
        <w:t>Explain</w:t>
      </w:r>
      <w:r w:rsidR="00D14F02">
        <w:t xml:space="preserve">ed in relation </w:t>
      </w:r>
      <w:r w:rsidR="00FF35B4">
        <w:t>to the</w:t>
      </w:r>
      <w:r>
        <w:t xml:space="preserve"> named con</w:t>
      </w:r>
      <w:r w:rsidR="00807C36">
        <w:t>sumer following an incident</w:t>
      </w:r>
      <w:r w:rsidR="004366E5">
        <w:t xml:space="preserve">, </w:t>
      </w:r>
      <w:r w:rsidR="009947BB">
        <w:t>actions staff took to monitor and manage the situation</w:t>
      </w:r>
      <w:r w:rsidR="00FF35B4">
        <w:t xml:space="preserve"> were provided</w:t>
      </w:r>
      <w:r w:rsidR="00096E7D">
        <w:t xml:space="preserve">, however they did not feel </w:t>
      </w:r>
      <w:r w:rsidR="00AF2856">
        <w:t>the care plan required reviewing. M</w:t>
      </w:r>
      <w:r w:rsidR="00020614">
        <w:t xml:space="preserve">anagement will </w:t>
      </w:r>
      <w:r w:rsidR="000D6FFC">
        <w:t xml:space="preserve">now </w:t>
      </w:r>
      <w:r w:rsidR="00020614">
        <w:t xml:space="preserve">review </w:t>
      </w:r>
      <w:r w:rsidR="00A31E01">
        <w:t>the process for reviewing care plans w</w:t>
      </w:r>
      <w:r w:rsidR="00EE11F0">
        <w:t xml:space="preserve">hen </w:t>
      </w:r>
      <w:r w:rsidR="000D6FFC">
        <w:t xml:space="preserve">consumer </w:t>
      </w:r>
      <w:r w:rsidR="00EE11F0">
        <w:t xml:space="preserve">situations change. </w:t>
      </w:r>
    </w:p>
    <w:p w14:paraId="1306EEEC" w14:textId="4BBFD833" w:rsidR="007954E2" w:rsidRDefault="007954E2" w:rsidP="008E01FF">
      <w:pPr>
        <w:pStyle w:val="NormalArial"/>
        <w:numPr>
          <w:ilvl w:val="0"/>
          <w:numId w:val="24"/>
        </w:numPr>
      </w:pPr>
      <w:r>
        <w:t>The service went live with a new online management system on 4 September 2023 and prior to this engaged staff to enter all data from previous paper-based care plans. The new system will enable the service the better manage care plans such as setting a date for review, reminders to management, the capacity to produce new care plans easily and for management reporting purposes.</w:t>
      </w:r>
    </w:p>
    <w:p w14:paraId="06EC9B8D" w14:textId="7D00321E" w:rsidR="009D21A4" w:rsidRPr="00E11C60" w:rsidRDefault="009D21A4" w:rsidP="009D21A4">
      <w:pPr>
        <w:tabs>
          <w:tab w:val="left" w:pos="709"/>
        </w:tabs>
        <w:spacing w:line="22" w:lineRule="atLeast"/>
        <w:rPr>
          <w:rFonts w:ascii="Arial" w:hAnsi="Arial" w:cs="Arial"/>
          <w:color w:val="auto"/>
        </w:rPr>
      </w:pPr>
      <w:r w:rsidRPr="009D21A4">
        <w:rPr>
          <w:rFonts w:ascii="Arial" w:hAnsi="Arial" w:cs="Arial"/>
          <w:color w:val="auto"/>
        </w:rPr>
        <w:t xml:space="preserve">In coming to my finding, I have considered the Assessment Team’s assessment, evidence in the Assessment Team’s report and the provider’s response, which demonstrates that </w:t>
      </w:r>
      <w:r w:rsidR="00F46CD0" w:rsidRPr="00E11C60">
        <w:rPr>
          <w:rFonts w:ascii="Arial" w:hAnsi="Arial" w:cs="Arial"/>
          <w:color w:val="auto"/>
        </w:rPr>
        <w:t xml:space="preserve">care and services </w:t>
      </w:r>
      <w:r w:rsidR="00EF67EC" w:rsidRPr="00E11C60">
        <w:rPr>
          <w:rFonts w:ascii="Arial" w:hAnsi="Arial" w:cs="Arial"/>
          <w:color w:val="auto"/>
        </w:rPr>
        <w:t xml:space="preserve">are </w:t>
      </w:r>
      <w:r w:rsidR="003A48E6" w:rsidRPr="00E11C60">
        <w:rPr>
          <w:rFonts w:ascii="Arial" w:hAnsi="Arial" w:cs="Arial"/>
          <w:color w:val="auto"/>
        </w:rPr>
        <w:t xml:space="preserve">not </w:t>
      </w:r>
      <w:r w:rsidR="00EF67EC" w:rsidRPr="00E11C60">
        <w:rPr>
          <w:rFonts w:ascii="Arial" w:hAnsi="Arial" w:cs="Arial"/>
          <w:color w:val="auto"/>
        </w:rPr>
        <w:t>reviewed regularly for effectiveness, and when circumstances change or when incident</w:t>
      </w:r>
      <w:r w:rsidR="00374CCF" w:rsidRPr="00E11C60">
        <w:rPr>
          <w:rFonts w:ascii="Arial" w:hAnsi="Arial" w:cs="Arial"/>
          <w:color w:val="auto"/>
        </w:rPr>
        <w:t xml:space="preserve">s impact on the needs, </w:t>
      </w:r>
      <w:proofErr w:type="gramStart"/>
      <w:r w:rsidR="00374CCF" w:rsidRPr="00E11C60">
        <w:rPr>
          <w:rFonts w:ascii="Arial" w:hAnsi="Arial" w:cs="Arial"/>
          <w:color w:val="auto"/>
        </w:rPr>
        <w:t>goals</w:t>
      </w:r>
      <w:proofErr w:type="gramEnd"/>
      <w:r w:rsidR="00374CCF" w:rsidRPr="00E11C60">
        <w:rPr>
          <w:rFonts w:ascii="Arial" w:hAnsi="Arial" w:cs="Arial"/>
          <w:color w:val="auto"/>
        </w:rPr>
        <w:t xml:space="preserve"> or preferences of the consumer</w:t>
      </w:r>
      <w:r w:rsidRPr="009D21A4">
        <w:rPr>
          <w:rFonts w:ascii="Arial" w:hAnsi="Arial" w:cs="Arial"/>
          <w:color w:val="auto"/>
        </w:rPr>
        <w:t xml:space="preserve">. </w:t>
      </w:r>
    </w:p>
    <w:p w14:paraId="1D4A711F" w14:textId="58B53ABD" w:rsidR="00A50F67" w:rsidRPr="009D21A4" w:rsidRDefault="00A50F67" w:rsidP="009D21A4">
      <w:pPr>
        <w:tabs>
          <w:tab w:val="left" w:pos="709"/>
        </w:tabs>
        <w:spacing w:line="22" w:lineRule="atLeast"/>
        <w:rPr>
          <w:rFonts w:ascii="Arial" w:hAnsi="Arial" w:cs="Arial"/>
          <w:color w:val="FF0000"/>
        </w:rPr>
      </w:pPr>
      <w:r w:rsidRPr="00A50F67">
        <w:rPr>
          <w:rFonts w:ascii="Arial" w:hAnsi="Arial" w:cs="Arial"/>
        </w:rPr>
        <w:t>I have considered the intent of this Requirement, which expects organisations</w:t>
      </w:r>
      <w:r w:rsidR="00E11C60">
        <w:rPr>
          <w:rFonts w:ascii="Arial" w:hAnsi="Arial" w:cs="Arial"/>
        </w:rPr>
        <w:t xml:space="preserve"> to </w:t>
      </w:r>
      <w:r w:rsidR="00217890">
        <w:rPr>
          <w:rFonts w:ascii="Arial" w:hAnsi="Arial" w:cs="Arial"/>
        </w:rPr>
        <w:t>monitor and review consumer care planning regularly and when</w:t>
      </w:r>
      <w:r w:rsidR="00D06C4A">
        <w:rPr>
          <w:rFonts w:ascii="Arial" w:hAnsi="Arial" w:cs="Arial"/>
        </w:rPr>
        <w:t xml:space="preserve"> a consumer situation changes</w:t>
      </w:r>
      <w:r w:rsidR="00AC1C3B">
        <w:rPr>
          <w:rFonts w:ascii="Arial" w:hAnsi="Arial" w:cs="Arial"/>
        </w:rPr>
        <w:t>.</w:t>
      </w:r>
      <w:r w:rsidR="007355B4">
        <w:rPr>
          <w:rFonts w:ascii="Arial" w:hAnsi="Arial" w:cs="Arial"/>
        </w:rPr>
        <w:t xml:space="preserve"> I find this </w:t>
      </w:r>
      <w:r w:rsidR="003D1C10">
        <w:rPr>
          <w:rFonts w:ascii="Arial" w:hAnsi="Arial" w:cs="Arial"/>
        </w:rPr>
        <w:t>did</w:t>
      </w:r>
      <w:r w:rsidR="007355B4">
        <w:rPr>
          <w:rFonts w:ascii="Arial" w:hAnsi="Arial" w:cs="Arial"/>
        </w:rPr>
        <w:t xml:space="preserve"> not occur</w:t>
      </w:r>
      <w:r w:rsidR="00E759D4">
        <w:rPr>
          <w:rFonts w:ascii="Arial" w:hAnsi="Arial" w:cs="Arial"/>
        </w:rPr>
        <w:t xml:space="preserve"> </w:t>
      </w:r>
      <w:r w:rsidR="00FA32F2">
        <w:rPr>
          <w:rFonts w:ascii="Arial" w:hAnsi="Arial" w:cs="Arial"/>
        </w:rPr>
        <w:t xml:space="preserve">as documentation did not demonstrate this. </w:t>
      </w:r>
    </w:p>
    <w:p w14:paraId="45F4D608" w14:textId="5AF4D0EE" w:rsidR="00CE0B5F" w:rsidRPr="00CE0B5F" w:rsidRDefault="00CE0B5F" w:rsidP="00CE0B5F">
      <w:pPr>
        <w:tabs>
          <w:tab w:val="left" w:pos="709"/>
        </w:tabs>
        <w:spacing w:line="22" w:lineRule="atLeast"/>
        <w:rPr>
          <w:rFonts w:ascii="Arial" w:hAnsi="Arial" w:cs="Arial"/>
          <w:color w:val="auto"/>
        </w:rPr>
      </w:pPr>
      <w:r w:rsidRPr="00CE0B5F">
        <w:rPr>
          <w:rFonts w:ascii="Arial" w:hAnsi="Arial" w:cs="Arial"/>
          <w:color w:val="auto"/>
        </w:rPr>
        <w:t>I acknowledge the provider</w:t>
      </w:r>
      <w:r w:rsidR="009C614C" w:rsidRPr="00AC1C3B">
        <w:rPr>
          <w:rFonts w:ascii="Arial" w:hAnsi="Arial" w:cs="Arial"/>
          <w:color w:val="auto"/>
        </w:rPr>
        <w:t xml:space="preserve"> in their response</w:t>
      </w:r>
      <w:r w:rsidRPr="00CE0B5F">
        <w:rPr>
          <w:rFonts w:ascii="Arial" w:hAnsi="Arial" w:cs="Arial"/>
          <w:color w:val="auto"/>
        </w:rPr>
        <w:t xml:space="preserve"> has </w:t>
      </w:r>
      <w:r w:rsidR="00B7667D" w:rsidRPr="00AC1C3B">
        <w:rPr>
          <w:rFonts w:ascii="Arial" w:hAnsi="Arial" w:cs="Arial"/>
          <w:color w:val="auto"/>
        </w:rPr>
        <w:t>provided</w:t>
      </w:r>
      <w:r w:rsidRPr="00CE0B5F">
        <w:rPr>
          <w:rFonts w:ascii="Arial" w:hAnsi="Arial" w:cs="Arial"/>
          <w:color w:val="auto"/>
        </w:rPr>
        <w:t xml:space="preserve"> action</w:t>
      </w:r>
      <w:r w:rsidR="00B7667D" w:rsidRPr="00AC1C3B">
        <w:rPr>
          <w:rFonts w:ascii="Arial" w:hAnsi="Arial" w:cs="Arial"/>
          <w:color w:val="auto"/>
        </w:rPr>
        <w:t>s</w:t>
      </w:r>
      <w:r w:rsidRPr="00CE0B5F">
        <w:rPr>
          <w:rFonts w:ascii="Arial" w:hAnsi="Arial" w:cs="Arial"/>
          <w:color w:val="auto"/>
        </w:rPr>
        <w:t xml:space="preserve"> to address the deficiencies identified, due to be completed in 2024. Therefore, there is no evidence these actions have </w:t>
      </w:r>
      <w:r w:rsidRPr="00CE0B5F">
        <w:rPr>
          <w:rFonts w:ascii="Arial" w:hAnsi="Arial" w:cs="Arial"/>
          <w:color w:val="auto"/>
        </w:rPr>
        <w:lastRenderedPageBreak/>
        <w:t>been effectively implemented or embedded</w:t>
      </w:r>
      <w:r w:rsidR="00EA743E">
        <w:rPr>
          <w:rFonts w:ascii="Arial" w:hAnsi="Arial" w:cs="Arial"/>
          <w:color w:val="auto"/>
        </w:rPr>
        <w:t>, or for the provider to demonstrate their sustainability</w:t>
      </w:r>
      <w:r w:rsidRPr="00CE0B5F">
        <w:rPr>
          <w:rFonts w:ascii="Arial" w:hAnsi="Arial" w:cs="Arial"/>
          <w:color w:val="auto"/>
        </w:rPr>
        <w:t xml:space="preserve"> at the time of my decision.</w:t>
      </w:r>
    </w:p>
    <w:p w14:paraId="5CE997D4" w14:textId="087DC842" w:rsidR="002C14EE" w:rsidRDefault="002C14EE" w:rsidP="002C14EE">
      <w:pPr>
        <w:pStyle w:val="NormalArial"/>
      </w:pPr>
      <w:r>
        <w:t xml:space="preserve">I find the provider, in relation to the service, non-compliant with Requirement </w:t>
      </w:r>
      <w:r w:rsidR="00850844">
        <w:t>2</w:t>
      </w:r>
      <w:r>
        <w:t xml:space="preserve">(3)(e) in Standard </w:t>
      </w:r>
      <w:r w:rsidR="00850844">
        <w:t>2</w:t>
      </w:r>
      <w:r>
        <w:t xml:space="preserve"> </w:t>
      </w:r>
      <w:r w:rsidR="00850844">
        <w:t xml:space="preserve">Ongoing </w:t>
      </w:r>
      <w:r w:rsidR="00223550">
        <w:t>A</w:t>
      </w:r>
      <w:r w:rsidR="00850844">
        <w:t xml:space="preserve">ssessment and </w:t>
      </w:r>
      <w:r w:rsidR="00223550">
        <w:t>P</w:t>
      </w:r>
      <w:r w:rsidR="00850844">
        <w:t xml:space="preserve">lanning with </w:t>
      </w:r>
      <w:r w:rsidR="00223550">
        <w:t>C</w:t>
      </w:r>
      <w:r w:rsidR="00850844">
        <w:t>onsumers</w:t>
      </w:r>
      <w:r>
        <w:t>.</w:t>
      </w:r>
    </w:p>
    <w:p w14:paraId="0135AD1C" w14:textId="77C23F95" w:rsidR="00BB4DB7" w:rsidRDefault="00BB4DB7" w:rsidP="00BB4DB7">
      <w:pPr>
        <w:pStyle w:val="NormalArial"/>
        <w:rPr>
          <w:u w:val="single"/>
        </w:rPr>
      </w:pPr>
      <w:r w:rsidRPr="0043180E">
        <w:rPr>
          <w:u w:val="single"/>
        </w:rPr>
        <w:t xml:space="preserve">Requirements </w:t>
      </w:r>
      <w:r w:rsidR="00DF47CD">
        <w:rPr>
          <w:u w:val="single"/>
        </w:rPr>
        <w:t>2</w:t>
      </w:r>
      <w:r w:rsidRPr="0043180E">
        <w:rPr>
          <w:u w:val="single"/>
        </w:rPr>
        <w:t xml:space="preserve">(3)(a), </w:t>
      </w:r>
      <w:r w:rsidR="00DF47CD">
        <w:rPr>
          <w:u w:val="single"/>
        </w:rPr>
        <w:t>2</w:t>
      </w:r>
      <w:r w:rsidRPr="0043180E">
        <w:rPr>
          <w:u w:val="single"/>
        </w:rPr>
        <w:t xml:space="preserve">(3)(b), </w:t>
      </w:r>
      <w:r w:rsidR="00DF47CD">
        <w:rPr>
          <w:u w:val="single"/>
        </w:rPr>
        <w:t>2</w:t>
      </w:r>
      <w:r w:rsidRPr="0043180E">
        <w:rPr>
          <w:u w:val="single"/>
        </w:rPr>
        <w:t>(3)(c)</w:t>
      </w:r>
      <w:r w:rsidR="00DF47CD">
        <w:rPr>
          <w:u w:val="single"/>
        </w:rPr>
        <w:t xml:space="preserve"> and</w:t>
      </w:r>
      <w:r w:rsidRPr="0043180E">
        <w:rPr>
          <w:u w:val="single"/>
        </w:rPr>
        <w:t xml:space="preserve"> </w:t>
      </w:r>
      <w:r w:rsidR="00DF47CD">
        <w:rPr>
          <w:u w:val="single"/>
        </w:rPr>
        <w:t>2</w:t>
      </w:r>
      <w:r w:rsidRPr="0043180E">
        <w:rPr>
          <w:u w:val="single"/>
        </w:rPr>
        <w:t>(3)(d)</w:t>
      </w:r>
      <w:r w:rsidR="007A6E72">
        <w:rPr>
          <w:u w:val="single"/>
        </w:rPr>
        <w:t>:</w:t>
      </w:r>
      <w:r>
        <w:rPr>
          <w:u w:val="single"/>
        </w:rPr>
        <w:t xml:space="preserve"> </w:t>
      </w:r>
    </w:p>
    <w:p w14:paraId="5846754C" w14:textId="4D341E6D" w:rsidR="00163519" w:rsidRDefault="006B0703" w:rsidP="00F87E39">
      <w:pPr>
        <w:pStyle w:val="NormalArial"/>
      </w:pPr>
      <w:r>
        <w:t>Consumers and representative</w:t>
      </w:r>
      <w:r w:rsidR="00BE6F81">
        <w:t>s</w:t>
      </w:r>
      <w:r>
        <w:t xml:space="preserve"> were satisfied </w:t>
      </w:r>
      <w:r w:rsidR="005946CB">
        <w:t>consumers</w:t>
      </w:r>
      <w:r w:rsidR="00061406">
        <w:t xml:space="preserve"> receive safe and effective care and </w:t>
      </w:r>
      <w:r w:rsidR="001F2BF8">
        <w:t>services and</w:t>
      </w:r>
      <w:r w:rsidR="001558AE">
        <w:t xml:space="preserve"> provided examples </w:t>
      </w:r>
      <w:r w:rsidR="006C2E9C">
        <w:t xml:space="preserve">of staff </w:t>
      </w:r>
      <w:r w:rsidR="002D5981">
        <w:t>considering in</w:t>
      </w:r>
      <w:r w:rsidR="00EC2D15">
        <w:t>dividual risks</w:t>
      </w:r>
      <w:r w:rsidR="00065421">
        <w:t xml:space="preserve">. </w:t>
      </w:r>
      <w:r w:rsidR="00B00245">
        <w:t xml:space="preserve">Staff </w:t>
      </w:r>
      <w:r w:rsidR="001B46F4">
        <w:t xml:space="preserve">described how they </w:t>
      </w:r>
      <w:r w:rsidR="00C9702A">
        <w:t>identify</w:t>
      </w:r>
      <w:r w:rsidR="00AC5294">
        <w:t xml:space="preserve"> and consider risk</w:t>
      </w:r>
      <w:r w:rsidR="004A7C99">
        <w:t>s</w:t>
      </w:r>
      <w:r w:rsidR="00AC5294">
        <w:t xml:space="preserve"> to </w:t>
      </w:r>
      <w:r w:rsidR="00F67F7F">
        <w:t xml:space="preserve">consumer </w:t>
      </w:r>
      <w:r w:rsidR="00AC5294">
        <w:t>health and well-being</w:t>
      </w:r>
      <w:r w:rsidR="00B00245">
        <w:t xml:space="preserve"> </w:t>
      </w:r>
      <w:r w:rsidR="00F67F7F">
        <w:t xml:space="preserve">when </w:t>
      </w:r>
      <w:r w:rsidR="00C22D45">
        <w:t>assessing consumers</w:t>
      </w:r>
      <w:r w:rsidR="004A7C99">
        <w:t>. Management</w:t>
      </w:r>
      <w:r w:rsidR="00FC4C4E">
        <w:t xml:space="preserve"> explained assessmen</w:t>
      </w:r>
      <w:r w:rsidR="001823AF">
        <w:t>t and planning initially o</w:t>
      </w:r>
      <w:r w:rsidR="00472DA3">
        <w:t>cc</w:t>
      </w:r>
      <w:r w:rsidR="001823AF">
        <w:t>urs vi</w:t>
      </w:r>
      <w:r w:rsidR="00472DA3">
        <w:t>a</w:t>
      </w:r>
      <w:r w:rsidR="001823AF">
        <w:t xml:space="preserve"> </w:t>
      </w:r>
      <w:r w:rsidR="00472DA3">
        <w:t xml:space="preserve">the </w:t>
      </w:r>
      <w:r w:rsidR="001823AF">
        <w:t>telephone</w:t>
      </w:r>
      <w:r w:rsidR="00472DA3">
        <w:t xml:space="preserve"> and </w:t>
      </w:r>
      <w:r w:rsidR="00EE14E1">
        <w:t>completed</w:t>
      </w:r>
      <w:r w:rsidR="00900378">
        <w:t xml:space="preserve"> on the first face to face </w:t>
      </w:r>
      <w:r w:rsidR="002E6F3E">
        <w:t>contact with consumers</w:t>
      </w:r>
      <w:r w:rsidR="00426993">
        <w:t>.</w:t>
      </w:r>
      <w:r w:rsidR="001823AF">
        <w:t xml:space="preserve"> </w:t>
      </w:r>
      <w:r w:rsidR="0082262E">
        <w:t xml:space="preserve">The Assessment </w:t>
      </w:r>
      <w:r w:rsidR="00675F6E">
        <w:t>T</w:t>
      </w:r>
      <w:r w:rsidR="0082262E">
        <w:t xml:space="preserve">eam </w:t>
      </w:r>
      <w:r w:rsidR="00D45BE4">
        <w:t>observed</w:t>
      </w:r>
      <w:r w:rsidR="0082262E">
        <w:t xml:space="preserve"> c</w:t>
      </w:r>
      <w:r w:rsidR="00865F70">
        <w:t xml:space="preserve">onsumer planning documentation </w:t>
      </w:r>
      <w:r w:rsidR="00D45BE4">
        <w:t xml:space="preserve">that </w:t>
      </w:r>
      <w:r w:rsidR="00DD1E21">
        <w:t xml:space="preserve">was </w:t>
      </w:r>
      <w:r w:rsidR="00A111DF">
        <w:t xml:space="preserve">appropriately </w:t>
      </w:r>
      <w:r w:rsidR="00DD1E21">
        <w:t>detailed</w:t>
      </w:r>
      <w:r w:rsidR="00A111DF">
        <w:t xml:space="preserve"> to</w:t>
      </w:r>
      <w:r w:rsidR="00E2462A">
        <w:t xml:space="preserve"> guide the delivery of care and services. </w:t>
      </w:r>
    </w:p>
    <w:p w14:paraId="2F68EB27" w14:textId="1BDC86A9" w:rsidR="00653CEA" w:rsidRDefault="0057125E" w:rsidP="00F87E39">
      <w:pPr>
        <w:pStyle w:val="NormalArial"/>
      </w:pPr>
      <w:r>
        <w:t xml:space="preserve">Consumers and representatives </w:t>
      </w:r>
      <w:r w:rsidR="00275BD6">
        <w:t>confirmed</w:t>
      </w:r>
      <w:r w:rsidR="00C27650">
        <w:t xml:space="preserve"> </w:t>
      </w:r>
      <w:r w:rsidR="006D563B">
        <w:t>they receive the care and service</w:t>
      </w:r>
      <w:r w:rsidR="007E056B">
        <w:t>s</w:t>
      </w:r>
      <w:r w:rsidR="006D563B">
        <w:t xml:space="preserve"> </w:t>
      </w:r>
      <w:r w:rsidR="005F253C">
        <w:t>they need</w:t>
      </w:r>
      <w:r w:rsidR="007E4056">
        <w:t>.</w:t>
      </w:r>
      <w:r w:rsidR="0088755D">
        <w:t xml:space="preserve"> </w:t>
      </w:r>
      <w:r w:rsidR="00E867AE">
        <w:t>Staff and</w:t>
      </w:r>
      <w:r w:rsidR="000330A0">
        <w:t xml:space="preserve"> volunteers </w:t>
      </w:r>
      <w:r w:rsidR="00EC4EB0">
        <w:t xml:space="preserve">described </w:t>
      </w:r>
      <w:r w:rsidR="00F16CF8">
        <w:t xml:space="preserve">individual </w:t>
      </w:r>
      <w:r w:rsidR="00EC4EB0">
        <w:t xml:space="preserve">consumer goals, needs and </w:t>
      </w:r>
      <w:r w:rsidR="00632902">
        <w:t xml:space="preserve">preferences </w:t>
      </w:r>
      <w:r w:rsidR="00D45144">
        <w:t xml:space="preserve">both </w:t>
      </w:r>
      <w:r w:rsidR="00737581">
        <w:t>within</w:t>
      </w:r>
      <w:r w:rsidR="00D45144">
        <w:t xml:space="preserve"> the assessment and planning documentation and </w:t>
      </w:r>
      <w:r w:rsidR="00841A69">
        <w:t xml:space="preserve">by </w:t>
      </w:r>
      <w:r w:rsidR="00C82864">
        <w:t xml:space="preserve">engaging with consumers over time. </w:t>
      </w:r>
      <w:r w:rsidR="00D15670">
        <w:t xml:space="preserve">Management </w:t>
      </w:r>
      <w:r w:rsidR="006923C6">
        <w:t>confirmed</w:t>
      </w:r>
      <w:r w:rsidR="007D08F8">
        <w:t xml:space="preserve"> advanced care planning</w:t>
      </w:r>
      <w:r w:rsidR="00517794">
        <w:t xml:space="preserve"> occ</w:t>
      </w:r>
      <w:r w:rsidR="00AD6FA1">
        <w:t xml:space="preserve">urs </w:t>
      </w:r>
      <w:r w:rsidR="005E7ABE">
        <w:t xml:space="preserve">outside the </w:t>
      </w:r>
      <w:r w:rsidR="00862FE3">
        <w:t xml:space="preserve">initial </w:t>
      </w:r>
      <w:r w:rsidR="005E7ABE">
        <w:t>assessment and planning process</w:t>
      </w:r>
      <w:r w:rsidR="00ED4767" w:rsidRPr="00ED4767">
        <w:t xml:space="preserve"> </w:t>
      </w:r>
      <w:r w:rsidR="00ED4767">
        <w:t>on an individual basis only</w:t>
      </w:r>
      <w:r w:rsidR="003B5760">
        <w:t>. This</w:t>
      </w:r>
      <w:r w:rsidR="00351C48">
        <w:t xml:space="preserve"> is related to </w:t>
      </w:r>
      <w:r w:rsidR="0035090C">
        <w:t>c</w:t>
      </w:r>
      <w:r w:rsidR="00A3457E">
        <w:t>onsumer condition</w:t>
      </w:r>
      <w:r w:rsidR="003E13A7">
        <w:t>s</w:t>
      </w:r>
      <w:r w:rsidR="00A3457E">
        <w:t xml:space="preserve"> </w:t>
      </w:r>
      <w:r w:rsidR="00351C48">
        <w:t xml:space="preserve">which </w:t>
      </w:r>
      <w:r w:rsidR="00A3457E">
        <w:t xml:space="preserve">may have deteriorated since the initial </w:t>
      </w:r>
      <w:r w:rsidR="00823D0D">
        <w:t>assessment and planning</w:t>
      </w:r>
      <w:r w:rsidR="00DC0CCC">
        <w:t>.</w:t>
      </w:r>
      <w:r w:rsidR="004E22E7">
        <w:t xml:space="preserve"> </w:t>
      </w:r>
      <w:r w:rsidR="004E259C">
        <w:t>The service</w:t>
      </w:r>
      <w:r w:rsidR="005C10A6">
        <w:t>s’</w:t>
      </w:r>
      <w:r w:rsidR="004E259C">
        <w:t xml:space="preserve"> assessment and planning policy</w:t>
      </w:r>
      <w:r w:rsidR="000133D8">
        <w:t xml:space="preserve"> guide</w:t>
      </w:r>
      <w:r w:rsidR="001B65B9">
        <w:t>s</w:t>
      </w:r>
      <w:r w:rsidR="000133D8">
        <w:t xml:space="preserve"> staff </w:t>
      </w:r>
      <w:r w:rsidR="008A52E1">
        <w:t xml:space="preserve">to ensure </w:t>
      </w:r>
      <w:r w:rsidR="007922BE">
        <w:t>consumers</w:t>
      </w:r>
      <w:r w:rsidR="008A52E1">
        <w:t xml:space="preserve"> understa</w:t>
      </w:r>
      <w:r w:rsidR="007922BE">
        <w:t xml:space="preserve">nd the assessment and planning undertaken. </w:t>
      </w:r>
    </w:p>
    <w:p w14:paraId="35F1EF80" w14:textId="7AF5C7FB" w:rsidR="00E32E4E" w:rsidRDefault="00653CEA" w:rsidP="00F87E39">
      <w:pPr>
        <w:pStyle w:val="NormalArial"/>
      </w:pPr>
      <w:r>
        <w:t xml:space="preserve">Consumers and representatives </w:t>
      </w:r>
      <w:r w:rsidR="0044347C">
        <w:t>confirmed they</w:t>
      </w:r>
      <w:r w:rsidR="00C61938">
        <w:t>, and other organisations</w:t>
      </w:r>
      <w:r w:rsidR="0044347C">
        <w:t xml:space="preserve"> are included in the assessment and planning process</w:t>
      </w:r>
      <w:r w:rsidR="00DA14AB">
        <w:t>es. Staff a</w:t>
      </w:r>
      <w:r w:rsidR="00E71DAB">
        <w:t>nd management provided example</w:t>
      </w:r>
      <w:r w:rsidR="004A3215">
        <w:t>s</w:t>
      </w:r>
      <w:r w:rsidR="00E71DAB">
        <w:t xml:space="preserve"> of </w:t>
      </w:r>
      <w:r w:rsidR="007D6624">
        <w:t>representatives and other organisation</w:t>
      </w:r>
      <w:r w:rsidR="00F160DA">
        <w:t>s</w:t>
      </w:r>
      <w:r w:rsidR="007D6624">
        <w:t xml:space="preserve"> involved in the assessment and</w:t>
      </w:r>
      <w:r w:rsidR="002123BA">
        <w:t xml:space="preserve"> planning for individual consumers</w:t>
      </w:r>
      <w:r w:rsidR="00544F30">
        <w:t xml:space="preserve"> and </w:t>
      </w:r>
      <w:r w:rsidR="00056FCA">
        <w:t xml:space="preserve">this was </w:t>
      </w:r>
      <w:r w:rsidR="00544F30">
        <w:t>confirmed in</w:t>
      </w:r>
      <w:r w:rsidR="002123BA">
        <w:t xml:space="preserve"> </w:t>
      </w:r>
      <w:r w:rsidR="00544F30">
        <w:t>c</w:t>
      </w:r>
      <w:r w:rsidR="003B6F94">
        <w:t>onsumer documentation</w:t>
      </w:r>
      <w:r w:rsidR="00544F30">
        <w:t xml:space="preserve">. </w:t>
      </w:r>
      <w:r w:rsidR="00E37EAA">
        <w:t xml:space="preserve">The services’ assessment and planning policy </w:t>
      </w:r>
      <w:r w:rsidR="008D0B20">
        <w:t>guides the i</w:t>
      </w:r>
      <w:r w:rsidR="0011394D">
        <w:t xml:space="preserve">nvolvement of others such as </w:t>
      </w:r>
      <w:r w:rsidR="00500EDD">
        <w:t>consumers’ carers and advoc</w:t>
      </w:r>
      <w:r w:rsidR="00937519">
        <w:t>ac</w:t>
      </w:r>
      <w:r w:rsidR="00500EDD">
        <w:t>y service</w:t>
      </w:r>
      <w:r w:rsidR="00937519">
        <w:t xml:space="preserve">s </w:t>
      </w:r>
      <w:r w:rsidR="0011394D">
        <w:t>in assessment and planning</w:t>
      </w:r>
      <w:r w:rsidR="00E32E4E">
        <w:t>.</w:t>
      </w:r>
    </w:p>
    <w:p w14:paraId="3252AE3B" w14:textId="096BA5C8" w:rsidR="005942F0" w:rsidRDefault="00517BCD" w:rsidP="00F87E39">
      <w:pPr>
        <w:pStyle w:val="NormalArial"/>
      </w:pPr>
      <w:r>
        <w:t>C</w:t>
      </w:r>
      <w:r w:rsidR="009C1243">
        <w:t>onsumers and representatives</w:t>
      </w:r>
      <w:r w:rsidR="009D7179">
        <w:t xml:space="preserve"> </w:t>
      </w:r>
      <w:r w:rsidR="00BD5EA3">
        <w:t xml:space="preserve">were satisfied the service </w:t>
      </w:r>
      <w:r w:rsidR="00DA2EE8">
        <w:t>regularly</w:t>
      </w:r>
      <w:r w:rsidR="009923D6">
        <w:t xml:space="preserve"> </w:t>
      </w:r>
      <w:r w:rsidR="00BD5EA3">
        <w:t xml:space="preserve">communicates </w:t>
      </w:r>
      <w:r w:rsidR="00D42DD6">
        <w:t>and explain</w:t>
      </w:r>
      <w:r w:rsidR="009923D6">
        <w:t>s</w:t>
      </w:r>
      <w:r w:rsidR="00DA2EE8">
        <w:t xml:space="preserve"> information about their care and services </w:t>
      </w:r>
      <w:r w:rsidR="00E57297">
        <w:t>to the</w:t>
      </w:r>
      <w:r w:rsidR="00BD30F9">
        <w:t>m</w:t>
      </w:r>
      <w:r>
        <w:t>. T</w:t>
      </w:r>
      <w:r w:rsidR="00085C8D">
        <w:t>he</w:t>
      </w:r>
      <w:r w:rsidR="00085C8D" w:rsidRPr="00085C8D">
        <w:t xml:space="preserve"> </w:t>
      </w:r>
      <w:r w:rsidR="001F2BF8">
        <w:t>service,</w:t>
      </w:r>
      <w:r w:rsidR="00D930F4">
        <w:t xml:space="preserve"> however,</w:t>
      </w:r>
      <w:r w:rsidR="00085C8D">
        <w:t xml:space="preserve"> has not provided updated care plans to consumers ongoing</w:t>
      </w:r>
      <w:r w:rsidR="00BD30F9">
        <w:t xml:space="preserve">. </w:t>
      </w:r>
      <w:r w:rsidR="00CC19FB">
        <w:t xml:space="preserve">Management </w:t>
      </w:r>
      <w:r w:rsidR="00A955AC">
        <w:t xml:space="preserve">explained </w:t>
      </w:r>
      <w:r w:rsidR="00D930F4">
        <w:t xml:space="preserve">that </w:t>
      </w:r>
      <w:r w:rsidR="003675D1">
        <w:t>communication</w:t>
      </w:r>
      <w:r w:rsidR="00CF341E">
        <w:t xml:space="preserve"> occurs</w:t>
      </w:r>
      <w:r w:rsidR="003675D1">
        <w:t xml:space="preserve"> with consumers</w:t>
      </w:r>
      <w:r w:rsidR="00CC19FB">
        <w:t xml:space="preserve"> </w:t>
      </w:r>
      <w:r w:rsidR="00554D51">
        <w:t>during</w:t>
      </w:r>
      <w:r w:rsidR="00DE4ACA">
        <w:t xml:space="preserve"> </w:t>
      </w:r>
      <w:r w:rsidR="009570C3">
        <w:t xml:space="preserve">the </w:t>
      </w:r>
      <w:r w:rsidR="003B2BA3">
        <w:t>initial assessment</w:t>
      </w:r>
      <w:r w:rsidR="002133B6">
        <w:t xml:space="preserve"> and planning </w:t>
      </w:r>
      <w:r w:rsidR="00264FA6">
        <w:t xml:space="preserve">through a </w:t>
      </w:r>
      <w:r w:rsidR="006C6B14">
        <w:t>‘</w:t>
      </w:r>
      <w:r w:rsidR="00264FA6">
        <w:t>client handbook</w:t>
      </w:r>
      <w:r w:rsidR="006C6B14">
        <w:t>’</w:t>
      </w:r>
      <w:r w:rsidR="00BC266E">
        <w:t xml:space="preserve"> </w:t>
      </w:r>
      <w:r w:rsidR="002323D1">
        <w:t>whic</w:t>
      </w:r>
      <w:r w:rsidR="00BC266E">
        <w:t>h</w:t>
      </w:r>
      <w:r w:rsidR="00D235E4">
        <w:t xml:space="preserve"> </w:t>
      </w:r>
      <w:r w:rsidR="00252FD6">
        <w:t>includes</w:t>
      </w:r>
      <w:r w:rsidR="002133B6">
        <w:t xml:space="preserve"> a care plan</w:t>
      </w:r>
      <w:r w:rsidR="00C43EC6">
        <w:t>, and the</w:t>
      </w:r>
      <w:r w:rsidR="003C19D8">
        <w:t>n</w:t>
      </w:r>
      <w:r w:rsidR="005E7A31">
        <w:t xml:space="preserve"> </w:t>
      </w:r>
      <w:r w:rsidR="00A97325">
        <w:t>w</w:t>
      </w:r>
      <w:r w:rsidR="001063C7">
        <w:t>ith</w:t>
      </w:r>
      <w:r w:rsidR="00A97325">
        <w:t xml:space="preserve"> </w:t>
      </w:r>
      <w:r w:rsidR="00125023">
        <w:t xml:space="preserve">proposed </w:t>
      </w:r>
      <w:r w:rsidR="00A97325">
        <w:t xml:space="preserve">changes </w:t>
      </w:r>
      <w:r w:rsidR="001063C7">
        <w:t>to services</w:t>
      </w:r>
      <w:r w:rsidR="00A97325">
        <w:t xml:space="preserve">. </w:t>
      </w:r>
      <w:r w:rsidR="003B2BA3">
        <w:t xml:space="preserve">The </w:t>
      </w:r>
      <w:r w:rsidR="008D4A99">
        <w:t>A</w:t>
      </w:r>
      <w:r w:rsidR="003B2BA3">
        <w:t xml:space="preserve">ssessment Team observed </w:t>
      </w:r>
      <w:r w:rsidR="00DC0048">
        <w:t xml:space="preserve">correspondence </w:t>
      </w:r>
      <w:r w:rsidR="008673E9">
        <w:t xml:space="preserve">letters in consumer </w:t>
      </w:r>
      <w:r w:rsidR="0014122C">
        <w:t xml:space="preserve">care </w:t>
      </w:r>
      <w:r w:rsidR="008673E9">
        <w:t xml:space="preserve">files </w:t>
      </w:r>
      <w:r w:rsidR="00DC0048">
        <w:t>communicating</w:t>
      </w:r>
      <w:r w:rsidR="008673E9">
        <w:t xml:space="preserve"> </w:t>
      </w:r>
      <w:r w:rsidR="001F3025">
        <w:t>detail</w:t>
      </w:r>
      <w:r w:rsidR="008673E9">
        <w:t>s</w:t>
      </w:r>
      <w:r w:rsidR="001F3025">
        <w:t xml:space="preserve"> </w:t>
      </w:r>
      <w:r w:rsidR="00CE483A">
        <w:t>of the services provided to consumers</w:t>
      </w:r>
      <w:r w:rsidR="002E4F6A">
        <w:t xml:space="preserve"> </w:t>
      </w:r>
      <w:r w:rsidR="0015040C">
        <w:t>howeve</w:t>
      </w:r>
      <w:r w:rsidR="001A7253">
        <w:t>r,</w:t>
      </w:r>
      <w:r w:rsidR="0015040C">
        <w:t xml:space="preserve"> </w:t>
      </w:r>
      <w:r w:rsidR="00CE4DA5">
        <w:t xml:space="preserve">the letters </w:t>
      </w:r>
      <w:r w:rsidR="002E4F6A">
        <w:t xml:space="preserve">were either inconsistent or missing from some </w:t>
      </w:r>
      <w:r w:rsidR="007B2833">
        <w:t xml:space="preserve">files. </w:t>
      </w:r>
      <w:r w:rsidR="00CE4DA5">
        <w:t xml:space="preserve">Staff </w:t>
      </w:r>
      <w:r w:rsidR="00695510">
        <w:t>explained</w:t>
      </w:r>
      <w:r w:rsidR="000B1012">
        <w:t xml:space="preserve"> </w:t>
      </w:r>
      <w:r w:rsidR="00695510">
        <w:t xml:space="preserve">that </w:t>
      </w:r>
      <w:r w:rsidR="000B1012">
        <w:t>they communicate with consumer</w:t>
      </w:r>
      <w:r w:rsidR="0080686E">
        <w:t>s</w:t>
      </w:r>
      <w:r w:rsidR="00A618D7">
        <w:t xml:space="preserve"> </w:t>
      </w:r>
      <w:r w:rsidR="00F2068E">
        <w:t>their needs</w:t>
      </w:r>
      <w:r w:rsidR="00D01A6D">
        <w:t>,</w:t>
      </w:r>
      <w:r w:rsidR="00F2068E">
        <w:t xml:space="preserve"> </w:t>
      </w:r>
      <w:proofErr w:type="gramStart"/>
      <w:r w:rsidR="00F2068E">
        <w:t>preferences</w:t>
      </w:r>
      <w:proofErr w:type="gramEnd"/>
      <w:r w:rsidR="00F2068E">
        <w:t xml:space="preserve"> </w:t>
      </w:r>
      <w:r w:rsidR="00D01A6D">
        <w:t>and service</w:t>
      </w:r>
      <w:r w:rsidR="00822245">
        <w:t>s</w:t>
      </w:r>
      <w:r w:rsidR="00D01A6D">
        <w:t xml:space="preserve"> according to their care plan</w:t>
      </w:r>
      <w:r w:rsidR="00822245">
        <w:t>.</w:t>
      </w:r>
      <w:r w:rsidR="0080686E">
        <w:t xml:space="preserve"> </w:t>
      </w:r>
      <w:r w:rsidR="007B2833">
        <w:t>The</w:t>
      </w:r>
      <w:r w:rsidR="007B2833" w:rsidRPr="007B2833">
        <w:t xml:space="preserve"> </w:t>
      </w:r>
      <w:r w:rsidR="007B2833">
        <w:t>services’ assessment and planning policy</w:t>
      </w:r>
      <w:r w:rsidR="00822245">
        <w:t xml:space="preserve"> guides staff </w:t>
      </w:r>
      <w:r w:rsidR="004B4438">
        <w:t xml:space="preserve">to provide a copy of </w:t>
      </w:r>
      <w:r w:rsidR="0083299B">
        <w:t xml:space="preserve">the </w:t>
      </w:r>
      <w:r w:rsidR="006C6B14">
        <w:t>‘</w:t>
      </w:r>
      <w:r w:rsidR="0083299B">
        <w:t>cl</w:t>
      </w:r>
      <w:r w:rsidR="006C6B14">
        <w:t xml:space="preserve">ient handbook’ </w:t>
      </w:r>
      <w:r w:rsidR="00010505">
        <w:t>at the time of assessment</w:t>
      </w:r>
      <w:r w:rsidR="00F130EA">
        <w:t xml:space="preserve"> and</w:t>
      </w:r>
      <w:r w:rsidR="0000078E">
        <w:t xml:space="preserve"> provide </w:t>
      </w:r>
      <w:r w:rsidR="00006F00">
        <w:t>a verbal</w:t>
      </w:r>
      <w:r w:rsidR="0000078E">
        <w:t xml:space="preserve"> explanation of the content</w:t>
      </w:r>
      <w:r w:rsidR="00F130EA">
        <w:t xml:space="preserve">. </w:t>
      </w:r>
      <w:r w:rsidR="00DB0732">
        <w:t>I have considered issues in relation to updating of consumers care plans in requirement 2(3)(e).</w:t>
      </w:r>
    </w:p>
    <w:p w14:paraId="3C454539" w14:textId="4F7C0B5C" w:rsidR="000E7DF2" w:rsidRPr="00F74157" w:rsidRDefault="000E7DF2" w:rsidP="000E7DF2">
      <w:pPr>
        <w:pStyle w:val="NormalArial"/>
        <w:rPr>
          <w:color w:val="auto"/>
        </w:rPr>
      </w:pPr>
      <w:r w:rsidRPr="00F74157">
        <w:rPr>
          <w:color w:val="auto"/>
        </w:rPr>
        <w:t xml:space="preserve">Based on the information summarised above, I find the provider, in relation to the service, compliant with Requirements </w:t>
      </w:r>
      <w:r w:rsidR="000445AE">
        <w:rPr>
          <w:color w:val="auto"/>
        </w:rPr>
        <w:t>2</w:t>
      </w:r>
      <w:r w:rsidRPr="00F74157">
        <w:rPr>
          <w:color w:val="auto"/>
        </w:rPr>
        <w:t xml:space="preserve">(3)(a), </w:t>
      </w:r>
      <w:r w:rsidR="000445AE">
        <w:rPr>
          <w:color w:val="auto"/>
        </w:rPr>
        <w:t>2</w:t>
      </w:r>
      <w:r w:rsidRPr="00F74157">
        <w:rPr>
          <w:color w:val="auto"/>
        </w:rPr>
        <w:t xml:space="preserve">(3)(b), </w:t>
      </w:r>
      <w:r w:rsidR="000445AE">
        <w:rPr>
          <w:color w:val="auto"/>
        </w:rPr>
        <w:t>2</w:t>
      </w:r>
      <w:r w:rsidRPr="00F74157">
        <w:rPr>
          <w:color w:val="auto"/>
        </w:rPr>
        <w:t>(3)(c)</w:t>
      </w:r>
      <w:r w:rsidR="005D523D">
        <w:rPr>
          <w:color w:val="auto"/>
        </w:rPr>
        <w:t xml:space="preserve"> and</w:t>
      </w:r>
      <w:r w:rsidRPr="00F74157">
        <w:rPr>
          <w:color w:val="auto"/>
        </w:rPr>
        <w:t xml:space="preserve"> </w:t>
      </w:r>
      <w:r w:rsidR="000445AE">
        <w:rPr>
          <w:color w:val="auto"/>
        </w:rPr>
        <w:t>2</w:t>
      </w:r>
      <w:r w:rsidRPr="00F74157">
        <w:rPr>
          <w:color w:val="auto"/>
        </w:rPr>
        <w:t xml:space="preserve">(3)(d) in Standard </w:t>
      </w:r>
      <w:r w:rsidR="00770A2D" w:rsidRPr="00F74157">
        <w:rPr>
          <w:color w:val="auto"/>
        </w:rPr>
        <w:t>2</w:t>
      </w:r>
      <w:r w:rsidRPr="00F74157">
        <w:rPr>
          <w:color w:val="auto"/>
        </w:rPr>
        <w:t xml:space="preserve"> </w:t>
      </w:r>
      <w:r w:rsidR="00F74157" w:rsidRPr="00F74157">
        <w:rPr>
          <w:color w:val="auto"/>
        </w:rPr>
        <w:t>Ongoing Assessment and Planning with Consumers</w:t>
      </w:r>
      <w:r w:rsidRPr="00F74157">
        <w:rPr>
          <w:color w:val="auto"/>
        </w:rPr>
        <w:t>.</w:t>
      </w:r>
    </w:p>
    <w:p w14:paraId="0C25AE1C" w14:textId="307A11CE" w:rsidR="00E47AF4" w:rsidRDefault="00E47AF4">
      <w:pPr>
        <w:spacing w:after="160" w:line="259" w:lineRule="auto"/>
        <w:rPr>
          <w:rFonts w:ascii="Arial" w:hAnsi="Arial" w:cs="Arial"/>
        </w:rPr>
      </w:pPr>
      <w:r>
        <w:br w:type="page"/>
      </w:r>
    </w:p>
    <w:p w14:paraId="1C95222B" w14:textId="77777777" w:rsidR="003217D3" w:rsidRDefault="00CF79F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1357C7" w14:paraId="0C98DC54" w14:textId="77777777" w:rsidTr="004B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C95BA" w14:textId="77777777" w:rsidR="001357C7" w:rsidRPr="003217D3" w:rsidRDefault="001357C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1B77C" w14:textId="77777777" w:rsidR="001357C7" w:rsidRPr="003217D3" w:rsidRDefault="001357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57C7" w14:paraId="72C9EAC7" w14:textId="77777777" w:rsidTr="004B61C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9328B"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4E8E6" w14:textId="77777777" w:rsidR="001357C7" w:rsidRPr="00244176" w:rsidRDefault="001357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1077056" w14:textId="77777777" w:rsidR="001357C7" w:rsidRPr="00244176" w:rsidRDefault="001357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6D503C" w14:textId="77777777" w:rsidR="001357C7" w:rsidRPr="00244176" w:rsidRDefault="001357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ABE217" w14:textId="77777777" w:rsidR="001357C7" w:rsidRPr="00244176" w:rsidRDefault="001357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326F2" w14:textId="3D0BCC3C" w:rsidR="001357C7" w:rsidRPr="00CC646C" w:rsidRDefault="001357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1357C7" w14:paraId="7FB5DD19"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0BE77"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7C3E8" w14:textId="77777777" w:rsidR="001357C7" w:rsidRPr="00244176" w:rsidRDefault="001357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3E85C" w14:textId="0E315B58" w:rsidR="001357C7" w:rsidRPr="00CC646C"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001357C7" w:rsidRPr="00501C01">
              <w:rPr>
                <w:rFonts w:ascii="Arial" w:hAnsi="Arial" w:cs="Arial"/>
              </w:rPr>
              <w:t xml:space="preserve"> </w:t>
            </w:r>
          </w:p>
        </w:tc>
      </w:tr>
      <w:tr w:rsidR="001357C7" w14:paraId="1A294AD0" w14:textId="77777777" w:rsidTr="004B61C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FF373" w14:textId="77777777" w:rsidR="001357C7" w:rsidRPr="00244176" w:rsidRDefault="001357C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B8E38" w14:textId="77777777" w:rsidR="001357C7" w:rsidRPr="00244176" w:rsidRDefault="001357C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B9E6A" w14:textId="5785CDC8" w:rsidR="001357C7" w:rsidRPr="00CC646C"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1357C7" w:rsidRPr="00501C01">
              <w:rPr>
                <w:rFonts w:ascii="Arial" w:hAnsi="Arial" w:cs="Arial"/>
              </w:rPr>
              <w:t xml:space="preserve"> </w:t>
            </w:r>
          </w:p>
        </w:tc>
      </w:tr>
      <w:tr w:rsidR="001357C7" w14:paraId="7A7E163E"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7BC3E"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D7695" w14:textId="77777777" w:rsidR="001357C7" w:rsidRPr="00244176" w:rsidRDefault="001357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DC3D1" w14:textId="6DC7DCD2" w:rsidR="001357C7" w:rsidRPr="00CC646C"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001357C7" w:rsidRPr="00501C01">
              <w:rPr>
                <w:rFonts w:ascii="Arial" w:hAnsi="Arial" w:cs="Arial"/>
              </w:rPr>
              <w:t xml:space="preserve"> </w:t>
            </w:r>
          </w:p>
        </w:tc>
      </w:tr>
      <w:tr w:rsidR="001357C7" w14:paraId="01BEC85C" w14:textId="77777777" w:rsidTr="004B61C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84940"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EF87C" w14:textId="77777777" w:rsidR="001357C7" w:rsidRPr="00244176" w:rsidRDefault="001357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8FC96" w14:textId="0DF03D99" w:rsidR="001357C7" w:rsidRPr="00CC646C"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1357C7" w14:paraId="75336A11"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917F0"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8139A" w14:textId="77777777" w:rsidR="001357C7" w:rsidRPr="00244176" w:rsidRDefault="001357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0E950" w14:textId="0B55BCBF" w:rsidR="001357C7" w:rsidRPr="00CC646C"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1357C7" w14:paraId="0452DCA9" w14:textId="77777777" w:rsidTr="004B61C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8FD5E" w14:textId="77777777" w:rsidR="001357C7" w:rsidRPr="00244176" w:rsidRDefault="001357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CEE44" w14:textId="77777777" w:rsidR="001357C7" w:rsidRPr="00244176" w:rsidRDefault="001357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6D8EDB" w14:textId="77777777" w:rsidR="001357C7" w:rsidRPr="00244176" w:rsidRDefault="001357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50E2D77" w14:textId="77777777" w:rsidR="001357C7" w:rsidRPr="00244176" w:rsidRDefault="001357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E2D0A" w14:textId="7B17F479" w:rsidR="001357C7" w:rsidRPr="00CC646C"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bookmarkEnd w:id="3"/>
    </w:tbl>
    <w:p w14:paraId="5A489D58" w14:textId="77777777" w:rsidR="00DB0732" w:rsidRDefault="00DB0732" w:rsidP="00CC5BC5">
      <w:pPr>
        <w:autoSpaceDE w:val="0"/>
        <w:autoSpaceDN w:val="0"/>
        <w:adjustRightInd w:val="0"/>
        <w:spacing w:after="0"/>
        <w:rPr>
          <w:rFonts w:ascii="ArialMT" w:hAnsi="ArialMT" w:cs="ArialMT"/>
          <w:color w:val="auto"/>
        </w:rPr>
      </w:pPr>
    </w:p>
    <w:p w14:paraId="3317B775" w14:textId="2288198B" w:rsidR="00CC5BC5" w:rsidRDefault="00CC5BC5" w:rsidP="00CC5BC5">
      <w:pPr>
        <w:autoSpaceDE w:val="0"/>
        <w:autoSpaceDN w:val="0"/>
        <w:adjustRightInd w:val="0"/>
        <w:spacing w:after="0"/>
        <w:rPr>
          <w:rFonts w:ascii="ArialMT" w:hAnsi="ArialMT" w:cs="ArialMT"/>
          <w:color w:val="auto"/>
        </w:rPr>
      </w:pPr>
      <w:r>
        <w:rPr>
          <w:rFonts w:ascii="ArialMT" w:hAnsi="ArialMT" w:cs="ArialMT"/>
          <w:color w:val="auto"/>
        </w:rPr>
        <w:t>No clinical or personal care is provided under the CHSP services delivered</w:t>
      </w:r>
      <w:r w:rsidR="002651B2">
        <w:rPr>
          <w:rFonts w:ascii="ArialMT" w:hAnsi="ArialMT" w:cs="ArialMT"/>
          <w:color w:val="auto"/>
        </w:rPr>
        <w:t>. T</w:t>
      </w:r>
      <w:r>
        <w:rPr>
          <w:rFonts w:ascii="ArialMT" w:hAnsi="ArialMT" w:cs="ArialMT"/>
          <w:color w:val="auto"/>
        </w:rPr>
        <w:t>herefore</w:t>
      </w:r>
    </w:p>
    <w:p w14:paraId="52ADA310" w14:textId="1CF3F27A" w:rsidR="0087700C" w:rsidRPr="006B4042" w:rsidRDefault="00CC5BC5" w:rsidP="00CC5BC5">
      <w:pPr>
        <w:pStyle w:val="NormalArial"/>
      </w:pPr>
      <w:r>
        <w:rPr>
          <w:rFonts w:ascii="ArialMT" w:hAnsi="ArialMT" w:cs="ArialMT"/>
          <w:color w:val="auto"/>
        </w:rPr>
        <w:t>this standard is Not Applicable.</w:t>
      </w:r>
      <w:r w:rsidRPr="006B4042">
        <w:t xml:space="preserve"> </w:t>
      </w:r>
      <w:r w:rsidR="00CF79F2" w:rsidRPr="006B4042">
        <w:br w:type="page"/>
      </w:r>
    </w:p>
    <w:p w14:paraId="6A55760D" w14:textId="77777777" w:rsidR="00FC045E" w:rsidRPr="00A36AA9" w:rsidRDefault="00CF79F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E54312" w14:paraId="6E3382F4" w14:textId="77777777" w:rsidTr="004B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6B9EB75F" w14:textId="77777777" w:rsidR="00E54312" w:rsidRPr="00991076" w:rsidRDefault="00E5431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33CD8351" w14:textId="77777777" w:rsidR="00E54312" w:rsidRPr="00991076" w:rsidRDefault="00E54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54312" w14:paraId="7D3C18C5" w14:textId="77777777" w:rsidTr="004B61C8">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933C440"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61FC9D98"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87" w:type="pct"/>
            <w:shd w:val="clear" w:color="auto" w:fill="auto"/>
          </w:tcPr>
          <w:p w14:paraId="56BBC9DD"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661979"/>
                <w:placeholder>
                  <w:docPart w:val="2B7EE84489654CE894B9815CCFD61F66"/>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663B8C4F"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58F3694"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622D8CBA"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87" w:type="pct"/>
            <w:shd w:val="clear" w:color="auto" w:fill="auto"/>
          </w:tcPr>
          <w:p w14:paraId="3142AEE0"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991853"/>
                <w:placeholder>
                  <w:docPart w:val="E8820BF4D6C64ED289EE228FF08E96C0"/>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3177DE2A" w14:textId="77777777" w:rsidTr="004B61C8">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58290BD"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4CF75490"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73F11A" w14:textId="77777777" w:rsidR="00E54312" w:rsidRPr="00244176" w:rsidRDefault="00E543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F555A6" w14:textId="77777777" w:rsidR="00E54312" w:rsidRPr="00244176" w:rsidRDefault="00E543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FE3AE06" w14:textId="77777777" w:rsidR="00E54312" w:rsidRPr="00244176" w:rsidRDefault="00E543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3FFEEA86"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153669"/>
                <w:placeholder>
                  <w:docPart w:val="255677BBAB994F46B9541E6D89D68292"/>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338F440F"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E92AFAC"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3C6A3F16"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383710E0" w14:textId="77777777" w:rsidR="00E54312"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264814"/>
                <w:placeholder>
                  <w:docPart w:val="2CE1EDEEA36D40EF894C5932EF3BD823"/>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5DF701E2" w14:textId="77777777" w:rsidTr="004B61C8">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A32AF65"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257F7528"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119A0D25"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432582"/>
                <w:placeholder>
                  <w:docPart w:val="C269433255D3458BB2FD23B9FDEB9A39"/>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r w:rsidR="00E54312" w14:paraId="02EAD020" w14:textId="77777777" w:rsidTr="004B6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81012D7"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4BAFB6D8" w14:textId="77777777" w:rsidR="00E54312" w:rsidRPr="00244176" w:rsidRDefault="00E54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212426A2" w14:textId="0204EE82" w:rsidR="00E54312" w:rsidRPr="00CC646C" w:rsidRDefault="00955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AC187D">
              <w:rPr>
                <w:rFonts w:ascii="Arial" w:hAnsi="Arial" w:cs="Arial"/>
              </w:rPr>
              <w:t>Assessed</w:t>
            </w:r>
            <w:r w:rsidR="00E54312" w:rsidRPr="00501C01">
              <w:rPr>
                <w:rFonts w:ascii="Arial" w:hAnsi="Arial" w:cs="Arial"/>
              </w:rPr>
              <w:t xml:space="preserve"> </w:t>
            </w:r>
          </w:p>
        </w:tc>
      </w:tr>
      <w:tr w:rsidR="00E54312" w14:paraId="131F644A" w14:textId="77777777" w:rsidTr="004B61C8">
        <w:tc>
          <w:tcPr>
            <w:cnfStyle w:val="001000000000" w:firstRow="0" w:lastRow="0" w:firstColumn="1" w:lastColumn="0" w:oddVBand="0" w:evenVBand="0" w:oddHBand="0" w:evenHBand="0" w:firstRowFirstColumn="0" w:firstRowLastColumn="0" w:lastRowFirstColumn="0" w:lastRowLastColumn="0"/>
            <w:tcW w:w="1307" w:type="pct"/>
          </w:tcPr>
          <w:p w14:paraId="053F02BE" w14:textId="77777777" w:rsidR="00E54312" w:rsidRPr="00244176" w:rsidRDefault="00E54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5D58DF75" w14:textId="77777777" w:rsidR="00E54312" w:rsidRPr="00244176" w:rsidRDefault="00E54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87" w:type="pct"/>
          </w:tcPr>
          <w:p w14:paraId="41E541F0" w14:textId="77777777" w:rsidR="00E54312"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344554"/>
                <w:placeholder>
                  <w:docPart w:val="C20685F9C74546608F2D329E9E543878"/>
                </w:placeholder>
                <w:dropDownList>
                  <w:listItem w:displayText="choose a rating" w:value="choose a rating"/>
                  <w:listItem w:displayText="Compliant" w:value="Compliant"/>
                  <w:listItem w:displayText="Not Compliant" w:value="Not Compliant"/>
                </w:dropDownList>
              </w:sdtPr>
              <w:sdtEndPr/>
              <w:sdtContent>
                <w:r w:rsidR="00E54312" w:rsidRPr="00501C01">
                  <w:rPr>
                    <w:rFonts w:ascii="Arial" w:hAnsi="Arial" w:cs="Arial"/>
                  </w:rPr>
                  <w:t>Compliant</w:t>
                </w:r>
              </w:sdtContent>
            </w:sdt>
            <w:r w:rsidR="00E54312" w:rsidRPr="00501C01">
              <w:rPr>
                <w:rFonts w:ascii="Arial" w:hAnsi="Arial" w:cs="Arial"/>
              </w:rPr>
              <w:t xml:space="preserve"> </w:t>
            </w:r>
          </w:p>
        </w:tc>
      </w:tr>
    </w:tbl>
    <w:p w14:paraId="36572507" w14:textId="77777777" w:rsidR="0087700C" w:rsidRDefault="00CF79F2" w:rsidP="007B3959">
      <w:pPr>
        <w:pStyle w:val="Heading20"/>
      </w:pPr>
      <w:r w:rsidRPr="00A36AA9">
        <w:t>Findings</w:t>
      </w:r>
    </w:p>
    <w:p w14:paraId="71A4C73F" w14:textId="0D4DC531" w:rsidR="007C774E" w:rsidRDefault="00634CDD" w:rsidP="00F87E39">
      <w:pPr>
        <w:pStyle w:val="NormalArial"/>
      </w:pPr>
      <w:r>
        <w:t xml:space="preserve">Consumers and representatives </w:t>
      </w:r>
      <w:r w:rsidR="009569A4">
        <w:t xml:space="preserve">were satisfied </w:t>
      </w:r>
      <w:r w:rsidR="00AE5E7A">
        <w:t>consumer</w:t>
      </w:r>
      <w:r w:rsidR="0094141B">
        <w:t>s</w:t>
      </w:r>
      <w:r w:rsidR="00AE5E7A">
        <w:t xml:space="preserve"> receive service</w:t>
      </w:r>
      <w:r w:rsidR="0094141B">
        <w:t>s</w:t>
      </w:r>
      <w:r w:rsidR="00AE5E7A">
        <w:t xml:space="preserve"> </w:t>
      </w:r>
      <w:r w:rsidR="001A1CF2">
        <w:t>of their choice</w:t>
      </w:r>
      <w:r w:rsidR="00CF32BF">
        <w:t>,</w:t>
      </w:r>
      <w:r w:rsidR="001A1CF2">
        <w:t xml:space="preserve"> and staf</w:t>
      </w:r>
      <w:r w:rsidR="00074901">
        <w:t>f</w:t>
      </w:r>
      <w:r w:rsidR="001A1CF2">
        <w:t xml:space="preserve"> support them to be safe and independent</w:t>
      </w:r>
      <w:r w:rsidR="00074901">
        <w:t xml:space="preserve">, </w:t>
      </w:r>
      <w:r w:rsidR="00E769A1">
        <w:t>optimise</w:t>
      </w:r>
      <w:r w:rsidR="00074901">
        <w:t xml:space="preserve"> their </w:t>
      </w:r>
      <w:r w:rsidR="00EA5B34">
        <w:t xml:space="preserve">health, </w:t>
      </w:r>
      <w:proofErr w:type="gramStart"/>
      <w:r w:rsidR="00EA5B34">
        <w:t>well-being</w:t>
      </w:r>
      <w:proofErr w:type="gramEnd"/>
      <w:r w:rsidR="00EA5B34">
        <w:t xml:space="preserve"> and quality of life</w:t>
      </w:r>
      <w:r w:rsidR="00A478AB">
        <w:t xml:space="preserve">. </w:t>
      </w:r>
      <w:r w:rsidR="00CF7DA5">
        <w:t xml:space="preserve">Management and staff </w:t>
      </w:r>
      <w:r w:rsidR="009237BE">
        <w:t>describe</w:t>
      </w:r>
      <w:r w:rsidR="00B60032">
        <w:t>d</w:t>
      </w:r>
      <w:r w:rsidR="009237BE">
        <w:t xml:space="preserve"> </w:t>
      </w:r>
      <w:r w:rsidR="00B82194">
        <w:t xml:space="preserve">how they </w:t>
      </w:r>
      <w:r w:rsidR="00EC3030">
        <w:t>tailor</w:t>
      </w:r>
      <w:r w:rsidR="005A3877">
        <w:t xml:space="preserve"> assessment and </w:t>
      </w:r>
      <w:r w:rsidR="00EC3030">
        <w:t>planning</w:t>
      </w:r>
      <w:r w:rsidR="00E769A1" w:rsidRPr="00E769A1">
        <w:t xml:space="preserve"> </w:t>
      </w:r>
      <w:r w:rsidR="00E769A1">
        <w:t xml:space="preserve">to support consumers to optimise their independence and staff </w:t>
      </w:r>
      <w:r w:rsidR="007C774E">
        <w:t>provided individual consumer</w:t>
      </w:r>
      <w:r w:rsidR="00E769A1">
        <w:t xml:space="preserve"> examples. Consumer documentation demonstrated </w:t>
      </w:r>
      <w:r w:rsidR="007C774E">
        <w:t xml:space="preserve">care planning and examples of staff supporting consumer independence, </w:t>
      </w:r>
      <w:proofErr w:type="gramStart"/>
      <w:r w:rsidR="007C774E">
        <w:t>well-being</w:t>
      </w:r>
      <w:proofErr w:type="gramEnd"/>
      <w:r w:rsidR="007C774E">
        <w:t xml:space="preserve"> and quality of life. </w:t>
      </w:r>
    </w:p>
    <w:p w14:paraId="25C286ED" w14:textId="77777777" w:rsidR="00095054" w:rsidRDefault="007B215C" w:rsidP="00F87E39">
      <w:pPr>
        <w:pStyle w:val="NormalArial"/>
      </w:pPr>
      <w:r>
        <w:t>Consumer</w:t>
      </w:r>
      <w:r w:rsidR="00DB123C">
        <w:t>s</w:t>
      </w:r>
      <w:r>
        <w:t xml:space="preserve"> and representatives felt staff</w:t>
      </w:r>
      <w:r w:rsidR="00DB123C">
        <w:t xml:space="preserve"> and the services’ offered support</w:t>
      </w:r>
      <w:r>
        <w:t xml:space="preserve"> consumers’ emotional, </w:t>
      </w:r>
      <w:proofErr w:type="gramStart"/>
      <w:r>
        <w:t>spiritual</w:t>
      </w:r>
      <w:proofErr w:type="gramEnd"/>
      <w:r>
        <w:t xml:space="preserve"> and psychological well-being</w:t>
      </w:r>
      <w:r w:rsidR="00DB123C">
        <w:t>. Management explained how they ensure consumers are matched with the appropriate services and staff</w:t>
      </w:r>
      <w:r w:rsidR="00C24146">
        <w:t xml:space="preserve">. Staff described </w:t>
      </w:r>
      <w:r w:rsidR="00095054">
        <w:t>how they support consumers including when consumer are felling low and suggested interventions to management. Consumer documentation demonstrated assessment, planning and effective staff interventions.</w:t>
      </w:r>
    </w:p>
    <w:p w14:paraId="492A0CDF" w14:textId="0B7EADA2" w:rsidR="00BB3656" w:rsidRDefault="00AA7D1C" w:rsidP="00F87E39">
      <w:pPr>
        <w:pStyle w:val="NormalArial"/>
      </w:pPr>
      <w:r>
        <w:lastRenderedPageBreak/>
        <w:t xml:space="preserve">Consumers and representatives </w:t>
      </w:r>
      <w:proofErr w:type="gramStart"/>
      <w:r w:rsidR="00E416E5">
        <w:t>were</w:t>
      </w:r>
      <w:proofErr w:type="gramEnd"/>
      <w:r w:rsidR="00E416E5">
        <w:t xml:space="preserve"> confident</w:t>
      </w:r>
      <w:r>
        <w:t xml:space="preserve"> consumers were supported to participate in things of interest to them, within the community and </w:t>
      </w:r>
      <w:r w:rsidR="00597230">
        <w:t xml:space="preserve">to maintain relationships. </w:t>
      </w:r>
      <w:r w:rsidR="003F797B">
        <w:t>Management and s</w:t>
      </w:r>
      <w:r w:rsidR="00597230">
        <w:t>taff described</w:t>
      </w:r>
      <w:r w:rsidR="00271262">
        <w:t xml:space="preserve"> ways they provide support to c</w:t>
      </w:r>
      <w:r w:rsidR="003F797B">
        <w:t xml:space="preserve">onsumers to participate in the community and maintain relationships. Consumer </w:t>
      </w:r>
      <w:r w:rsidR="00BB3656">
        <w:t>documentation demonstrated things of interest for</w:t>
      </w:r>
      <w:r w:rsidR="00BB3656" w:rsidRPr="00BB3656">
        <w:t xml:space="preserve"> </w:t>
      </w:r>
      <w:r w:rsidR="00BB3656">
        <w:t xml:space="preserve">individual consumers in care plans and examples of staff interactions that were supportive. </w:t>
      </w:r>
    </w:p>
    <w:p w14:paraId="5655092C" w14:textId="5FB12C62" w:rsidR="00D315BB" w:rsidRDefault="00DB405B" w:rsidP="00F87E39">
      <w:pPr>
        <w:pStyle w:val="NormalArial"/>
      </w:pPr>
      <w:r>
        <w:t>Consumers and representative were satisfied with care and services provided to consumer</w:t>
      </w:r>
      <w:r w:rsidR="00D315BB">
        <w:t>s</w:t>
      </w:r>
      <w:r>
        <w:t xml:space="preserve">, and the service knows their needs. Management </w:t>
      </w:r>
      <w:r w:rsidR="002E4972">
        <w:t xml:space="preserve">explained </w:t>
      </w:r>
      <w:r w:rsidR="00FA6FC6">
        <w:t>processes to ensure consumer information is shared</w:t>
      </w:r>
      <w:r w:rsidR="002E4972">
        <w:t xml:space="preserve"> where the responsibility of care is shared</w:t>
      </w:r>
      <w:r w:rsidR="00FA6FC6">
        <w:t xml:space="preserve"> with other organisations</w:t>
      </w:r>
      <w:r w:rsidR="002E4972">
        <w:t xml:space="preserve">. Staff </w:t>
      </w:r>
      <w:r w:rsidR="00FA6FC6">
        <w:t xml:space="preserve">described </w:t>
      </w:r>
      <w:r w:rsidR="003969EF">
        <w:t xml:space="preserve">that </w:t>
      </w:r>
      <w:r w:rsidR="00FA6FC6">
        <w:t>th</w:t>
      </w:r>
      <w:r w:rsidR="00F9307D">
        <w:t>r</w:t>
      </w:r>
      <w:r w:rsidR="00FA6FC6">
        <w:t xml:space="preserve">ough </w:t>
      </w:r>
      <w:r w:rsidR="00D315BB">
        <w:t xml:space="preserve">care plans and </w:t>
      </w:r>
      <w:r w:rsidR="00FA6FC6">
        <w:t xml:space="preserve">communication with </w:t>
      </w:r>
      <w:r w:rsidR="00F9307D">
        <w:t>consumers they are</w:t>
      </w:r>
      <w:r w:rsidR="00FA6FC6">
        <w:t xml:space="preserve"> familiar with </w:t>
      </w:r>
      <w:r w:rsidR="00BF1BDF">
        <w:t>consumer</w:t>
      </w:r>
      <w:r w:rsidR="00FA6FC6">
        <w:t xml:space="preserve"> needs</w:t>
      </w:r>
      <w:r w:rsidR="00BF1BDF">
        <w:t xml:space="preserve"> and</w:t>
      </w:r>
      <w:r w:rsidR="00D315BB">
        <w:t xml:space="preserve"> </w:t>
      </w:r>
      <w:r w:rsidR="00FA6FC6">
        <w:t xml:space="preserve">when changes to their condition </w:t>
      </w:r>
      <w:r w:rsidR="00D315BB">
        <w:t>occur</w:t>
      </w:r>
      <w:r w:rsidR="00BF1BDF">
        <w:t>.</w:t>
      </w:r>
      <w:r w:rsidR="00D315BB">
        <w:t xml:space="preserve"> </w:t>
      </w:r>
      <w:r w:rsidR="00BF1BDF">
        <w:t>T</w:t>
      </w:r>
      <w:r w:rsidR="00F9307D">
        <w:t>hese changes</w:t>
      </w:r>
      <w:r w:rsidR="00BF1BDF">
        <w:t xml:space="preserve"> are communicated</w:t>
      </w:r>
      <w:r w:rsidR="00F9307D">
        <w:t xml:space="preserve"> </w:t>
      </w:r>
      <w:r w:rsidR="00715CCD">
        <w:t>to</w:t>
      </w:r>
      <w:r w:rsidR="00FA6FC6">
        <w:t xml:space="preserve"> management</w:t>
      </w:r>
      <w:r w:rsidR="00F9307D">
        <w:t>. Although care plans were not always reviewed, consumer documentation demonstrated changes in consumer conditions was acknowledged</w:t>
      </w:r>
      <w:r w:rsidR="00D315BB">
        <w:t xml:space="preserve"> and monitored. The service had policies to guide staff in relation to managing consumer information. </w:t>
      </w:r>
    </w:p>
    <w:p w14:paraId="26E740BA" w14:textId="4E4605F9" w:rsidR="006221CD" w:rsidRDefault="003A36A6" w:rsidP="00F87E39">
      <w:pPr>
        <w:pStyle w:val="NormalArial"/>
      </w:pPr>
      <w:r>
        <w:t>Consumers and representatives felt the service support</w:t>
      </w:r>
      <w:r w:rsidR="001B0D9A">
        <w:t xml:space="preserve">ed consumers to connect with other services if required. Management </w:t>
      </w:r>
      <w:r w:rsidR="00340D81">
        <w:t xml:space="preserve">explained their understating of other services available with timely and appropriate referrals to other organisations. Staff described how the service engages with other services, the referral process and how they support individual consumers to find services that are appropriate for their needs. </w:t>
      </w:r>
      <w:r w:rsidR="006221CD">
        <w:t xml:space="preserve">While the Assessment </w:t>
      </w:r>
      <w:r w:rsidR="00E47AF4">
        <w:t>T</w:t>
      </w:r>
      <w:r w:rsidR="006221CD">
        <w:t xml:space="preserve">eam in </w:t>
      </w:r>
      <w:r w:rsidR="00E47AF4">
        <w:t xml:space="preserve">relation to </w:t>
      </w:r>
      <w:r w:rsidR="006221CD">
        <w:t xml:space="preserve">consumer documentation </w:t>
      </w:r>
      <w:r w:rsidR="00521B50">
        <w:t xml:space="preserve">did not observe </w:t>
      </w:r>
      <w:r w:rsidR="006221CD">
        <w:t>referrals to individuals or other organisations or providers to meet and support consumer needs, there were already existing arrangements of shared services for individual consumers</w:t>
      </w:r>
      <w:r w:rsidR="00331C7A">
        <w:t xml:space="preserve"> in the service</w:t>
      </w:r>
      <w:r w:rsidR="006221CD">
        <w:t xml:space="preserve">. </w:t>
      </w:r>
      <w:r w:rsidR="00B72EEE">
        <w:t xml:space="preserve"> </w:t>
      </w:r>
    </w:p>
    <w:p w14:paraId="557C956C" w14:textId="1218B91C" w:rsidR="006221CD" w:rsidRPr="004D541C" w:rsidRDefault="006221CD" w:rsidP="004D541C">
      <w:pPr>
        <w:pStyle w:val="NormalArial"/>
      </w:pPr>
      <w:r w:rsidRPr="004D541C">
        <w:t>Although there is a centre-based environment, the service only provides light refreshments. Meals are not provided by the service during group activities. Therefore, this requirement</w:t>
      </w:r>
      <w:r w:rsidR="00FF010C" w:rsidRPr="004D541C">
        <w:t xml:space="preserve"> </w:t>
      </w:r>
      <w:r w:rsidR="00DF1A92" w:rsidRPr="004D541C">
        <w:t>4(3)(f)</w:t>
      </w:r>
      <w:r w:rsidRPr="004D541C">
        <w:t xml:space="preserve"> is Not A</w:t>
      </w:r>
      <w:r w:rsidR="00AC187D" w:rsidRPr="004D541C">
        <w:t>ssessed</w:t>
      </w:r>
      <w:r w:rsidRPr="004D541C">
        <w:t xml:space="preserve">. </w:t>
      </w:r>
    </w:p>
    <w:p w14:paraId="09D17C27" w14:textId="309224BD" w:rsidR="00BB030C" w:rsidRPr="004D541C" w:rsidRDefault="00503801" w:rsidP="004D541C">
      <w:pPr>
        <w:pStyle w:val="NormalArial"/>
      </w:pPr>
      <w:r w:rsidRPr="004D541C">
        <w:t>While t</w:t>
      </w:r>
      <w:r w:rsidR="00BB030C" w:rsidRPr="004D541C">
        <w:t>he service</w:t>
      </w:r>
      <w:r w:rsidR="000F7E8D" w:rsidRPr="004D541C">
        <w:t xml:space="preserve"> has provided one wheelchair</w:t>
      </w:r>
      <w:r w:rsidR="00264579" w:rsidRPr="004D541C">
        <w:t xml:space="preserve"> offered to consumers </w:t>
      </w:r>
      <w:r w:rsidR="00D6464A" w:rsidRPr="004D541C">
        <w:t>who require</w:t>
      </w:r>
      <w:r w:rsidR="00264579" w:rsidRPr="004D541C">
        <w:t xml:space="preserve"> assis</w:t>
      </w:r>
      <w:r w:rsidR="00AE7548" w:rsidRPr="004D541C">
        <w:t>t</w:t>
      </w:r>
      <w:r w:rsidR="00D6464A" w:rsidRPr="004D541C">
        <w:t>ance</w:t>
      </w:r>
      <w:r w:rsidR="00AE7548" w:rsidRPr="004D541C">
        <w:t xml:space="preserve"> </w:t>
      </w:r>
      <w:r w:rsidR="00264579" w:rsidRPr="004D541C">
        <w:t xml:space="preserve">with </w:t>
      </w:r>
      <w:r w:rsidR="00AE7548" w:rsidRPr="004D541C">
        <w:t xml:space="preserve">longer distance mobility while attending the service, </w:t>
      </w:r>
      <w:r w:rsidR="006D764E" w:rsidRPr="004D541C">
        <w:t xml:space="preserve">the service does not supply equipment for </w:t>
      </w:r>
      <w:r w:rsidR="008F3473" w:rsidRPr="004D541C">
        <w:t xml:space="preserve">consumers. Management explained </w:t>
      </w:r>
      <w:r w:rsidR="007366FA" w:rsidRPr="004D541C">
        <w:t xml:space="preserve">they engage with </w:t>
      </w:r>
      <w:r w:rsidR="001E5686" w:rsidRPr="004D541C">
        <w:t>consumers</w:t>
      </w:r>
      <w:r w:rsidR="007366FA" w:rsidRPr="004D541C">
        <w:t xml:space="preserve"> and represen</w:t>
      </w:r>
      <w:r w:rsidR="00BA6DDF" w:rsidRPr="004D541C">
        <w:t>tative</w:t>
      </w:r>
      <w:r w:rsidR="00D6464A" w:rsidRPr="004D541C">
        <w:t>s</w:t>
      </w:r>
      <w:r w:rsidR="001E5686" w:rsidRPr="004D541C">
        <w:t xml:space="preserve"> </w:t>
      </w:r>
      <w:r w:rsidR="00BA6DDF" w:rsidRPr="004D541C">
        <w:t>to</w:t>
      </w:r>
      <w:r w:rsidR="001E5686" w:rsidRPr="004D541C">
        <w:t xml:space="preserve"> encourage </w:t>
      </w:r>
      <w:r w:rsidR="00BA6DDF" w:rsidRPr="004D541C">
        <w:t>consumers</w:t>
      </w:r>
      <w:r w:rsidR="00167A8B" w:rsidRPr="004D541C">
        <w:t xml:space="preserve"> to</w:t>
      </w:r>
      <w:r w:rsidR="001E5686" w:rsidRPr="004D541C">
        <w:t xml:space="preserve"> use their own mobility aid equipment</w:t>
      </w:r>
      <w:r w:rsidR="007366FA" w:rsidRPr="004D541C">
        <w:t xml:space="preserve"> </w:t>
      </w:r>
      <w:r w:rsidR="00BA6DDF" w:rsidRPr="004D541C">
        <w:t xml:space="preserve">while attending the service. </w:t>
      </w:r>
      <w:r w:rsidR="00711465" w:rsidRPr="004D541C">
        <w:t>Staff monitor the wheelchair</w:t>
      </w:r>
      <w:r w:rsidR="00705F7C" w:rsidRPr="004D541C">
        <w:t xml:space="preserve"> for </w:t>
      </w:r>
      <w:r w:rsidR="00C243FE" w:rsidRPr="004D541C">
        <w:t>maintenance</w:t>
      </w:r>
      <w:r w:rsidR="00705F7C" w:rsidRPr="004D541C">
        <w:t xml:space="preserve"> </w:t>
      </w:r>
      <w:r w:rsidR="00C243FE" w:rsidRPr="004D541C">
        <w:t>needs</w:t>
      </w:r>
      <w:r w:rsidR="005474B8" w:rsidRPr="004D541C">
        <w:t>,</w:t>
      </w:r>
      <w:r w:rsidR="00705F7C" w:rsidRPr="004D541C">
        <w:t xml:space="preserve"> action </w:t>
      </w:r>
      <w:r w:rsidR="00C243FE" w:rsidRPr="004D541C">
        <w:t xml:space="preserve">as </w:t>
      </w:r>
      <w:r w:rsidR="002651B2" w:rsidRPr="004D541C">
        <w:t>required and</w:t>
      </w:r>
      <w:r w:rsidR="00804ACC" w:rsidRPr="004D541C">
        <w:t xml:space="preserve"> follow cleaning instruction</w:t>
      </w:r>
      <w:r w:rsidR="00B76FF4" w:rsidRPr="004D541C">
        <w:t>s</w:t>
      </w:r>
      <w:r w:rsidR="00804ACC" w:rsidRPr="004D541C">
        <w:t xml:space="preserve"> after use</w:t>
      </w:r>
      <w:r w:rsidR="00B76FF4" w:rsidRPr="004D541C">
        <w:t xml:space="preserve"> of the wheelchair.</w:t>
      </w:r>
    </w:p>
    <w:p w14:paraId="48345595" w14:textId="470781ED" w:rsidR="0087700C" w:rsidRPr="004D541C" w:rsidRDefault="00CF4EBB" w:rsidP="004D541C">
      <w:pPr>
        <w:pStyle w:val="NormalArial"/>
      </w:pPr>
      <w:r w:rsidRPr="004D541C">
        <w:t>Based on the information summarised above, I find the provider, in relation to the service, compliant with</w:t>
      </w:r>
      <w:r w:rsidRPr="00CF4EBB">
        <w:t xml:space="preserve"> </w:t>
      </w:r>
      <w:r>
        <w:t xml:space="preserve">Standard 4 </w:t>
      </w:r>
      <w:r w:rsidR="00F0545F">
        <w:t>Services and Support for Daily Living.</w:t>
      </w:r>
      <w:r w:rsidR="00CF79F2" w:rsidRPr="00CF4EBB">
        <w:br w:type="page"/>
      </w:r>
    </w:p>
    <w:p w14:paraId="1AC41F61" w14:textId="77777777" w:rsidR="00FC045E" w:rsidRDefault="00CF79F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6A6F6E" w14:paraId="23028D0E" w14:textId="77777777" w:rsidTr="004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70F49571" w14:textId="77777777" w:rsidR="006A6F6E" w:rsidRPr="003217D3" w:rsidRDefault="006A6F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5063E2D9" w14:textId="77777777" w:rsidR="006A6F6E" w:rsidRPr="003217D3" w:rsidRDefault="006A6F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6F6E" w14:paraId="34D312DE" w14:textId="77777777" w:rsidTr="004D541C">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3EA0CFB"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3500CA2F"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86" w:type="pct"/>
            <w:shd w:val="clear" w:color="auto" w:fill="auto"/>
          </w:tcPr>
          <w:p w14:paraId="4A4ADB7C" w14:textId="77777777" w:rsidR="006A6F6E"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139724"/>
                <w:placeholder>
                  <w:docPart w:val="D7DB5B0EC3FE4C5097857ABC0ED21025"/>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313D307F"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20879AED"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0D4F4C7E"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3641CF" w14:textId="77777777" w:rsidR="006A6F6E" w:rsidRPr="00244176" w:rsidRDefault="006A6F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A877957" w14:textId="77777777" w:rsidR="006A6F6E" w:rsidRPr="00244176" w:rsidRDefault="006A6F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2C576EAA" w14:textId="77777777" w:rsidR="006A6F6E"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594395"/>
                <w:placeholder>
                  <w:docPart w:val="899CC0F011AC43B18FDBD0B65882DFA3"/>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1651E5FF" w14:textId="77777777" w:rsidTr="004D541C">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137A4F95"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564BB9A1"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86" w:type="pct"/>
            <w:shd w:val="clear" w:color="auto" w:fill="auto"/>
          </w:tcPr>
          <w:p w14:paraId="27201EFF" w14:textId="77777777" w:rsidR="006A6F6E" w:rsidRPr="00CC646C" w:rsidRDefault="00DA585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9750809"/>
                <w:placeholder>
                  <w:docPart w:val="AFBE914A795347B6912C603FDBECBAC5"/>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bl>
    <w:p w14:paraId="5EF11471" w14:textId="77777777" w:rsidR="001A5684" w:rsidRDefault="00CF79F2" w:rsidP="007B3959">
      <w:pPr>
        <w:pStyle w:val="Heading20"/>
      </w:pPr>
      <w:r w:rsidRPr="00A36AA9">
        <w:t>Findings</w:t>
      </w:r>
    </w:p>
    <w:p w14:paraId="59E6A19A" w14:textId="187C6E8D" w:rsidR="00E95DB4" w:rsidRDefault="00680312" w:rsidP="00F87E39">
      <w:pPr>
        <w:pStyle w:val="NormalArial"/>
      </w:pPr>
      <w:r>
        <w:t>Consumers expressed they felt safe and welcome in the</w:t>
      </w:r>
      <w:r w:rsidR="00127D93">
        <w:t xml:space="preserve"> (Glebe)</w:t>
      </w:r>
      <w:r>
        <w:t xml:space="preserve"> service environment</w:t>
      </w:r>
      <w:r w:rsidR="002B4CCD">
        <w:t xml:space="preserve"> and explained the environment promotes</w:t>
      </w:r>
      <w:r>
        <w:t xml:space="preserve"> a sense of belonging</w:t>
      </w:r>
      <w:r w:rsidR="00B415B7">
        <w:t>,</w:t>
      </w:r>
      <w:r w:rsidR="00127D93">
        <w:t xml:space="preserve"> </w:t>
      </w:r>
      <w:r w:rsidR="004C2A54">
        <w:t>enabling them</w:t>
      </w:r>
      <w:r w:rsidR="00127D93">
        <w:t xml:space="preserve"> to interact with other consumers. The Assessment Team observed</w:t>
      </w:r>
      <w:r w:rsidR="00DB0732">
        <w:t xml:space="preserve"> the Glebe site and noted</w:t>
      </w:r>
      <w:r w:rsidR="00127D93">
        <w:t xml:space="preserve"> consumers</w:t>
      </w:r>
      <w:r w:rsidR="00EF3EEE">
        <w:t xml:space="preserve"> engaging </w:t>
      </w:r>
      <w:r w:rsidR="00405274">
        <w:t>and</w:t>
      </w:r>
      <w:r w:rsidR="00127D93">
        <w:t xml:space="preserve"> participating in activities</w:t>
      </w:r>
      <w:r w:rsidR="00CB133A">
        <w:t xml:space="preserve"> and </w:t>
      </w:r>
      <w:r w:rsidR="00BC7854">
        <w:t>that</w:t>
      </w:r>
      <w:r w:rsidR="00127D93">
        <w:t xml:space="preserve"> were </w:t>
      </w:r>
      <w:r w:rsidR="00BC7854">
        <w:t xml:space="preserve">easy to understand and optimised a sense of belonging, independence, </w:t>
      </w:r>
      <w:proofErr w:type="gramStart"/>
      <w:r w:rsidR="00BC7854">
        <w:t>interaction</w:t>
      </w:r>
      <w:r w:rsidR="00E20460">
        <w:t>s</w:t>
      </w:r>
      <w:proofErr w:type="gramEnd"/>
      <w:r w:rsidR="00BC7854">
        <w:t xml:space="preserve"> and function. </w:t>
      </w:r>
      <w:r w:rsidR="006629CA">
        <w:t xml:space="preserve">Staff </w:t>
      </w:r>
      <w:r w:rsidR="00CD5E5A">
        <w:t xml:space="preserve">were </w:t>
      </w:r>
      <w:r w:rsidR="00286C0C">
        <w:t>observed</w:t>
      </w:r>
      <w:r w:rsidR="006629CA">
        <w:t xml:space="preserve"> </w:t>
      </w:r>
      <w:r w:rsidR="00A05244">
        <w:t xml:space="preserve">engaging </w:t>
      </w:r>
      <w:r w:rsidR="006735CE">
        <w:t>the environment</w:t>
      </w:r>
      <w:r w:rsidR="004D0E0A">
        <w:t xml:space="preserve"> </w:t>
      </w:r>
      <w:proofErr w:type="gramStart"/>
      <w:r w:rsidR="00B415B7">
        <w:t>in order to</w:t>
      </w:r>
      <w:proofErr w:type="gramEnd"/>
      <w:r w:rsidR="004D0E0A">
        <w:t xml:space="preserve"> </w:t>
      </w:r>
      <w:r w:rsidR="00392C8E">
        <w:t>optimise</w:t>
      </w:r>
      <w:r w:rsidR="00367753">
        <w:t xml:space="preserve"> </w:t>
      </w:r>
      <w:r w:rsidR="000453BD">
        <w:t>consumer</w:t>
      </w:r>
      <w:r w:rsidR="00180A82">
        <w:t xml:space="preserve"> interaction</w:t>
      </w:r>
      <w:r w:rsidR="003D14E5">
        <w:t>s</w:t>
      </w:r>
      <w:r w:rsidR="005C44E4">
        <w:t>, independ</w:t>
      </w:r>
      <w:r w:rsidR="00ED22D8">
        <w:t>ence</w:t>
      </w:r>
      <w:r w:rsidR="003D14E5">
        <w:t xml:space="preserve"> </w:t>
      </w:r>
      <w:r w:rsidR="00A225E2">
        <w:t xml:space="preserve">and </w:t>
      </w:r>
      <w:r w:rsidR="000E7442">
        <w:t xml:space="preserve">their </w:t>
      </w:r>
      <w:r w:rsidR="00A225E2">
        <w:t>function</w:t>
      </w:r>
      <w:r w:rsidR="000E7442">
        <w:t>.</w:t>
      </w:r>
      <w:r w:rsidR="004629D4">
        <w:t xml:space="preserve"> </w:t>
      </w:r>
      <w:r w:rsidR="000E7442">
        <w:t>T</w:t>
      </w:r>
      <w:r w:rsidR="00A225E2">
        <w:t xml:space="preserve">he environment </w:t>
      </w:r>
      <w:r w:rsidR="004629D4">
        <w:t>was easy to understand</w:t>
      </w:r>
      <w:r w:rsidR="0042046F">
        <w:t xml:space="preserve"> and optimised consumer well-being</w:t>
      </w:r>
      <w:r w:rsidR="00127D93">
        <w:t xml:space="preserve">. </w:t>
      </w:r>
    </w:p>
    <w:p w14:paraId="04042CC3" w14:textId="0E6F1D5D" w:rsidR="004C7F2C" w:rsidRDefault="0062281E" w:rsidP="00F87E39">
      <w:pPr>
        <w:pStyle w:val="NormalArial"/>
      </w:pPr>
      <w:r>
        <w:t xml:space="preserve">Consumers were satisfied the service was </w:t>
      </w:r>
      <w:r w:rsidR="003A1FB9">
        <w:t xml:space="preserve">clean, well </w:t>
      </w:r>
      <w:proofErr w:type="gramStart"/>
      <w:r w:rsidR="003A1FB9">
        <w:t>maintained</w:t>
      </w:r>
      <w:proofErr w:type="gramEnd"/>
      <w:r w:rsidR="003A1FB9">
        <w:t xml:space="preserve"> and </w:t>
      </w:r>
      <w:r w:rsidR="003E77E1">
        <w:t xml:space="preserve">comfortable. </w:t>
      </w:r>
      <w:r w:rsidR="005B729A">
        <w:t>Management explained how the</w:t>
      </w:r>
      <w:r w:rsidR="001E54CA">
        <w:t>y</w:t>
      </w:r>
      <w:r w:rsidR="005B729A">
        <w:t xml:space="preserve"> communicate with the </w:t>
      </w:r>
      <w:r w:rsidR="005B7C8A">
        <w:t>building</w:t>
      </w:r>
      <w:r w:rsidR="00E52AEA">
        <w:t xml:space="preserve"> </w:t>
      </w:r>
      <w:r w:rsidR="005B7C8A">
        <w:t>o</w:t>
      </w:r>
      <w:r w:rsidR="00E220F1">
        <w:t>wn</w:t>
      </w:r>
      <w:r w:rsidR="001E54CA">
        <w:t>ers</w:t>
      </w:r>
      <w:r w:rsidR="00E220F1">
        <w:t xml:space="preserve"> </w:t>
      </w:r>
      <w:r w:rsidR="001E54CA">
        <w:t>to</w:t>
      </w:r>
      <w:r w:rsidR="00E220F1">
        <w:t xml:space="preserve"> coordinate </w:t>
      </w:r>
      <w:r w:rsidR="004957ED">
        <w:t>maintenance</w:t>
      </w:r>
      <w:r w:rsidR="00E220F1">
        <w:t xml:space="preserve"> and repairs as required.</w:t>
      </w:r>
      <w:r w:rsidR="006E6D90" w:rsidRPr="006E6D90">
        <w:t xml:space="preserve"> </w:t>
      </w:r>
      <w:r w:rsidR="006E6D90">
        <w:t xml:space="preserve">Staff demonstrated their understanding </w:t>
      </w:r>
      <w:r w:rsidR="00226BA5">
        <w:t>of</w:t>
      </w:r>
      <w:r w:rsidR="006E6D90">
        <w:t xml:space="preserve"> </w:t>
      </w:r>
      <w:r w:rsidR="001F560D">
        <w:t xml:space="preserve">reporting </w:t>
      </w:r>
      <w:r w:rsidR="006E6D90">
        <w:t>maintenance requirements</w:t>
      </w:r>
      <w:r w:rsidR="002036CB">
        <w:t xml:space="preserve"> when identified</w:t>
      </w:r>
      <w:r w:rsidR="006E6D90">
        <w:t>. The</w:t>
      </w:r>
      <w:r w:rsidR="003E77E1">
        <w:t xml:space="preserve"> Assessment Team observed</w:t>
      </w:r>
      <w:r w:rsidR="006E6D90">
        <w:t xml:space="preserve"> </w:t>
      </w:r>
      <w:r w:rsidR="003E77E1">
        <w:t xml:space="preserve">the environment </w:t>
      </w:r>
      <w:r w:rsidR="00523215">
        <w:t>to be</w:t>
      </w:r>
      <w:r w:rsidR="00D606DF">
        <w:t xml:space="preserve"> clean, well </w:t>
      </w:r>
      <w:r w:rsidR="00BC747E">
        <w:t>maintained</w:t>
      </w:r>
      <w:r w:rsidR="00A86189">
        <w:t>,</w:t>
      </w:r>
      <w:r w:rsidR="00523215">
        <w:t xml:space="preserve"> </w:t>
      </w:r>
      <w:r w:rsidR="00B40C1E">
        <w:t xml:space="preserve">fitted with </w:t>
      </w:r>
      <w:r w:rsidR="00EB21CF">
        <w:t>safeguarding</w:t>
      </w:r>
      <w:r w:rsidR="00C84868">
        <w:t xml:space="preserve"> equipment</w:t>
      </w:r>
      <w:r w:rsidR="00D606DF">
        <w:t xml:space="preserve"> </w:t>
      </w:r>
      <w:r w:rsidR="00522E94">
        <w:t xml:space="preserve">and </w:t>
      </w:r>
      <w:r w:rsidR="00ED4FC7">
        <w:t xml:space="preserve">entry points </w:t>
      </w:r>
      <w:r w:rsidR="00A86189">
        <w:t xml:space="preserve">clear of obstacles </w:t>
      </w:r>
      <w:r w:rsidR="004C7F2C">
        <w:t xml:space="preserve">to </w:t>
      </w:r>
      <w:r w:rsidR="00A86189">
        <w:t xml:space="preserve">enable free movement </w:t>
      </w:r>
      <w:r w:rsidR="00211599">
        <w:t xml:space="preserve">within the </w:t>
      </w:r>
      <w:r w:rsidR="00262F17">
        <w:t>environment</w:t>
      </w:r>
      <w:r w:rsidR="00211599">
        <w:t>.</w:t>
      </w:r>
      <w:r w:rsidR="00262F17">
        <w:t xml:space="preserve"> </w:t>
      </w:r>
      <w:r w:rsidR="00516340">
        <w:t xml:space="preserve">The service has policies and </w:t>
      </w:r>
      <w:r w:rsidR="0098708F">
        <w:t>procedures to</w:t>
      </w:r>
      <w:r w:rsidR="00E27CAE">
        <w:t xml:space="preserve"> guide </w:t>
      </w:r>
      <w:r w:rsidR="008E0C7B">
        <w:t>staff thorough the safe operation of the service environment.</w:t>
      </w:r>
    </w:p>
    <w:p w14:paraId="39108B15" w14:textId="77777777" w:rsidR="00F0545F" w:rsidRDefault="00E440D3" w:rsidP="00F87E39">
      <w:pPr>
        <w:pStyle w:val="NormalArial"/>
      </w:pPr>
      <w:r>
        <w:t>Consumer</w:t>
      </w:r>
      <w:r w:rsidR="00E00784">
        <w:t>s</w:t>
      </w:r>
      <w:r>
        <w:t xml:space="preserve"> were </w:t>
      </w:r>
      <w:r w:rsidR="004E392D">
        <w:t>satisfied</w:t>
      </w:r>
      <w:r w:rsidR="00C00913">
        <w:t xml:space="preserve"> </w:t>
      </w:r>
      <w:r w:rsidR="00AD710C">
        <w:t xml:space="preserve">the </w:t>
      </w:r>
      <w:r w:rsidR="00C00913">
        <w:t>equipment used in the service</w:t>
      </w:r>
      <w:r w:rsidR="00441363">
        <w:t xml:space="preserve"> to be </w:t>
      </w:r>
      <w:r w:rsidR="00E143BE">
        <w:t xml:space="preserve">safe, clean suitable and well maintained. </w:t>
      </w:r>
      <w:r w:rsidR="006E3DDC">
        <w:t xml:space="preserve">Management </w:t>
      </w:r>
      <w:r w:rsidR="00FD174C">
        <w:t xml:space="preserve">described </w:t>
      </w:r>
      <w:r w:rsidR="00502D4E">
        <w:t>t</w:t>
      </w:r>
      <w:r w:rsidR="00382771">
        <w:t>he</w:t>
      </w:r>
      <w:r w:rsidR="00440AED">
        <w:t xml:space="preserve"> services’</w:t>
      </w:r>
      <w:r w:rsidR="00382771">
        <w:t xml:space="preserve"> operations team </w:t>
      </w:r>
      <w:r w:rsidR="00440AED">
        <w:t xml:space="preserve">manages the </w:t>
      </w:r>
      <w:r w:rsidR="00AA1D5F">
        <w:t xml:space="preserve">equipment </w:t>
      </w:r>
      <w:r w:rsidR="00255EB7">
        <w:t>owned by</w:t>
      </w:r>
      <w:r w:rsidR="00502D4E">
        <w:t xml:space="preserve"> the service</w:t>
      </w:r>
      <w:r w:rsidR="00255EB7">
        <w:t xml:space="preserve">. </w:t>
      </w:r>
      <w:r w:rsidR="00F233B3">
        <w:t xml:space="preserve">Staff </w:t>
      </w:r>
      <w:r w:rsidR="00AE4D0F">
        <w:t xml:space="preserve">described what actions they take when required to maintain equipment and </w:t>
      </w:r>
      <w:r w:rsidR="00F233B3">
        <w:t xml:space="preserve">confirmed </w:t>
      </w:r>
      <w:r w:rsidR="004839AE">
        <w:t>equipment is well-maintained</w:t>
      </w:r>
      <w:r w:rsidR="00844248">
        <w:t xml:space="preserve">, clean, </w:t>
      </w:r>
      <w:proofErr w:type="gramStart"/>
      <w:r w:rsidR="00844248">
        <w:t>safe</w:t>
      </w:r>
      <w:proofErr w:type="gramEnd"/>
      <w:r w:rsidR="00844248">
        <w:t xml:space="preserve"> and suitable</w:t>
      </w:r>
      <w:r w:rsidR="005A7FC1">
        <w:t xml:space="preserve">. </w:t>
      </w:r>
      <w:r w:rsidR="00E143BE">
        <w:t xml:space="preserve">The Assessment </w:t>
      </w:r>
      <w:r w:rsidR="00E00784">
        <w:t xml:space="preserve">Team observed </w:t>
      </w:r>
      <w:r w:rsidR="005B6869">
        <w:t xml:space="preserve">furnishings and </w:t>
      </w:r>
      <w:r w:rsidR="00211E94">
        <w:t>equipment in use</w:t>
      </w:r>
      <w:r w:rsidR="004F7545">
        <w:t xml:space="preserve"> by consumers</w:t>
      </w:r>
      <w:r w:rsidR="00211E94">
        <w:t xml:space="preserve"> to be </w:t>
      </w:r>
      <w:r w:rsidR="004F7545">
        <w:t>to be safe, clea</w:t>
      </w:r>
      <w:r w:rsidR="00255EB7">
        <w:t>n</w:t>
      </w:r>
      <w:r w:rsidR="004F7545">
        <w:t xml:space="preserve">, </w:t>
      </w:r>
      <w:proofErr w:type="gramStart"/>
      <w:r w:rsidR="00255EB7">
        <w:t>well</w:t>
      </w:r>
      <w:r w:rsidR="004F7545">
        <w:t>-maintained</w:t>
      </w:r>
      <w:proofErr w:type="gramEnd"/>
      <w:r w:rsidR="004F7545">
        <w:t xml:space="preserve"> </w:t>
      </w:r>
      <w:r w:rsidR="00C60CC9">
        <w:t xml:space="preserve">and suitable for use. </w:t>
      </w:r>
    </w:p>
    <w:p w14:paraId="61AA24B7" w14:textId="38F646D0" w:rsidR="0087700C" w:rsidRPr="00A36AA9" w:rsidRDefault="00F0545F" w:rsidP="00F87E39">
      <w:pPr>
        <w:pStyle w:val="NormalArial"/>
      </w:pPr>
      <w:r w:rsidRPr="00F74157">
        <w:rPr>
          <w:color w:val="auto"/>
        </w:rPr>
        <w:t>Based on the information summarised above, I find the provider, in relation to the service, compliant with</w:t>
      </w:r>
      <w:r w:rsidRPr="00A36AA9">
        <w:t xml:space="preserve"> </w:t>
      </w:r>
      <w:r>
        <w:t>Standard 5 Organisation</w:t>
      </w:r>
      <w:r w:rsidR="00EB16AE">
        <w:t>’s Service Environment.</w:t>
      </w:r>
      <w:r w:rsidR="00CF79F2" w:rsidRPr="00A36AA9">
        <w:br w:type="page"/>
      </w:r>
    </w:p>
    <w:p w14:paraId="574F6F60" w14:textId="77777777" w:rsidR="00FC045E" w:rsidRPr="00A36AA9" w:rsidRDefault="00CF79F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6A6F6E" w14:paraId="3F407055" w14:textId="77777777" w:rsidTr="004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D70891F" w14:textId="77777777" w:rsidR="006A6F6E" w:rsidRPr="003217D3" w:rsidRDefault="006A6F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71A4182D" w14:textId="77777777" w:rsidR="006A6F6E" w:rsidRPr="003217D3" w:rsidRDefault="006A6F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6F6E" w14:paraId="27891F22" w14:textId="77777777" w:rsidTr="004D541C">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622472B"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0C1111BE"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tcPr>
          <w:p w14:paraId="598A3E69" w14:textId="77777777" w:rsidR="006A6F6E"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544625"/>
                <w:placeholder>
                  <w:docPart w:val="1F93A823AC324C768B4D083873EC1BFF"/>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09ECA71E"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27C1EC9"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7EB5F123"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4569E114" w14:textId="77777777" w:rsidR="006A6F6E"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864396"/>
                <w:placeholder>
                  <w:docPart w:val="C1FF1C76E9594A04BA2868AD9FA83CBF"/>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5FA613C3" w14:textId="77777777" w:rsidTr="004D541C">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6D3DE1F"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18FD3C42"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245EB081" w14:textId="77777777" w:rsidR="006A6F6E"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60187"/>
                <w:placeholder>
                  <w:docPart w:val="F8D4979626844A5BACE48864430648B2"/>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3271A57E" w14:textId="77777777" w:rsidTr="004D54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15103F3"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1C11282B"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56130347" w14:textId="77777777" w:rsidR="006A6F6E"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347845"/>
                <w:placeholder>
                  <w:docPart w:val="2DD4C5562A8142AEAA5AAFEA91CAB6E8"/>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bl>
    <w:p w14:paraId="4CE69F6D" w14:textId="77777777" w:rsidR="001A5684" w:rsidRDefault="00CF79F2" w:rsidP="007B3959">
      <w:pPr>
        <w:pStyle w:val="Heading20"/>
      </w:pPr>
      <w:r w:rsidRPr="00A36AA9">
        <w:t>Findings</w:t>
      </w:r>
    </w:p>
    <w:p w14:paraId="268B293A" w14:textId="47E65DB0" w:rsidR="00CC71B0" w:rsidRDefault="004F7808" w:rsidP="00F87E39">
      <w:pPr>
        <w:pStyle w:val="NormalArial"/>
      </w:pPr>
      <w:r>
        <w:t>Consumers and representatives</w:t>
      </w:r>
      <w:r w:rsidR="00DB790D">
        <w:t xml:space="preserve"> confirmed they are aware of how to </w:t>
      </w:r>
      <w:r w:rsidR="00C80A83">
        <w:t xml:space="preserve">provide feedback or make complaints and felt </w:t>
      </w:r>
      <w:r w:rsidR="00553538">
        <w:t>supported and encouraged to do so</w:t>
      </w:r>
      <w:r w:rsidR="001E1054">
        <w:t xml:space="preserve">. Management and staff </w:t>
      </w:r>
      <w:r w:rsidR="009D470C">
        <w:t>describe</w:t>
      </w:r>
      <w:r w:rsidR="00A95B66">
        <w:t>d</w:t>
      </w:r>
      <w:r w:rsidR="009D470C">
        <w:t xml:space="preserve"> the </w:t>
      </w:r>
      <w:r w:rsidR="007C016C">
        <w:t xml:space="preserve">various mechanisms </w:t>
      </w:r>
      <w:r w:rsidR="002423D5">
        <w:t xml:space="preserve">available to </w:t>
      </w:r>
      <w:r w:rsidR="007C016C">
        <w:t xml:space="preserve">consumers, </w:t>
      </w:r>
      <w:proofErr w:type="gramStart"/>
      <w:r w:rsidR="007C016C">
        <w:t>representatives</w:t>
      </w:r>
      <w:proofErr w:type="gramEnd"/>
      <w:r w:rsidR="007C016C">
        <w:t xml:space="preserve"> and other</w:t>
      </w:r>
      <w:r w:rsidR="002423D5">
        <w:t>s</w:t>
      </w:r>
      <w:r w:rsidR="007C016C">
        <w:t xml:space="preserve"> a</w:t>
      </w:r>
      <w:r w:rsidR="002423D5">
        <w:t>vail</w:t>
      </w:r>
      <w:r w:rsidR="008C43EF">
        <w:t>able</w:t>
      </w:r>
      <w:r w:rsidR="007C016C">
        <w:t xml:space="preserve"> to pr</w:t>
      </w:r>
      <w:r w:rsidR="009E085B">
        <w:t>o</w:t>
      </w:r>
      <w:r w:rsidR="007C016C">
        <w:t>v</w:t>
      </w:r>
      <w:r w:rsidR="009E085B">
        <w:t>i</w:t>
      </w:r>
      <w:r w:rsidR="007C016C">
        <w:t>d</w:t>
      </w:r>
      <w:r w:rsidR="009E085B">
        <w:t>e</w:t>
      </w:r>
      <w:r w:rsidR="007C016C">
        <w:t xml:space="preserve"> feedback or make complaints</w:t>
      </w:r>
      <w:r w:rsidR="0084331A">
        <w:t xml:space="preserve">. </w:t>
      </w:r>
      <w:r w:rsidR="00606411">
        <w:t xml:space="preserve">The service records and manages feedback and complaints on a register. </w:t>
      </w:r>
      <w:r w:rsidR="000214F7">
        <w:t xml:space="preserve">The </w:t>
      </w:r>
      <w:r w:rsidR="00714247">
        <w:t>A</w:t>
      </w:r>
      <w:r w:rsidR="000214F7">
        <w:t xml:space="preserve">ssessment </w:t>
      </w:r>
      <w:r w:rsidR="00714247">
        <w:t>T</w:t>
      </w:r>
      <w:r w:rsidR="000214F7">
        <w:t xml:space="preserve">eam observed information </w:t>
      </w:r>
      <w:r w:rsidR="00FD4D2E">
        <w:t xml:space="preserve">in the service </w:t>
      </w:r>
      <w:r w:rsidR="000214F7">
        <w:t>available to consumers and representatives</w:t>
      </w:r>
      <w:r w:rsidR="008306ED">
        <w:t xml:space="preserve"> on internal and external feedback mechanisms. </w:t>
      </w:r>
      <w:r w:rsidR="001814F3">
        <w:t>Staff have received training in relation to managing feedback and complaints</w:t>
      </w:r>
      <w:r w:rsidR="00CC71B0">
        <w:t xml:space="preserve"> and the services’</w:t>
      </w:r>
      <w:r w:rsidR="0084331A">
        <w:t xml:space="preserve"> policies and proce</w:t>
      </w:r>
      <w:r w:rsidR="00E23224">
        <w:t>dures</w:t>
      </w:r>
      <w:r w:rsidR="008E059D">
        <w:t xml:space="preserve"> guide staff</w:t>
      </w:r>
      <w:r w:rsidR="00FE1D01">
        <w:t xml:space="preserve"> to mana</w:t>
      </w:r>
      <w:r w:rsidR="00A55C63">
        <w:t>ge feedba</w:t>
      </w:r>
      <w:r w:rsidR="00FE1D01">
        <w:t>ck</w:t>
      </w:r>
      <w:r w:rsidR="00CC71B0">
        <w:t>.</w:t>
      </w:r>
      <w:r w:rsidR="00FE1D01">
        <w:t xml:space="preserve"> </w:t>
      </w:r>
    </w:p>
    <w:p w14:paraId="714C71C7" w14:textId="3725C75F" w:rsidR="00606411" w:rsidRDefault="00CC71B0" w:rsidP="00F87E39">
      <w:pPr>
        <w:pStyle w:val="NormalArial"/>
      </w:pPr>
      <w:r>
        <w:t xml:space="preserve">Consumers and representatives </w:t>
      </w:r>
      <w:r w:rsidR="00617B67">
        <w:t>confirmed</w:t>
      </w:r>
      <w:r w:rsidR="00F60CFE">
        <w:t xml:space="preserve"> they are aware of </w:t>
      </w:r>
      <w:r w:rsidR="00F731D5">
        <w:t>advocates</w:t>
      </w:r>
      <w:r w:rsidR="00206D78">
        <w:t>, language services and other methods</w:t>
      </w:r>
      <w:r w:rsidR="00F731D5">
        <w:t xml:space="preserve"> for raising complaints</w:t>
      </w:r>
      <w:r w:rsidR="00AF5735">
        <w:t xml:space="preserve"> </w:t>
      </w:r>
      <w:r w:rsidR="00DA7B88">
        <w:t>through</w:t>
      </w:r>
      <w:r w:rsidR="00AF5735">
        <w:t xml:space="preserve"> information </w:t>
      </w:r>
      <w:r w:rsidR="00DA7B88">
        <w:t>provided to them</w:t>
      </w:r>
      <w:r w:rsidR="00A3405D">
        <w:t>,</w:t>
      </w:r>
      <w:r w:rsidR="00933F62">
        <w:t xml:space="preserve"> </w:t>
      </w:r>
      <w:r w:rsidR="000450DA">
        <w:t>or</w:t>
      </w:r>
      <w:r w:rsidR="0070606A">
        <w:t xml:space="preserve"> available in the service. </w:t>
      </w:r>
      <w:r w:rsidR="00844A70">
        <w:t xml:space="preserve">Management and staff </w:t>
      </w:r>
      <w:r w:rsidR="00BD79ED">
        <w:t xml:space="preserve">explained how they encourage consumers who </w:t>
      </w:r>
      <w:r w:rsidR="004724ED">
        <w:t xml:space="preserve">do not have family </w:t>
      </w:r>
      <w:r w:rsidR="00C51A27">
        <w:t>supports</w:t>
      </w:r>
      <w:r w:rsidR="0070184A">
        <w:t xml:space="preserve">, live </w:t>
      </w:r>
      <w:proofErr w:type="gramStart"/>
      <w:r w:rsidR="0070184A">
        <w:t>alone</w:t>
      </w:r>
      <w:proofErr w:type="gramEnd"/>
      <w:r w:rsidR="0070184A">
        <w:t xml:space="preserve"> or </w:t>
      </w:r>
      <w:r w:rsidR="004E77BB">
        <w:t xml:space="preserve">are </w:t>
      </w:r>
      <w:r w:rsidR="00E12D65">
        <w:t xml:space="preserve">considered </w:t>
      </w:r>
      <w:r w:rsidR="004E77BB">
        <w:t>vulnerable</w:t>
      </w:r>
      <w:r w:rsidR="00C51A27">
        <w:t xml:space="preserve"> </w:t>
      </w:r>
      <w:r w:rsidR="003E5482">
        <w:t xml:space="preserve">to contact </w:t>
      </w:r>
      <w:r w:rsidR="009F432C">
        <w:t xml:space="preserve">advocacy services. </w:t>
      </w:r>
      <w:r w:rsidR="001C10C9">
        <w:t xml:space="preserve">Staff have received training to use </w:t>
      </w:r>
      <w:r w:rsidR="000A23FE">
        <w:t xml:space="preserve">telephone language interpreting services. </w:t>
      </w:r>
      <w:r w:rsidR="001D548A">
        <w:t xml:space="preserve">Consumer documentation </w:t>
      </w:r>
      <w:r w:rsidR="00474B5C">
        <w:t>and the services’ feedback register</w:t>
      </w:r>
      <w:r w:rsidR="00486336">
        <w:t xml:space="preserve"> demonstrated representatives and advocates have been involve</w:t>
      </w:r>
      <w:r w:rsidR="00B8313F">
        <w:t>d</w:t>
      </w:r>
      <w:r w:rsidR="00486336">
        <w:t xml:space="preserve"> in </w:t>
      </w:r>
      <w:r w:rsidR="0070184A">
        <w:t>raising and resolving complaints</w:t>
      </w:r>
      <w:r w:rsidR="00B8313F">
        <w:t xml:space="preserve">. </w:t>
      </w:r>
    </w:p>
    <w:p w14:paraId="468675E6" w14:textId="0AFCB60C" w:rsidR="00B97C3F" w:rsidRDefault="00B3642C" w:rsidP="00F87E39">
      <w:pPr>
        <w:pStyle w:val="NormalArial"/>
      </w:pPr>
      <w:r>
        <w:t xml:space="preserve">Consumers and </w:t>
      </w:r>
      <w:r w:rsidR="006A02F1">
        <w:t>representatives</w:t>
      </w:r>
      <w:r>
        <w:t xml:space="preserve"> were satisfied </w:t>
      </w:r>
      <w:r w:rsidR="006A02F1">
        <w:t>the service responds to their complaints</w:t>
      </w:r>
      <w:r w:rsidR="006A1326">
        <w:t xml:space="preserve"> with </w:t>
      </w:r>
      <w:r>
        <w:t xml:space="preserve">appropriate action </w:t>
      </w:r>
      <w:r w:rsidR="00842214">
        <w:t xml:space="preserve">and open disclosure practiced by staff. </w:t>
      </w:r>
      <w:r w:rsidR="002A31E7">
        <w:t xml:space="preserve">Staff demonstrated </w:t>
      </w:r>
      <w:r w:rsidR="000310AB">
        <w:t>their understanding of open disclosure</w:t>
      </w:r>
      <w:r w:rsidR="00EB589F">
        <w:t xml:space="preserve"> and </w:t>
      </w:r>
      <w:r w:rsidR="0086020F">
        <w:t xml:space="preserve">described how they </w:t>
      </w:r>
      <w:r w:rsidR="00EB589F">
        <w:t xml:space="preserve">attempt to </w:t>
      </w:r>
      <w:r w:rsidR="00A14417">
        <w:t>resolve</w:t>
      </w:r>
      <w:r w:rsidR="00EB589F">
        <w:t xml:space="preserve"> the issue raised </w:t>
      </w:r>
      <w:r w:rsidR="00A14417">
        <w:t xml:space="preserve">if </w:t>
      </w:r>
      <w:r w:rsidR="00401CB3">
        <w:t xml:space="preserve">able </w:t>
      </w:r>
      <w:r w:rsidR="00A14417">
        <w:t>prior to informing management</w:t>
      </w:r>
      <w:r w:rsidR="004E3202">
        <w:t xml:space="preserve"> and documenting their actions. </w:t>
      </w:r>
      <w:r w:rsidR="0060640E">
        <w:t>Staff have received training relating to managing feedback and complaints</w:t>
      </w:r>
      <w:r w:rsidR="00166A3C">
        <w:t xml:space="preserve">. The feedback and complaints policy </w:t>
      </w:r>
      <w:r w:rsidR="008F1244">
        <w:t>includes practicing open disclosure</w:t>
      </w:r>
      <w:r w:rsidR="00B97C3F">
        <w:t xml:space="preserve">. The feedback register demonstrated appropriate actions and open disclosure was practiced. </w:t>
      </w:r>
    </w:p>
    <w:p w14:paraId="37640728" w14:textId="57C5D48B" w:rsidR="006E71E8" w:rsidRDefault="006E71E8" w:rsidP="00F87E39">
      <w:pPr>
        <w:pStyle w:val="NormalArial"/>
      </w:pPr>
      <w:r>
        <w:t>Consumers and representatives</w:t>
      </w:r>
      <w:r w:rsidR="007E78BA">
        <w:t xml:space="preserve"> were</w:t>
      </w:r>
      <w:r w:rsidR="00CE7543">
        <w:t xml:space="preserve"> satisfied</w:t>
      </w:r>
      <w:r w:rsidR="007E78BA">
        <w:t xml:space="preserve"> </w:t>
      </w:r>
      <w:r w:rsidR="00BB201E">
        <w:t xml:space="preserve">issues raised were addressed and improvements </w:t>
      </w:r>
      <w:r w:rsidR="00A41CF5">
        <w:t xml:space="preserve">to the service were made. </w:t>
      </w:r>
      <w:r w:rsidR="00483D8D">
        <w:t xml:space="preserve">Other consumers and representatives </w:t>
      </w:r>
      <w:r w:rsidR="00F55D37">
        <w:t>confirmed</w:t>
      </w:r>
      <w:r w:rsidR="00C20449">
        <w:t xml:space="preserve"> the service </w:t>
      </w:r>
      <w:r w:rsidR="00F503D8">
        <w:t xml:space="preserve">regularly seeks their feedback </w:t>
      </w:r>
      <w:r w:rsidR="0001757A">
        <w:t xml:space="preserve">of </w:t>
      </w:r>
      <w:r w:rsidR="006E66BC">
        <w:t xml:space="preserve">the </w:t>
      </w:r>
      <w:r w:rsidR="0001757A">
        <w:t xml:space="preserve">services they receive </w:t>
      </w:r>
      <w:r w:rsidR="00F503D8">
        <w:t>for</w:t>
      </w:r>
      <w:r w:rsidR="0001757A">
        <w:t xml:space="preserve"> improvement. </w:t>
      </w:r>
      <w:r w:rsidR="00D64F89">
        <w:t xml:space="preserve">Management explained they </w:t>
      </w:r>
      <w:r w:rsidR="00A75005">
        <w:t xml:space="preserve">trend </w:t>
      </w:r>
      <w:r w:rsidR="009836F6">
        <w:t>analysis</w:t>
      </w:r>
      <w:r w:rsidR="00A75005">
        <w:t xml:space="preserve"> </w:t>
      </w:r>
      <w:r w:rsidR="00D07BBF">
        <w:t>f</w:t>
      </w:r>
      <w:r w:rsidR="006B3264">
        <w:t>rom data in</w:t>
      </w:r>
      <w:r w:rsidR="00D07BBF">
        <w:t xml:space="preserve"> the </w:t>
      </w:r>
      <w:r w:rsidR="00604C3C">
        <w:t>feedback register</w:t>
      </w:r>
      <w:r w:rsidR="00766E46" w:rsidRPr="00766E46">
        <w:t xml:space="preserve"> </w:t>
      </w:r>
      <w:r w:rsidR="00766E46">
        <w:t>and monitor</w:t>
      </w:r>
      <w:r w:rsidR="00604C3C">
        <w:t xml:space="preserve"> </w:t>
      </w:r>
      <w:r w:rsidR="00D07BBF">
        <w:t xml:space="preserve">for improvement </w:t>
      </w:r>
      <w:r w:rsidR="00604C3C">
        <w:t xml:space="preserve">opportunities. </w:t>
      </w:r>
      <w:r w:rsidR="009D43D5">
        <w:t xml:space="preserve">The Assessment team observed actions </w:t>
      </w:r>
      <w:r w:rsidR="005C2ED6">
        <w:t>against</w:t>
      </w:r>
      <w:r w:rsidR="009D43D5">
        <w:t xml:space="preserve"> feedback </w:t>
      </w:r>
      <w:r w:rsidR="005C2ED6">
        <w:t>entries</w:t>
      </w:r>
      <w:r w:rsidR="009D43D5">
        <w:t xml:space="preserve"> in the register </w:t>
      </w:r>
      <w:r w:rsidR="008004A7">
        <w:t>was</w:t>
      </w:r>
      <w:r w:rsidR="0095351B">
        <w:t xml:space="preserve"> then</w:t>
      </w:r>
      <w:r w:rsidR="009D43D5">
        <w:t xml:space="preserve"> </w:t>
      </w:r>
      <w:r w:rsidR="00260028">
        <w:t xml:space="preserve">included in the </w:t>
      </w:r>
      <w:r w:rsidR="008004A7">
        <w:t xml:space="preserve">Plan for </w:t>
      </w:r>
      <w:r w:rsidR="00260028">
        <w:t xml:space="preserve">Continuous Improvement </w:t>
      </w:r>
      <w:r w:rsidR="008004A7">
        <w:t>(P</w:t>
      </w:r>
      <w:r w:rsidR="00160E3D">
        <w:t>C</w:t>
      </w:r>
      <w:r w:rsidR="008004A7">
        <w:t>I)</w:t>
      </w:r>
      <w:r w:rsidR="00AB5AA5">
        <w:t>.</w:t>
      </w:r>
      <w:r w:rsidR="008004A7">
        <w:t xml:space="preserve"> </w:t>
      </w:r>
      <w:r w:rsidR="00160E3D">
        <w:t xml:space="preserve"> </w:t>
      </w:r>
    </w:p>
    <w:p w14:paraId="446AD00D" w14:textId="5B3252AD" w:rsidR="00EB16AE" w:rsidRDefault="00DF0BAF" w:rsidP="00F87E39">
      <w:pPr>
        <w:pStyle w:val="NormalArial"/>
      </w:pPr>
      <w:r w:rsidRPr="00F74157">
        <w:rPr>
          <w:color w:val="auto"/>
        </w:rPr>
        <w:lastRenderedPageBreak/>
        <w:t>Based on the information summarised above, I find the provider, in relation to the service, compliant with</w:t>
      </w:r>
      <w:r>
        <w:rPr>
          <w:color w:val="auto"/>
        </w:rPr>
        <w:t xml:space="preserve"> Standard 6 Feedback and Complaints.</w:t>
      </w:r>
    </w:p>
    <w:p w14:paraId="2C9B9459" w14:textId="40A1B189" w:rsidR="00EB16AE" w:rsidRPr="00DF0BAF" w:rsidRDefault="00DF0BAF" w:rsidP="00DF0BAF">
      <w:pPr>
        <w:spacing w:after="160" w:line="259" w:lineRule="auto"/>
        <w:rPr>
          <w:rFonts w:ascii="Arial" w:hAnsi="Arial" w:cs="Arial"/>
        </w:rPr>
      </w:pPr>
      <w:r>
        <w:br w:type="page"/>
      </w:r>
    </w:p>
    <w:p w14:paraId="0E1C3064" w14:textId="77777777" w:rsidR="003217D3" w:rsidRPr="003217D3" w:rsidRDefault="00CF79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6A6F6E" w14:paraId="45E65865" w14:textId="77777777" w:rsidTr="004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6A791EFA" w14:textId="77777777" w:rsidR="006A6F6E" w:rsidRPr="003217D3" w:rsidRDefault="006A6F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5F150ED1" w14:textId="77777777" w:rsidR="006A6F6E" w:rsidRPr="003217D3" w:rsidRDefault="006A6F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6F6E" w14:paraId="0BADB535" w14:textId="77777777" w:rsidTr="004D541C">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0D9E6D2"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3278CEBF"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2203ED27" w14:textId="77777777" w:rsidR="006A6F6E" w:rsidRPr="00CC646C" w:rsidRDefault="00DA58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142150"/>
                <w:placeholder>
                  <w:docPart w:val="C09BB49E03814BE18E415BA8856FC4A1"/>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7F772FF4"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20D6309"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769D0D42"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41" w:type="pct"/>
            <w:shd w:val="clear" w:color="auto" w:fill="auto"/>
          </w:tcPr>
          <w:p w14:paraId="1E500908" w14:textId="77777777" w:rsidR="006A6F6E" w:rsidRPr="00CC646C" w:rsidRDefault="00DA58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788972"/>
                <w:placeholder>
                  <w:docPart w:val="19BBDEB39D094E108A9A7A67B96CE3D7"/>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7B05AE73" w14:textId="77777777" w:rsidTr="004D541C">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A778F64"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77C4AA98"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55B77B65" w14:textId="77777777" w:rsidR="006A6F6E" w:rsidRPr="00CC646C" w:rsidRDefault="00DA58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229456"/>
                <w:placeholder>
                  <w:docPart w:val="3F070F3184DE4CF6B10E4EFCC9975639"/>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14E4238B"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4026D09"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0C1DC478"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41" w:type="pct"/>
            <w:shd w:val="clear" w:color="auto" w:fill="auto"/>
          </w:tcPr>
          <w:p w14:paraId="3DC04A03" w14:textId="77777777" w:rsidR="006A6F6E" w:rsidRPr="00CC646C" w:rsidRDefault="00DA58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688357"/>
                <w:placeholder>
                  <w:docPart w:val="0283392139A843719079F5E58E938C44"/>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1E1E7590" w14:textId="77777777" w:rsidTr="004D541C">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F3445CB"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63663C5C"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32C080EB" w14:textId="77777777" w:rsidR="006A6F6E" w:rsidRPr="00CC646C" w:rsidRDefault="00DA58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01788"/>
                <w:placeholder>
                  <w:docPart w:val="7E304AD99D6649A6B2B4448FC3FCEC71"/>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bl>
    <w:p w14:paraId="1190E603" w14:textId="77777777" w:rsidR="002F49A8" w:rsidRDefault="00CF79F2" w:rsidP="007B3959">
      <w:pPr>
        <w:pStyle w:val="Heading20"/>
      </w:pPr>
      <w:r w:rsidRPr="00A36AA9">
        <w:t>Findings</w:t>
      </w:r>
    </w:p>
    <w:p w14:paraId="387565C6" w14:textId="5B52E317" w:rsidR="009030ED" w:rsidRPr="002D2528" w:rsidRDefault="009030ED" w:rsidP="009030ED">
      <w:pPr>
        <w:pStyle w:val="NormalArial"/>
        <w:rPr>
          <w:u w:val="single"/>
        </w:rPr>
      </w:pPr>
      <w:r w:rsidRPr="002D2528">
        <w:rPr>
          <w:u w:val="single"/>
        </w:rPr>
        <w:t xml:space="preserve">Requirement </w:t>
      </w:r>
      <w:r w:rsidR="002D2528" w:rsidRPr="002D2528">
        <w:rPr>
          <w:u w:val="single"/>
        </w:rPr>
        <w:t>7(3)(e)</w:t>
      </w:r>
    </w:p>
    <w:p w14:paraId="46BA845D" w14:textId="24FA7C0B" w:rsidR="009030ED" w:rsidRDefault="009030ED" w:rsidP="009030ED">
      <w:pPr>
        <w:pStyle w:val="NormalArial"/>
      </w:pPr>
      <w:r>
        <w:t>The Assessment Team assessed this requirement as Not Met:</w:t>
      </w:r>
    </w:p>
    <w:p w14:paraId="731618B7" w14:textId="77777777" w:rsidR="006E0B73" w:rsidRDefault="00421DEE" w:rsidP="004D541C">
      <w:pPr>
        <w:autoSpaceDE w:val="0"/>
        <w:autoSpaceDN w:val="0"/>
        <w:adjustRightInd w:val="0"/>
        <w:rPr>
          <w:rFonts w:ascii="Arial" w:hAnsi="Arial" w:cs="Arial"/>
          <w:color w:val="auto"/>
        </w:rPr>
      </w:pPr>
      <w:r w:rsidRPr="00614437">
        <w:rPr>
          <w:rFonts w:ascii="Arial" w:hAnsi="Arial" w:cs="Arial"/>
          <w:color w:val="auto"/>
        </w:rPr>
        <w:t>N</w:t>
      </w:r>
      <w:r w:rsidR="00FA1798" w:rsidRPr="00614437">
        <w:rPr>
          <w:rFonts w:ascii="Arial" w:hAnsi="Arial" w:cs="Arial"/>
          <w:color w:val="auto"/>
        </w:rPr>
        <w:t>ot all staff have completed a performance review in the previous 12 months.</w:t>
      </w:r>
    </w:p>
    <w:p w14:paraId="7B7EE96C" w14:textId="4ECDD02A" w:rsidR="00822D7E" w:rsidRPr="004D541C" w:rsidRDefault="00822D7E" w:rsidP="004D541C">
      <w:pPr>
        <w:pStyle w:val="NormalArial"/>
        <w:numPr>
          <w:ilvl w:val="0"/>
          <w:numId w:val="24"/>
        </w:numPr>
      </w:pPr>
      <w:r w:rsidRPr="004D541C">
        <w:t>While some staff confirmed they have received a recent performance review, other staff could not confirm this. Only half of the current staff have had their performance review, however.</w:t>
      </w:r>
    </w:p>
    <w:p w14:paraId="0C84C42F" w14:textId="3DF85919" w:rsidR="006E0B73" w:rsidRPr="004D541C" w:rsidRDefault="00FA1798" w:rsidP="004D541C">
      <w:pPr>
        <w:pStyle w:val="NormalArial"/>
        <w:numPr>
          <w:ilvl w:val="0"/>
          <w:numId w:val="24"/>
        </w:numPr>
      </w:pPr>
      <w:r w:rsidRPr="004D541C">
        <w:t xml:space="preserve">Management described the services’ online performance appraisal system for ongoing staff monitoring and performance review and the performance management process to address underperformance issues. </w:t>
      </w:r>
    </w:p>
    <w:p w14:paraId="26FEB543" w14:textId="77777777" w:rsidR="007973C3" w:rsidRPr="004D541C" w:rsidRDefault="00FA1798" w:rsidP="004D541C">
      <w:pPr>
        <w:pStyle w:val="NormalArial"/>
        <w:numPr>
          <w:ilvl w:val="0"/>
          <w:numId w:val="24"/>
        </w:numPr>
      </w:pPr>
      <w:r w:rsidRPr="004D541C">
        <w:t xml:space="preserve">Management acknowledged and said they have identified this as an issue, have included in the services’ Plan for Continuous Improvement (PCI) with a completion date by December 2023. They were not aware of any negative feedback from consumers or representatives, or any staff underperforming. </w:t>
      </w:r>
    </w:p>
    <w:p w14:paraId="19E76DEB" w14:textId="58FAC259" w:rsidR="00FA1798" w:rsidRPr="004D541C" w:rsidRDefault="00FA1798" w:rsidP="004D541C">
      <w:pPr>
        <w:pStyle w:val="NormalArial"/>
        <w:numPr>
          <w:ilvl w:val="0"/>
          <w:numId w:val="24"/>
        </w:numPr>
      </w:pPr>
      <w:r w:rsidRPr="004D541C">
        <w:t>The Assessment Team observed the current list of staff performance reviews provided by management and the PCI details.</w:t>
      </w:r>
    </w:p>
    <w:p w14:paraId="41966577" w14:textId="3B0319C3" w:rsidR="00E156AA" w:rsidRPr="004D541C" w:rsidRDefault="00E156AA" w:rsidP="004D541C">
      <w:pPr>
        <w:pStyle w:val="NormalArial"/>
        <w:numPr>
          <w:ilvl w:val="0"/>
          <w:numId w:val="24"/>
        </w:numPr>
      </w:pPr>
      <w:r w:rsidRPr="004D541C">
        <w:t xml:space="preserve">Consumers and representatives </w:t>
      </w:r>
      <w:r w:rsidR="00614437" w:rsidRPr="004D541C">
        <w:t xml:space="preserve">however </w:t>
      </w:r>
      <w:r w:rsidRPr="004D541C">
        <w:t>were satisfied with staff performance and felt they were able to raise any issues through the internal feedback mechanisms</w:t>
      </w:r>
      <w:r w:rsidR="00614437" w:rsidRPr="004D541C">
        <w:t>.</w:t>
      </w:r>
    </w:p>
    <w:p w14:paraId="22B57D95" w14:textId="139A176A" w:rsidR="0048007F" w:rsidRPr="00B52887" w:rsidRDefault="00614437" w:rsidP="00B52887">
      <w:pPr>
        <w:pStyle w:val="NormalArial"/>
      </w:pPr>
      <w:r w:rsidRPr="00B52887">
        <w:t xml:space="preserve">The provider’s response includes the following actions to remedy the issues of </w:t>
      </w:r>
      <w:r w:rsidR="007A0388" w:rsidRPr="00B52887">
        <w:t xml:space="preserve">staff </w:t>
      </w:r>
      <w:r w:rsidR="00B52887" w:rsidRPr="00B52887">
        <w:t>performance</w:t>
      </w:r>
      <w:r w:rsidRPr="00B52887">
        <w:t xml:space="preserve"> reviews </w:t>
      </w:r>
      <w:r w:rsidR="00B52887" w:rsidRPr="00B52887">
        <w:t>not recently completed</w:t>
      </w:r>
      <w:r w:rsidRPr="00B52887">
        <w:t>:</w:t>
      </w:r>
    </w:p>
    <w:p w14:paraId="25ED0DD4" w14:textId="77777777" w:rsidR="005F493B" w:rsidRPr="004D541C" w:rsidRDefault="005F493B" w:rsidP="004D541C">
      <w:pPr>
        <w:pStyle w:val="NormalArial"/>
        <w:numPr>
          <w:ilvl w:val="0"/>
          <w:numId w:val="24"/>
        </w:numPr>
      </w:pPr>
      <w:r w:rsidRPr="004D541C">
        <w:t>T</w:t>
      </w:r>
      <w:r w:rsidR="00FA1798" w:rsidRPr="004D541C">
        <w:t xml:space="preserve">he service again acknowledged they were behind with their annual staff performance reviews and explained the regular allocated contact with staff that occurs and provide the </w:t>
      </w:r>
      <w:r w:rsidR="00FA1798" w:rsidRPr="004D541C">
        <w:lastRenderedPageBreak/>
        <w:t xml:space="preserve">opportunity for performance to be monitored, issues identified and addressed immediately. </w:t>
      </w:r>
    </w:p>
    <w:p w14:paraId="5E7085A5" w14:textId="7983EDAD" w:rsidR="00FA1798" w:rsidRPr="004D541C" w:rsidRDefault="00FA1798" w:rsidP="004D541C">
      <w:pPr>
        <w:pStyle w:val="NormalArial"/>
        <w:numPr>
          <w:ilvl w:val="0"/>
          <w:numId w:val="24"/>
        </w:numPr>
      </w:pPr>
      <w:r w:rsidRPr="004D541C">
        <w:t xml:space="preserve">They reiterated the policies and process in place specify regular and frequent monitoring of staff through daily contact and conversations. </w:t>
      </w:r>
    </w:p>
    <w:p w14:paraId="2B9C550D" w14:textId="77777777" w:rsidR="00C87826" w:rsidRPr="004D541C" w:rsidRDefault="00FA1798" w:rsidP="004D541C">
      <w:pPr>
        <w:pStyle w:val="NormalArial"/>
        <w:numPr>
          <w:ilvl w:val="0"/>
          <w:numId w:val="24"/>
        </w:numPr>
      </w:pPr>
      <w:r w:rsidRPr="004D541C">
        <w:t>The service again explained their current staff with outstanding formal performance reviews will be completed by the end of December 2023. In addition, the services’ further plan is to provide reminders to senior staff when staff performance reviews are due</w:t>
      </w:r>
      <w:r w:rsidR="00C87826" w:rsidRPr="004D541C">
        <w:t>.</w:t>
      </w:r>
    </w:p>
    <w:p w14:paraId="31177C8F" w14:textId="148D1259" w:rsidR="0004253D" w:rsidRPr="004D541C" w:rsidRDefault="00C87826" w:rsidP="004D541C">
      <w:pPr>
        <w:pStyle w:val="NormalArial"/>
        <w:numPr>
          <w:ilvl w:val="0"/>
          <w:numId w:val="24"/>
        </w:numPr>
      </w:pPr>
      <w:r w:rsidRPr="004D541C">
        <w:t>In</w:t>
      </w:r>
      <w:r w:rsidR="00FA1798" w:rsidRPr="004D541C">
        <w:t xml:space="preserve"> December 2023 </w:t>
      </w:r>
      <w:r w:rsidR="00935883" w:rsidRPr="004D541C">
        <w:t>to</w:t>
      </w:r>
      <w:r w:rsidR="00FA1798" w:rsidRPr="004D541C">
        <w:t xml:space="preserve"> January 2024 </w:t>
      </w:r>
      <w:r w:rsidR="00935883" w:rsidRPr="004D541C">
        <w:t xml:space="preserve">management will </w:t>
      </w:r>
      <w:r w:rsidR="00FA1798" w:rsidRPr="004D541C">
        <w:t>review the roles and tasks of senior staff to further streamline their process</w:t>
      </w:r>
      <w:r w:rsidR="00DF6450" w:rsidRPr="004D541C">
        <w:t>es</w:t>
      </w:r>
      <w:r w:rsidR="003D768E" w:rsidRPr="004D541C">
        <w:t xml:space="preserve"> of staff performance review </w:t>
      </w:r>
      <w:r w:rsidR="003F29F0" w:rsidRPr="004D541C">
        <w:t>responsibilities</w:t>
      </w:r>
      <w:r w:rsidR="00FA1798" w:rsidRPr="004D541C">
        <w:t>. Following this review, management will conduct formal performance reviews with the senior staff to formalise their revised roles.</w:t>
      </w:r>
    </w:p>
    <w:p w14:paraId="161754B9" w14:textId="10B76B88" w:rsidR="007C73CE" w:rsidRPr="004D541C" w:rsidRDefault="007C73CE" w:rsidP="004D541C">
      <w:pPr>
        <w:pStyle w:val="NormalArial"/>
      </w:pPr>
      <w:r w:rsidRPr="004D541C">
        <w:t xml:space="preserve">In coming to my finding, I have considered the Assessment Team’s assessment, evidence in the Assessment Team’s report and the provider’s response, which demonstrates that </w:t>
      </w:r>
      <w:r w:rsidR="00AF2EC7" w:rsidRPr="004D541C">
        <w:t>regular assessment</w:t>
      </w:r>
      <w:r w:rsidR="00BD12F0" w:rsidRPr="004D541C">
        <w:t xml:space="preserve"> and</w:t>
      </w:r>
      <w:r w:rsidR="00C97F96" w:rsidRPr="004D541C">
        <w:t xml:space="preserve"> monitoring of the performance of each member of the workforce</w:t>
      </w:r>
      <w:r w:rsidR="00BD12F0" w:rsidRPr="004D541C">
        <w:t xml:space="preserve"> occurs, however not all </w:t>
      </w:r>
      <w:r w:rsidR="00431F81" w:rsidRPr="004D541C">
        <w:t>workforce member</w:t>
      </w:r>
      <w:r w:rsidR="00837CDD" w:rsidRPr="004D541C">
        <w:t>s</w:t>
      </w:r>
      <w:r w:rsidR="00431F81" w:rsidRPr="004D541C">
        <w:t xml:space="preserve"> have </w:t>
      </w:r>
      <w:r w:rsidR="00837CDD" w:rsidRPr="004D541C">
        <w:t>had a formal</w:t>
      </w:r>
      <w:r w:rsidR="00431F81" w:rsidRPr="004D541C">
        <w:t xml:space="preserve"> review</w:t>
      </w:r>
      <w:r w:rsidR="00837CDD" w:rsidRPr="004D541C">
        <w:t xml:space="preserve"> of their performance</w:t>
      </w:r>
      <w:r w:rsidRPr="004D541C">
        <w:t xml:space="preserve">. </w:t>
      </w:r>
    </w:p>
    <w:p w14:paraId="1819F34F" w14:textId="53937B49" w:rsidR="007C73CE" w:rsidRPr="004D541C" w:rsidRDefault="007C73CE" w:rsidP="004D541C">
      <w:pPr>
        <w:pStyle w:val="NormalArial"/>
      </w:pPr>
      <w:r w:rsidRPr="00A50F67">
        <w:t>I have considered the intent of this Requirement, which expects organisations</w:t>
      </w:r>
      <w:r>
        <w:t xml:space="preserve"> to</w:t>
      </w:r>
      <w:r w:rsidR="008E536C">
        <w:t xml:space="preserve"> assess,</w:t>
      </w:r>
      <w:r>
        <w:t xml:space="preserve"> monitor and review </w:t>
      </w:r>
      <w:r w:rsidR="00496154">
        <w:t>the performance of each member of the workforce</w:t>
      </w:r>
      <w:r>
        <w:t xml:space="preserve">. I find </w:t>
      </w:r>
      <w:r w:rsidR="00496154">
        <w:t>while this did not always</w:t>
      </w:r>
      <w:r w:rsidR="00EA743E">
        <w:t xml:space="preserve"> formally</w:t>
      </w:r>
      <w:r w:rsidR="00496154">
        <w:t xml:space="preserve"> </w:t>
      </w:r>
      <w:r>
        <w:t xml:space="preserve">occur </w:t>
      </w:r>
      <w:r w:rsidR="007C1D89">
        <w:t xml:space="preserve">with each member of the workforce, the service </w:t>
      </w:r>
      <w:r w:rsidR="009C35CF">
        <w:t>regularly engages with the workforce and receives feedback from consumers and representatives</w:t>
      </w:r>
      <w:r w:rsidR="006E7BFB">
        <w:t>.</w:t>
      </w:r>
    </w:p>
    <w:p w14:paraId="3697D6B8" w14:textId="43288FDD" w:rsidR="007C73CE" w:rsidRPr="004D541C" w:rsidRDefault="007C73CE" w:rsidP="004D541C">
      <w:pPr>
        <w:pStyle w:val="NormalArial"/>
      </w:pPr>
      <w:r w:rsidRPr="004D541C">
        <w:t xml:space="preserve">I acknowledge the provider in their response has provided actions to address the deficiencies identified, due to be completed in </w:t>
      </w:r>
      <w:r w:rsidR="00A66956" w:rsidRPr="004D541C">
        <w:t>December 2023</w:t>
      </w:r>
      <w:r w:rsidRPr="004D541C">
        <w:t xml:space="preserve">. Therefore, </w:t>
      </w:r>
      <w:r w:rsidR="006E7BFB">
        <w:t>my decision is</w:t>
      </w:r>
      <w:r w:rsidR="006E7BFB" w:rsidRPr="00247898">
        <w:t xml:space="preserve"> </w:t>
      </w:r>
      <w:r w:rsidR="006E7BFB">
        <w:t>weighted based on th</w:t>
      </w:r>
      <w:r w:rsidR="000979EE">
        <w:t>e total</w:t>
      </w:r>
      <w:r w:rsidR="006E7BFB">
        <w:t xml:space="preserve"> evidence</w:t>
      </w:r>
      <w:r w:rsidR="002001C4">
        <w:t>.</w:t>
      </w:r>
    </w:p>
    <w:p w14:paraId="0516F8A3" w14:textId="67E6071B" w:rsidR="000979EE" w:rsidRPr="00FC40D2" w:rsidRDefault="007C73CE" w:rsidP="008641F8">
      <w:pPr>
        <w:pStyle w:val="NormalArial"/>
      </w:pPr>
      <w:r>
        <w:t xml:space="preserve">I find the provider, in relation to the service, compliant with Requirement </w:t>
      </w:r>
      <w:r w:rsidR="002001C4">
        <w:t>7</w:t>
      </w:r>
      <w:r>
        <w:t xml:space="preserve">(3)(e) in Standard </w:t>
      </w:r>
      <w:r w:rsidR="002001C4">
        <w:t>7</w:t>
      </w:r>
      <w:r>
        <w:t xml:space="preserve"> </w:t>
      </w:r>
      <w:r w:rsidR="002001C4">
        <w:t xml:space="preserve">Human </w:t>
      </w:r>
      <w:r w:rsidR="003C7640">
        <w:t>Resources</w:t>
      </w:r>
      <w:r>
        <w:t>.</w:t>
      </w:r>
    </w:p>
    <w:p w14:paraId="0EB6E04A" w14:textId="339D741D" w:rsidR="008641F8" w:rsidRDefault="008641F8" w:rsidP="008641F8">
      <w:pPr>
        <w:pStyle w:val="NormalArial"/>
        <w:rPr>
          <w:u w:val="single"/>
        </w:rPr>
      </w:pPr>
      <w:r w:rsidRPr="0043180E">
        <w:rPr>
          <w:u w:val="single"/>
        </w:rPr>
        <w:t xml:space="preserve">Requirements </w:t>
      </w:r>
      <w:r>
        <w:rPr>
          <w:u w:val="single"/>
        </w:rPr>
        <w:t>7</w:t>
      </w:r>
      <w:r w:rsidRPr="0043180E">
        <w:rPr>
          <w:u w:val="single"/>
        </w:rPr>
        <w:t xml:space="preserve">(3)(a), </w:t>
      </w:r>
      <w:r>
        <w:rPr>
          <w:u w:val="single"/>
        </w:rPr>
        <w:t>7</w:t>
      </w:r>
      <w:r w:rsidRPr="0043180E">
        <w:rPr>
          <w:u w:val="single"/>
        </w:rPr>
        <w:t xml:space="preserve">(3)(b), </w:t>
      </w:r>
      <w:r>
        <w:rPr>
          <w:u w:val="single"/>
        </w:rPr>
        <w:t>7</w:t>
      </w:r>
      <w:r w:rsidRPr="0043180E">
        <w:rPr>
          <w:u w:val="single"/>
        </w:rPr>
        <w:t>(3)(c)</w:t>
      </w:r>
      <w:r>
        <w:rPr>
          <w:u w:val="single"/>
        </w:rPr>
        <w:t xml:space="preserve"> and</w:t>
      </w:r>
      <w:r w:rsidRPr="0043180E">
        <w:rPr>
          <w:u w:val="single"/>
        </w:rPr>
        <w:t xml:space="preserve"> </w:t>
      </w:r>
      <w:r>
        <w:rPr>
          <w:u w:val="single"/>
        </w:rPr>
        <w:t>7</w:t>
      </w:r>
      <w:r w:rsidRPr="0043180E">
        <w:rPr>
          <w:u w:val="single"/>
        </w:rPr>
        <w:t>(3)(d)</w:t>
      </w:r>
      <w:r>
        <w:rPr>
          <w:u w:val="single"/>
        </w:rPr>
        <w:t xml:space="preserve">: </w:t>
      </w:r>
    </w:p>
    <w:p w14:paraId="357A10EF" w14:textId="6D1238BD" w:rsidR="001565F7" w:rsidRPr="004D541C" w:rsidRDefault="00671452" w:rsidP="004D541C">
      <w:pPr>
        <w:pStyle w:val="NormalArial"/>
      </w:pPr>
      <w:r w:rsidRPr="0032360D">
        <w:t xml:space="preserve">Consumers and </w:t>
      </w:r>
      <w:r w:rsidR="00634FD7" w:rsidRPr="0032360D">
        <w:t>representatives</w:t>
      </w:r>
      <w:r w:rsidRPr="0032360D">
        <w:t xml:space="preserve"> </w:t>
      </w:r>
      <w:r w:rsidR="00991FC5" w:rsidRPr="0032360D">
        <w:t xml:space="preserve">were </w:t>
      </w:r>
      <w:r w:rsidR="00F85648" w:rsidRPr="0032360D">
        <w:t>satisfied</w:t>
      </w:r>
      <w:r w:rsidR="00991FC5" w:rsidRPr="0032360D">
        <w:t xml:space="preserve"> there </w:t>
      </w:r>
      <w:r w:rsidR="00F85648" w:rsidRPr="0032360D">
        <w:t xml:space="preserve">is sufficient </w:t>
      </w:r>
      <w:r w:rsidR="00991FC5" w:rsidRPr="0032360D">
        <w:t xml:space="preserve">staff </w:t>
      </w:r>
      <w:r w:rsidR="007E1C8C" w:rsidRPr="0032360D">
        <w:t xml:space="preserve">to </w:t>
      </w:r>
      <w:r w:rsidR="008514E7" w:rsidRPr="0032360D">
        <w:t>provide</w:t>
      </w:r>
      <w:r w:rsidR="007E1C8C" w:rsidRPr="0032360D">
        <w:t xml:space="preserve"> quality service</w:t>
      </w:r>
      <w:r w:rsidR="008514E7" w:rsidRPr="0032360D">
        <w:t xml:space="preserve">s and safe care to consumers. </w:t>
      </w:r>
      <w:r w:rsidR="006E60E5" w:rsidRPr="0032360D">
        <w:t xml:space="preserve">The service demonstrated </w:t>
      </w:r>
      <w:r w:rsidR="00486072" w:rsidRPr="0032360D">
        <w:t>an effective system to support suffi</w:t>
      </w:r>
      <w:r w:rsidR="0066230E" w:rsidRPr="0032360D">
        <w:t>ci</w:t>
      </w:r>
      <w:r w:rsidR="00486072" w:rsidRPr="0032360D">
        <w:t xml:space="preserve">ent staff </w:t>
      </w:r>
      <w:r w:rsidR="008C7AF7" w:rsidRPr="004D541C">
        <w:t>numbers of skilled and qualified staff</w:t>
      </w:r>
      <w:r w:rsidR="00FD172E" w:rsidRPr="004D541C">
        <w:t>.</w:t>
      </w:r>
      <w:r w:rsidR="004D3AF2" w:rsidRPr="004D3AF2">
        <w:t xml:space="preserve"> </w:t>
      </w:r>
      <w:r w:rsidR="004D3AF2" w:rsidRPr="00BE6666">
        <w:t xml:space="preserve">Management </w:t>
      </w:r>
      <w:r w:rsidR="004D3AF2">
        <w:t xml:space="preserve">explained </w:t>
      </w:r>
      <w:r w:rsidR="00447A8E">
        <w:t>staff</w:t>
      </w:r>
      <w:r w:rsidR="004D3AF2">
        <w:t xml:space="preserve"> recruitment </w:t>
      </w:r>
      <w:r w:rsidR="00447A8E">
        <w:t>includes a mix of lan</w:t>
      </w:r>
      <w:r w:rsidR="009D113E">
        <w:t>guage proficiencies</w:t>
      </w:r>
      <w:r w:rsidR="00A93329">
        <w:t xml:space="preserve"> where able to ensure </w:t>
      </w:r>
      <w:r w:rsidR="00DA1BF7">
        <w:t>consumer services and preferences</w:t>
      </w:r>
      <w:r w:rsidR="00FE180C">
        <w:t xml:space="preserve"> are enabled.</w:t>
      </w:r>
      <w:r w:rsidR="0032360D" w:rsidRPr="004D541C">
        <w:t xml:space="preserve"> Volunteers assist with group activities </w:t>
      </w:r>
      <w:r w:rsidR="002A7473" w:rsidRPr="004D541C">
        <w:t>and</w:t>
      </w:r>
      <w:r w:rsidR="00AB5184">
        <w:t xml:space="preserve"> </w:t>
      </w:r>
      <w:r w:rsidR="0032360D" w:rsidRPr="004D541C">
        <w:t xml:space="preserve">conduct </w:t>
      </w:r>
      <w:r w:rsidR="002A7473" w:rsidRPr="004D541C">
        <w:t>tele</w:t>
      </w:r>
      <w:r w:rsidR="0032360D" w:rsidRPr="004D541C">
        <w:t>phone calls</w:t>
      </w:r>
      <w:r w:rsidR="002A7473" w:rsidRPr="004D541C">
        <w:t xml:space="preserve"> to consumers</w:t>
      </w:r>
      <w:r w:rsidR="0032360D" w:rsidRPr="004D541C">
        <w:t>.</w:t>
      </w:r>
      <w:r w:rsidR="009860EB" w:rsidRPr="004D541C">
        <w:t xml:space="preserve"> A</w:t>
      </w:r>
      <w:r w:rsidR="0032360D" w:rsidRPr="004D541C">
        <w:t xml:space="preserve"> volunteer coordinator recruits volunteers and provides preliminary induction for all volunteers.</w:t>
      </w:r>
      <w:r w:rsidR="00BE6666" w:rsidRPr="004D541C">
        <w:t xml:space="preserve"> </w:t>
      </w:r>
      <w:r w:rsidR="00BB60A8" w:rsidRPr="004D541C">
        <w:t xml:space="preserve">Regular rostering </w:t>
      </w:r>
      <w:r w:rsidR="001565F7" w:rsidRPr="004D541C">
        <w:t>e</w:t>
      </w:r>
      <w:r w:rsidR="00BB60A8" w:rsidRPr="004D541C">
        <w:t xml:space="preserve">nables </w:t>
      </w:r>
      <w:r w:rsidR="002C71FB" w:rsidRPr="004D541C">
        <w:t xml:space="preserve">most of the time </w:t>
      </w:r>
      <w:r w:rsidR="00BB60A8" w:rsidRPr="004D541C">
        <w:t>consumers to receive their preferred</w:t>
      </w:r>
      <w:r w:rsidR="001565F7" w:rsidRPr="004D541C">
        <w:t xml:space="preserve"> care workers scheduled. </w:t>
      </w:r>
    </w:p>
    <w:p w14:paraId="00F8EDB0" w14:textId="3E314878" w:rsidR="00FD3912" w:rsidRPr="004D541C" w:rsidRDefault="00FD3912" w:rsidP="004D541C">
      <w:pPr>
        <w:pStyle w:val="NormalArial"/>
      </w:pPr>
      <w:r w:rsidRPr="004D541C">
        <w:t xml:space="preserve">Consumers and </w:t>
      </w:r>
      <w:r w:rsidR="00761341" w:rsidRPr="004D541C">
        <w:t>representatives</w:t>
      </w:r>
      <w:r w:rsidRPr="004D541C">
        <w:t xml:space="preserve"> </w:t>
      </w:r>
      <w:r w:rsidR="000B418B" w:rsidRPr="004D541C">
        <w:t xml:space="preserve">felt staff </w:t>
      </w:r>
      <w:r w:rsidR="00DE48A5" w:rsidRPr="004D541C">
        <w:t xml:space="preserve">treat consumers with kindness, </w:t>
      </w:r>
      <w:proofErr w:type="gramStart"/>
      <w:r w:rsidR="00DE48A5" w:rsidRPr="004D541C">
        <w:t>respect</w:t>
      </w:r>
      <w:proofErr w:type="gramEnd"/>
      <w:r w:rsidR="00DE48A5" w:rsidRPr="004D541C">
        <w:t xml:space="preserve"> and dignity</w:t>
      </w:r>
      <w:r w:rsidR="00030560" w:rsidRPr="004D541C">
        <w:t xml:space="preserve">. </w:t>
      </w:r>
      <w:r w:rsidR="0039432A" w:rsidRPr="004D541C">
        <w:t>Management</w:t>
      </w:r>
      <w:r w:rsidR="003869F9" w:rsidRPr="004D541C">
        <w:t xml:space="preserve"> described the </w:t>
      </w:r>
      <w:r w:rsidR="00106188" w:rsidRPr="004D541C">
        <w:t xml:space="preserve">services’ </w:t>
      </w:r>
      <w:r w:rsidR="003869F9" w:rsidRPr="004D541C">
        <w:t>code of conduct</w:t>
      </w:r>
      <w:r w:rsidR="00106188" w:rsidRPr="004D541C">
        <w:t xml:space="preserve"> </w:t>
      </w:r>
      <w:r w:rsidR="00984B9A" w:rsidRPr="004D541C">
        <w:t>which</w:t>
      </w:r>
      <w:r w:rsidR="00EB7E58" w:rsidRPr="004D541C">
        <w:t xml:space="preserve"> aligns with the legislated code of conduct</w:t>
      </w:r>
      <w:r w:rsidR="004811B5" w:rsidRPr="004D541C">
        <w:t xml:space="preserve"> that </w:t>
      </w:r>
      <w:r w:rsidR="0008436F" w:rsidRPr="004D541C">
        <w:t xml:space="preserve">staff and volunteers </w:t>
      </w:r>
      <w:r w:rsidR="00070844" w:rsidRPr="004D541C">
        <w:t xml:space="preserve">are required to meet </w:t>
      </w:r>
      <w:r w:rsidR="00286ADA" w:rsidRPr="004D541C">
        <w:t>when providing service to consumers.</w:t>
      </w:r>
      <w:r w:rsidR="007D2C0D" w:rsidRPr="004D541C">
        <w:t xml:space="preserve"> Staff </w:t>
      </w:r>
      <w:r w:rsidR="008F7C5E" w:rsidRPr="004D541C">
        <w:t xml:space="preserve">described </w:t>
      </w:r>
      <w:r w:rsidR="0055114B" w:rsidRPr="004D541C">
        <w:t xml:space="preserve">in a respectful manner </w:t>
      </w:r>
      <w:r w:rsidR="00442791" w:rsidRPr="004D541C">
        <w:t>individual</w:t>
      </w:r>
      <w:r w:rsidR="008F7C5E" w:rsidRPr="004D541C">
        <w:t xml:space="preserve"> consumer</w:t>
      </w:r>
      <w:r w:rsidR="00442791" w:rsidRPr="004D541C">
        <w:t xml:space="preserve"> circumstances they are aware of</w:t>
      </w:r>
      <w:r w:rsidR="00F578E4" w:rsidRPr="004D541C">
        <w:t xml:space="preserve"> </w:t>
      </w:r>
      <w:r w:rsidR="00442791" w:rsidRPr="004D541C">
        <w:t xml:space="preserve">and </w:t>
      </w:r>
      <w:r w:rsidR="007D2C0D" w:rsidRPr="004D541C">
        <w:t xml:space="preserve">confirmed they </w:t>
      </w:r>
      <w:r w:rsidR="00E6629B" w:rsidRPr="004D541C">
        <w:t xml:space="preserve">have </w:t>
      </w:r>
      <w:r w:rsidR="007D2C0D" w:rsidRPr="004D541C">
        <w:t>received training in relation cultura</w:t>
      </w:r>
      <w:r w:rsidR="00A21D63" w:rsidRPr="004D541C">
        <w:t xml:space="preserve">l diversity </w:t>
      </w:r>
      <w:r w:rsidR="0021477D" w:rsidRPr="004D541C">
        <w:t>a</w:t>
      </w:r>
      <w:r w:rsidR="00A21D63" w:rsidRPr="004D541C">
        <w:t xml:space="preserve">nd responding to elder abuse. </w:t>
      </w:r>
      <w:r w:rsidR="00864622" w:rsidRPr="004D541C">
        <w:t>Consumer files demonstrated respectful language used when describing their circumstances.</w:t>
      </w:r>
      <w:r w:rsidR="00286ADA" w:rsidRPr="004D541C">
        <w:t xml:space="preserve"> </w:t>
      </w:r>
      <w:r w:rsidR="003A7A11" w:rsidRPr="004D541C">
        <w:t>The Assessment Team observed</w:t>
      </w:r>
      <w:r w:rsidR="00005792" w:rsidRPr="004D541C">
        <w:t xml:space="preserve"> </w:t>
      </w:r>
      <w:r w:rsidR="00787A39" w:rsidRPr="004D541C">
        <w:t xml:space="preserve">staff </w:t>
      </w:r>
      <w:r w:rsidR="00C27BE9" w:rsidRPr="004D541C">
        <w:t xml:space="preserve">interactions with consumers during </w:t>
      </w:r>
      <w:r w:rsidR="00303ECC" w:rsidRPr="004D541C">
        <w:t>telephone call</w:t>
      </w:r>
      <w:r w:rsidR="00787A39" w:rsidRPr="004D541C">
        <w:t>s</w:t>
      </w:r>
      <w:r w:rsidR="00303ECC" w:rsidRPr="004D541C">
        <w:t xml:space="preserve"> </w:t>
      </w:r>
      <w:r w:rsidR="00C27BE9" w:rsidRPr="004D541C">
        <w:t xml:space="preserve">and </w:t>
      </w:r>
      <w:r w:rsidR="00787A39" w:rsidRPr="004D541C">
        <w:t>group activities</w:t>
      </w:r>
      <w:r w:rsidR="00F84593" w:rsidRPr="004D541C">
        <w:t xml:space="preserve"> </w:t>
      </w:r>
      <w:r w:rsidR="00136DF9" w:rsidRPr="004D541C">
        <w:t>to be</w:t>
      </w:r>
      <w:r w:rsidR="00F84593" w:rsidRPr="004D541C">
        <w:t xml:space="preserve"> respectful</w:t>
      </w:r>
      <w:r w:rsidR="00136DF9" w:rsidRPr="004D541C">
        <w:t>.</w:t>
      </w:r>
      <w:r w:rsidR="00F84593" w:rsidRPr="004D541C">
        <w:t xml:space="preserve"> </w:t>
      </w:r>
      <w:r w:rsidR="00136DF9" w:rsidRPr="004D541C">
        <w:t>D</w:t>
      </w:r>
      <w:r w:rsidR="00230D3C" w:rsidRPr="004D541C">
        <w:t xml:space="preserve">ocumentation </w:t>
      </w:r>
      <w:r w:rsidR="00AE2A2F" w:rsidRPr="004D541C">
        <w:t xml:space="preserve">observed </w:t>
      </w:r>
      <w:r w:rsidR="00446B6B" w:rsidRPr="004D541C">
        <w:t>relat</w:t>
      </w:r>
      <w:r w:rsidR="00AE2A2F" w:rsidRPr="004D541C">
        <w:t>ed</w:t>
      </w:r>
      <w:r w:rsidR="00446B6B" w:rsidRPr="004D541C">
        <w:t xml:space="preserve"> to the services’ code of conduct includ</w:t>
      </w:r>
      <w:r w:rsidR="00AE2A2F" w:rsidRPr="004D541C">
        <w:t>ed</w:t>
      </w:r>
      <w:r w:rsidR="00446B6B" w:rsidRPr="004D541C">
        <w:t xml:space="preserve"> a pol</w:t>
      </w:r>
      <w:r w:rsidR="00114AF9" w:rsidRPr="004D541C">
        <w:t>icy</w:t>
      </w:r>
      <w:r w:rsidR="00481BA0" w:rsidRPr="004D541C">
        <w:t xml:space="preserve"> and staff</w:t>
      </w:r>
      <w:r w:rsidR="00114AF9" w:rsidRPr="004D541C">
        <w:t xml:space="preserve"> train</w:t>
      </w:r>
      <w:r w:rsidR="0066429D" w:rsidRPr="004D541C">
        <w:t>in</w:t>
      </w:r>
      <w:r w:rsidR="00114AF9" w:rsidRPr="004D541C">
        <w:t xml:space="preserve">g </w:t>
      </w:r>
      <w:r w:rsidR="0066429D" w:rsidRPr="004D541C">
        <w:t>relating to cultural diversity</w:t>
      </w:r>
      <w:r w:rsidR="008F7C5E" w:rsidRPr="004D541C">
        <w:t xml:space="preserve"> and elder abuse</w:t>
      </w:r>
      <w:r w:rsidR="007D2C0D" w:rsidRPr="004D541C">
        <w:t xml:space="preserve">. </w:t>
      </w:r>
    </w:p>
    <w:p w14:paraId="3F2F1297" w14:textId="5AB0CEB5" w:rsidR="001C17E8" w:rsidRDefault="001C17E8" w:rsidP="004D541C">
      <w:pPr>
        <w:pStyle w:val="NormalArial"/>
        <w:rPr>
          <w:color w:val="auto"/>
        </w:rPr>
      </w:pPr>
      <w:r w:rsidRPr="004D541C">
        <w:t xml:space="preserve">Consumers and representatives </w:t>
      </w:r>
      <w:r w:rsidR="00267A4E" w:rsidRPr="004D541C">
        <w:t xml:space="preserve">felt staff </w:t>
      </w:r>
      <w:r w:rsidR="005B639D" w:rsidRPr="004D541C">
        <w:t xml:space="preserve">know </w:t>
      </w:r>
      <w:r w:rsidR="00267A4E" w:rsidRPr="004D541C">
        <w:t>what they are doing when provi</w:t>
      </w:r>
      <w:r w:rsidR="005B639D" w:rsidRPr="004D541C">
        <w:t>di</w:t>
      </w:r>
      <w:r w:rsidR="00267A4E" w:rsidRPr="004D541C">
        <w:t xml:space="preserve">ng </w:t>
      </w:r>
      <w:r w:rsidR="005B639D" w:rsidRPr="004D541C">
        <w:t>services to consumer</w:t>
      </w:r>
      <w:r w:rsidR="00504E17" w:rsidRPr="004D541C">
        <w:t>s</w:t>
      </w:r>
      <w:r w:rsidR="00317953" w:rsidRPr="004D541C">
        <w:t xml:space="preserve">. Management </w:t>
      </w:r>
      <w:r w:rsidR="006F0130" w:rsidRPr="004D541C">
        <w:t>described the services’ recruitment process</w:t>
      </w:r>
      <w:r w:rsidR="0028749A" w:rsidRPr="004D541C">
        <w:t xml:space="preserve"> to ensure the workforce </w:t>
      </w:r>
      <w:r w:rsidR="0028749A" w:rsidRPr="004D541C">
        <w:lastRenderedPageBreak/>
        <w:t>are competent</w:t>
      </w:r>
      <w:r w:rsidR="008474FB" w:rsidRPr="004D541C">
        <w:t xml:space="preserve"> and have the right qualificat</w:t>
      </w:r>
      <w:r w:rsidR="00A04CBD" w:rsidRPr="004D541C">
        <w:t>ions. Staff</w:t>
      </w:r>
      <w:r w:rsidR="00713180" w:rsidRPr="004D541C">
        <w:t>, including volunteer sta</w:t>
      </w:r>
      <w:r w:rsidR="000A5E4C" w:rsidRPr="004D541C">
        <w:t>ff</w:t>
      </w:r>
      <w:r w:rsidR="00A04CBD" w:rsidRPr="004D541C">
        <w:t xml:space="preserve"> confirmed the</w:t>
      </w:r>
      <w:r w:rsidR="00733BCA" w:rsidRPr="004D541C">
        <w:t>y</w:t>
      </w:r>
      <w:r w:rsidR="00A04CBD">
        <w:rPr>
          <w:color w:val="auto"/>
        </w:rPr>
        <w:t xml:space="preserve"> have </w:t>
      </w:r>
      <w:r w:rsidR="001210B1">
        <w:rPr>
          <w:color w:val="auto"/>
        </w:rPr>
        <w:t xml:space="preserve">received </w:t>
      </w:r>
      <w:r w:rsidR="00FB159B">
        <w:rPr>
          <w:color w:val="auto"/>
        </w:rPr>
        <w:t xml:space="preserve">an </w:t>
      </w:r>
      <w:r w:rsidR="001210B1">
        <w:rPr>
          <w:color w:val="auto"/>
        </w:rPr>
        <w:t>induction and a position description of their role</w:t>
      </w:r>
      <w:r w:rsidR="00757001">
        <w:rPr>
          <w:color w:val="auto"/>
        </w:rPr>
        <w:t xml:space="preserve">. Staff have received training </w:t>
      </w:r>
      <w:r w:rsidR="000A5E4C">
        <w:rPr>
          <w:color w:val="auto"/>
        </w:rPr>
        <w:t>specific</w:t>
      </w:r>
      <w:r w:rsidR="00064C81">
        <w:rPr>
          <w:color w:val="auto"/>
        </w:rPr>
        <w:t xml:space="preserve"> to their role</w:t>
      </w:r>
      <w:r w:rsidR="00EF0A31">
        <w:rPr>
          <w:color w:val="auto"/>
        </w:rPr>
        <w:t xml:space="preserve"> and t</w:t>
      </w:r>
      <w:r w:rsidR="00FB159B">
        <w:rPr>
          <w:color w:val="auto"/>
        </w:rPr>
        <w:t xml:space="preserve">he Assessment Team observed </w:t>
      </w:r>
      <w:r w:rsidR="0077670B">
        <w:rPr>
          <w:color w:val="auto"/>
        </w:rPr>
        <w:t>staff training records and position descriptions</w:t>
      </w:r>
      <w:r w:rsidR="00EF0A31">
        <w:rPr>
          <w:color w:val="auto"/>
        </w:rPr>
        <w:t xml:space="preserve"> </w:t>
      </w:r>
      <w:r w:rsidR="002774FA">
        <w:rPr>
          <w:color w:val="auto"/>
        </w:rPr>
        <w:t xml:space="preserve">that </w:t>
      </w:r>
      <w:r w:rsidR="00513553">
        <w:rPr>
          <w:color w:val="auto"/>
        </w:rPr>
        <w:t xml:space="preserve">were </w:t>
      </w:r>
      <w:r w:rsidR="00EF0A31">
        <w:rPr>
          <w:color w:val="auto"/>
        </w:rPr>
        <w:t>role specific</w:t>
      </w:r>
      <w:r w:rsidR="0077670B">
        <w:rPr>
          <w:color w:val="auto"/>
        </w:rPr>
        <w:t xml:space="preserve">. </w:t>
      </w:r>
      <w:r w:rsidR="00F61D8A">
        <w:rPr>
          <w:color w:val="auto"/>
        </w:rPr>
        <w:t xml:space="preserve">The service has policies to guide </w:t>
      </w:r>
      <w:r w:rsidR="007C46C8">
        <w:rPr>
          <w:color w:val="auto"/>
        </w:rPr>
        <w:t xml:space="preserve">recruitment, </w:t>
      </w:r>
      <w:proofErr w:type="gramStart"/>
      <w:r w:rsidR="007C46C8">
        <w:rPr>
          <w:color w:val="auto"/>
        </w:rPr>
        <w:t>induction</w:t>
      </w:r>
      <w:proofErr w:type="gramEnd"/>
      <w:r w:rsidR="007C46C8">
        <w:rPr>
          <w:color w:val="auto"/>
        </w:rPr>
        <w:t xml:space="preserve"> and ongoing training for staff</w:t>
      </w:r>
      <w:r w:rsidR="001E2D03">
        <w:rPr>
          <w:color w:val="auto"/>
        </w:rPr>
        <w:t>.</w:t>
      </w:r>
    </w:p>
    <w:p w14:paraId="02261BAA" w14:textId="7E38810E" w:rsidR="001E2D03" w:rsidRDefault="001E2D03" w:rsidP="004D541C">
      <w:pPr>
        <w:pStyle w:val="NormalArial"/>
        <w:rPr>
          <w:color w:val="auto"/>
        </w:rPr>
      </w:pPr>
      <w:r>
        <w:rPr>
          <w:color w:val="auto"/>
        </w:rPr>
        <w:t>Consumers and representatives</w:t>
      </w:r>
      <w:r w:rsidR="00FF5332">
        <w:rPr>
          <w:color w:val="auto"/>
        </w:rPr>
        <w:t xml:space="preserve"> were</w:t>
      </w:r>
      <w:r w:rsidR="009A7E0A">
        <w:rPr>
          <w:color w:val="auto"/>
        </w:rPr>
        <w:t xml:space="preserve"> satisfied </w:t>
      </w:r>
      <w:r w:rsidR="00274DF9">
        <w:rPr>
          <w:color w:val="auto"/>
        </w:rPr>
        <w:t xml:space="preserve">with </w:t>
      </w:r>
      <w:r w:rsidR="009A7E0A">
        <w:rPr>
          <w:color w:val="auto"/>
        </w:rPr>
        <w:t>staff</w:t>
      </w:r>
      <w:r w:rsidR="003F03DC">
        <w:rPr>
          <w:color w:val="auto"/>
        </w:rPr>
        <w:t xml:space="preserve"> </w:t>
      </w:r>
      <w:r w:rsidR="00C95134">
        <w:rPr>
          <w:color w:val="auto"/>
        </w:rPr>
        <w:t xml:space="preserve">and their </w:t>
      </w:r>
      <w:r w:rsidR="003F03DC">
        <w:rPr>
          <w:color w:val="auto"/>
        </w:rPr>
        <w:t>skills</w:t>
      </w:r>
      <w:r w:rsidR="003F03DC" w:rsidRPr="003F03DC">
        <w:rPr>
          <w:color w:val="auto"/>
        </w:rPr>
        <w:t xml:space="preserve"> </w:t>
      </w:r>
      <w:r w:rsidR="00C95134">
        <w:rPr>
          <w:color w:val="auto"/>
        </w:rPr>
        <w:t xml:space="preserve">when providing </w:t>
      </w:r>
      <w:r w:rsidR="003F03DC">
        <w:rPr>
          <w:color w:val="auto"/>
        </w:rPr>
        <w:t xml:space="preserve">care and services </w:t>
      </w:r>
      <w:r w:rsidR="009A7E0A">
        <w:rPr>
          <w:color w:val="auto"/>
        </w:rPr>
        <w:t xml:space="preserve">to </w:t>
      </w:r>
      <w:r w:rsidR="00617546">
        <w:rPr>
          <w:color w:val="auto"/>
        </w:rPr>
        <w:t>consumers</w:t>
      </w:r>
      <w:r w:rsidR="009A7E0A">
        <w:rPr>
          <w:color w:val="auto"/>
        </w:rPr>
        <w:t xml:space="preserve">. </w:t>
      </w:r>
      <w:r w:rsidR="00EE16D8">
        <w:rPr>
          <w:color w:val="auto"/>
        </w:rPr>
        <w:t xml:space="preserve">Management explained that </w:t>
      </w:r>
      <w:r w:rsidR="001C6CCA">
        <w:rPr>
          <w:color w:val="auto"/>
        </w:rPr>
        <w:t>staff are</w:t>
      </w:r>
      <w:r w:rsidR="000F1BC5">
        <w:rPr>
          <w:color w:val="auto"/>
        </w:rPr>
        <w:t xml:space="preserve"> required to </w:t>
      </w:r>
      <w:r w:rsidR="00941C97">
        <w:rPr>
          <w:color w:val="auto"/>
        </w:rPr>
        <w:t>complete mandatory train</w:t>
      </w:r>
      <w:r w:rsidR="0045239D">
        <w:rPr>
          <w:color w:val="auto"/>
        </w:rPr>
        <w:t>ing</w:t>
      </w:r>
      <w:r w:rsidR="00941C97">
        <w:rPr>
          <w:color w:val="auto"/>
        </w:rPr>
        <w:t xml:space="preserve"> during </w:t>
      </w:r>
      <w:r w:rsidR="0045239D">
        <w:rPr>
          <w:color w:val="auto"/>
        </w:rPr>
        <w:t xml:space="preserve">onboarding and induction. </w:t>
      </w:r>
      <w:r w:rsidR="00F6502B">
        <w:rPr>
          <w:color w:val="auto"/>
        </w:rPr>
        <w:t xml:space="preserve">Staff </w:t>
      </w:r>
      <w:r w:rsidR="00AD46F6">
        <w:rPr>
          <w:color w:val="auto"/>
        </w:rPr>
        <w:t xml:space="preserve">confirmed they </w:t>
      </w:r>
      <w:r w:rsidR="00B53042">
        <w:rPr>
          <w:color w:val="auto"/>
        </w:rPr>
        <w:t xml:space="preserve">have </w:t>
      </w:r>
      <w:r w:rsidR="00783EDF">
        <w:rPr>
          <w:color w:val="auto"/>
        </w:rPr>
        <w:t>completed</w:t>
      </w:r>
      <w:r w:rsidR="00B53042">
        <w:rPr>
          <w:color w:val="auto"/>
        </w:rPr>
        <w:t xml:space="preserve"> mandatory training</w:t>
      </w:r>
      <w:r w:rsidR="00783EDF" w:rsidRPr="00783EDF">
        <w:rPr>
          <w:color w:val="auto"/>
        </w:rPr>
        <w:t xml:space="preserve"> </w:t>
      </w:r>
      <w:r w:rsidR="00783EDF">
        <w:rPr>
          <w:color w:val="auto"/>
        </w:rPr>
        <w:t>on commencement of their employment</w:t>
      </w:r>
      <w:r w:rsidR="000829D1">
        <w:rPr>
          <w:color w:val="auto"/>
        </w:rPr>
        <w:t xml:space="preserve"> and continue</w:t>
      </w:r>
      <w:r w:rsidR="00350B9C">
        <w:rPr>
          <w:color w:val="auto"/>
        </w:rPr>
        <w:t xml:space="preserve"> to engage in training ongoing</w:t>
      </w:r>
      <w:r w:rsidR="006075FD">
        <w:rPr>
          <w:color w:val="auto"/>
        </w:rPr>
        <w:t>. The Assessment Team</w:t>
      </w:r>
      <w:r w:rsidR="001A7B9C">
        <w:rPr>
          <w:color w:val="auto"/>
        </w:rPr>
        <w:t xml:space="preserve"> </w:t>
      </w:r>
      <w:r w:rsidR="00A01B6A">
        <w:rPr>
          <w:color w:val="auto"/>
        </w:rPr>
        <w:t>observed</w:t>
      </w:r>
      <w:r w:rsidR="003553F6">
        <w:rPr>
          <w:color w:val="auto"/>
        </w:rPr>
        <w:t xml:space="preserve"> mandatory training </w:t>
      </w:r>
      <w:r w:rsidR="00DC4511">
        <w:rPr>
          <w:color w:val="auto"/>
        </w:rPr>
        <w:t>re</w:t>
      </w:r>
      <w:r w:rsidR="00FF71B0">
        <w:rPr>
          <w:color w:val="auto"/>
        </w:rPr>
        <w:t>cords</w:t>
      </w:r>
      <w:r w:rsidR="001A7B9C">
        <w:rPr>
          <w:color w:val="auto"/>
        </w:rPr>
        <w:t xml:space="preserve">. </w:t>
      </w:r>
    </w:p>
    <w:p w14:paraId="7ED4CC9D" w14:textId="06277AC4" w:rsidR="005D23EC" w:rsidRPr="004D541C" w:rsidRDefault="004D690E" w:rsidP="004D541C">
      <w:pPr>
        <w:pStyle w:val="NormalArial"/>
        <w:rPr>
          <w:color w:val="auto"/>
        </w:rPr>
      </w:pPr>
      <w:r w:rsidRPr="004D690E">
        <w:rPr>
          <w:color w:val="auto"/>
        </w:rPr>
        <w:t xml:space="preserve">Based on the information summarised above, I find the provider, in relation to the service, </w:t>
      </w:r>
      <w:r w:rsidRPr="00200FC9">
        <w:rPr>
          <w:color w:val="auto"/>
        </w:rPr>
        <w:t xml:space="preserve">compliant with Requirements </w:t>
      </w:r>
      <w:r w:rsidR="00200FC9">
        <w:rPr>
          <w:color w:val="auto"/>
        </w:rPr>
        <w:t>7</w:t>
      </w:r>
      <w:r w:rsidRPr="00200FC9">
        <w:rPr>
          <w:color w:val="auto"/>
        </w:rPr>
        <w:t xml:space="preserve">(3)(a), </w:t>
      </w:r>
      <w:r w:rsidR="00200FC9">
        <w:rPr>
          <w:color w:val="auto"/>
        </w:rPr>
        <w:t>7</w:t>
      </w:r>
      <w:r w:rsidRPr="00200FC9">
        <w:rPr>
          <w:color w:val="auto"/>
        </w:rPr>
        <w:t xml:space="preserve">(3)(b), </w:t>
      </w:r>
      <w:r w:rsidR="00200FC9">
        <w:rPr>
          <w:color w:val="auto"/>
        </w:rPr>
        <w:t>7</w:t>
      </w:r>
      <w:r w:rsidRPr="00200FC9">
        <w:rPr>
          <w:color w:val="auto"/>
        </w:rPr>
        <w:t xml:space="preserve">(3)(c) and </w:t>
      </w:r>
      <w:r w:rsidR="00200FC9">
        <w:rPr>
          <w:color w:val="auto"/>
        </w:rPr>
        <w:t>7</w:t>
      </w:r>
      <w:r w:rsidRPr="00200FC9">
        <w:rPr>
          <w:color w:val="auto"/>
        </w:rPr>
        <w:t>(3)(d)</w:t>
      </w:r>
      <w:r w:rsidR="00DF0BAF" w:rsidRPr="00200FC9">
        <w:rPr>
          <w:color w:val="auto"/>
        </w:rPr>
        <w:t xml:space="preserve">, compliant </w:t>
      </w:r>
      <w:r w:rsidR="00200FC9" w:rsidRPr="00200FC9">
        <w:rPr>
          <w:color w:val="auto"/>
        </w:rPr>
        <w:t>in</w:t>
      </w:r>
      <w:r w:rsidR="00DF0BAF" w:rsidRPr="004D541C">
        <w:rPr>
          <w:color w:val="auto"/>
        </w:rPr>
        <w:t xml:space="preserve"> </w:t>
      </w:r>
      <w:r w:rsidR="00FE06AA" w:rsidRPr="004D541C">
        <w:rPr>
          <w:color w:val="auto"/>
        </w:rPr>
        <w:t xml:space="preserve">Standard 7 Human Resources. </w:t>
      </w:r>
      <w:r w:rsidR="00CF79F2" w:rsidRPr="004D541C">
        <w:rPr>
          <w:color w:val="auto"/>
        </w:rPr>
        <w:br w:type="page"/>
      </w:r>
    </w:p>
    <w:p w14:paraId="44BAA6D6" w14:textId="77777777" w:rsidR="00FC045E" w:rsidRPr="00A36AA9" w:rsidRDefault="00CF79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6A6F6E" w14:paraId="53F5D06A" w14:textId="77777777" w:rsidTr="004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79F26B3" w14:textId="77777777" w:rsidR="006A6F6E" w:rsidRPr="003217D3" w:rsidRDefault="006A6F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7136876A" w14:textId="77777777" w:rsidR="006A6F6E" w:rsidRPr="003217D3" w:rsidRDefault="006A6F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6F6E" w14:paraId="661E7E14" w14:textId="77777777" w:rsidTr="004D541C">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849435C"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4DA9D386"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20D6A902" w14:textId="77777777" w:rsidR="006A6F6E"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79259"/>
                <w:placeholder>
                  <w:docPart w:val="374581CCA7264DA8A06AB9F7BFE97300"/>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1BC89B16"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AD7A2A0"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7D86BA66"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tcPr>
          <w:p w14:paraId="72F428A8" w14:textId="77777777" w:rsidR="006A6F6E"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214846"/>
                <w:placeholder>
                  <w:docPart w:val="F619AC50F7354516B20900302C82374A"/>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6512C7B3" w14:textId="77777777" w:rsidTr="004D541C">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9F25DC0"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620388E2"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A722F0"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2F42D0C"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7119BA"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9F4AB7E"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A63E014"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4986144" w14:textId="77777777" w:rsidR="006A6F6E" w:rsidRPr="00244176" w:rsidRDefault="006A6F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3917E757" w14:textId="77777777" w:rsidR="006A6F6E" w:rsidRPr="00CC646C" w:rsidRDefault="00DA5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872264"/>
                <w:placeholder>
                  <w:docPart w:val="3F0B93B57A934D2085B1063E1B986A86"/>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2E00EF8E" w14:textId="77777777" w:rsidTr="004D5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C8408BA"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104F943A" w14:textId="77777777" w:rsidR="006A6F6E" w:rsidRPr="00244176" w:rsidRDefault="006A6F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F62194" w14:textId="77777777" w:rsidR="006A6F6E" w:rsidRPr="00244176" w:rsidRDefault="006A6F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8730090" w14:textId="77777777" w:rsidR="006A6F6E" w:rsidRPr="00244176" w:rsidRDefault="006A6F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EE946F8" w14:textId="77777777" w:rsidR="006A6F6E" w:rsidRPr="00244176" w:rsidRDefault="006A6F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654437B" w14:textId="77777777" w:rsidR="006A6F6E" w:rsidRPr="00244176" w:rsidRDefault="006A6F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0080050" w14:textId="77777777" w:rsidR="006A6F6E" w:rsidRPr="00CC646C" w:rsidRDefault="00DA5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440761"/>
                <w:placeholder>
                  <w:docPart w:val="4D35F4AFDB34438FADD44BB8D32086E5"/>
                </w:placeholder>
                <w:dropDownList>
                  <w:listItem w:displayText="choose a rating" w:value="choose a rating"/>
                  <w:listItem w:displayText="Compliant" w:value="Compliant"/>
                  <w:listItem w:displayText="Not Compliant" w:value="Not Compliant"/>
                </w:dropDownList>
              </w:sdtPr>
              <w:sdtEndPr/>
              <w:sdtContent>
                <w:r w:rsidR="006A6F6E" w:rsidRPr="00501C01">
                  <w:rPr>
                    <w:rFonts w:ascii="Arial" w:hAnsi="Arial" w:cs="Arial"/>
                  </w:rPr>
                  <w:t>Compliant</w:t>
                </w:r>
              </w:sdtContent>
            </w:sdt>
            <w:r w:rsidR="006A6F6E" w:rsidRPr="00501C01">
              <w:rPr>
                <w:rFonts w:ascii="Arial" w:hAnsi="Arial" w:cs="Arial"/>
              </w:rPr>
              <w:t xml:space="preserve"> </w:t>
            </w:r>
          </w:p>
        </w:tc>
      </w:tr>
      <w:tr w:rsidR="006A6F6E" w14:paraId="24D6254D" w14:textId="77777777" w:rsidTr="004D541C">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4F2E30A" w14:textId="77777777" w:rsidR="006A6F6E" w:rsidRPr="00244176" w:rsidRDefault="006A6F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24FCE946" w14:textId="77777777" w:rsidR="006A6F6E" w:rsidRPr="00244176" w:rsidRDefault="006A6F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58DF8FA" w14:textId="77777777" w:rsidR="006A6F6E" w:rsidRPr="00244176" w:rsidRDefault="006A6F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2953A6F" w14:textId="77777777" w:rsidR="006A6F6E" w:rsidRPr="00244176" w:rsidRDefault="006A6F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1EF5CDD" w14:textId="77777777" w:rsidR="006A6F6E" w:rsidRPr="00244176" w:rsidRDefault="006A6F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593A18CC" w14:textId="3248881D" w:rsidR="006A6F6E" w:rsidRPr="00CC646C" w:rsidRDefault="004335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r w:rsidR="006A6F6E" w:rsidRPr="00501C01">
              <w:rPr>
                <w:rFonts w:ascii="Arial" w:hAnsi="Arial" w:cs="Arial"/>
              </w:rPr>
              <w:t xml:space="preserve"> </w:t>
            </w:r>
          </w:p>
        </w:tc>
      </w:tr>
    </w:tbl>
    <w:p w14:paraId="4661B09F" w14:textId="77777777" w:rsidR="007B3959" w:rsidRDefault="00CF79F2" w:rsidP="003217D3">
      <w:pPr>
        <w:pStyle w:val="Heading20"/>
      </w:pPr>
      <w:r w:rsidRPr="00A36AA9">
        <w:t>Findings</w:t>
      </w:r>
    </w:p>
    <w:p w14:paraId="59C0D403" w14:textId="78ED4760" w:rsidR="0068250D" w:rsidRDefault="00952FC7" w:rsidP="00F87E39">
      <w:pPr>
        <w:pStyle w:val="NormalArial"/>
      </w:pPr>
      <w:r>
        <w:t xml:space="preserve">Consumers and representatives </w:t>
      </w:r>
      <w:r w:rsidR="001357C7">
        <w:t xml:space="preserve">felt they were engaged </w:t>
      </w:r>
      <w:r w:rsidR="006A6F6E">
        <w:t xml:space="preserve">in the services’ </w:t>
      </w:r>
      <w:r w:rsidR="008C2374">
        <w:t xml:space="preserve">development, </w:t>
      </w:r>
      <w:proofErr w:type="gramStart"/>
      <w:r w:rsidR="008C2374">
        <w:t>delivery</w:t>
      </w:r>
      <w:proofErr w:type="gramEnd"/>
      <w:r w:rsidR="008C2374">
        <w:t xml:space="preserve"> and evaluation of </w:t>
      </w:r>
      <w:r w:rsidR="0091348B">
        <w:t>services</w:t>
      </w:r>
      <w:r w:rsidR="006D558C">
        <w:t>. They</w:t>
      </w:r>
      <w:r w:rsidR="0091348B">
        <w:t xml:space="preserve"> provid</w:t>
      </w:r>
      <w:r w:rsidR="006D558C">
        <w:t>ed</w:t>
      </w:r>
      <w:r w:rsidR="003D735C">
        <w:t xml:space="preserve"> examples </w:t>
      </w:r>
      <w:r w:rsidR="0091348B">
        <w:t xml:space="preserve">when they have provided </w:t>
      </w:r>
      <w:r w:rsidR="005B2975">
        <w:t>both formal and informal feedback</w:t>
      </w:r>
      <w:r w:rsidR="00BA636E">
        <w:t xml:space="preserve"> to improve services</w:t>
      </w:r>
      <w:r w:rsidR="0067500F">
        <w:t xml:space="preserve">. </w:t>
      </w:r>
      <w:r w:rsidR="00E5678E">
        <w:t xml:space="preserve">Management </w:t>
      </w:r>
      <w:r w:rsidR="00E47320">
        <w:t>explained</w:t>
      </w:r>
      <w:r w:rsidR="00E5678E">
        <w:t xml:space="preserve"> </w:t>
      </w:r>
      <w:r w:rsidR="006D6CD6">
        <w:t xml:space="preserve">ways </w:t>
      </w:r>
      <w:r w:rsidR="00E5678E">
        <w:t xml:space="preserve">they </w:t>
      </w:r>
      <w:r w:rsidR="00E47320">
        <w:t>consult</w:t>
      </w:r>
      <w:r w:rsidR="00E5678E">
        <w:t xml:space="preserve"> </w:t>
      </w:r>
      <w:r w:rsidR="00E47320">
        <w:t>with consumers</w:t>
      </w:r>
      <w:r w:rsidR="00BA636E">
        <w:t xml:space="preserve"> </w:t>
      </w:r>
      <w:r w:rsidR="00575ABD">
        <w:t xml:space="preserve">in relation services provided </w:t>
      </w:r>
      <w:r w:rsidR="00650121">
        <w:t>such</w:t>
      </w:r>
      <w:r w:rsidR="00FA36A4">
        <w:t xml:space="preserve"> as </w:t>
      </w:r>
      <w:r w:rsidR="00870404">
        <w:t xml:space="preserve">informal </w:t>
      </w:r>
      <w:r w:rsidR="0090056D">
        <w:t>discussion</w:t>
      </w:r>
      <w:r w:rsidR="001509E3">
        <w:t>s</w:t>
      </w:r>
      <w:r w:rsidR="0090056D">
        <w:t xml:space="preserve"> with consumers</w:t>
      </w:r>
      <w:r w:rsidR="00E54DF1">
        <w:t xml:space="preserve"> and</w:t>
      </w:r>
      <w:r w:rsidR="0090056D">
        <w:t xml:space="preserve"> surveys</w:t>
      </w:r>
      <w:r w:rsidR="00E54DF1">
        <w:t>.</w:t>
      </w:r>
      <w:r w:rsidR="002C0464">
        <w:t xml:space="preserve"> Staff </w:t>
      </w:r>
      <w:r w:rsidR="00B65C2B">
        <w:t xml:space="preserve">are required to </w:t>
      </w:r>
      <w:r w:rsidR="00002955">
        <w:t xml:space="preserve">seek </w:t>
      </w:r>
      <w:r w:rsidR="00644D52">
        <w:t xml:space="preserve">regular consumer </w:t>
      </w:r>
      <w:r w:rsidR="00002955">
        <w:t>feedback and record this</w:t>
      </w:r>
      <w:r w:rsidR="0068250D">
        <w:t>.</w:t>
      </w:r>
      <w:r w:rsidR="00E54DF1">
        <w:t xml:space="preserve"> </w:t>
      </w:r>
      <w:r w:rsidR="001F0196">
        <w:t>The</w:t>
      </w:r>
      <w:r w:rsidR="00503FB3">
        <w:t xml:space="preserve"> service</w:t>
      </w:r>
      <w:r w:rsidR="00341036">
        <w:t xml:space="preserve"> </w:t>
      </w:r>
      <w:r w:rsidR="00341036">
        <w:lastRenderedPageBreak/>
        <w:t xml:space="preserve">uses </w:t>
      </w:r>
      <w:r w:rsidR="00235B56">
        <w:t xml:space="preserve">a framework to plan consumer </w:t>
      </w:r>
      <w:r w:rsidR="004C411A">
        <w:t>input</w:t>
      </w:r>
      <w:r w:rsidR="00245F9F">
        <w:t xml:space="preserve"> on an ongoing basis</w:t>
      </w:r>
      <w:r w:rsidR="00653355">
        <w:t xml:space="preserve"> </w:t>
      </w:r>
      <w:r w:rsidR="008B2C81">
        <w:t>and this was observed by the Assessment Team.</w:t>
      </w:r>
    </w:p>
    <w:p w14:paraId="2CC19FB3" w14:textId="6913E306" w:rsidR="004A5361" w:rsidRDefault="003200CF" w:rsidP="00F87E39">
      <w:pPr>
        <w:pStyle w:val="NormalArial"/>
      </w:pPr>
      <w:r>
        <w:t xml:space="preserve">Management </w:t>
      </w:r>
      <w:r w:rsidR="00830449">
        <w:t xml:space="preserve">described </w:t>
      </w:r>
      <w:r w:rsidR="008854BA">
        <w:t>the organisation</w:t>
      </w:r>
      <w:r w:rsidR="00830449">
        <w:t xml:space="preserve">s’ governance systems </w:t>
      </w:r>
      <w:r w:rsidR="00121B00">
        <w:t xml:space="preserve">to promote </w:t>
      </w:r>
      <w:r w:rsidR="00E8269A">
        <w:t xml:space="preserve">the provision of safe, </w:t>
      </w:r>
      <w:proofErr w:type="gramStart"/>
      <w:r w:rsidR="00E8269A">
        <w:t>inclusive</w:t>
      </w:r>
      <w:proofErr w:type="gramEnd"/>
      <w:r w:rsidR="00E8269A">
        <w:t xml:space="preserve"> and quality care. </w:t>
      </w:r>
      <w:r w:rsidR="00201C9C">
        <w:t>The governing board is accountable for the delivery of care and services</w:t>
      </w:r>
      <w:r w:rsidR="00E40D46">
        <w:t xml:space="preserve"> through </w:t>
      </w:r>
      <w:r w:rsidR="00377F76">
        <w:t>communication of</w:t>
      </w:r>
      <w:r w:rsidR="008D55A3">
        <w:t xml:space="preserve"> </w:t>
      </w:r>
      <w:r w:rsidR="007F1A6F">
        <w:t>services delivered, key risk areas</w:t>
      </w:r>
      <w:r w:rsidR="001C1F47">
        <w:t xml:space="preserve"> and the systems and processes</w:t>
      </w:r>
      <w:r w:rsidR="007347E2">
        <w:t xml:space="preserve">. </w:t>
      </w:r>
      <w:r w:rsidR="00D57354">
        <w:t xml:space="preserve">Regular reviews </w:t>
      </w:r>
      <w:r w:rsidR="00022A81">
        <w:t xml:space="preserve">of risk </w:t>
      </w:r>
      <w:r w:rsidR="0088551A">
        <w:t xml:space="preserve">and mitigation strategies </w:t>
      </w:r>
      <w:r w:rsidR="00D57354">
        <w:t xml:space="preserve">are conducted </w:t>
      </w:r>
      <w:r w:rsidR="00022A81">
        <w:t>as part of the services’ risk management plan</w:t>
      </w:r>
      <w:r w:rsidR="0088551A">
        <w:t>.</w:t>
      </w:r>
      <w:r w:rsidR="00022A81">
        <w:t xml:space="preserve"> </w:t>
      </w:r>
      <w:r w:rsidR="000C18B8">
        <w:t xml:space="preserve">Management demonstrated </w:t>
      </w:r>
      <w:r w:rsidR="00941B95">
        <w:t xml:space="preserve">the </w:t>
      </w:r>
      <w:r w:rsidR="00803633">
        <w:t>governance</w:t>
      </w:r>
      <w:r w:rsidR="00941B95">
        <w:t xml:space="preserve"> </w:t>
      </w:r>
      <w:r w:rsidR="00803633">
        <w:t xml:space="preserve">systems </w:t>
      </w:r>
      <w:r w:rsidR="00711CDC">
        <w:t xml:space="preserve">through examples such </w:t>
      </w:r>
      <w:proofErr w:type="gramStart"/>
      <w:r w:rsidR="00A97D88">
        <w:t>as</w:t>
      </w:r>
      <w:r w:rsidR="00383B4A">
        <w:t>;</w:t>
      </w:r>
      <w:proofErr w:type="gramEnd"/>
      <w:r w:rsidR="00803633">
        <w:t xml:space="preserve"> </w:t>
      </w:r>
      <w:r w:rsidR="00A026E4">
        <w:t xml:space="preserve">review of </w:t>
      </w:r>
      <w:r w:rsidR="00803633">
        <w:t>service</w:t>
      </w:r>
      <w:r w:rsidR="00C070AF">
        <w:t xml:space="preserve"> </w:t>
      </w:r>
      <w:r w:rsidR="005404D2">
        <w:t>policies and procedure</w:t>
      </w:r>
      <w:r w:rsidR="000D6B92">
        <w:t>s</w:t>
      </w:r>
      <w:r w:rsidR="005404D2">
        <w:t xml:space="preserve">, </w:t>
      </w:r>
      <w:r w:rsidR="00E40D15">
        <w:t>the risk management plan,</w:t>
      </w:r>
      <w:r w:rsidR="00DC22BF" w:rsidRPr="00DC22BF">
        <w:t xml:space="preserve"> </w:t>
      </w:r>
      <w:r w:rsidR="00DC22BF">
        <w:t>identified</w:t>
      </w:r>
      <w:r w:rsidR="00DC22BF" w:rsidRPr="003B3D06">
        <w:t xml:space="preserve"> </w:t>
      </w:r>
      <w:r w:rsidR="00DC22BF">
        <w:t>consumer risks within consumer documentation,</w:t>
      </w:r>
      <w:r w:rsidR="00E40D15">
        <w:t xml:space="preserve"> </w:t>
      </w:r>
      <w:r w:rsidR="003E7C56">
        <w:t xml:space="preserve">internal reporting to the </w:t>
      </w:r>
      <w:r w:rsidR="00E40D15">
        <w:t xml:space="preserve">governing </w:t>
      </w:r>
      <w:r w:rsidR="003E7C56">
        <w:t>board and regular board meeting</w:t>
      </w:r>
      <w:r w:rsidR="00EF689E">
        <w:t>s</w:t>
      </w:r>
      <w:r w:rsidR="00AC38CF">
        <w:t xml:space="preserve"> </w:t>
      </w:r>
      <w:r w:rsidR="00EF689E">
        <w:t>that</w:t>
      </w:r>
      <w:r w:rsidR="00AC38CF">
        <w:t xml:space="preserve"> review</w:t>
      </w:r>
      <w:r w:rsidR="00EF689E">
        <w:t>ed</w:t>
      </w:r>
      <w:r w:rsidR="00AC38CF">
        <w:t xml:space="preserve"> information</w:t>
      </w:r>
      <w:r w:rsidR="00DC22BF">
        <w:t>.</w:t>
      </w:r>
      <w:r w:rsidR="00AC38CF">
        <w:t xml:space="preserve"> </w:t>
      </w:r>
    </w:p>
    <w:p w14:paraId="448D9DEA" w14:textId="0BBCC221" w:rsidR="00CC2BE1" w:rsidRDefault="002F6C55" w:rsidP="00F87E39">
      <w:pPr>
        <w:pStyle w:val="NormalArial"/>
      </w:pPr>
      <w:r>
        <w:t>Consumer information is located through</w:t>
      </w:r>
      <w:r w:rsidR="00FA089E">
        <w:t xml:space="preserve"> </w:t>
      </w:r>
      <w:r w:rsidR="007738F6">
        <w:t xml:space="preserve">a centralised information </w:t>
      </w:r>
      <w:r w:rsidR="00D547C9">
        <w:t>management</w:t>
      </w:r>
      <w:r w:rsidR="007738F6">
        <w:t xml:space="preserve"> system</w:t>
      </w:r>
      <w:r w:rsidR="00E32B6A">
        <w:t>.</w:t>
      </w:r>
      <w:r w:rsidR="00E25C7D">
        <w:t xml:space="preserve"> </w:t>
      </w:r>
      <w:r w:rsidR="00E32B6A">
        <w:t>S</w:t>
      </w:r>
      <w:r w:rsidR="00E25C7D">
        <w:t>taff were satisfied</w:t>
      </w:r>
      <w:r w:rsidR="00E32B6A">
        <w:t xml:space="preserve"> </w:t>
      </w:r>
      <w:r w:rsidR="00974ED0">
        <w:t>the system</w:t>
      </w:r>
      <w:r w:rsidR="00E25C7D">
        <w:t xml:space="preserve"> </w:t>
      </w:r>
      <w:r w:rsidR="00CD754D">
        <w:t>i</w:t>
      </w:r>
      <w:r w:rsidR="00E25C7D">
        <w:t xml:space="preserve">s </w:t>
      </w:r>
      <w:r w:rsidR="00D47B7D">
        <w:t>easy</w:t>
      </w:r>
      <w:r w:rsidR="00B33557">
        <w:t xml:space="preserve"> to navigate</w:t>
      </w:r>
      <w:r w:rsidR="00CD754D">
        <w:t>,</w:t>
      </w:r>
      <w:r w:rsidR="00B33557">
        <w:t xml:space="preserve"> include</w:t>
      </w:r>
      <w:r w:rsidR="00CD754D">
        <w:t>s</w:t>
      </w:r>
      <w:r w:rsidR="00B33557">
        <w:t xml:space="preserve"> all </w:t>
      </w:r>
      <w:r w:rsidR="00974ED0">
        <w:t xml:space="preserve">consumer </w:t>
      </w:r>
      <w:r w:rsidR="00B33557">
        <w:t>information</w:t>
      </w:r>
      <w:r w:rsidR="00C32B0E">
        <w:t xml:space="preserve"> and staff </w:t>
      </w:r>
      <w:proofErr w:type="gramStart"/>
      <w:r w:rsidR="00C161A8">
        <w:t>are able to</w:t>
      </w:r>
      <w:proofErr w:type="gramEnd"/>
      <w:r w:rsidR="00C161A8">
        <w:t xml:space="preserve"> </w:t>
      </w:r>
      <w:r w:rsidR="00E76F93">
        <w:t>access</w:t>
      </w:r>
      <w:r w:rsidR="00C161A8">
        <w:t xml:space="preserve"> </w:t>
      </w:r>
      <w:r w:rsidR="00E76F93">
        <w:t>the system</w:t>
      </w:r>
      <w:r w:rsidR="00F8576C">
        <w:t xml:space="preserve"> through </w:t>
      </w:r>
      <w:r w:rsidR="00D00AFC">
        <w:t xml:space="preserve">an </w:t>
      </w:r>
      <w:r w:rsidR="00F8576C">
        <w:t xml:space="preserve">application on the mobile </w:t>
      </w:r>
      <w:r w:rsidR="00CF2961">
        <w:t>telephones</w:t>
      </w:r>
      <w:r w:rsidR="00C32B0E">
        <w:t>.</w:t>
      </w:r>
      <w:r w:rsidR="00CF2961">
        <w:t xml:space="preserve"> </w:t>
      </w:r>
      <w:r w:rsidR="00C32B0E">
        <w:t>P</w:t>
      </w:r>
      <w:r w:rsidR="00CF2961">
        <w:t>rogress not</w:t>
      </w:r>
      <w:r w:rsidR="005D4603">
        <w:t>es</w:t>
      </w:r>
      <w:r w:rsidR="00CF2961">
        <w:t xml:space="preserve"> are monitored for any </w:t>
      </w:r>
      <w:r w:rsidR="00AD2D1B">
        <w:t>changes or deterioration to consumers</w:t>
      </w:r>
      <w:r w:rsidR="00147238">
        <w:t xml:space="preserve"> by senior staff</w:t>
      </w:r>
      <w:r w:rsidR="002C0FF9">
        <w:t xml:space="preserve">. </w:t>
      </w:r>
      <w:r w:rsidR="00C161A8">
        <w:t xml:space="preserve">Management </w:t>
      </w:r>
      <w:r w:rsidR="00AD2D1B">
        <w:t xml:space="preserve">access other </w:t>
      </w:r>
      <w:r w:rsidR="008E067A">
        <w:t>organisation</w:t>
      </w:r>
      <w:r w:rsidR="003A7834">
        <w:t>al information</w:t>
      </w:r>
      <w:r w:rsidR="008E067A">
        <w:t xml:space="preserve"> through</w:t>
      </w:r>
      <w:r w:rsidR="00EA032A">
        <w:t xml:space="preserve"> a shared drive system</w:t>
      </w:r>
      <w:r w:rsidR="00AD2645">
        <w:t xml:space="preserve"> and</w:t>
      </w:r>
      <w:r w:rsidR="008E067A">
        <w:t xml:space="preserve"> </w:t>
      </w:r>
      <w:r w:rsidR="00EA032A">
        <w:t xml:space="preserve">access </w:t>
      </w:r>
      <w:r w:rsidR="00E60CFE">
        <w:t xml:space="preserve">is restricted </w:t>
      </w:r>
      <w:r w:rsidR="00B5236D">
        <w:t>to</w:t>
      </w:r>
      <w:r w:rsidR="00377D57">
        <w:t xml:space="preserve"> relevant staf</w:t>
      </w:r>
      <w:r w:rsidR="00A90D6C">
        <w:t>f</w:t>
      </w:r>
      <w:r w:rsidR="00B5236D">
        <w:t xml:space="preserve"> only</w:t>
      </w:r>
      <w:r w:rsidR="00AD2645">
        <w:t xml:space="preserve">. The </w:t>
      </w:r>
      <w:r w:rsidR="00A7686B">
        <w:t>Assessment Team observed the sharded drive</w:t>
      </w:r>
      <w:r w:rsidR="00402EF6">
        <w:t xml:space="preserve">. </w:t>
      </w:r>
    </w:p>
    <w:p w14:paraId="55C39E5E" w14:textId="6370303F" w:rsidR="001A6B66" w:rsidRDefault="00D82B01" w:rsidP="00F87E39">
      <w:pPr>
        <w:pStyle w:val="NormalArial"/>
      </w:pPr>
      <w:r>
        <w:t>The Plan for Continuous Improvement (PCI)</w:t>
      </w:r>
      <w:r w:rsidR="00823669">
        <w:t xml:space="preserve"> </w:t>
      </w:r>
      <w:r w:rsidR="00B93339">
        <w:t xml:space="preserve">records opportunities identified in the service </w:t>
      </w:r>
      <w:r w:rsidR="00A15E80">
        <w:t xml:space="preserve">based on </w:t>
      </w:r>
      <w:r w:rsidR="00691686">
        <w:t xml:space="preserve">for </w:t>
      </w:r>
      <w:r w:rsidR="00A97D88">
        <w:t>example,</w:t>
      </w:r>
      <w:r w:rsidR="00691686">
        <w:t xml:space="preserve"> consumer, representative and staff feedback</w:t>
      </w:r>
      <w:r w:rsidR="00C30BB0">
        <w:t xml:space="preserve">, </w:t>
      </w:r>
      <w:r w:rsidR="00864FEF">
        <w:t>identified risk</w:t>
      </w:r>
      <w:r w:rsidR="005147D3">
        <w:t>s</w:t>
      </w:r>
      <w:r w:rsidR="00864FEF">
        <w:t xml:space="preserve">, </w:t>
      </w:r>
      <w:proofErr w:type="gramStart"/>
      <w:r w:rsidR="00864FEF">
        <w:t>incident</w:t>
      </w:r>
      <w:r w:rsidR="005147D3">
        <w:t>s</w:t>
      </w:r>
      <w:proofErr w:type="gramEnd"/>
      <w:r w:rsidR="00864FEF">
        <w:t xml:space="preserve"> and the</w:t>
      </w:r>
      <w:r w:rsidR="005147D3">
        <w:t xml:space="preserve"> service</w:t>
      </w:r>
      <w:r w:rsidR="00C07177">
        <w:t>s’</w:t>
      </w:r>
      <w:r w:rsidR="00864FEF">
        <w:t xml:space="preserve"> </w:t>
      </w:r>
      <w:r w:rsidR="00823669">
        <w:t>self-assessment</w:t>
      </w:r>
      <w:r w:rsidR="00EC0D44">
        <w:t xml:space="preserve">. </w:t>
      </w:r>
      <w:r w:rsidR="00823669">
        <w:t>The PCI</w:t>
      </w:r>
      <w:r w:rsidR="005908C8">
        <w:t xml:space="preserve"> </w:t>
      </w:r>
      <w:r w:rsidR="00823669">
        <w:t>is monitored by management and progress reported to the board</w:t>
      </w:r>
      <w:r w:rsidR="00CB79DE">
        <w:t>. Each</w:t>
      </w:r>
      <w:r w:rsidR="00C07177">
        <w:t xml:space="preserve"> PCI</w:t>
      </w:r>
      <w:r w:rsidR="00CB79DE">
        <w:t xml:space="preserve"> entry </w:t>
      </w:r>
      <w:r w:rsidR="00011B4F">
        <w:t>ha</w:t>
      </w:r>
      <w:r w:rsidR="00C07177">
        <w:t>d</w:t>
      </w:r>
      <w:r w:rsidR="00011B4F">
        <w:t xml:space="preserve"> planned actions, </w:t>
      </w:r>
      <w:proofErr w:type="gramStart"/>
      <w:r w:rsidR="00011B4F">
        <w:t>dates</w:t>
      </w:r>
      <w:proofErr w:type="gramEnd"/>
      <w:r w:rsidR="00011B4F">
        <w:t xml:space="preserve"> and outcome</w:t>
      </w:r>
      <w:r w:rsidR="006E4497">
        <w:t>s</w:t>
      </w:r>
      <w:r w:rsidR="00D12D14">
        <w:t>.</w:t>
      </w:r>
    </w:p>
    <w:p w14:paraId="23CE0519" w14:textId="4B44EEB4" w:rsidR="00D12D14" w:rsidRDefault="007F7F2A" w:rsidP="00F87E39">
      <w:pPr>
        <w:pStyle w:val="NormalArial"/>
      </w:pPr>
      <w:r>
        <w:t xml:space="preserve">Management </w:t>
      </w:r>
      <w:r w:rsidR="00E27CEF">
        <w:t>confirmed</w:t>
      </w:r>
      <w:r>
        <w:t xml:space="preserve"> there are effective systems </w:t>
      </w:r>
      <w:r w:rsidR="00E27CEF">
        <w:t>to manage finances and report monthly</w:t>
      </w:r>
      <w:r w:rsidR="00FB596C">
        <w:t xml:space="preserve"> against the budget</w:t>
      </w:r>
      <w:r w:rsidR="00E27CEF">
        <w:t xml:space="preserve"> to the board</w:t>
      </w:r>
      <w:r w:rsidR="00FB596C">
        <w:t xml:space="preserve">. The Assessment Team observed </w:t>
      </w:r>
      <w:r w:rsidR="0022341D">
        <w:t>evidence of finance discussion</w:t>
      </w:r>
      <w:r w:rsidR="00383B4A">
        <w:t>s</w:t>
      </w:r>
      <w:r w:rsidR="0022341D">
        <w:t xml:space="preserve"> during board meetings.</w:t>
      </w:r>
    </w:p>
    <w:p w14:paraId="72863A53" w14:textId="3AD7EAB7" w:rsidR="0022341D" w:rsidRDefault="00981406" w:rsidP="00F87E39">
      <w:pPr>
        <w:pStyle w:val="NormalArial"/>
      </w:pPr>
      <w:r>
        <w:t xml:space="preserve">Staff were aware </w:t>
      </w:r>
      <w:r w:rsidR="0009754C">
        <w:t xml:space="preserve">of their roles, </w:t>
      </w:r>
      <w:proofErr w:type="gramStart"/>
      <w:r w:rsidR="002840C1">
        <w:t>responsibilities</w:t>
      </w:r>
      <w:proofErr w:type="gramEnd"/>
      <w:r w:rsidR="002840C1">
        <w:t xml:space="preserve"> and </w:t>
      </w:r>
      <w:r w:rsidR="0009754C">
        <w:t>accountabilities</w:t>
      </w:r>
      <w:r w:rsidR="00125BC0">
        <w:t xml:space="preserve">, and </w:t>
      </w:r>
      <w:r w:rsidR="0053708B">
        <w:t xml:space="preserve">receive adequate training to support their roles. </w:t>
      </w:r>
      <w:r w:rsidR="00D77D0A">
        <w:t>Management support staff</w:t>
      </w:r>
      <w:r w:rsidR="00227471">
        <w:t xml:space="preserve"> </w:t>
      </w:r>
      <w:r w:rsidR="00526DA0">
        <w:t>by</w:t>
      </w:r>
      <w:r w:rsidR="00227471">
        <w:t xml:space="preserve"> meeting</w:t>
      </w:r>
      <w:r w:rsidR="00E60865">
        <w:t xml:space="preserve"> with the</w:t>
      </w:r>
      <w:r w:rsidR="00F13A3A">
        <w:t>m</w:t>
      </w:r>
      <w:r w:rsidR="00E60865">
        <w:t xml:space="preserve"> regularly. The Assessment Team </w:t>
      </w:r>
      <w:r w:rsidR="00F13A3A">
        <w:t>observed position</w:t>
      </w:r>
      <w:r w:rsidR="00CA307B">
        <w:t xml:space="preserve"> descriptions</w:t>
      </w:r>
      <w:r w:rsidR="0036411C">
        <w:t xml:space="preserve"> and</w:t>
      </w:r>
      <w:r w:rsidR="003D0B34">
        <w:t xml:space="preserve"> </w:t>
      </w:r>
      <w:r w:rsidR="003D41BF">
        <w:t xml:space="preserve">staff </w:t>
      </w:r>
      <w:r w:rsidR="0036411C">
        <w:t>training</w:t>
      </w:r>
      <w:r w:rsidR="003D0B34">
        <w:t xml:space="preserve"> records</w:t>
      </w:r>
      <w:r w:rsidR="0036411C">
        <w:t>.</w:t>
      </w:r>
    </w:p>
    <w:p w14:paraId="5EACB745" w14:textId="78301EA0" w:rsidR="003D41BF" w:rsidRDefault="0068471B" w:rsidP="00F87E39">
      <w:pPr>
        <w:pStyle w:val="NormalArial"/>
      </w:pPr>
      <w:r>
        <w:t>Management monitor compliance through</w:t>
      </w:r>
      <w:r w:rsidR="00245535">
        <w:t xml:space="preserve"> a</w:t>
      </w:r>
      <w:r>
        <w:t xml:space="preserve"> register</w:t>
      </w:r>
      <w:r w:rsidR="00245535">
        <w:t>.</w:t>
      </w:r>
      <w:r>
        <w:t xml:space="preserve"> </w:t>
      </w:r>
      <w:r w:rsidR="00DC4556">
        <w:t>The Assessment te</w:t>
      </w:r>
      <w:r w:rsidR="00DD4ED1">
        <w:t>a</w:t>
      </w:r>
      <w:r w:rsidR="00DC4556">
        <w:t xml:space="preserve">m observed documentation </w:t>
      </w:r>
      <w:r w:rsidR="00504048">
        <w:t>related to the services</w:t>
      </w:r>
      <w:r w:rsidR="00383B4A">
        <w:t>’</w:t>
      </w:r>
      <w:r w:rsidR="00504048">
        <w:t xml:space="preserve"> compliance systems</w:t>
      </w:r>
      <w:r w:rsidR="004A7697">
        <w:t xml:space="preserve">. These </w:t>
      </w:r>
      <w:proofErr w:type="gramStart"/>
      <w:r w:rsidR="004A7697">
        <w:t>included</w:t>
      </w:r>
      <w:r w:rsidR="0027462D">
        <w:t>;</w:t>
      </w:r>
      <w:proofErr w:type="gramEnd"/>
      <w:r w:rsidR="0027462D">
        <w:t xml:space="preserve"> </w:t>
      </w:r>
      <w:r w:rsidR="004A7697">
        <w:t>the monitoring of qualifications</w:t>
      </w:r>
      <w:r w:rsidR="0027462D">
        <w:t xml:space="preserve">, </w:t>
      </w:r>
      <w:r w:rsidR="00D52898">
        <w:t xml:space="preserve">driver licences, </w:t>
      </w:r>
      <w:r w:rsidR="004A225B">
        <w:t xml:space="preserve">police checks, vaccinations and </w:t>
      </w:r>
      <w:r w:rsidR="004D0BE4">
        <w:t xml:space="preserve">insurance requirements. </w:t>
      </w:r>
      <w:r w:rsidR="00D52898">
        <w:t xml:space="preserve"> </w:t>
      </w:r>
      <w:r w:rsidR="004A7697">
        <w:t xml:space="preserve"> </w:t>
      </w:r>
    </w:p>
    <w:p w14:paraId="2BA45E92" w14:textId="3AF9439B" w:rsidR="00203F3C" w:rsidRDefault="001D6EBE" w:rsidP="00F87E39">
      <w:pPr>
        <w:pStyle w:val="NormalArial"/>
      </w:pPr>
      <w:r>
        <w:t xml:space="preserve">The service </w:t>
      </w:r>
      <w:r w:rsidR="0022355F">
        <w:t>ensure</w:t>
      </w:r>
      <w:r w:rsidR="00C71742">
        <w:t>s</w:t>
      </w:r>
      <w:r w:rsidR="0022355F">
        <w:t xml:space="preserve"> consumer and </w:t>
      </w:r>
      <w:r w:rsidR="00083B22">
        <w:t>representative</w:t>
      </w:r>
      <w:r w:rsidR="0022355F">
        <w:t xml:space="preserve"> feedback is </w:t>
      </w:r>
      <w:r w:rsidR="000415E6">
        <w:t>used to inform and improve services</w:t>
      </w:r>
      <w:r w:rsidR="000A2152">
        <w:t xml:space="preserve"> with effective systems and processe</w:t>
      </w:r>
      <w:r w:rsidR="00DA4C1F">
        <w:t>s</w:t>
      </w:r>
      <w:r w:rsidR="001B3774">
        <w:t xml:space="preserve"> in place. </w:t>
      </w:r>
      <w:r w:rsidR="00031611">
        <w:t xml:space="preserve">Information is </w:t>
      </w:r>
      <w:r w:rsidR="003660A3">
        <w:t>collected through</w:t>
      </w:r>
      <w:r w:rsidR="00031611">
        <w:t xml:space="preserve"> consumer surveys</w:t>
      </w:r>
      <w:r w:rsidR="003660A3">
        <w:t xml:space="preserve"> and consumer</w:t>
      </w:r>
      <w:r w:rsidR="00383B4A">
        <w:t>s</w:t>
      </w:r>
      <w:r w:rsidR="003660A3">
        <w:t xml:space="preserve"> are comfortable to provide feedback to staff</w:t>
      </w:r>
      <w:r w:rsidR="00694D2E">
        <w:t xml:space="preserve"> for example</w:t>
      </w:r>
      <w:r w:rsidR="00385A72">
        <w:t xml:space="preserve">. Feedback </w:t>
      </w:r>
      <w:r w:rsidR="00C8111F">
        <w:t xml:space="preserve">data is collated and </w:t>
      </w:r>
      <w:r w:rsidR="00385A72">
        <w:t>trend</w:t>
      </w:r>
      <w:r w:rsidR="00C8111F">
        <w:t>ed</w:t>
      </w:r>
      <w:r w:rsidR="00866710">
        <w:t>, discussed with management and directors and</w:t>
      </w:r>
      <w:r w:rsidR="001337DE">
        <w:t xml:space="preserve"> added to the PCI.</w:t>
      </w:r>
    </w:p>
    <w:p w14:paraId="03EDF801" w14:textId="194BA819" w:rsidR="001D6EBE" w:rsidRDefault="00A004CF" w:rsidP="00F87E39">
      <w:pPr>
        <w:pStyle w:val="NormalArial"/>
      </w:pPr>
      <w:r>
        <w:t>Con</w:t>
      </w:r>
      <w:r w:rsidR="00DE153C">
        <w:t xml:space="preserve">sumers and </w:t>
      </w:r>
      <w:r w:rsidR="003058BB">
        <w:t>representatives</w:t>
      </w:r>
      <w:r w:rsidR="00DE153C">
        <w:t xml:space="preserve"> were satisfied staff know what is </w:t>
      </w:r>
      <w:r w:rsidR="003058BB">
        <w:t xml:space="preserve">important to consumers. </w:t>
      </w:r>
      <w:r w:rsidR="00203F3C">
        <w:t xml:space="preserve">The service </w:t>
      </w:r>
      <w:r w:rsidR="003E2FCC">
        <w:t xml:space="preserve">has effective risk management systems and practices to manage </w:t>
      </w:r>
      <w:r w:rsidR="00E96195">
        <w:t xml:space="preserve">risks associated with the care of consumers including </w:t>
      </w:r>
      <w:r w:rsidR="00044F82">
        <w:t>high impact</w:t>
      </w:r>
      <w:r w:rsidR="003C380B">
        <w:t xml:space="preserve"> or high </w:t>
      </w:r>
      <w:r w:rsidR="00044F82">
        <w:t>prevalence</w:t>
      </w:r>
      <w:r w:rsidR="003C380B">
        <w:t xml:space="preserve"> risks, </w:t>
      </w:r>
      <w:proofErr w:type="gramStart"/>
      <w:r w:rsidR="00161FDF">
        <w:t>identifying</w:t>
      </w:r>
      <w:proofErr w:type="gramEnd"/>
      <w:r w:rsidR="00161FDF">
        <w:t xml:space="preserve"> and </w:t>
      </w:r>
      <w:r w:rsidR="00044F82">
        <w:t>responding</w:t>
      </w:r>
      <w:r w:rsidR="00161FDF">
        <w:t xml:space="preserve"> to </w:t>
      </w:r>
      <w:r w:rsidR="00044F82">
        <w:t>abuse</w:t>
      </w:r>
      <w:r w:rsidR="00161FDF">
        <w:t xml:space="preserve"> and neglect, </w:t>
      </w:r>
      <w:r w:rsidR="003049DB">
        <w:t>supporting consumers to live the best life they can and incident management.</w:t>
      </w:r>
      <w:r w:rsidR="00C5079E">
        <w:t xml:space="preserve"> </w:t>
      </w:r>
      <w:r w:rsidR="00263D46">
        <w:t>Staff were aware of and had completed training for abuse and neglect of consumers and identifying and reporting responsibilities relat</w:t>
      </w:r>
      <w:r w:rsidR="00636C67">
        <w:t>ed</w:t>
      </w:r>
      <w:r w:rsidR="00263D46">
        <w:t xml:space="preserve"> to SIRS. </w:t>
      </w:r>
      <w:r w:rsidR="00C5079E">
        <w:t xml:space="preserve">The service monitors </w:t>
      </w:r>
      <w:r w:rsidR="00B17ABB">
        <w:t xml:space="preserve">risks to </w:t>
      </w:r>
      <w:r w:rsidR="00C5079E">
        <w:t xml:space="preserve">consumers through </w:t>
      </w:r>
      <w:r w:rsidR="00B17ABB">
        <w:t>assessments</w:t>
      </w:r>
      <w:r w:rsidR="008F0AF4">
        <w:t xml:space="preserve">, </w:t>
      </w:r>
      <w:r w:rsidR="00636C67">
        <w:t>the</w:t>
      </w:r>
      <w:r w:rsidR="00942804">
        <w:t xml:space="preserve"> risk management plan </w:t>
      </w:r>
      <w:r w:rsidR="008F2A06">
        <w:t xml:space="preserve">regularly reviewed by management and board members, </w:t>
      </w:r>
      <w:r w:rsidR="00164E56">
        <w:t xml:space="preserve">and </w:t>
      </w:r>
      <w:r w:rsidR="00140561">
        <w:t xml:space="preserve">an </w:t>
      </w:r>
      <w:r w:rsidR="00164E56">
        <w:t>incident register</w:t>
      </w:r>
      <w:r w:rsidR="002F0460">
        <w:t xml:space="preserve"> regularly reviewed </w:t>
      </w:r>
      <w:r w:rsidR="00437653">
        <w:t>with</w:t>
      </w:r>
      <w:r w:rsidR="002F0460">
        <w:t xml:space="preserve"> incidents </w:t>
      </w:r>
      <w:r w:rsidR="002426E8">
        <w:t xml:space="preserve">and risks </w:t>
      </w:r>
      <w:r w:rsidR="00756DEA">
        <w:t>to</w:t>
      </w:r>
      <w:r w:rsidR="00FB25B2">
        <w:t xml:space="preserve"> individual consumer</w:t>
      </w:r>
      <w:r w:rsidR="00756DEA">
        <w:t>s</w:t>
      </w:r>
      <w:r w:rsidR="002426E8">
        <w:t xml:space="preserve"> monitored</w:t>
      </w:r>
      <w:r w:rsidR="004D4C85">
        <w:t>.</w:t>
      </w:r>
      <w:r w:rsidR="008F49D8" w:rsidRPr="008F49D8">
        <w:t xml:space="preserve"> </w:t>
      </w:r>
      <w:r w:rsidR="008F49D8">
        <w:t xml:space="preserve">The Assessment Team observed the incident </w:t>
      </w:r>
      <w:r w:rsidR="00EC2E9A">
        <w:t xml:space="preserve">register </w:t>
      </w:r>
      <w:r w:rsidR="00E91D33">
        <w:t>which</w:t>
      </w:r>
      <w:r w:rsidR="00EC2E9A">
        <w:t xml:space="preserve"> included </w:t>
      </w:r>
      <w:r w:rsidR="00593E10">
        <w:t>detailed information related to risk identification and risk mitigation strategies.</w:t>
      </w:r>
      <w:r w:rsidR="004D4C85">
        <w:t xml:space="preserve"> </w:t>
      </w:r>
    </w:p>
    <w:p w14:paraId="45B62B03" w14:textId="77E6BDCC" w:rsidR="000B3DDC" w:rsidRPr="004D541C" w:rsidRDefault="003E28ED" w:rsidP="004D541C">
      <w:pPr>
        <w:pStyle w:val="NormalArial"/>
      </w:pPr>
      <w:r w:rsidRPr="004D541C">
        <w:lastRenderedPageBreak/>
        <w:t>No clinical or personal care is provided under the CHSP services delivered</w:t>
      </w:r>
      <w:r w:rsidR="00DF1A92" w:rsidRPr="004D541C">
        <w:t>.</w:t>
      </w:r>
      <w:r w:rsidR="000B3DDC" w:rsidRPr="004D541C">
        <w:t xml:space="preserve"> </w:t>
      </w:r>
      <w:r w:rsidR="00A97D88" w:rsidRPr="004D541C">
        <w:t>Therefore,</w:t>
      </w:r>
      <w:r w:rsidR="00DF1A92" w:rsidRPr="004D541C">
        <w:t xml:space="preserve"> </w:t>
      </w:r>
      <w:r w:rsidR="000B3DDC" w:rsidRPr="004D541C">
        <w:t>this requirement 8(3)</w:t>
      </w:r>
      <w:r w:rsidR="009736F0" w:rsidRPr="004D541C">
        <w:t xml:space="preserve">(e) </w:t>
      </w:r>
      <w:r w:rsidR="000B3DDC" w:rsidRPr="004D541C">
        <w:t>is Not A</w:t>
      </w:r>
      <w:r w:rsidR="008B6451" w:rsidRPr="004D541C">
        <w:t>ssessed</w:t>
      </w:r>
      <w:r w:rsidR="000B3DDC" w:rsidRPr="004D541C">
        <w:t>.</w:t>
      </w:r>
    </w:p>
    <w:p w14:paraId="6DFE9696" w14:textId="02DAA91C" w:rsidR="00FE06AA" w:rsidRPr="006B4042" w:rsidRDefault="00FE06AA" w:rsidP="00F87E39">
      <w:pPr>
        <w:pStyle w:val="NormalArial"/>
      </w:pPr>
      <w:r w:rsidRPr="004D541C">
        <w:t xml:space="preserve">Based on the information summarised above, I find the provider, in relation to the service, compliant with Standard 8 Organisational </w:t>
      </w:r>
      <w:r w:rsidR="0006106D" w:rsidRPr="004D541C">
        <w:t xml:space="preserve">Governance. </w:t>
      </w:r>
    </w:p>
    <w:sectPr w:rsidR="00FE06A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AD1F" w14:textId="77777777" w:rsidR="0004738F" w:rsidRDefault="0004738F">
      <w:pPr>
        <w:spacing w:after="0"/>
      </w:pPr>
      <w:r>
        <w:separator/>
      </w:r>
    </w:p>
  </w:endnote>
  <w:endnote w:type="continuationSeparator" w:id="0">
    <w:p w14:paraId="7D649751" w14:textId="77777777" w:rsidR="0004738F" w:rsidRDefault="00047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A59D" w14:textId="77777777" w:rsidR="00825B37" w:rsidRPr="00DF37F2" w:rsidRDefault="00CF79F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Junction Neighbourhood Cent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EEB243D" w14:textId="77777777" w:rsidR="00DF37F2" w:rsidRPr="00DF37F2" w:rsidRDefault="00CF79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9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DDA3ECF" w14:textId="77777777" w:rsidR="00DF37F2" w:rsidRPr="00DF37F2" w:rsidRDefault="00CF79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22B0" w14:textId="77777777" w:rsidR="0004738F" w:rsidRDefault="0004738F" w:rsidP="00D71F88">
      <w:pPr>
        <w:spacing w:after="0"/>
      </w:pPr>
      <w:r>
        <w:separator/>
      </w:r>
    </w:p>
  </w:footnote>
  <w:footnote w:type="continuationSeparator" w:id="0">
    <w:p w14:paraId="2A0CA559" w14:textId="77777777" w:rsidR="0004738F" w:rsidRDefault="0004738F" w:rsidP="00D71F88">
      <w:pPr>
        <w:spacing w:after="0"/>
      </w:pPr>
      <w:r>
        <w:continuationSeparator/>
      </w:r>
    </w:p>
  </w:footnote>
  <w:footnote w:id="1">
    <w:p w14:paraId="6161F8F8" w14:textId="0826C101" w:rsidR="000078F8" w:rsidRDefault="00CF79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A743E">
        <w:rPr>
          <w:rFonts w:ascii="Arial" w:hAnsi="Arial" w:cs="Arial"/>
          <w:color w:val="auto"/>
          <w:sz w:val="20"/>
          <w:szCs w:val="20"/>
        </w:rPr>
        <w:t>section 57</w:t>
      </w:r>
      <w:r w:rsidR="006E1A9B" w:rsidRPr="00EA743E">
        <w:rPr>
          <w:rFonts w:ascii="Arial" w:hAnsi="Arial" w:cs="Arial"/>
          <w:color w:val="auto"/>
          <w:sz w:val="20"/>
          <w:szCs w:val="20"/>
        </w:rPr>
        <w:t xml:space="preserve"> </w:t>
      </w:r>
      <w:r w:rsidRPr="00EA743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6993A5C" w14:textId="77777777" w:rsidR="00540817" w:rsidRDefault="00DA58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0DA5" w14:textId="77777777" w:rsidR="00D71F88" w:rsidRDefault="00CF79F2">
    <w:pPr>
      <w:pStyle w:val="Header"/>
    </w:pPr>
    <w:r>
      <w:rPr>
        <w:noProof/>
        <w:color w:val="2B579A"/>
        <w:shd w:val="clear" w:color="auto" w:fill="E6E6E6"/>
        <w:lang w:val="en-US"/>
      </w:rPr>
      <w:drawing>
        <wp:anchor distT="0" distB="0" distL="114300" distR="114300" simplePos="0" relativeHeight="251663360" behindDoc="1" locked="0" layoutInCell="1" allowOverlap="1" wp14:anchorId="06F7C06E" wp14:editId="699DE99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E95C" w14:textId="77777777" w:rsidR="00FA0A5B" w:rsidRDefault="00CF79F2">
    <w:pPr>
      <w:pStyle w:val="Header"/>
    </w:pPr>
    <w:r>
      <w:rPr>
        <w:noProof/>
      </w:rPr>
      <w:drawing>
        <wp:anchor distT="0" distB="0" distL="114300" distR="114300" simplePos="0" relativeHeight="251661312" behindDoc="0" locked="0" layoutInCell="1" allowOverlap="1" wp14:anchorId="6A173772" wp14:editId="17B6F8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27877"/>
    <w:multiLevelType w:val="hybridMultilevel"/>
    <w:tmpl w:val="7EB4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C10800A6">
      <w:start w:val="1"/>
      <w:numFmt w:val="lowerRoman"/>
      <w:lvlText w:val="(%1)"/>
      <w:lvlJc w:val="left"/>
      <w:pPr>
        <w:ind w:left="1080" w:hanging="720"/>
      </w:pPr>
      <w:rPr>
        <w:rFonts w:hint="default"/>
      </w:rPr>
    </w:lvl>
    <w:lvl w:ilvl="1" w:tplc="5EB84064" w:tentative="1">
      <w:start w:val="1"/>
      <w:numFmt w:val="lowerLetter"/>
      <w:lvlText w:val="%2."/>
      <w:lvlJc w:val="left"/>
      <w:pPr>
        <w:ind w:left="1440" w:hanging="360"/>
      </w:pPr>
    </w:lvl>
    <w:lvl w:ilvl="2" w:tplc="8CBEDDA8" w:tentative="1">
      <w:start w:val="1"/>
      <w:numFmt w:val="lowerRoman"/>
      <w:lvlText w:val="%3."/>
      <w:lvlJc w:val="right"/>
      <w:pPr>
        <w:ind w:left="2160" w:hanging="180"/>
      </w:pPr>
    </w:lvl>
    <w:lvl w:ilvl="3" w:tplc="30C675AA" w:tentative="1">
      <w:start w:val="1"/>
      <w:numFmt w:val="decimal"/>
      <w:lvlText w:val="%4."/>
      <w:lvlJc w:val="left"/>
      <w:pPr>
        <w:ind w:left="2880" w:hanging="360"/>
      </w:pPr>
    </w:lvl>
    <w:lvl w:ilvl="4" w:tplc="69740FB8" w:tentative="1">
      <w:start w:val="1"/>
      <w:numFmt w:val="lowerLetter"/>
      <w:lvlText w:val="%5."/>
      <w:lvlJc w:val="left"/>
      <w:pPr>
        <w:ind w:left="3600" w:hanging="360"/>
      </w:pPr>
    </w:lvl>
    <w:lvl w:ilvl="5" w:tplc="50D8CF8A" w:tentative="1">
      <w:start w:val="1"/>
      <w:numFmt w:val="lowerRoman"/>
      <w:lvlText w:val="%6."/>
      <w:lvlJc w:val="right"/>
      <w:pPr>
        <w:ind w:left="4320" w:hanging="180"/>
      </w:pPr>
    </w:lvl>
    <w:lvl w:ilvl="6" w:tplc="62B4EB4E" w:tentative="1">
      <w:start w:val="1"/>
      <w:numFmt w:val="decimal"/>
      <w:lvlText w:val="%7."/>
      <w:lvlJc w:val="left"/>
      <w:pPr>
        <w:ind w:left="5040" w:hanging="360"/>
      </w:pPr>
    </w:lvl>
    <w:lvl w:ilvl="7" w:tplc="D44E60AC" w:tentative="1">
      <w:start w:val="1"/>
      <w:numFmt w:val="lowerLetter"/>
      <w:lvlText w:val="%8."/>
      <w:lvlJc w:val="left"/>
      <w:pPr>
        <w:ind w:left="5760" w:hanging="360"/>
      </w:pPr>
    </w:lvl>
    <w:lvl w:ilvl="8" w:tplc="06EA9770"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16CCD066">
      <w:start w:val="1"/>
      <w:numFmt w:val="lowerRoman"/>
      <w:lvlText w:val="(%1)"/>
      <w:lvlJc w:val="left"/>
      <w:pPr>
        <w:ind w:left="1080" w:hanging="720"/>
      </w:pPr>
      <w:rPr>
        <w:rFonts w:hint="default"/>
      </w:rPr>
    </w:lvl>
    <w:lvl w:ilvl="1" w:tplc="914EDF2A" w:tentative="1">
      <w:start w:val="1"/>
      <w:numFmt w:val="lowerLetter"/>
      <w:lvlText w:val="%2."/>
      <w:lvlJc w:val="left"/>
      <w:pPr>
        <w:ind w:left="1440" w:hanging="360"/>
      </w:pPr>
    </w:lvl>
    <w:lvl w:ilvl="2" w:tplc="DEC00246" w:tentative="1">
      <w:start w:val="1"/>
      <w:numFmt w:val="lowerRoman"/>
      <w:lvlText w:val="%3."/>
      <w:lvlJc w:val="right"/>
      <w:pPr>
        <w:ind w:left="2160" w:hanging="180"/>
      </w:pPr>
    </w:lvl>
    <w:lvl w:ilvl="3" w:tplc="719846BC" w:tentative="1">
      <w:start w:val="1"/>
      <w:numFmt w:val="decimal"/>
      <w:lvlText w:val="%4."/>
      <w:lvlJc w:val="left"/>
      <w:pPr>
        <w:ind w:left="2880" w:hanging="360"/>
      </w:pPr>
    </w:lvl>
    <w:lvl w:ilvl="4" w:tplc="08E0F3C6" w:tentative="1">
      <w:start w:val="1"/>
      <w:numFmt w:val="lowerLetter"/>
      <w:lvlText w:val="%5."/>
      <w:lvlJc w:val="left"/>
      <w:pPr>
        <w:ind w:left="3600" w:hanging="360"/>
      </w:pPr>
    </w:lvl>
    <w:lvl w:ilvl="5" w:tplc="9AAAFA80" w:tentative="1">
      <w:start w:val="1"/>
      <w:numFmt w:val="lowerRoman"/>
      <w:lvlText w:val="%6."/>
      <w:lvlJc w:val="right"/>
      <w:pPr>
        <w:ind w:left="4320" w:hanging="180"/>
      </w:pPr>
    </w:lvl>
    <w:lvl w:ilvl="6" w:tplc="A1608E44" w:tentative="1">
      <w:start w:val="1"/>
      <w:numFmt w:val="decimal"/>
      <w:lvlText w:val="%7."/>
      <w:lvlJc w:val="left"/>
      <w:pPr>
        <w:ind w:left="5040" w:hanging="360"/>
      </w:pPr>
    </w:lvl>
    <w:lvl w:ilvl="7" w:tplc="3E5A849E" w:tentative="1">
      <w:start w:val="1"/>
      <w:numFmt w:val="lowerLetter"/>
      <w:lvlText w:val="%8."/>
      <w:lvlJc w:val="left"/>
      <w:pPr>
        <w:ind w:left="5760" w:hanging="360"/>
      </w:pPr>
    </w:lvl>
    <w:lvl w:ilvl="8" w:tplc="4550992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68A646B4">
      <w:start w:val="1"/>
      <w:numFmt w:val="lowerRoman"/>
      <w:lvlText w:val="(%1)"/>
      <w:lvlJc w:val="left"/>
      <w:pPr>
        <w:ind w:left="1080" w:hanging="720"/>
      </w:pPr>
      <w:rPr>
        <w:rFonts w:hint="default"/>
      </w:rPr>
    </w:lvl>
    <w:lvl w:ilvl="1" w:tplc="F95AA896" w:tentative="1">
      <w:start w:val="1"/>
      <w:numFmt w:val="lowerLetter"/>
      <w:lvlText w:val="%2."/>
      <w:lvlJc w:val="left"/>
      <w:pPr>
        <w:ind w:left="1440" w:hanging="360"/>
      </w:pPr>
    </w:lvl>
    <w:lvl w:ilvl="2" w:tplc="073E450A" w:tentative="1">
      <w:start w:val="1"/>
      <w:numFmt w:val="lowerRoman"/>
      <w:lvlText w:val="%3."/>
      <w:lvlJc w:val="right"/>
      <w:pPr>
        <w:ind w:left="2160" w:hanging="180"/>
      </w:pPr>
    </w:lvl>
    <w:lvl w:ilvl="3" w:tplc="11A41A36" w:tentative="1">
      <w:start w:val="1"/>
      <w:numFmt w:val="decimal"/>
      <w:lvlText w:val="%4."/>
      <w:lvlJc w:val="left"/>
      <w:pPr>
        <w:ind w:left="2880" w:hanging="360"/>
      </w:pPr>
    </w:lvl>
    <w:lvl w:ilvl="4" w:tplc="0A2A5BDA" w:tentative="1">
      <w:start w:val="1"/>
      <w:numFmt w:val="lowerLetter"/>
      <w:lvlText w:val="%5."/>
      <w:lvlJc w:val="left"/>
      <w:pPr>
        <w:ind w:left="3600" w:hanging="360"/>
      </w:pPr>
    </w:lvl>
    <w:lvl w:ilvl="5" w:tplc="435A2C1E" w:tentative="1">
      <w:start w:val="1"/>
      <w:numFmt w:val="lowerRoman"/>
      <w:lvlText w:val="%6."/>
      <w:lvlJc w:val="right"/>
      <w:pPr>
        <w:ind w:left="4320" w:hanging="180"/>
      </w:pPr>
    </w:lvl>
    <w:lvl w:ilvl="6" w:tplc="C6D431F2" w:tentative="1">
      <w:start w:val="1"/>
      <w:numFmt w:val="decimal"/>
      <w:lvlText w:val="%7."/>
      <w:lvlJc w:val="left"/>
      <w:pPr>
        <w:ind w:left="5040" w:hanging="360"/>
      </w:pPr>
    </w:lvl>
    <w:lvl w:ilvl="7" w:tplc="83E46290" w:tentative="1">
      <w:start w:val="1"/>
      <w:numFmt w:val="lowerLetter"/>
      <w:lvlText w:val="%8."/>
      <w:lvlJc w:val="left"/>
      <w:pPr>
        <w:ind w:left="5760" w:hanging="360"/>
      </w:pPr>
    </w:lvl>
    <w:lvl w:ilvl="8" w:tplc="C4F690C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EA4A91C">
      <w:start w:val="1"/>
      <w:numFmt w:val="lowerRoman"/>
      <w:lvlText w:val="(%1)"/>
      <w:lvlJc w:val="left"/>
      <w:pPr>
        <w:ind w:left="1080" w:hanging="720"/>
      </w:pPr>
      <w:rPr>
        <w:rFonts w:hint="default"/>
      </w:rPr>
    </w:lvl>
    <w:lvl w:ilvl="1" w:tplc="2348D218" w:tentative="1">
      <w:start w:val="1"/>
      <w:numFmt w:val="lowerLetter"/>
      <w:lvlText w:val="%2."/>
      <w:lvlJc w:val="left"/>
      <w:pPr>
        <w:ind w:left="1440" w:hanging="360"/>
      </w:pPr>
    </w:lvl>
    <w:lvl w:ilvl="2" w:tplc="7AC2E694" w:tentative="1">
      <w:start w:val="1"/>
      <w:numFmt w:val="lowerRoman"/>
      <w:lvlText w:val="%3."/>
      <w:lvlJc w:val="right"/>
      <w:pPr>
        <w:ind w:left="2160" w:hanging="180"/>
      </w:pPr>
    </w:lvl>
    <w:lvl w:ilvl="3" w:tplc="57944914" w:tentative="1">
      <w:start w:val="1"/>
      <w:numFmt w:val="decimal"/>
      <w:lvlText w:val="%4."/>
      <w:lvlJc w:val="left"/>
      <w:pPr>
        <w:ind w:left="2880" w:hanging="360"/>
      </w:pPr>
    </w:lvl>
    <w:lvl w:ilvl="4" w:tplc="DDB4DF2A" w:tentative="1">
      <w:start w:val="1"/>
      <w:numFmt w:val="lowerLetter"/>
      <w:lvlText w:val="%5."/>
      <w:lvlJc w:val="left"/>
      <w:pPr>
        <w:ind w:left="3600" w:hanging="360"/>
      </w:pPr>
    </w:lvl>
    <w:lvl w:ilvl="5" w:tplc="D12C2304" w:tentative="1">
      <w:start w:val="1"/>
      <w:numFmt w:val="lowerRoman"/>
      <w:lvlText w:val="%6."/>
      <w:lvlJc w:val="right"/>
      <w:pPr>
        <w:ind w:left="4320" w:hanging="180"/>
      </w:pPr>
    </w:lvl>
    <w:lvl w:ilvl="6" w:tplc="9CBE90AC" w:tentative="1">
      <w:start w:val="1"/>
      <w:numFmt w:val="decimal"/>
      <w:lvlText w:val="%7."/>
      <w:lvlJc w:val="left"/>
      <w:pPr>
        <w:ind w:left="5040" w:hanging="360"/>
      </w:pPr>
    </w:lvl>
    <w:lvl w:ilvl="7" w:tplc="82CAE900" w:tentative="1">
      <w:start w:val="1"/>
      <w:numFmt w:val="lowerLetter"/>
      <w:lvlText w:val="%8."/>
      <w:lvlJc w:val="left"/>
      <w:pPr>
        <w:ind w:left="5760" w:hanging="360"/>
      </w:pPr>
    </w:lvl>
    <w:lvl w:ilvl="8" w:tplc="4476E7F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78E5998">
      <w:start w:val="1"/>
      <w:numFmt w:val="lowerRoman"/>
      <w:lvlText w:val="(%1)"/>
      <w:lvlJc w:val="left"/>
      <w:pPr>
        <w:ind w:left="1080" w:hanging="720"/>
      </w:pPr>
      <w:rPr>
        <w:rFonts w:hint="default"/>
      </w:rPr>
    </w:lvl>
    <w:lvl w:ilvl="1" w:tplc="75A26D00" w:tentative="1">
      <w:start w:val="1"/>
      <w:numFmt w:val="lowerLetter"/>
      <w:lvlText w:val="%2."/>
      <w:lvlJc w:val="left"/>
      <w:pPr>
        <w:ind w:left="1440" w:hanging="360"/>
      </w:pPr>
    </w:lvl>
    <w:lvl w:ilvl="2" w:tplc="FE583C1C" w:tentative="1">
      <w:start w:val="1"/>
      <w:numFmt w:val="lowerRoman"/>
      <w:lvlText w:val="%3."/>
      <w:lvlJc w:val="right"/>
      <w:pPr>
        <w:ind w:left="2160" w:hanging="180"/>
      </w:pPr>
    </w:lvl>
    <w:lvl w:ilvl="3" w:tplc="8334E782" w:tentative="1">
      <w:start w:val="1"/>
      <w:numFmt w:val="decimal"/>
      <w:lvlText w:val="%4."/>
      <w:lvlJc w:val="left"/>
      <w:pPr>
        <w:ind w:left="2880" w:hanging="360"/>
      </w:pPr>
    </w:lvl>
    <w:lvl w:ilvl="4" w:tplc="16900662" w:tentative="1">
      <w:start w:val="1"/>
      <w:numFmt w:val="lowerLetter"/>
      <w:lvlText w:val="%5."/>
      <w:lvlJc w:val="left"/>
      <w:pPr>
        <w:ind w:left="3600" w:hanging="360"/>
      </w:pPr>
    </w:lvl>
    <w:lvl w:ilvl="5" w:tplc="3D9E4BCC" w:tentative="1">
      <w:start w:val="1"/>
      <w:numFmt w:val="lowerRoman"/>
      <w:lvlText w:val="%6."/>
      <w:lvlJc w:val="right"/>
      <w:pPr>
        <w:ind w:left="4320" w:hanging="180"/>
      </w:pPr>
    </w:lvl>
    <w:lvl w:ilvl="6" w:tplc="352A1AF4" w:tentative="1">
      <w:start w:val="1"/>
      <w:numFmt w:val="decimal"/>
      <w:lvlText w:val="%7."/>
      <w:lvlJc w:val="left"/>
      <w:pPr>
        <w:ind w:left="5040" w:hanging="360"/>
      </w:pPr>
    </w:lvl>
    <w:lvl w:ilvl="7" w:tplc="8A78BC36" w:tentative="1">
      <w:start w:val="1"/>
      <w:numFmt w:val="lowerLetter"/>
      <w:lvlText w:val="%8."/>
      <w:lvlJc w:val="left"/>
      <w:pPr>
        <w:ind w:left="5760" w:hanging="360"/>
      </w:pPr>
    </w:lvl>
    <w:lvl w:ilvl="8" w:tplc="EFFE873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3D0C494">
      <w:start w:val="1"/>
      <w:numFmt w:val="bullet"/>
      <w:lvlText w:val=""/>
      <w:lvlJc w:val="left"/>
      <w:pPr>
        <w:ind w:left="720" w:hanging="360"/>
      </w:pPr>
      <w:rPr>
        <w:rFonts w:ascii="Symbol" w:hAnsi="Symbol" w:hint="default"/>
        <w:color w:val="auto"/>
        <w:sz w:val="24"/>
        <w:szCs w:val="24"/>
      </w:rPr>
    </w:lvl>
    <w:lvl w:ilvl="1" w:tplc="1C36CE4C" w:tentative="1">
      <w:start w:val="1"/>
      <w:numFmt w:val="bullet"/>
      <w:lvlText w:val="o"/>
      <w:lvlJc w:val="left"/>
      <w:pPr>
        <w:ind w:left="1440" w:hanging="360"/>
      </w:pPr>
      <w:rPr>
        <w:rFonts w:ascii="Courier New" w:hAnsi="Courier New" w:cs="Courier New" w:hint="default"/>
      </w:rPr>
    </w:lvl>
    <w:lvl w:ilvl="2" w:tplc="EA6A6F2A" w:tentative="1">
      <w:start w:val="1"/>
      <w:numFmt w:val="bullet"/>
      <w:lvlText w:val=""/>
      <w:lvlJc w:val="left"/>
      <w:pPr>
        <w:ind w:left="2160" w:hanging="360"/>
      </w:pPr>
      <w:rPr>
        <w:rFonts w:ascii="Wingdings" w:hAnsi="Wingdings" w:hint="default"/>
      </w:rPr>
    </w:lvl>
    <w:lvl w:ilvl="3" w:tplc="32960E1A" w:tentative="1">
      <w:start w:val="1"/>
      <w:numFmt w:val="bullet"/>
      <w:lvlText w:val=""/>
      <w:lvlJc w:val="left"/>
      <w:pPr>
        <w:ind w:left="2880" w:hanging="360"/>
      </w:pPr>
      <w:rPr>
        <w:rFonts w:ascii="Symbol" w:hAnsi="Symbol" w:hint="default"/>
      </w:rPr>
    </w:lvl>
    <w:lvl w:ilvl="4" w:tplc="6922C02E" w:tentative="1">
      <w:start w:val="1"/>
      <w:numFmt w:val="bullet"/>
      <w:lvlText w:val="o"/>
      <w:lvlJc w:val="left"/>
      <w:pPr>
        <w:ind w:left="3600" w:hanging="360"/>
      </w:pPr>
      <w:rPr>
        <w:rFonts w:ascii="Courier New" w:hAnsi="Courier New" w:cs="Courier New" w:hint="default"/>
      </w:rPr>
    </w:lvl>
    <w:lvl w:ilvl="5" w:tplc="5BB46BA0" w:tentative="1">
      <w:start w:val="1"/>
      <w:numFmt w:val="bullet"/>
      <w:lvlText w:val=""/>
      <w:lvlJc w:val="left"/>
      <w:pPr>
        <w:ind w:left="4320" w:hanging="360"/>
      </w:pPr>
      <w:rPr>
        <w:rFonts w:ascii="Wingdings" w:hAnsi="Wingdings" w:hint="default"/>
      </w:rPr>
    </w:lvl>
    <w:lvl w:ilvl="6" w:tplc="65AABE54" w:tentative="1">
      <w:start w:val="1"/>
      <w:numFmt w:val="bullet"/>
      <w:lvlText w:val=""/>
      <w:lvlJc w:val="left"/>
      <w:pPr>
        <w:ind w:left="5040" w:hanging="360"/>
      </w:pPr>
      <w:rPr>
        <w:rFonts w:ascii="Symbol" w:hAnsi="Symbol" w:hint="default"/>
      </w:rPr>
    </w:lvl>
    <w:lvl w:ilvl="7" w:tplc="13AC1A8C" w:tentative="1">
      <w:start w:val="1"/>
      <w:numFmt w:val="bullet"/>
      <w:lvlText w:val="o"/>
      <w:lvlJc w:val="left"/>
      <w:pPr>
        <w:ind w:left="5760" w:hanging="360"/>
      </w:pPr>
      <w:rPr>
        <w:rFonts w:ascii="Courier New" w:hAnsi="Courier New" w:cs="Courier New" w:hint="default"/>
      </w:rPr>
    </w:lvl>
    <w:lvl w:ilvl="8" w:tplc="CA58393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4ACC860">
      <w:start w:val="1"/>
      <w:numFmt w:val="lowerRoman"/>
      <w:lvlText w:val="(%1)"/>
      <w:lvlJc w:val="left"/>
      <w:pPr>
        <w:ind w:left="1080" w:hanging="720"/>
      </w:pPr>
      <w:rPr>
        <w:rFonts w:hint="default"/>
      </w:rPr>
    </w:lvl>
    <w:lvl w:ilvl="1" w:tplc="ADB47748" w:tentative="1">
      <w:start w:val="1"/>
      <w:numFmt w:val="lowerLetter"/>
      <w:lvlText w:val="%2."/>
      <w:lvlJc w:val="left"/>
      <w:pPr>
        <w:ind w:left="1440" w:hanging="360"/>
      </w:pPr>
    </w:lvl>
    <w:lvl w:ilvl="2" w:tplc="707A7762" w:tentative="1">
      <w:start w:val="1"/>
      <w:numFmt w:val="lowerRoman"/>
      <w:lvlText w:val="%3."/>
      <w:lvlJc w:val="right"/>
      <w:pPr>
        <w:ind w:left="2160" w:hanging="180"/>
      </w:pPr>
    </w:lvl>
    <w:lvl w:ilvl="3" w:tplc="46685262" w:tentative="1">
      <w:start w:val="1"/>
      <w:numFmt w:val="decimal"/>
      <w:lvlText w:val="%4."/>
      <w:lvlJc w:val="left"/>
      <w:pPr>
        <w:ind w:left="2880" w:hanging="360"/>
      </w:pPr>
    </w:lvl>
    <w:lvl w:ilvl="4" w:tplc="0890C6F0" w:tentative="1">
      <w:start w:val="1"/>
      <w:numFmt w:val="lowerLetter"/>
      <w:lvlText w:val="%5."/>
      <w:lvlJc w:val="left"/>
      <w:pPr>
        <w:ind w:left="3600" w:hanging="360"/>
      </w:pPr>
    </w:lvl>
    <w:lvl w:ilvl="5" w:tplc="75D83CC6" w:tentative="1">
      <w:start w:val="1"/>
      <w:numFmt w:val="lowerRoman"/>
      <w:lvlText w:val="%6."/>
      <w:lvlJc w:val="right"/>
      <w:pPr>
        <w:ind w:left="4320" w:hanging="180"/>
      </w:pPr>
    </w:lvl>
    <w:lvl w:ilvl="6" w:tplc="F86038D4" w:tentative="1">
      <w:start w:val="1"/>
      <w:numFmt w:val="decimal"/>
      <w:lvlText w:val="%7."/>
      <w:lvlJc w:val="left"/>
      <w:pPr>
        <w:ind w:left="5040" w:hanging="360"/>
      </w:pPr>
    </w:lvl>
    <w:lvl w:ilvl="7" w:tplc="9EB4F1F8" w:tentative="1">
      <w:start w:val="1"/>
      <w:numFmt w:val="lowerLetter"/>
      <w:lvlText w:val="%8."/>
      <w:lvlJc w:val="left"/>
      <w:pPr>
        <w:ind w:left="5760" w:hanging="360"/>
      </w:pPr>
    </w:lvl>
    <w:lvl w:ilvl="8" w:tplc="3C0CE9E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C120AAE">
      <w:start w:val="1"/>
      <w:numFmt w:val="lowerRoman"/>
      <w:lvlText w:val="(%1)"/>
      <w:lvlJc w:val="left"/>
      <w:pPr>
        <w:ind w:left="1080" w:hanging="720"/>
      </w:pPr>
      <w:rPr>
        <w:rFonts w:hint="default"/>
      </w:rPr>
    </w:lvl>
    <w:lvl w:ilvl="1" w:tplc="FC68A8D6" w:tentative="1">
      <w:start w:val="1"/>
      <w:numFmt w:val="lowerLetter"/>
      <w:lvlText w:val="%2."/>
      <w:lvlJc w:val="left"/>
      <w:pPr>
        <w:ind w:left="1440" w:hanging="360"/>
      </w:pPr>
    </w:lvl>
    <w:lvl w:ilvl="2" w:tplc="8E4A0EBA" w:tentative="1">
      <w:start w:val="1"/>
      <w:numFmt w:val="lowerRoman"/>
      <w:lvlText w:val="%3."/>
      <w:lvlJc w:val="right"/>
      <w:pPr>
        <w:ind w:left="2160" w:hanging="180"/>
      </w:pPr>
    </w:lvl>
    <w:lvl w:ilvl="3" w:tplc="6512EDEE" w:tentative="1">
      <w:start w:val="1"/>
      <w:numFmt w:val="decimal"/>
      <w:lvlText w:val="%4."/>
      <w:lvlJc w:val="left"/>
      <w:pPr>
        <w:ind w:left="2880" w:hanging="360"/>
      </w:pPr>
    </w:lvl>
    <w:lvl w:ilvl="4" w:tplc="72B4BFCA" w:tentative="1">
      <w:start w:val="1"/>
      <w:numFmt w:val="lowerLetter"/>
      <w:lvlText w:val="%5."/>
      <w:lvlJc w:val="left"/>
      <w:pPr>
        <w:ind w:left="3600" w:hanging="360"/>
      </w:pPr>
    </w:lvl>
    <w:lvl w:ilvl="5" w:tplc="28C225F6" w:tentative="1">
      <w:start w:val="1"/>
      <w:numFmt w:val="lowerRoman"/>
      <w:lvlText w:val="%6."/>
      <w:lvlJc w:val="right"/>
      <w:pPr>
        <w:ind w:left="4320" w:hanging="180"/>
      </w:pPr>
    </w:lvl>
    <w:lvl w:ilvl="6" w:tplc="99EA4D76" w:tentative="1">
      <w:start w:val="1"/>
      <w:numFmt w:val="decimal"/>
      <w:lvlText w:val="%7."/>
      <w:lvlJc w:val="left"/>
      <w:pPr>
        <w:ind w:left="5040" w:hanging="360"/>
      </w:pPr>
    </w:lvl>
    <w:lvl w:ilvl="7" w:tplc="0A861E3A" w:tentative="1">
      <w:start w:val="1"/>
      <w:numFmt w:val="lowerLetter"/>
      <w:lvlText w:val="%8."/>
      <w:lvlJc w:val="left"/>
      <w:pPr>
        <w:ind w:left="5760" w:hanging="360"/>
      </w:pPr>
    </w:lvl>
    <w:lvl w:ilvl="8" w:tplc="E234931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F72ED88">
      <w:start w:val="1"/>
      <w:numFmt w:val="lowerRoman"/>
      <w:lvlText w:val="(%1)"/>
      <w:lvlJc w:val="left"/>
      <w:pPr>
        <w:ind w:left="1080" w:hanging="720"/>
      </w:pPr>
      <w:rPr>
        <w:rFonts w:hint="default"/>
      </w:rPr>
    </w:lvl>
    <w:lvl w:ilvl="1" w:tplc="09EE742E" w:tentative="1">
      <w:start w:val="1"/>
      <w:numFmt w:val="lowerLetter"/>
      <w:lvlText w:val="%2."/>
      <w:lvlJc w:val="left"/>
      <w:pPr>
        <w:ind w:left="1440" w:hanging="360"/>
      </w:pPr>
    </w:lvl>
    <w:lvl w:ilvl="2" w:tplc="80301D58" w:tentative="1">
      <w:start w:val="1"/>
      <w:numFmt w:val="lowerRoman"/>
      <w:lvlText w:val="%3."/>
      <w:lvlJc w:val="right"/>
      <w:pPr>
        <w:ind w:left="2160" w:hanging="180"/>
      </w:pPr>
    </w:lvl>
    <w:lvl w:ilvl="3" w:tplc="FA787124" w:tentative="1">
      <w:start w:val="1"/>
      <w:numFmt w:val="decimal"/>
      <w:lvlText w:val="%4."/>
      <w:lvlJc w:val="left"/>
      <w:pPr>
        <w:ind w:left="2880" w:hanging="360"/>
      </w:pPr>
    </w:lvl>
    <w:lvl w:ilvl="4" w:tplc="D244F986" w:tentative="1">
      <w:start w:val="1"/>
      <w:numFmt w:val="lowerLetter"/>
      <w:lvlText w:val="%5."/>
      <w:lvlJc w:val="left"/>
      <w:pPr>
        <w:ind w:left="3600" w:hanging="360"/>
      </w:pPr>
    </w:lvl>
    <w:lvl w:ilvl="5" w:tplc="22C2D808" w:tentative="1">
      <w:start w:val="1"/>
      <w:numFmt w:val="lowerRoman"/>
      <w:lvlText w:val="%6."/>
      <w:lvlJc w:val="right"/>
      <w:pPr>
        <w:ind w:left="4320" w:hanging="180"/>
      </w:pPr>
    </w:lvl>
    <w:lvl w:ilvl="6" w:tplc="69402ECE" w:tentative="1">
      <w:start w:val="1"/>
      <w:numFmt w:val="decimal"/>
      <w:lvlText w:val="%7."/>
      <w:lvlJc w:val="left"/>
      <w:pPr>
        <w:ind w:left="5040" w:hanging="360"/>
      </w:pPr>
    </w:lvl>
    <w:lvl w:ilvl="7" w:tplc="042EBACC" w:tentative="1">
      <w:start w:val="1"/>
      <w:numFmt w:val="lowerLetter"/>
      <w:lvlText w:val="%8."/>
      <w:lvlJc w:val="left"/>
      <w:pPr>
        <w:ind w:left="5760" w:hanging="360"/>
      </w:pPr>
    </w:lvl>
    <w:lvl w:ilvl="8" w:tplc="9DC4109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9369E12">
      <w:start w:val="1"/>
      <w:numFmt w:val="lowerRoman"/>
      <w:lvlText w:val="(%1)"/>
      <w:lvlJc w:val="left"/>
      <w:pPr>
        <w:ind w:left="1080" w:hanging="720"/>
      </w:pPr>
      <w:rPr>
        <w:rFonts w:hint="default"/>
      </w:rPr>
    </w:lvl>
    <w:lvl w:ilvl="1" w:tplc="8376B998" w:tentative="1">
      <w:start w:val="1"/>
      <w:numFmt w:val="lowerLetter"/>
      <w:lvlText w:val="%2."/>
      <w:lvlJc w:val="left"/>
      <w:pPr>
        <w:ind w:left="1440" w:hanging="360"/>
      </w:pPr>
    </w:lvl>
    <w:lvl w:ilvl="2" w:tplc="B0AE8F2C" w:tentative="1">
      <w:start w:val="1"/>
      <w:numFmt w:val="lowerRoman"/>
      <w:lvlText w:val="%3."/>
      <w:lvlJc w:val="right"/>
      <w:pPr>
        <w:ind w:left="2160" w:hanging="180"/>
      </w:pPr>
    </w:lvl>
    <w:lvl w:ilvl="3" w:tplc="1242E526" w:tentative="1">
      <w:start w:val="1"/>
      <w:numFmt w:val="decimal"/>
      <w:lvlText w:val="%4."/>
      <w:lvlJc w:val="left"/>
      <w:pPr>
        <w:ind w:left="2880" w:hanging="360"/>
      </w:pPr>
    </w:lvl>
    <w:lvl w:ilvl="4" w:tplc="86D04EFC" w:tentative="1">
      <w:start w:val="1"/>
      <w:numFmt w:val="lowerLetter"/>
      <w:lvlText w:val="%5."/>
      <w:lvlJc w:val="left"/>
      <w:pPr>
        <w:ind w:left="3600" w:hanging="360"/>
      </w:pPr>
    </w:lvl>
    <w:lvl w:ilvl="5" w:tplc="9D46F046" w:tentative="1">
      <w:start w:val="1"/>
      <w:numFmt w:val="lowerRoman"/>
      <w:lvlText w:val="%6."/>
      <w:lvlJc w:val="right"/>
      <w:pPr>
        <w:ind w:left="4320" w:hanging="180"/>
      </w:pPr>
    </w:lvl>
    <w:lvl w:ilvl="6" w:tplc="5D121A1C" w:tentative="1">
      <w:start w:val="1"/>
      <w:numFmt w:val="decimal"/>
      <w:lvlText w:val="%7."/>
      <w:lvlJc w:val="left"/>
      <w:pPr>
        <w:ind w:left="5040" w:hanging="360"/>
      </w:pPr>
    </w:lvl>
    <w:lvl w:ilvl="7" w:tplc="F37A3B4A" w:tentative="1">
      <w:start w:val="1"/>
      <w:numFmt w:val="lowerLetter"/>
      <w:lvlText w:val="%8."/>
      <w:lvlJc w:val="left"/>
      <w:pPr>
        <w:ind w:left="5760" w:hanging="360"/>
      </w:pPr>
    </w:lvl>
    <w:lvl w:ilvl="8" w:tplc="0AA6054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D469F54">
      <w:start w:val="1"/>
      <w:numFmt w:val="lowerRoman"/>
      <w:lvlText w:val="(%1)"/>
      <w:lvlJc w:val="left"/>
      <w:pPr>
        <w:ind w:left="1080" w:hanging="720"/>
      </w:pPr>
      <w:rPr>
        <w:rFonts w:hint="default"/>
      </w:rPr>
    </w:lvl>
    <w:lvl w:ilvl="1" w:tplc="C2DCFD4E" w:tentative="1">
      <w:start w:val="1"/>
      <w:numFmt w:val="lowerLetter"/>
      <w:lvlText w:val="%2."/>
      <w:lvlJc w:val="left"/>
      <w:pPr>
        <w:ind w:left="1440" w:hanging="360"/>
      </w:pPr>
    </w:lvl>
    <w:lvl w:ilvl="2" w:tplc="3090844A" w:tentative="1">
      <w:start w:val="1"/>
      <w:numFmt w:val="lowerRoman"/>
      <w:lvlText w:val="%3."/>
      <w:lvlJc w:val="right"/>
      <w:pPr>
        <w:ind w:left="2160" w:hanging="180"/>
      </w:pPr>
    </w:lvl>
    <w:lvl w:ilvl="3" w:tplc="B444181E" w:tentative="1">
      <w:start w:val="1"/>
      <w:numFmt w:val="decimal"/>
      <w:lvlText w:val="%4."/>
      <w:lvlJc w:val="left"/>
      <w:pPr>
        <w:ind w:left="2880" w:hanging="360"/>
      </w:pPr>
    </w:lvl>
    <w:lvl w:ilvl="4" w:tplc="A39AB596" w:tentative="1">
      <w:start w:val="1"/>
      <w:numFmt w:val="lowerLetter"/>
      <w:lvlText w:val="%5."/>
      <w:lvlJc w:val="left"/>
      <w:pPr>
        <w:ind w:left="3600" w:hanging="360"/>
      </w:pPr>
    </w:lvl>
    <w:lvl w:ilvl="5" w:tplc="B0DA3A7E" w:tentative="1">
      <w:start w:val="1"/>
      <w:numFmt w:val="lowerRoman"/>
      <w:lvlText w:val="%6."/>
      <w:lvlJc w:val="right"/>
      <w:pPr>
        <w:ind w:left="4320" w:hanging="180"/>
      </w:pPr>
    </w:lvl>
    <w:lvl w:ilvl="6" w:tplc="759E94FC" w:tentative="1">
      <w:start w:val="1"/>
      <w:numFmt w:val="decimal"/>
      <w:lvlText w:val="%7."/>
      <w:lvlJc w:val="left"/>
      <w:pPr>
        <w:ind w:left="5040" w:hanging="360"/>
      </w:pPr>
    </w:lvl>
    <w:lvl w:ilvl="7" w:tplc="0096DD18" w:tentative="1">
      <w:start w:val="1"/>
      <w:numFmt w:val="lowerLetter"/>
      <w:lvlText w:val="%8."/>
      <w:lvlJc w:val="left"/>
      <w:pPr>
        <w:ind w:left="5760" w:hanging="360"/>
      </w:pPr>
    </w:lvl>
    <w:lvl w:ilvl="8" w:tplc="5D8C223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5C639FA">
      <w:start w:val="1"/>
      <w:numFmt w:val="lowerRoman"/>
      <w:lvlText w:val="(%1)"/>
      <w:lvlJc w:val="left"/>
      <w:pPr>
        <w:ind w:left="1080" w:hanging="720"/>
      </w:pPr>
      <w:rPr>
        <w:rFonts w:hint="default"/>
      </w:rPr>
    </w:lvl>
    <w:lvl w:ilvl="1" w:tplc="AD841396" w:tentative="1">
      <w:start w:val="1"/>
      <w:numFmt w:val="lowerLetter"/>
      <w:lvlText w:val="%2."/>
      <w:lvlJc w:val="left"/>
      <w:pPr>
        <w:ind w:left="1440" w:hanging="360"/>
      </w:pPr>
    </w:lvl>
    <w:lvl w:ilvl="2" w:tplc="D2B284B8" w:tentative="1">
      <w:start w:val="1"/>
      <w:numFmt w:val="lowerRoman"/>
      <w:lvlText w:val="%3."/>
      <w:lvlJc w:val="right"/>
      <w:pPr>
        <w:ind w:left="2160" w:hanging="180"/>
      </w:pPr>
    </w:lvl>
    <w:lvl w:ilvl="3" w:tplc="2E76BBE0" w:tentative="1">
      <w:start w:val="1"/>
      <w:numFmt w:val="decimal"/>
      <w:lvlText w:val="%4."/>
      <w:lvlJc w:val="left"/>
      <w:pPr>
        <w:ind w:left="2880" w:hanging="360"/>
      </w:pPr>
    </w:lvl>
    <w:lvl w:ilvl="4" w:tplc="FC54CD8A" w:tentative="1">
      <w:start w:val="1"/>
      <w:numFmt w:val="lowerLetter"/>
      <w:lvlText w:val="%5."/>
      <w:lvlJc w:val="left"/>
      <w:pPr>
        <w:ind w:left="3600" w:hanging="360"/>
      </w:pPr>
    </w:lvl>
    <w:lvl w:ilvl="5" w:tplc="C572349A" w:tentative="1">
      <w:start w:val="1"/>
      <w:numFmt w:val="lowerRoman"/>
      <w:lvlText w:val="%6."/>
      <w:lvlJc w:val="right"/>
      <w:pPr>
        <w:ind w:left="4320" w:hanging="180"/>
      </w:pPr>
    </w:lvl>
    <w:lvl w:ilvl="6" w:tplc="5A862DE2" w:tentative="1">
      <w:start w:val="1"/>
      <w:numFmt w:val="decimal"/>
      <w:lvlText w:val="%7."/>
      <w:lvlJc w:val="left"/>
      <w:pPr>
        <w:ind w:left="5040" w:hanging="360"/>
      </w:pPr>
    </w:lvl>
    <w:lvl w:ilvl="7" w:tplc="C6B80AD6" w:tentative="1">
      <w:start w:val="1"/>
      <w:numFmt w:val="lowerLetter"/>
      <w:lvlText w:val="%8."/>
      <w:lvlJc w:val="left"/>
      <w:pPr>
        <w:ind w:left="5760" w:hanging="360"/>
      </w:pPr>
    </w:lvl>
    <w:lvl w:ilvl="8" w:tplc="250473E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B3C02EE">
      <w:start w:val="1"/>
      <w:numFmt w:val="lowerRoman"/>
      <w:lvlText w:val="(%1)"/>
      <w:lvlJc w:val="left"/>
      <w:pPr>
        <w:ind w:left="1080" w:hanging="720"/>
      </w:pPr>
      <w:rPr>
        <w:rFonts w:hint="default"/>
      </w:rPr>
    </w:lvl>
    <w:lvl w:ilvl="1" w:tplc="A2F2B050" w:tentative="1">
      <w:start w:val="1"/>
      <w:numFmt w:val="lowerLetter"/>
      <w:lvlText w:val="%2."/>
      <w:lvlJc w:val="left"/>
      <w:pPr>
        <w:ind w:left="1440" w:hanging="360"/>
      </w:pPr>
    </w:lvl>
    <w:lvl w:ilvl="2" w:tplc="99942F58" w:tentative="1">
      <w:start w:val="1"/>
      <w:numFmt w:val="lowerRoman"/>
      <w:lvlText w:val="%3."/>
      <w:lvlJc w:val="right"/>
      <w:pPr>
        <w:ind w:left="2160" w:hanging="180"/>
      </w:pPr>
    </w:lvl>
    <w:lvl w:ilvl="3" w:tplc="CD8E4AD6" w:tentative="1">
      <w:start w:val="1"/>
      <w:numFmt w:val="decimal"/>
      <w:lvlText w:val="%4."/>
      <w:lvlJc w:val="left"/>
      <w:pPr>
        <w:ind w:left="2880" w:hanging="360"/>
      </w:pPr>
    </w:lvl>
    <w:lvl w:ilvl="4" w:tplc="847ADC2A" w:tentative="1">
      <w:start w:val="1"/>
      <w:numFmt w:val="lowerLetter"/>
      <w:lvlText w:val="%5."/>
      <w:lvlJc w:val="left"/>
      <w:pPr>
        <w:ind w:left="3600" w:hanging="360"/>
      </w:pPr>
    </w:lvl>
    <w:lvl w:ilvl="5" w:tplc="C0C61FD4" w:tentative="1">
      <w:start w:val="1"/>
      <w:numFmt w:val="lowerRoman"/>
      <w:lvlText w:val="%6."/>
      <w:lvlJc w:val="right"/>
      <w:pPr>
        <w:ind w:left="4320" w:hanging="180"/>
      </w:pPr>
    </w:lvl>
    <w:lvl w:ilvl="6" w:tplc="4DEAA25E" w:tentative="1">
      <w:start w:val="1"/>
      <w:numFmt w:val="decimal"/>
      <w:lvlText w:val="%7."/>
      <w:lvlJc w:val="left"/>
      <w:pPr>
        <w:ind w:left="5040" w:hanging="360"/>
      </w:pPr>
    </w:lvl>
    <w:lvl w:ilvl="7" w:tplc="77F2E954" w:tentative="1">
      <w:start w:val="1"/>
      <w:numFmt w:val="lowerLetter"/>
      <w:lvlText w:val="%8."/>
      <w:lvlJc w:val="left"/>
      <w:pPr>
        <w:ind w:left="5760" w:hanging="360"/>
      </w:pPr>
    </w:lvl>
    <w:lvl w:ilvl="8" w:tplc="C450B2F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E7E0C00">
      <w:start w:val="1"/>
      <w:numFmt w:val="lowerRoman"/>
      <w:lvlText w:val="(%1)"/>
      <w:lvlJc w:val="left"/>
      <w:pPr>
        <w:ind w:left="1080" w:hanging="720"/>
      </w:pPr>
      <w:rPr>
        <w:rFonts w:hint="default"/>
      </w:rPr>
    </w:lvl>
    <w:lvl w:ilvl="1" w:tplc="C7F81A4A" w:tentative="1">
      <w:start w:val="1"/>
      <w:numFmt w:val="lowerLetter"/>
      <w:lvlText w:val="%2."/>
      <w:lvlJc w:val="left"/>
      <w:pPr>
        <w:ind w:left="1440" w:hanging="360"/>
      </w:pPr>
    </w:lvl>
    <w:lvl w:ilvl="2" w:tplc="02304D78" w:tentative="1">
      <w:start w:val="1"/>
      <w:numFmt w:val="lowerRoman"/>
      <w:lvlText w:val="%3."/>
      <w:lvlJc w:val="right"/>
      <w:pPr>
        <w:ind w:left="2160" w:hanging="180"/>
      </w:pPr>
    </w:lvl>
    <w:lvl w:ilvl="3" w:tplc="6CE4D4B4" w:tentative="1">
      <w:start w:val="1"/>
      <w:numFmt w:val="decimal"/>
      <w:lvlText w:val="%4."/>
      <w:lvlJc w:val="left"/>
      <w:pPr>
        <w:ind w:left="2880" w:hanging="360"/>
      </w:pPr>
    </w:lvl>
    <w:lvl w:ilvl="4" w:tplc="83A4A328" w:tentative="1">
      <w:start w:val="1"/>
      <w:numFmt w:val="lowerLetter"/>
      <w:lvlText w:val="%5."/>
      <w:lvlJc w:val="left"/>
      <w:pPr>
        <w:ind w:left="3600" w:hanging="360"/>
      </w:pPr>
    </w:lvl>
    <w:lvl w:ilvl="5" w:tplc="DF320572" w:tentative="1">
      <w:start w:val="1"/>
      <w:numFmt w:val="lowerRoman"/>
      <w:lvlText w:val="%6."/>
      <w:lvlJc w:val="right"/>
      <w:pPr>
        <w:ind w:left="4320" w:hanging="180"/>
      </w:pPr>
    </w:lvl>
    <w:lvl w:ilvl="6" w:tplc="20D86C9E" w:tentative="1">
      <w:start w:val="1"/>
      <w:numFmt w:val="decimal"/>
      <w:lvlText w:val="%7."/>
      <w:lvlJc w:val="left"/>
      <w:pPr>
        <w:ind w:left="5040" w:hanging="360"/>
      </w:pPr>
    </w:lvl>
    <w:lvl w:ilvl="7" w:tplc="64966332" w:tentative="1">
      <w:start w:val="1"/>
      <w:numFmt w:val="lowerLetter"/>
      <w:lvlText w:val="%8."/>
      <w:lvlJc w:val="left"/>
      <w:pPr>
        <w:ind w:left="5760" w:hanging="360"/>
      </w:pPr>
    </w:lvl>
    <w:lvl w:ilvl="8" w:tplc="DBD40C00" w:tentative="1">
      <w:start w:val="1"/>
      <w:numFmt w:val="lowerRoman"/>
      <w:lvlText w:val="%9."/>
      <w:lvlJc w:val="right"/>
      <w:pPr>
        <w:ind w:left="6480" w:hanging="180"/>
      </w:pPr>
    </w:lvl>
  </w:abstractNum>
  <w:abstractNum w:abstractNumId="16" w15:restartNumberingAfterBreak="0">
    <w:nsid w:val="473171EA"/>
    <w:multiLevelType w:val="hybridMultilevel"/>
    <w:tmpl w:val="C9F2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A11A7"/>
    <w:multiLevelType w:val="hybridMultilevel"/>
    <w:tmpl w:val="D19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E44E0A10">
      <w:start w:val="1"/>
      <w:numFmt w:val="lowerRoman"/>
      <w:lvlText w:val="(%1)"/>
      <w:lvlJc w:val="left"/>
      <w:pPr>
        <w:ind w:left="1080" w:hanging="720"/>
      </w:pPr>
      <w:rPr>
        <w:rFonts w:hint="default"/>
      </w:rPr>
    </w:lvl>
    <w:lvl w:ilvl="1" w:tplc="8876A0BA" w:tentative="1">
      <w:start w:val="1"/>
      <w:numFmt w:val="lowerLetter"/>
      <w:lvlText w:val="%2."/>
      <w:lvlJc w:val="left"/>
      <w:pPr>
        <w:ind w:left="1440" w:hanging="360"/>
      </w:pPr>
    </w:lvl>
    <w:lvl w:ilvl="2" w:tplc="97F86B96" w:tentative="1">
      <w:start w:val="1"/>
      <w:numFmt w:val="lowerRoman"/>
      <w:lvlText w:val="%3."/>
      <w:lvlJc w:val="right"/>
      <w:pPr>
        <w:ind w:left="2160" w:hanging="180"/>
      </w:pPr>
    </w:lvl>
    <w:lvl w:ilvl="3" w:tplc="CD0C04D0" w:tentative="1">
      <w:start w:val="1"/>
      <w:numFmt w:val="decimal"/>
      <w:lvlText w:val="%4."/>
      <w:lvlJc w:val="left"/>
      <w:pPr>
        <w:ind w:left="2880" w:hanging="360"/>
      </w:pPr>
    </w:lvl>
    <w:lvl w:ilvl="4" w:tplc="F00A52BC" w:tentative="1">
      <w:start w:val="1"/>
      <w:numFmt w:val="lowerLetter"/>
      <w:lvlText w:val="%5."/>
      <w:lvlJc w:val="left"/>
      <w:pPr>
        <w:ind w:left="3600" w:hanging="360"/>
      </w:pPr>
    </w:lvl>
    <w:lvl w:ilvl="5" w:tplc="4EF8ECF0" w:tentative="1">
      <w:start w:val="1"/>
      <w:numFmt w:val="lowerRoman"/>
      <w:lvlText w:val="%6."/>
      <w:lvlJc w:val="right"/>
      <w:pPr>
        <w:ind w:left="4320" w:hanging="180"/>
      </w:pPr>
    </w:lvl>
    <w:lvl w:ilvl="6" w:tplc="510457CE" w:tentative="1">
      <w:start w:val="1"/>
      <w:numFmt w:val="decimal"/>
      <w:lvlText w:val="%7."/>
      <w:lvlJc w:val="left"/>
      <w:pPr>
        <w:ind w:left="5040" w:hanging="360"/>
      </w:pPr>
    </w:lvl>
    <w:lvl w:ilvl="7" w:tplc="0CC8D7AA" w:tentative="1">
      <w:start w:val="1"/>
      <w:numFmt w:val="lowerLetter"/>
      <w:lvlText w:val="%8."/>
      <w:lvlJc w:val="left"/>
      <w:pPr>
        <w:ind w:left="5760" w:hanging="360"/>
      </w:pPr>
    </w:lvl>
    <w:lvl w:ilvl="8" w:tplc="4030E30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AEFC9A3A">
      <w:start w:val="1"/>
      <w:numFmt w:val="lowerRoman"/>
      <w:lvlText w:val="(%1)"/>
      <w:lvlJc w:val="left"/>
      <w:pPr>
        <w:ind w:left="1080" w:hanging="720"/>
      </w:pPr>
      <w:rPr>
        <w:rFonts w:hint="default"/>
      </w:rPr>
    </w:lvl>
    <w:lvl w:ilvl="1" w:tplc="46AE0D54" w:tentative="1">
      <w:start w:val="1"/>
      <w:numFmt w:val="lowerLetter"/>
      <w:lvlText w:val="%2."/>
      <w:lvlJc w:val="left"/>
      <w:pPr>
        <w:ind w:left="1440" w:hanging="360"/>
      </w:pPr>
    </w:lvl>
    <w:lvl w:ilvl="2" w:tplc="D45C6D9E" w:tentative="1">
      <w:start w:val="1"/>
      <w:numFmt w:val="lowerRoman"/>
      <w:lvlText w:val="%3."/>
      <w:lvlJc w:val="right"/>
      <w:pPr>
        <w:ind w:left="2160" w:hanging="180"/>
      </w:pPr>
    </w:lvl>
    <w:lvl w:ilvl="3" w:tplc="DFCA0D64" w:tentative="1">
      <w:start w:val="1"/>
      <w:numFmt w:val="decimal"/>
      <w:lvlText w:val="%4."/>
      <w:lvlJc w:val="left"/>
      <w:pPr>
        <w:ind w:left="2880" w:hanging="360"/>
      </w:pPr>
    </w:lvl>
    <w:lvl w:ilvl="4" w:tplc="2C88B946" w:tentative="1">
      <w:start w:val="1"/>
      <w:numFmt w:val="lowerLetter"/>
      <w:lvlText w:val="%5."/>
      <w:lvlJc w:val="left"/>
      <w:pPr>
        <w:ind w:left="3600" w:hanging="360"/>
      </w:pPr>
    </w:lvl>
    <w:lvl w:ilvl="5" w:tplc="2578AEA2" w:tentative="1">
      <w:start w:val="1"/>
      <w:numFmt w:val="lowerRoman"/>
      <w:lvlText w:val="%6."/>
      <w:lvlJc w:val="right"/>
      <w:pPr>
        <w:ind w:left="4320" w:hanging="180"/>
      </w:pPr>
    </w:lvl>
    <w:lvl w:ilvl="6" w:tplc="05DE7614" w:tentative="1">
      <w:start w:val="1"/>
      <w:numFmt w:val="decimal"/>
      <w:lvlText w:val="%7."/>
      <w:lvlJc w:val="left"/>
      <w:pPr>
        <w:ind w:left="5040" w:hanging="360"/>
      </w:pPr>
    </w:lvl>
    <w:lvl w:ilvl="7" w:tplc="5A20D682" w:tentative="1">
      <w:start w:val="1"/>
      <w:numFmt w:val="lowerLetter"/>
      <w:lvlText w:val="%8."/>
      <w:lvlJc w:val="left"/>
      <w:pPr>
        <w:ind w:left="5760" w:hanging="360"/>
      </w:pPr>
    </w:lvl>
    <w:lvl w:ilvl="8" w:tplc="E896459C" w:tentative="1">
      <w:start w:val="1"/>
      <w:numFmt w:val="lowerRoman"/>
      <w:lvlText w:val="%9."/>
      <w:lvlJc w:val="right"/>
      <w:pPr>
        <w:ind w:left="6480" w:hanging="180"/>
      </w:pPr>
    </w:lvl>
  </w:abstractNum>
  <w:abstractNum w:abstractNumId="20" w15:restartNumberingAfterBreak="0">
    <w:nsid w:val="63870144"/>
    <w:multiLevelType w:val="hybridMultilevel"/>
    <w:tmpl w:val="668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90CA1342">
      <w:start w:val="1"/>
      <w:numFmt w:val="lowerRoman"/>
      <w:lvlText w:val="(%1)"/>
      <w:lvlJc w:val="left"/>
      <w:pPr>
        <w:ind w:left="1080" w:hanging="720"/>
      </w:pPr>
      <w:rPr>
        <w:rFonts w:hint="default"/>
      </w:rPr>
    </w:lvl>
    <w:lvl w:ilvl="1" w:tplc="5060D7C4" w:tentative="1">
      <w:start w:val="1"/>
      <w:numFmt w:val="lowerLetter"/>
      <w:lvlText w:val="%2."/>
      <w:lvlJc w:val="left"/>
      <w:pPr>
        <w:ind w:left="1440" w:hanging="360"/>
      </w:pPr>
    </w:lvl>
    <w:lvl w:ilvl="2" w:tplc="3CE8FD26" w:tentative="1">
      <w:start w:val="1"/>
      <w:numFmt w:val="lowerRoman"/>
      <w:lvlText w:val="%3."/>
      <w:lvlJc w:val="right"/>
      <w:pPr>
        <w:ind w:left="2160" w:hanging="180"/>
      </w:pPr>
    </w:lvl>
    <w:lvl w:ilvl="3" w:tplc="455E97FE" w:tentative="1">
      <w:start w:val="1"/>
      <w:numFmt w:val="decimal"/>
      <w:lvlText w:val="%4."/>
      <w:lvlJc w:val="left"/>
      <w:pPr>
        <w:ind w:left="2880" w:hanging="360"/>
      </w:pPr>
    </w:lvl>
    <w:lvl w:ilvl="4" w:tplc="94D05FC0" w:tentative="1">
      <w:start w:val="1"/>
      <w:numFmt w:val="lowerLetter"/>
      <w:lvlText w:val="%5."/>
      <w:lvlJc w:val="left"/>
      <w:pPr>
        <w:ind w:left="3600" w:hanging="360"/>
      </w:pPr>
    </w:lvl>
    <w:lvl w:ilvl="5" w:tplc="D51AD490" w:tentative="1">
      <w:start w:val="1"/>
      <w:numFmt w:val="lowerRoman"/>
      <w:lvlText w:val="%6."/>
      <w:lvlJc w:val="right"/>
      <w:pPr>
        <w:ind w:left="4320" w:hanging="180"/>
      </w:pPr>
    </w:lvl>
    <w:lvl w:ilvl="6" w:tplc="42FC3AC8" w:tentative="1">
      <w:start w:val="1"/>
      <w:numFmt w:val="decimal"/>
      <w:lvlText w:val="%7."/>
      <w:lvlJc w:val="left"/>
      <w:pPr>
        <w:ind w:left="5040" w:hanging="360"/>
      </w:pPr>
    </w:lvl>
    <w:lvl w:ilvl="7" w:tplc="9230D89C" w:tentative="1">
      <w:start w:val="1"/>
      <w:numFmt w:val="lowerLetter"/>
      <w:lvlText w:val="%8."/>
      <w:lvlJc w:val="left"/>
      <w:pPr>
        <w:ind w:left="5760" w:hanging="360"/>
      </w:pPr>
    </w:lvl>
    <w:lvl w:ilvl="8" w:tplc="8B0CE23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C269E96">
      <w:start w:val="1"/>
      <w:numFmt w:val="lowerRoman"/>
      <w:lvlText w:val="(%1)"/>
      <w:lvlJc w:val="left"/>
      <w:pPr>
        <w:ind w:left="1080" w:hanging="720"/>
      </w:pPr>
      <w:rPr>
        <w:rFonts w:hint="default"/>
      </w:rPr>
    </w:lvl>
    <w:lvl w:ilvl="1" w:tplc="91D4F8C4" w:tentative="1">
      <w:start w:val="1"/>
      <w:numFmt w:val="lowerLetter"/>
      <w:lvlText w:val="%2."/>
      <w:lvlJc w:val="left"/>
      <w:pPr>
        <w:ind w:left="1440" w:hanging="360"/>
      </w:pPr>
    </w:lvl>
    <w:lvl w:ilvl="2" w:tplc="2604ACB8" w:tentative="1">
      <w:start w:val="1"/>
      <w:numFmt w:val="lowerRoman"/>
      <w:lvlText w:val="%3."/>
      <w:lvlJc w:val="right"/>
      <w:pPr>
        <w:ind w:left="2160" w:hanging="180"/>
      </w:pPr>
    </w:lvl>
    <w:lvl w:ilvl="3" w:tplc="A824DAC0" w:tentative="1">
      <w:start w:val="1"/>
      <w:numFmt w:val="decimal"/>
      <w:lvlText w:val="%4."/>
      <w:lvlJc w:val="left"/>
      <w:pPr>
        <w:ind w:left="2880" w:hanging="360"/>
      </w:pPr>
    </w:lvl>
    <w:lvl w:ilvl="4" w:tplc="A2DA195C" w:tentative="1">
      <w:start w:val="1"/>
      <w:numFmt w:val="lowerLetter"/>
      <w:lvlText w:val="%5."/>
      <w:lvlJc w:val="left"/>
      <w:pPr>
        <w:ind w:left="3600" w:hanging="360"/>
      </w:pPr>
    </w:lvl>
    <w:lvl w:ilvl="5" w:tplc="56F45BCC" w:tentative="1">
      <w:start w:val="1"/>
      <w:numFmt w:val="lowerRoman"/>
      <w:lvlText w:val="%6."/>
      <w:lvlJc w:val="right"/>
      <w:pPr>
        <w:ind w:left="4320" w:hanging="180"/>
      </w:pPr>
    </w:lvl>
    <w:lvl w:ilvl="6" w:tplc="2EC47B70" w:tentative="1">
      <w:start w:val="1"/>
      <w:numFmt w:val="decimal"/>
      <w:lvlText w:val="%7."/>
      <w:lvlJc w:val="left"/>
      <w:pPr>
        <w:ind w:left="5040" w:hanging="360"/>
      </w:pPr>
    </w:lvl>
    <w:lvl w:ilvl="7" w:tplc="E19CA762" w:tentative="1">
      <w:start w:val="1"/>
      <w:numFmt w:val="lowerLetter"/>
      <w:lvlText w:val="%8."/>
      <w:lvlJc w:val="left"/>
      <w:pPr>
        <w:ind w:left="5760" w:hanging="360"/>
      </w:pPr>
    </w:lvl>
    <w:lvl w:ilvl="8" w:tplc="F6BC0A8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8E909348">
      <w:start w:val="1"/>
      <w:numFmt w:val="lowerRoman"/>
      <w:lvlText w:val="(%1)"/>
      <w:lvlJc w:val="left"/>
      <w:pPr>
        <w:ind w:left="1080" w:hanging="720"/>
      </w:pPr>
      <w:rPr>
        <w:rFonts w:hint="default"/>
      </w:rPr>
    </w:lvl>
    <w:lvl w:ilvl="1" w:tplc="AB5C5816" w:tentative="1">
      <w:start w:val="1"/>
      <w:numFmt w:val="lowerLetter"/>
      <w:lvlText w:val="%2."/>
      <w:lvlJc w:val="left"/>
      <w:pPr>
        <w:ind w:left="1440" w:hanging="360"/>
      </w:pPr>
    </w:lvl>
    <w:lvl w:ilvl="2" w:tplc="A5924B5E" w:tentative="1">
      <w:start w:val="1"/>
      <w:numFmt w:val="lowerRoman"/>
      <w:lvlText w:val="%3."/>
      <w:lvlJc w:val="right"/>
      <w:pPr>
        <w:ind w:left="2160" w:hanging="180"/>
      </w:pPr>
    </w:lvl>
    <w:lvl w:ilvl="3" w:tplc="ACBE6816" w:tentative="1">
      <w:start w:val="1"/>
      <w:numFmt w:val="decimal"/>
      <w:lvlText w:val="%4."/>
      <w:lvlJc w:val="left"/>
      <w:pPr>
        <w:ind w:left="2880" w:hanging="360"/>
      </w:pPr>
    </w:lvl>
    <w:lvl w:ilvl="4" w:tplc="A246056A" w:tentative="1">
      <w:start w:val="1"/>
      <w:numFmt w:val="lowerLetter"/>
      <w:lvlText w:val="%5."/>
      <w:lvlJc w:val="left"/>
      <w:pPr>
        <w:ind w:left="3600" w:hanging="360"/>
      </w:pPr>
    </w:lvl>
    <w:lvl w:ilvl="5" w:tplc="182A7626" w:tentative="1">
      <w:start w:val="1"/>
      <w:numFmt w:val="lowerRoman"/>
      <w:lvlText w:val="%6."/>
      <w:lvlJc w:val="right"/>
      <w:pPr>
        <w:ind w:left="4320" w:hanging="180"/>
      </w:pPr>
    </w:lvl>
    <w:lvl w:ilvl="6" w:tplc="02748B7A" w:tentative="1">
      <w:start w:val="1"/>
      <w:numFmt w:val="decimal"/>
      <w:lvlText w:val="%7."/>
      <w:lvlJc w:val="left"/>
      <w:pPr>
        <w:ind w:left="5040" w:hanging="360"/>
      </w:pPr>
    </w:lvl>
    <w:lvl w:ilvl="7" w:tplc="2D882186" w:tentative="1">
      <w:start w:val="1"/>
      <w:numFmt w:val="lowerLetter"/>
      <w:lvlText w:val="%8."/>
      <w:lvlJc w:val="left"/>
      <w:pPr>
        <w:ind w:left="5760" w:hanging="360"/>
      </w:pPr>
    </w:lvl>
    <w:lvl w:ilvl="8" w:tplc="5B065DF0" w:tentative="1">
      <w:start w:val="1"/>
      <w:numFmt w:val="lowerRoman"/>
      <w:lvlText w:val="%9."/>
      <w:lvlJc w:val="right"/>
      <w:pPr>
        <w:ind w:left="6480" w:hanging="180"/>
      </w:pPr>
    </w:lvl>
  </w:abstractNum>
  <w:abstractNum w:abstractNumId="24" w15:restartNumberingAfterBreak="0">
    <w:nsid w:val="771D5D51"/>
    <w:multiLevelType w:val="hybridMultilevel"/>
    <w:tmpl w:val="5D46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2549536">
    <w:abstractNumId w:val="25"/>
  </w:num>
  <w:num w:numId="2" w16cid:durableId="522746141">
    <w:abstractNumId w:val="7"/>
  </w:num>
  <w:num w:numId="3" w16cid:durableId="710767740">
    <w:abstractNumId w:val="3"/>
  </w:num>
  <w:num w:numId="4" w16cid:durableId="613093103">
    <w:abstractNumId w:val="11"/>
  </w:num>
  <w:num w:numId="5" w16cid:durableId="1837920276">
    <w:abstractNumId w:val="10"/>
  </w:num>
  <w:num w:numId="6" w16cid:durableId="1562593528">
    <w:abstractNumId w:val="2"/>
  </w:num>
  <w:num w:numId="7" w16cid:durableId="1394038676">
    <w:abstractNumId w:val="18"/>
  </w:num>
  <w:num w:numId="8" w16cid:durableId="1815364891">
    <w:abstractNumId w:val="8"/>
  </w:num>
  <w:num w:numId="9" w16cid:durableId="1647785508">
    <w:abstractNumId w:val="14"/>
  </w:num>
  <w:num w:numId="10" w16cid:durableId="407925726">
    <w:abstractNumId w:val="6"/>
  </w:num>
  <w:num w:numId="11" w16cid:durableId="1812939145">
    <w:abstractNumId w:val="23"/>
  </w:num>
  <w:num w:numId="12" w16cid:durableId="597560519">
    <w:abstractNumId w:val="12"/>
  </w:num>
  <w:num w:numId="13" w16cid:durableId="1224484290">
    <w:abstractNumId w:val="5"/>
  </w:num>
  <w:num w:numId="14" w16cid:durableId="1679693627">
    <w:abstractNumId w:val="4"/>
  </w:num>
  <w:num w:numId="15" w16cid:durableId="1318803002">
    <w:abstractNumId w:val="21"/>
  </w:num>
  <w:num w:numId="16" w16cid:durableId="1908606803">
    <w:abstractNumId w:val="19"/>
  </w:num>
  <w:num w:numId="17" w16cid:durableId="896891393">
    <w:abstractNumId w:val="9"/>
  </w:num>
  <w:num w:numId="18" w16cid:durableId="616179120">
    <w:abstractNumId w:val="15"/>
  </w:num>
  <w:num w:numId="19" w16cid:durableId="351803254">
    <w:abstractNumId w:val="22"/>
  </w:num>
  <w:num w:numId="20" w16cid:durableId="1233584505">
    <w:abstractNumId w:val="13"/>
  </w:num>
  <w:num w:numId="21" w16cid:durableId="2015645331">
    <w:abstractNumId w:val="0"/>
  </w:num>
  <w:num w:numId="22" w16cid:durableId="689373451">
    <w:abstractNumId w:val="25"/>
  </w:num>
  <w:num w:numId="23" w16cid:durableId="1900440452">
    <w:abstractNumId w:val="20"/>
  </w:num>
  <w:num w:numId="24" w16cid:durableId="562838013">
    <w:abstractNumId w:val="17"/>
  </w:num>
  <w:num w:numId="25" w16cid:durableId="324549825">
    <w:abstractNumId w:val="1"/>
  </w:num>
  <w:num w:numId="26" w16cid:durableId="642738875">
    <w:abstractNumId w:val="16"/>
  </w:num>
  <w:num w:numId="27" w16cid:durableId="417991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CF"/>
    <w:rsid w:val="0000078E"/>
    <w:rsid w:val="00002955"/>
    <w:rsid w:val="00005792"/>
    <w:rsid w:val="00005914"/>
    <w:rsid w:val="000061A3"/>
    <w:rsid w:val="00006F00"/>
    <w:rsid w:val="000079B3"/>
    <w:rsid w:val="00007BEB"/>
    <w:rsid w:val="00010505"/>
    <w:rsid w:val="00011AAF"/>
    <w:rsid w:val="00011B4F"/>
    <w:rsid w:val="00011B5D"/>
    <w:rsid w:val="00011C1B"/>
    <w:rsid w:val="000133D8"/>
    <w:rsid w:val="0001619A"/>
    <w:rsid w:val="0001705E"/>
    <w:rsid w:val="0001757A"/>
    <w:rsid w:val="00020614"/>
    <w:rsid w:val="00020BAA"/>
    <w:rsid w:val="000214F7"/>
    <w:rsid w:val="00022A81"/>
    <w:rsid w:val="00026A4A"/>
    <w:rsid w:val="000279D1"/>
    <w:rsid w:val="00030560"/>
    <w:rsid w:val="000310AB"/>
    <w:rsid w:val="00031611"/>
    <w:rsid w:val="000319C0"/>
    <w:rsid w:val="000330A0"/>
    <w:rsid w:val="00034D22"/>
    <w:rsid w:val="000355E1"/>
    <w:rsid w:val="000415E6"/>
    <w:rsid w:val="0004253D"/>
    <w:rsid w:val="000425D7"/>
    <w:rsid w:val="000445AE"/>
    <w:rsid w:val="00044F82"/>
    <w:rsid w:val="000450DA"/>
    <w:rsid w:val="000453BD"/>
    <w:rsid w:val="0004738F"/>
    <w:rsid w:val="00053BB8"/>
    <w:rsid w:val="00056FCA"/>
    <w:rsid w:val="0006106D"/>
    <w:rsid w:val="00061406"/>
    <w:rsid w:val="000642C5"/>
    <w:rsid w:val="00064398"/>
    <w:rsid w:val="00064C81"/>
    <w:rsid w:val="0006505E"/>
    <w:rsid w:val="00065421"/>
    <w:rsid w:val="000672FB"/>
    <w:rsid w:val="00070844"/>
    <w:rsid w:val="000736E0"/>
    <w:rsid w:val="00074901"/>
    <w:rsid w:val="00077792"/>
    <w:rsid w:val="000805B4"/>
    <w:rsid w:val="00081472"/>
    <w:rsid w:val="00081B1B"/>
    <w:rsid w:val="00081F90"/>
    <w:rsid w:val="000829D1"/>
    <w:rsid w:val="00083B22"/>
    <w:rsid w:val="00083DFD"/>
    <w:rsid w:val="0008436F"/>
    <w:rsid w:val="00085C8D"/>
    <w:rsid w:val="000876ED"/>
    <w:rsid w:val="000900DE"/>
    <w:rsid w:val="00094114"/>
    <w:rsid w:val="00094D98"/>
    <w:rsid w:val="00095054"/>
    <w:rsid w:val="00096E7D"/>
    <w:rsid w:val="0009754C"/>
    <w:rsid w:val="000979EE"/>
    <w:rsid w:val="000A1DDA"/>
    <w:rsid w:val="000A2152"/>
    <w:rsid w:val="000A23FE"/>
    <w:rsid w:val="000A5E4C"/>
    <w:rsid w:val="000A7250"/>
    <w:rsid w:val="000B0E8B"/>
    <w:rsid w:val="000B1012"/>
    <w:rsid w:val="000B3DDC"/>
    <w:rsid w:val="000B418B"/>
    <w:rsid w:val="000C18B8"/>
    <w:rsid w:val="000C4EC3"/>
    <w:rsid w:val="000C5F55"/>
    <w:rsid w:val="000C70C6"/>
    <w:rsid w:val="000D6B92"/>
    <w:rsid w:val="000D6CB7"/>
    <w:rsid w:val="000D6FFC"/>
    <w:rsid w:val="000E2C18"/>
    <w:rsid w:val="000E4862"/>
    <w:rsid w:val="000E6300"/>
    <w:rsid w:val="000E7442"/>
    <w:rsid w:val="000E7DF2"/>
    <w:rsid w:val="000F1791"/>
    <w:rsid w:val="000F1BC5"/>
    <w:rsid w:val="000F2867"/>
    <w:rsid w:val="000F2B04"/>
    <w:rsid w:val="000F4C86"/>
    <w:rsid w:val="000F6CA3"/>
    <w:rsid w:val="000F7E8D"/>
    <w:rsid w:val="001014E7"/>
    <w:rsid w:val="00106188"/>
    <w:rsid w:val="001063C7"/>
    <w:rsid w:val="00111BFE"/>
    <w:rsid w:val="0011394D"/>
    <w:rsid w:val="00114AF9"/>
    <w:rsid w:val="0011735D"/>
    <w:rsid w:val="001210B1"/>
    <w:rsid w:val="001211E9"/>
    <w:rsid w:val="00121B00"/>
    <w:rsid w:val="00121CCF"/>
    <w:rsid w:val="00123251"/>
    <w:rsid w:val="00125023"/>
    <w:rsid w:val="00125BC0"/>
    <w:rsid w:val="00127D93"/>
    <w:rsid w:val="00131F69"/>
    <w:rsid w:val="001337DE"/>
    <w:rsid w:val="00134EF2"/>
    <w:rsid w:val="001357C7"/>
    <w:rsid w:val="00136DF9"/>
    <w:rsid w:val="00137D95"/>
    <w:rsid w:val="00140561"/>
    <w:rsid w:val="0014122C"/>
    <w:rsid w:val="00142AEF"/>
    <w:rsid w:val="001450B8"/>
    <w:rsid w:val="00146AC5"/>
    <w:rsid w:val="00147238"/>
    <w:rsid w:val="0015040C"/>
    <w:rsid w:val="0015095C"/>
    <w:rsid w:val="001509E3"/>
    <w:rsid w:val="00153C7B"/>
    <w:rsid w:val="00154F6D"/>
    <w:rsid w:val="001558AE"/>
    <w:rsid w:val="00155D31"/>
    <w:rsid w:val="001565F7"/>
    <w:rsid w:val="001568C6"/>
    <w:rsid w:val="00160E3D"/>
    <w:rsid w:val="00161BA8"/>
    <w:rsid w:val="00161FDF"/>
    <w:rsid w:val="00163519"/>
    <w:rsid w:val="00164E56"/>
    <w:rsid w:val="00166A3C"/>
    <w:rsid w:val="00167A8B"/>
    <w:rsid w:val="00171A36"/>
    <w:rsid w:val="0017403C"/>
    <w:rsid w:val="00176FFC"/>
    <w:rsid w:val="00177998"/>
    <w:rsid w:val="00180A4F"/>
    <w:rsid w:val="00180A82"/>
    <w:rsid w:val="001814F3"/>
    <w:rsid w:val="001823AF"/>
    <w:rsid w:val="00182495"/>
    <w:rsid w:val="00187329"/>
    <w:rsid w:val="001879C1"/>
    <w:rsid w:val="00191109"/>
    <w:rsid w:val="001966CF"/>
    <w:rsid w:val="0019687F"/>
    <w:rsid w:val="001A1CF2"/>
    <w:rsid w:val="001A2AC4"/>
    <w:rsid w:val="001A3D90"/>
    <w:rsid w:val="001A4769"/>
    <w:rsid w:val="001A6B66"/>
    <w:rsid w:val="001A7253"/>
    <w:rsid w:val="001A7B9C"/>
    <w:rsid w:val="001B0626"/>
    <w:rsid w:val="001B0D9A"/>
    <w:rsid w:val="001B3774"/>
    <w:rsid w:val="001B46F4"/>
    <w:rsid w:val="001B65B9"/>
    <w:rsid w:val="001C10C9"/>
    <w:rsid w:val="001C17E8"/>
    <w:rsid w:val="001C1F47"/>
    <w:rsid w:val="001C59C6"/>
    <w:rsid w:val="001C6CCA"/>
    <w:rsid w:val="001C75C9"/>
    <w:rsid w:val="001D2E8B"/>
    <w:rsid w:val="001D548A"/>
    <w:rsid w:val="001D6AEB"/>
    <w:rsid w:val="001D6EBE"/>
    <w:rsid w:val="001E1054"/>
    <w:rsid w:val="001E172A"/>
    <w:rsid w:val="001E1BE0"/>
    <w:rsid w:val="001E258A"/>
    <w:rsid w:val="001E2D03"/>
    <w:rsid w:val="001E54CA"/>
    <w:rsid w:val="001E5686"/>
    <w:rsid w:val="001F0196"/>
    <w:rsid w:val="001F0E05"/>
    <w:rsid w:val="001F1FC7"/>
    <w:rsid w:val="001F2BF8"/>
    <w:rsid w:val="001F3025"/>
    <w:rsid w:val="001F560D"/>
    <w:rsid w:val="002001C4"/>
    <w:rsid w:val="00200FC9"/>
    <w:rsid w:val="00201C9C"/>
    <w:rsid w:val="002029FE"/>
    <w:rsid w:val="002036CB"/>
    <w:rsid w:val="00203D62"/>
    <w:rsid w:val="00203F3C"/>
    <w:rsid w:val="0020525C"/>
    <w:rsid w:val="00206D78"/>
    <w:rsid w:val="00207BC8"/>
    <w:rsid w:val="0021087F"/>
    <w:rsid w:val="00210D60"/>
    <w:rsid w:val="00211599"/>
    <w:rsid w:val="00211E94"/>
    <w:rsid w:val="002123BA"/>
    <w:rsid w:val="002133B6"/>
    <w:rsid w:val="0021477D"/>
    <w:rsid w:val="00214A3D"/>
    <w:rsid w:val="00217890"/>
    <w:rsid w:val="00221DA2"/>
    <w:rsid w:val="0022341D"/>
    <w:rsid w:val="00223550"/>
    <w:rsid w:val="0022355F"/>
    <w:rsid w:val="0022555B"/>
    <w:rsid w:val="00226BA5"/>
    <w:rsid w:val="00227471"/>
    <w:rsid w:val="00230D3C"/>
    <w:rsid w:val="00231B20"/>
    <w:rsid w:val="002323D1"/>
    <w:rsid w:val="00235B56"/>
    <w:rsid w:val="00235C4C"/>
    <w:rsid w:val="002368E6"/>
    <w:rsid w:val="002423D5"/>
    <w:rsid w:val="002426E8"/>
    <w:rsid w:val="0024286D"/>
    <w:rsid w:val="00243A4F"/>
    <w:rsid w:val="00244620"/>
    <w:rsid w:val="00245535"/>
    <w:rsid w:val="00245F9F"/>
    <w:rsid w:val="002466F5"/>
    <w:rsid w:val="00247898"/>
    <w:rsid w:val="00250742"/>
    <w:rsid w:val="002521C5"/>
    <w:rsid w:val="00252FD6"/>
    <w:rsid w:val="0025435D"/>
    <w:rsid w:val="00254E09"/>
    <w:rsid w:val="00255EB7"/>
    <w:rsid w:val="00260009"/>
    <w:rsid w:val="00260028"/>
    <w:rsid w:val="00260846"/>
    <w:rsid w:val="00262F17"/>
    <w:rsid w:val="002639C1"/>
    <w:rsid w:val="00263D46"/>
    <w:rsid w:val="00264579"/>
    <w:rsid w:val="00264FA6"/>
    <w:rsid w:val="002651B2"/>
    <w:rsid w:val="00267A4E"/>
    <w:rsid w:val="00271262"/>
    <w:rsid w:val="0027462D"/>
    <w:rsid w:val="00274DF9"/>
    <w:rsid w:val="00275BD6"/>
    <w:rsid w:val="00276356"/>
    <w:rsid w:val="002774FA"/>
    <w:rsid w:val="00282D82"/>
    <w:rsid w:val="002840C1"/>
    <w:rsid w:val="002856DF"/>
    <w:rsid w:val="00286ADA"/>
    <w:rsid w:val="00286C0C"/>
    <w:rsid w:val="00286F28"/>
    <w:rsid w:val="0028749A"/>
    <w:rsid w:val="0029562D"/>
    <w:rsid w:val="00296BD3"/>
    <w:rsid w:val="00297270"/>
    <w:rsid w:val="002A0EE1"/>
    <w:rsid w:val="002A0F6A"/>
    <w:rsid w:val="002A134F"/>
    <w:rsid w:val="002A1DF0"/>
    <w:rsid w:val="002A31E7"/>
    <w:rsid w:val="002A33E1"/>
    <w:rsid w:val="002A7473"/>
    <w:rsid w:val="002B4C40"/>
    <w:rsid w:val="002B4CCD"/>
    <w:rsid w:val="002C0464"/>
    <w:rsid w:val="002C0FF9"/>
    <w:rsid w:val="002C14EE"/>
    <w:rsid w:val="002C230F"/>
    <w:rsid w:val="002C28F8"/>
    <w:rsid w:val="002C4C5D"/>
    <w:rsid w:val="002C4FE5"/>
    <w:rsid w:val="002C51FA"/>
    <w:rsid w:val="002C71FB"/>
    <w:rsid w:val="002D2528"/>
    <w:rsid w:val="002D36BB"/>
    <w:rsid w:val="002D4840"/>
    <w:rsid w:val="002D5981"/>
    <w:rsid w:val="002D6818"/>
    <w:rsid w:val="002E00BA"/>
    <w:rsid w:val="002E430D"/>
    <w:rsid w:val="002E4972"/>
    <w:rsid w:val="002E4F6A"/>
    <w:rsid w:val="002E5C5F"/>
    <w:rsid w:val="002E6F3E"/>
    <w:rsid w:val="002E7738"/>
    <w:rsid w:val="002F0460"/>
    <w:rsid w:val="002F053C"/>
    <w:rsid w:val="002F0B5D"/>
    <w:rsid w:val="002F327B"/>
    <w:rsid w:val="002F336F"/>
    <w:rsid w:val="002F5FBF"/>
    <w:rsid w:val="002F67A1"/>
    <w:rsid w:val="002F6C55"/>
    <w:rsid w:val="00302213"/>
    <w:rsid w:val="00303ECC"/>
    <w:rsid w:val="003044AD"/>
    <w:rsid w:val="003049DB"/>
    <w:rsid w:val="003058BB"/>
    <w:rsid w:val="00317953"/>
    <w:rsid w:val="0031799C"/>
    <w:rsid w:val="003200CF"/>
    <w:rsid w:val="00320BFB"/>
    <w:rsid w:val="003226DA"/>
    <w:rsid w:val="0032360D"/>
    <w:rsid w:val="00326249"/>
    <w:rsid w:val="003267DA"/>
    <w:rsid w:val="00327889"/>
    <w:rsid w:val="00331C7A"/>
    <w:rsid w:val="00332A79"/>
    <w:rsid w:val="0033520D"/>
    <w:rsid w:val="00337F83"/>
    <w:rsid w:val="00340D81"/>
    <w:rsid w:val="00341036"/>
    <w:rsid w:val="00343CC9"/>
    <w:rsid w:val="00345B55"/>
    <w:rsid w:val="0035090C"/>
    <w:rsid w:val="00350B9C"/>
    <w:rsid w:val="00351451"/>
    <w:rsid w:val="00351C48"/>
    <w:rsid w:val="00352701"/>
    <w:rsid w:val="003553F6"/>
    <w:rsid w:val="0035559E"/>
    <w:rsid w:val="0035611D"/>
    <w:rsid w:val="00362F09"/>
    <w:rsid w:val="0036411C"/>
    <w:rsid w:val="00364A84"/>
    <w:rsid w:val="003651DC"/>
    <w:rsid w:val="00365737"/>
    <w:rsid w:val="003660A3"/>
    <w:rsid w:val="003675D1"/>
    <w:rsid w:val="00367753"/>
    <w:rsid w:val="00374CCF"/>
    <w:rsid w:val="00377D57"/>
    <w:rsid w:val="00377F76"/>
    <w:rsid w:val="00382771"/>
    <w:rsid w:val="00383B4A"/>
    <w:rsid w:val="00384DCD"/>
    <w:rsid w:val="00385A72"/>
    <w:rsid w:val="003867FF"/>
    <w:rsid w:val="003869F9"/>
    <w:rsid w:val="00386EA4"/>
    <w:rsid w:val="0038785D"/>
    <w:rsid w:val="00392C8E"/>
    <w:rsid w:val="0039432A"/>
    <w:rsid w:val="003969EF"/>
    <w:rsid w:val="00396EE1"/>
    <w:rsid w:val="00397C6B"/>
    <w:rsid w:val="003A1FB9"/>
    <w:rsid w:val="003A36A6"/>
    <w:rsid w:val="003A3E59"/>
    <w:rsid w:val="003A48E6"/>
    <w:rsid w:val="003A5A8C"/>
    <w:rsid w:val="003A7834"/>
    <w:rsid w:val="003A7A11"/>
    <w:rsid w:val="003B2BA3"/>
    <w:rsid w:val="003B3D06"/>
    <w:rsid w:val="003B509E"/>
    <w:rsid w:val="003B5760"/>
    <w:rsid w:val="003B5EAE"/>
    <w:rsid w:val="003B6216"/>
    <w:rsid w:val="003B6519"/>
    <w:rsid w:val="003B6F94"/>
    <w:rsid w:val="003C18BB"/>
    <w:rsid w:val="003C19D8"/>
    <w:rsid w:val="003C2B2D"/>
    <w:rsid w:val="003C380B"/>
    <w:rsid w:val="003C7640"/>
    <w:rsid w:val="003D0B34"/>
    <w:rsid w:val="003D14E5"/>
    <w:rsid w:val="003D1BD9"/>
    <w:rsid w:val="003D1C10"/>
    <w:rsid w:val="003D3287"/>
    <w:rsid w:val="003D41BF"/>
    <w:rsid w:val="003D4BF9"/>
    <w:rsid w:val="003D735C"/>
    <w:rsid w:val="003D768E"/>
    <w:rsid w:val="003D7B05"/>
    <w:rsid w:val="003E13A7"/>
    <w:rsid w:val="003E28ED"/>
    <w:rsid w:val="003E2FCC"/>
    <w:rsid w:val="003E5482"/>
    <w:rsid w:val="003E77E1"/>
    <w:rsid w:val="003E7C56"/>
    <w:rsid w:val="003F03DC"/>
    <w:rsid w:val="003F2172"/>
    <w:rsid w:val="003F29F0"/>
    <w:rsid w:val="003F41BD"/>
    <w:rsid w:val="003F5B7B"/>
    <w:rsid w:val="003F60A6"/>
    <w:rsid w:val="003F694C"/>
    <w:rsid w:val="003F797B"/>
    <w:rsid w:val="00400A91"/>
    <w:rsid w:val="00401CB3"/>
    <w:rsid w:val="00402EF6"/>
    <w:rsid w:val="00405274"/>
    <w:rsid w:val="00406E54"/>
    <w:rsid w:val="00416E03"/>
    <w:rsid w:val="0042046F"/>
    <w:rsid w:val="00421DEE"/>
    <w:rsid w:val="0042497E"/>
    <w:rsid w:val="00424CB4"/>
    <w:rsid w:val="00425978"/>
    <w:rsid w:val="00426993"/>
    <w:rsid w:val="00431F81"/>
    <w:rsid w:val="00432863"/>
    <w:rsid w:val="004335B7"/>
    <w:rsid w:val="004366E5"/>
    <w:rsid w:val="00437653"/>
    <w:rsid w:val="00440359"/>
    <w:rsid w:val="00440AED"/>
    <w:rsid w:val="00441363"/>
    <w:rsid w:val="00442791"/>
    <w:rsid w:val="0044347C"/>
    <w:rsid w:val="00443A54"/>
    <w:rsid w:val="00446B6B"/>
    <w:rsid w:val="00447A8E"/>
    <w:rsid w:val="004519C7"/>
    <w:rsid w:val="00451B10"/>
    <w:rsid w:val="0045239D"/>
    <w:rsid w:val="00455DA4"/>
    <w:rsid w:val="00456576"/>
    <w:rsid w:val="00456FA1"/>
    <w:rsid w:val="00457CED"/>
    <w:rsid w:val="004603BA"/>
    <w:rsid w:val="00460A9A"/>
    <w:rsid w:val="004629D4"/>
    <w:rsid w:val="004637B1"/>
    <w:rsid w:val="004669D1"/>
    <w:rsid w:val="0047125F"/>
    <w:rsid w:val="004719E0"/>
    <w:rsid w:val="004724ED"/>
    <w:rsid w:val="00472DA3"/>
    <w:rsid w:val="00474B5C"/>
    <w:rsid w:val="0047628D"/>
    <w:rsid w:val="0048007F"/>
    <w:rsid w:val="004811B5"/>
    <w:rsid w:val="00481BA0"/>
    <w:rsid w:val="004839AE"/>
    <w:rsid w:val="00483A3F"/>
    <w:rsid w:val="00483D8D"/>
    <w:rsid w:val="0048431E"/>
    <w:rsid w:val="00486072"/>
    <w:rsid w:val="00486336"/>
    <w:rsid w:val="00486AAE"/>
    <w:rsid w:val="00487E18"/>
    <w:rsid w:val="004957ED"/>
    <w:rsid w:val="00496154"/>
    <w:rsid w:val="004A225B"/>
    <w:rsid w:val="004A248A"/>
    <w:rsid w:val="004A3215"/>
    <w:rsid w:val="004A6A72"/>
    <w:rsid w:val="004A7697"/>
    <w:rsid w:val="004A7C99"/>
    <w:rsid w:val="004B087D"/>
    <w:rsid w:val="004B1863"/>
    <w:rsid w:val="004B3123"/>
    <w:rsid w:val="004B4438"/>
    <w:rsid w:val="004B61C8"/>
    <w:rsid w:val="004B77B9"/>
    <w:rsid w:val="004C098B"/>
    <w:rsid w:val="004C1CBE"/>
    <w:rsid w:val="004C2A54"/>
    <w:rsid w:val="004C411A"/>
    <w:rsid w:val="004C4A4E"/>
    <w:rsid w:val="004C53EE"/>
    <w:rsid w:val="004C7F2C"/>
    <w:rsid w:val="004D0081"/>
    <w:rsid w:val="004D0BE4"/>
    <w:rsid w:val="004D0E0A"/>
    <w:rsid w:val="004D1333"/>
    <w:rsid w:val="004D3AF2"/>
    <w:rsid w:val="004D4C85"/>
    <w:rsid w:val="004D541C"/>
    <w:rsid w:val="004D690E"/>
    <w:rsid w:val="004E0352"/>
    <w:rsid w:val="004E0A12"/>
    <w:rsid w:val="004E22E7"/>
    <w:rsid w:val="004E259C"/>
    <w:rsid w:val="004E2852"/>
    <w:rsid w:val="004E3202"/>
    <w:rsid w:val="004E392D"/>
    <w:rsid w:val="004E77BB"/>
    <w:rsid w:val="004F3F34"/>
    <w:rsid w:val="004F7545"/>
    <w:rsid w:val="004F7808"/>
    <w:rsid w:val="00500EDD"/>
    <w:rsid w:val="00502D4E"/>
    <w:rsid w:val="00503801"/>
    <w:rsid w:val="00503FB3"/>
    <w:rsid w:val="00504048"/>
    <w:rsid w:val="0050499C"/>
    <w:rsid w:val="00504E17"/>
    <w:rsid w:val="005124E0"/>
    <w:rsid w:val="00513553"/>
    <w:rsid w:val="005147D3"/>
    <w:rsid w:val="00516340"/>
    <w:rsid w:val="005163DB"/>
    <w:rsid w:val="00516734"/>
    <w:rsid w:val="00517794"/>
    <w:rsid w:val="00517BCD"/>
    <w:rsid w:val="00521B50"/>
    <w:rsid w:val="00522E94"/>
    <w:rsid w:val="00523215"/>
    <w:rsid w:val="00523F90"/>
    <w:rsid w:val="005260D3"/>
    <w:rsid w:val="00526CD7"/>
    <w:rsid w:val="00526DA0"/>
    <w:rsid w:val="00527720"/>
    <w:rsid w:val="00535FAE"/>
    <w:rsid w:val="0053708B"/>
    <w:rsid w:val="005379FE"/>
    <w:rsid w:val="005404D2"/>
    <w:rsid w:val="00544F30"/>
    <w:rsid w:val="00545C6E"/>
    <w:rsid w:val="005474B8"/>
    <w:rsid w:val="0055114B"/>
    <w:rsid w:val="00551EDB"/>
    <w:rsid w:val="00553538"/>
    <w:rsid w:val="00553A27"/>
    <w:rsid w:val="00554D51"/>
    <w:rsid w:val="0057125E"/>
    <w:rsid w:val="00574896"/>
    <w:rsid w:val="00575ABD"/>
    <w:rsid w:val="00576141"/>
    <w:rsid w:val="0057658C"/>
    <w:rsid w:val="00577FDA"/>
    <w:rsid w:val="00580F64"/>
    <w:rsid w:val="005816CC"/>
    <w:rsid w:val="00586C2A"/>
    <w:rsid w:val="00586E54"/>
    <w:rsid w:val="005908C8"/>
    <w:rsid w:val="00593E10"/>
    <w:rsid w:val="005942F0"/>
    <w:rsid w:val="005946CB"/>
    <w:rsid w:val="005955A0"/>
    <w:rsid w:val="00596C37"/>
    <w:rsid w:val="00597230"/>
    <w:rsid w:val="005A0C1C"/>
    <w:rsid w:val="005A28AF"/>
    <w:rsid w:val="005A3877"/>
    <w:rsid w:val="005A4121"/>
    <w:rsid w:val="005A6420"/>
    <w:rsid w:val="005A7FC1"/>
    <w:rsid w:val="005B056B"/>
    <w:rsid w:val="005B2975"/>
    <w:rsid w:val="005B639D"/>
    <w:rsid w:val="005B6869"/>
    <w:rsid w:val="005B729A"/>
    <w:rsid w:val="005B7C8A"/>
    <w:rsid w:val="005C10A6"/>
    <w:rsid w:val="005C2ED6"/>
    <w:rsid w:val="005C44E4"/>
    <w:rsid w:val="005D4603"/>
    <w:rsid w:val="005D523D"/>
    <w:rsid w:val="005E2597"/>
    <w:rsid w:val="005E29DA"/>
    <w:rsid w:val="005E5480"/>
    <w:rsid w:val="005E7A31"/>
    <w:rsid w:val="005E7ABE"/>
    <w:rsid w:val="005E7B75"/>
    <w:rsid w:val="005F1C66"/>
    <w:rsid w:val="005F253C"/>
    <w:rsid w:val="005F493B"/>
    <w:rsid w:val="005F5B64"/>
    <w:rsid w:val="006003A3"/>
    <w:rsid w:val="006019BD"/>
    <w:rsid w:val="00603C16"/>
    <w:rsid w:val="00604C3C"/>
    <w:rsid w:val="0060640E"/>
    <w:rsid w:val="00606411"/>
    <w:rsid w:val="006075FD"/>
    <w:rsid w:val="006125F4"/>
    <w:rsid w:val="00614437"/>
    <w:rsid w:val="00615F63"/>
    <w:rsid w:val="00616A74"/>
    <w:rsid w:val="00617546"/>
    <w:rsid w:val="00617B67"/>
    <w:rsid w:val="00617C71"/>
    <w:rsid w:val="006202A5"/>
    <w:rsid w:val="006213D4"/>
    <w:rsid w:val="006221CD"/>
    <w:rsid w:val="0062281E"/>
    <w:rsid w:val="00626E8C"/>
    <w:rsid w:val="006276B4"/>
    <w:rsid w:val="00632902"/>
    <w:rsid w:val="00634CDD"/>
    <w:rsid w:val="00634FD7"/>
    <w:rsid w:val="00635869"/>
    <w:rsid w:val="00636C67"/>
    <w:rsid w:val="006371C4"/>
    <w:rsid w:val="00644D52"/>
    <w:rsid w:val="00650121"/>
    <w:rsid w:val="00653355"/>
    <w:rsid w:val="00653CEA"/>
    <w:rsid w:val="0066230E"/>
    <w:rsid w:val="006629CA"/>
    <w:rsid w:val="0066324E"/>
    <w:rsid w:val="0066429D"/>
    <w:rsid w:val="0066505D"/>
    <w:rsid w:val="006671FB"/>
    <w:rsid w:val="006675AB"/>
    <w:rsid w:val="00671452"/>
    <w:rsid w:val="006735CE"/>
    <w:rsid w:val="0067373C"/>
    <w:rsid w:val="0067500F"/>
    <w:rsid w:val="00675F6E"/>
    <w:rsid w:val="00676EE2"/>
    <w:rsid w:val="00680312"/>
    <w:rsid w:val="0068250D"/>
    <w:rsid w:val="00682C06"/>
    <w:rsid w:val="00682F83"/>
    <w:rsid w:val="00683E50"/>
    <w:rsid w:val="0068471B"/>
    <w:rsid w:val="00685054"/>
    <w:rsid w:val="006866F2"/>
    <w:rsid w:val="006900EF"/>
    <w:rsid w:val="006903BE"/>
    <w:rsid w:val="006914AC"/>
    <w:rsid w:val="00691686"/>
    <w:rsid w:val="00691F79"/>
    <w:rsid w:val="006923C6"/>
    <w:rsid w:val="0069307D"/>
    <w:rsid w:val="00694D2E"/>
    <w:rsid w:val="00695510"/>
    <w:rsid w:val="006A02F1"/>
    <w:rsid w:val="006A1326"/>
    <w:rsid w:val="006A40D1"/>
    <w:rsid w:val="006A6F6E"/>
    <w:rsid w:val="006B0343"/>
    <w:rsid w:val="006B0703"/>
    <w:rsid w:val="006B0C02"/>
    <w:rsid w:val="006B2BF0"/>
    <w:rsid w:val="006B3264"/>
    <w:rsid w:val="006B6082"/>
    <w:rsid w:val="006B6C46"/>
    <w:rsid w:val="006C0925"/>
    <w:rsid w:val="006C1C58"/>
    <w:rsid w:val="006C1DB4"/>
    <w:rsid w:val="006C2E9C"/>
    <w:rsid w:val="006C3E09"/>
    <w:rsid w:val="006C6B14"/>
    <w:rsid w:val="006D0222"/>
    <w:rsid w:val="006D3E80"/>
    <w:rsid w:val="006D4073"/>
    <w:rsid w:val="006D558C"/>
    <w:rsid w:val="006D563B"/>
    <w:rsid w:val="006D6407"/>
    <w:rsid w:val="006D6534"/>
    <w:rsid w:val="006D6CD6"/>
    <w:rsid w:val="006D764E"/>
    <w:rsid w:val="006D7CD7"/>
    <w:rsid w:val="006E0B73"/>
    <w:rsid w:val="006E1A9B"/>
    <w:rsid w:val="006E3DDC"/>
    <w:rsid w:val="006E4497"/>
    <w:rsid w:val="006E60E5"/>
    <w:rsid w:val="006E66BC"/>
    <w:rsid w:val="006E6D90"/>
    <w:rsid w:val="006E71E8"/>
    <w:rsid w:val="006E7BFB"/>
    <w:rsid w:val="006F0130"/>
    <w:rsid w:val="006F721B"/>
    <w:rsid w:val="006F7DF5"/>
    <w:rsid w:val="0070062F"/>
    <w:rsid w:val="00701284"/>
    <w:rsid w:val="0070184A"/>
    <w:rsid w:val="00704BAD"/>
    <w:rsid w:val="00705979"/>
    <w:rsid w:val="00705F7C"/>
    <w:rsid w:val="0070606A"/>
    <w:rsid w:val="0070610D"/>
    <w:rsid w:val="00706EEA"/>
    <w:rsid w:val="00711465"/>
    <w:rsid w:val="00711CDC"/>
    <w:rsid w:val="00713180"/>
    <w:rsid w:val="00714247"/>
    <w:rsid w:val="00715CCD"/>
    <w:rsid w:val="00722700"/>
    <w:rsid w:val="007238ED"/>
    <w:rsid w:val="0072759E"/>
    <w:rsid w:val="0072782A"/>
    <w:rsid w:val="00727ED3"/>
    <w:rsid w:val="00731A93"/>
    <w:rsid w:val="00732061"/>
    <w:rsid w:val="00733BCA"/>
    <w:rsid w:val="007347E2"/>
    <w:rsid w:val="00734927"/>
    <w:rsid w:val="00734B27"/>
    <w:rsid w:val="007355B4"/>
    <w:rsid w:val="00735E2D"/>
    <w:rsid w:val="007366FA"/>
    <w:rsid w:val="0073683C"/>
    <w:rsid w:val="00737581"/>
    <w:rsid w:val="007431DE"/>
    <w:rsid w:val="0075270C"/>
    <w:rsid w:val="0075387E"/>
    <w:rsid w:val="00756DEA"/>
    <w:rsid w:val="00757001"/>
    <w:rsid w:val="00760D34"/>
    <w:rsid w:val="00761341"/>
    <w:rsid w:val="0076180E"/>
    <w:rsid w:val="00762E8B"/>
    <w:rsid w:val="007635E3"/>
    <w:rsid w:val="00763C1E"/>
    <w:rsid w:val="0076459B"/>
    <w:rsid w:val="00766E46"/>
    <w:rsid w:val="00770A2D"/>
    <w:rsid w:val="00770C82"/>
    <w:rsid w:val="007738F6"/>
    <w:rsid w:val="0077670B"/>
    <w:rsid w:val="007833E9"/>
    <w:rsid w:val="00783EDF"/>
    <w:rsid w:val="007867E2"/>
    <w:rsid w:val="0078746E"/>
    <w:rsid w:val="007879E2"/>
    <w:rsid w:val="00787A39"/>
    <w:rsid w:val="00791ED3"/>
    <w:rsid w:val="007922BE"/>
    <w:rsid w:val="007954E2"/>
    <w:rsid w:val="00795D2B"/>
    <w:rsid w:val="007973C3"/>
    <w:rsid w:val="007A0388"/>
    <w:rsid w:val="007A5E37"/>
    <w:rsid w:val="007A6E72"/>
    <w:rsid w:val="007B215C"/>
    <w:rsid w:val="007B2833"/>
    <w:rsid w:val="007B59A9"/>
    <w:rsid w:val="007B6F24"/>
    <w:rsid w:val="007B7698"/>
    <w:rsid w:val="007C016C"/>
    <w:rsid w:val="007C04EA"/>
    <w:rsid w:val="007C0561"/>
    <w:rsid w:val="007C1D89"/>
    <w:rsid w:val="007C46C8"/>
    <w:rsid w:val="007C6D81"/>
    <w:rsid w:val="007C72BA"/>
    <w:rsid w:val="007C73CE"/>
    <w:rsid w:val="007C774E"/>
    <w:rsid w:val="007D08F8"/>
    <w:rsid w:val="007D161B"/>
    <w:rsid w:val="007D2C0D"/>
    <w:rsid w:val="007D5A77"/>
    <w:rsid w:val="007D6624"/>
    <w:rsid w:val="007E056B"/>
    <w:rsid w:val="007E1C8C"/>
    <w:rsid w:val="007E4056"/>
    <w:rsid w:val="007E4189"/>
    <w:rsid w:val="007E7321"/>
    <w:rsid w:val="007E7810"/>
    <w:rsid w:val="007E78BA"/>
    <w:rsid w:val="007F0481"/>
    <w:rsid w:val="007F0A5E"/>
    <w:rsid w:val="007F1A6F"/>
    <w:rsid w:val="007F32B9"/>
    <w:rsid w:val="007F35D4"/>
    <w:rsid w:val="007F443A"/>
    <w:rsid w:val="007F7F2A"/>
    <w:rsid w:val="008004A7"/>
    <w:rsid w:val="00803633"/>
    <w:rsid w:val="00804ACC"/>
    <w:rsid w:val="0080686E"/>
    <w:rsid w:val="00807C36"/>
    <w:rsid w:val="00812EB6"/>
    <w:rsid w:val="008144AA"/>
    <w:rsid w:val="0082200B"/>
    <w:rsid w:val="00822245"/>
    <w:rsid w:val="008225D9"/>
    <w:rsid w:val="0082262E"/>
    <w:rsid w:val="00822B6B"/>
    <w:rsid w:val="00822D7E"/>
    <w:rsid w:val="00823669"/>
    <w:rsid w:val="00823D0D"/>
    <w:rsid w:val="008241DE"/>
    <w:rsid w:val="008247DA"/>
    <w:rsid w:val="00824F33"/>
    <w:rsid w:val="00830449"/>
    <w:rsid w:val="008306ED"/>
    <w:rsid w:val="00831A3E"/>
    <w:rsid w:val="0083299B"/>
    <w:rsid w:val="00834EB9"/>
    <w:rsid w:val="008369C3"/>
    <w:rsid w:val="00837CDD"/>
    <w:rsid w:val="00841A69"/>
    <w:rsid w:val="00842214"/>
    <w:rsid w:val="0084331A"/>
    <w:rsid w:val="00843346"/>
    <w:rsid w:val="00844248"/>
    <w:rsid w:val="00844A70"/>
    <w:rsid w:val="008474FB"/>
    <w:rsid w:val="00850844"/>
    <w:rsid w:val="008514E7"/>
    <w:rsid w:val="008518AB"/>
    <w:rsid w:val="00851D59"/>
    <w:rsid w:val="00853DBE"/>
    <w:rsid w:val="0086020F"/>
    <w:rsid w:val="0086095D"/>
    <w:rsid w:val="00862E68"/>
    <w:rsid w:val="00862FE3"/>
    <w:rsid w:val="00863DD3"/>
    <w:rsid w:val="008641F8"/>
    <w:rsid w:val="00864622"/>
    <w:rsid w:val="00864FEF"/>
    <w:rsid w:val="00865F70"/>
    <w:rsid w:val="00866710"/>
    <w:rsid w:val="008673E9"/>
    <w:rsid w:val="00870404"/>
    <w:rsid w:val="008709AC"/>
    <w:rsid w:val="0087413A"/>
    <w:rsid w:val="008758FD"/>
    <w:rsid w:val="0087782C"/>
    <w:rsid w:val="008827FE"/>
    <w:rsid w:val="008828F5"/>
    <w:rsid w:val="008854BA"/>
    <w:rsid w:val="0088551A"/>
    <w:rsid w:val="0088755D"/>
    <w:rsid w:val="0089749C"/>
    <w:rsid w:val="008A52E1"/>
    <w:rsid w:val="008B0F41"/>
    <w:rsid w:val="008B2C81"/>
    <w:rsid w:val="008B3662"/>
    <w:rsid w:val="008B5123"/>
    <w:rsid w:val="008B6451"/>
    <w:rsid w:val="008C2374"/>
    <w:rsid w:val="008C43EF"/>
    <w:rsid w:val="008C7AF7"/>
    <w:rsid w:val="008D0B20"/>
    <w:rsid w:val="008D41E0"/>
    <w:rsid w:val="008D43AC"/>
    <w:rsid w:val="008D4A99"/>
    <w:rsid w:val="008D55A3"/>
    <w:rsid w:val="008E01FF"/>
    <w:rsid w:val="008E059D"/>
    <w:rsid w:val="008E067A"/>
    <w:rsid w:val="008E0900"/>
    <w:rsid w:val="008E0C7B"/>
    <w:rsid w:val="008E3AFD"/>
    <w:rsid w:val="008E536C"/>
    <w:rsid w:val="008F0AF4"/>
    <w:rsid w:val="008F1244"/>
    <w:rsid w:val="008F2A06"/>
    <w:rsid w:val="008F3473"/>
    <w:rsid w:val="008F49D8"/>
    <w:rsid w:val="008F610D"/>
    <w:rsid w:val="008F7C5E"/>
    <w:rsid w:val="00900378"/>
    <w:rsid w:val="0090056D"/>
    <w:rsid w:val="00900E36"/>
    <w:rsid w:val="00901FD6"/>
    <w:rsid w:val="009030ED"/>
    <w:rsid w:val="009038E4"/>
    <w:rsid w:val="00903E9D"/>
    <w:rsid w:val="00910824"/>
    <w:rsid w:val="00911FFB"/>
    <w:rsid w:val="0091282B"/>
    <w:rsid w:val="0091348B"/>
    <w:rsid w:val="009155AB"/>
    <w:rsid w:val="009201D1"/>
    <w:rsid w:val="009237BE"/>
    <w:rsid w:val="00925D2F"/>
    <w:rsid w:val="00933F62"/>
    <w:rsid w:val="00935883"/>
    <w:rsid w:val="00937519"/>
    <w:rsid w:val="0094141B"/>
    <w:rsid w:val="00941B95"/>
    <w:rsid w:val="00941C97"/>
    <w:rsid w:val="00941F55"/>
    <w:rsid w:val="00942804"/>
    <w:rsid w:val="00945527"/>
    <w:rsid w:val="00947411"/>
    <w:rsid w:val="00950920"/>
    <w:rsid w:val="00950B50"/>
    <w:rsid w:val="009510E4"/>
    <w:rsid w:val="00952FC7"/>
    <w:rsid w:val="0095351B"/>
    <w:rsid w:val="00955A20"/>
    <w:rsid w:val="009569A4"/>
    <w:rsid w:val="009570C3"/>
    <w:rsid w:val="00957CC3"/>
    <w:rsid w:val="00957EAF"/>
    <w:rsid w:val="00961659"/>
    <w:rsid w:val="00962CC2"/>
    <w:rsid w:val="00965C50"/>
    <w:rsid w:val="009736F0"/>
    <w:rsid w:val="00974ED0"/>
    <w:rsid w:val="00981406"/>
    <w:rsid w:val="009836F6"/>
    <w:rsid w:val="009847E0"/>
    <w:rsid w:val="00984B9A"/>
    <w:rsid w:val="00985833"/>
    <w:rsid w:val="009860EB"/>
    <w:rsid w:val="0098708F"/>
    <w:rsid w:val="00991528"/>
    <w:rsid w:val="00991FC5"/>
    <w:rsid w:val="009923D6"/>
    <w:rsid w:val="00993B31"/>
    <w:rsid w:val="009947BB"/>
    <w:rsid w:val="00995FBE"/>
    <w:rsid w:val="00997478"/>
    <w:rsid w:val="00997CF4"/>
    <w:rsid w:val="009A06F1"/>
    <w:rsid w:val="009A0F8F"/>
    <w:rsid w:val="009A0FF9"/>
    <w:rsid w:val="009A262A"/>
    <w:rsid w:val="009A3235"/>
    <w:rsid w:val="009A36E6"/>
    <w:rsid w:val="009A4A32"/>
    <w:rsid w:val="009A50D9"/>
    <w:rsid w:val="009A6B8E"/>
    <w:rsid w:val="009A7E0A"/>
    <w:rsid w:val="009B2626"/>
    <w:rsid w:val="009C1243"/>
    <w:rsid w:val="009C35CF"/>
    <w:rsid w:val="009C48A4"/>
    <w:rsid w:val="009C614C"/>
    <w:rsid w:val="009C7486"/>
    <w:rsid w:val="009D113E"/>
    <w:rsid w:val="009D21A4"/>
    <w:rsid w:val="009D24E0"/>
    <w:rsid w:val="009D2E46"/>
    <w:rsid w:val="009D43D5"/>
    <w:rsid w:val="009D470C"/>
    <w:rsid w:val="009D5381"/>
    <w:rsid w:val="009D635C"/>
    <w:rsid w:val="009D7179"/>
    <w:rsid w:val="009E085B"/>
    <w:rsid w:val="009E0D96"/>
    <w:rsid w:val="009E1BF5"/>
    <w:rsid w:val="009E2B36"/>
    <w:rsid w:val="009F1F22"/>
    <w:rsid w:val="009F432C"/>
    <w:rsid w:val="009F7BC8"/>
    <w:rsid w:val="00A004CF"/>
    <w:rsid w:val="00A01B6A"/>
    <w:rsid w:val="00A026E4"/>
    <w:rsid w:val="00A04CBD"/>
    <w:rsid w:val="00A05244"/>
    <w:rsid w:val="00A06D18"/>
    <w:rsid w:val="00A111DF"/>
    <w:rsid w:val="00A14417"/>
    <w:rsid w:val="00A15194"/>
    <w:rsid w:val="00A15E80"/>
    <w:rsid w:val="00A17143"/>
    <w:rsid w:val="00A20FA6"/>
    <w:rsid w:val="00A21D63"/>
    <w:rsid w:val="00A22237"/>
    <w:rsid w:val="00A225E2"/>
    <w:rsid w:val="00A305D3"/>
    <w:rsid w:val="00A31E01"/>
    <w:rsid w:val="00A3405D"/>
    <w:rsid w:val="00A3457E"/>
    <w:rsid w:val="00A4064D"/>
    <w:rsid w:val="00A419EE"/>
    <w:rsid w:val="00A41A4C"/>
    <w:rsid w:val="00A41CF5"/>
    <w:rsid w:val="00A4351B"/>
    <w:rsid w:val="00A45375"/>
    <w:rsid w:val="00A467A3"/>
    <w:rsid w:val="00A478AB"/>
    <w:rsid w:val="00A47B26"/>
    <w:rsid w:val="00A501D6"/>
    <w:rsid w:val="00A50F67"/>
    <w:rsid w:val="00A54CCF"/>
    <w:rsid w:val="00A54F92"/>
    <w:rsid w:val="00A55C63"/>
    <w:rsid w:val="00A56A53"/>
    <w:rsid w:val="00A56FB6"/>
    <w:rsid w:val="00A578B3"/>
    <w:rsid w:val="00A607B8"/>
    <w:rsid w:val="00A6095D"/>
    <w:rsid w:val="00A61268"/>
    <w:rsid w:val="00A618D7"/>
    <w:rsid w:val="00A66956"/>
    <w:rsid w:val="00A71D71"/>
    <w:rsid w:val="00A73D33"/>
    <w:rsid w:val="00A75005"/>
    <w:rsid w:val="00A75842"/>
    <w:rsid w:val="00A7686B"/>
    <w:rsid w:val="00A81633"/>
    <w:rsid w:val="00A837D8"/>
    <w:rsid w:val="00A86189"/>
    <w:rsid w:val="00A90D6C"/>
    <w:rsid w:val="00A93329"/>
    <w:rsid w:val="00A955AC"/>
    <w:rsid w:val="00A95B66"/>
    <w:rsid w:val="00A97325"/>
    <w:rsid w:val="00A97D88"/>
    <w:rsid w:val="00AA0233"/>
    <w:rsid w:val="00AA1D5F"/>
    <w:rsid w:val="00AA6D30"/>
    <w:rsid w:val="00AA7D1C"/>
    <w:rsid w:val="00AB20BB"/>
    <w:rsid w:val="00AB5184"/>
    <w:rsid w:val="00AB5AA5"/>
    <w:rsid w:val="00AB62CF"/>
    <w:rsid w:val="00AB729C"/>
    <w:rsid w:val="00AB73C8"/>
    <w:rsid w:val="00AC06D5"/>
    <w:rsid w:val="00AC187D"/>
    <w:rsid w:val="00AC1C3B"/>
    <w:rsid w:val="00AC2889"/>
    <w:rsid w:val="00AC3870"/>
    <w:rsid w:val="00AC38CF"/>
    <w:rsid w:val="00AC5114"/>
    <w:rsid w:val="00AC5294"/>
    <w:rsid w:val="00AC5F9A"/>
    <w:rsid w:val="00AC70B3"/>
    <w:rsid w:val="00AD074C"/>
    <w:rsid w:val="00AD0F6C"/>
    <w:rsid w:val="00AD1097"/>
    <w:rsid w:val="00AD16BA"/>
    <w:rsid w:val="00AD1F6E"/>
    <w:rsid w:val="00AD2645"/>
    <w:rsid w:val="00AD2D1B"/>
    <w:rsid w:val="00AD2F38"/>
    <w:rsid w:val="00AD42CA"/>
    <w:rsid w:val="00AD44C4"/>
    <w:rsid w:val="00AD46F6"/>
    <w:rsid w:val="00AD6F02"/>
    <w:rsid w:val="00AD6FA1"/>
    <w:rsid w:val="00AD710C"/>
    <w:rsid w:val="00AD76DC"/>
    <w:rsid w:val="00AE15B7"/>
    <w:rsid w:val="00AE2A2F"/>
    <w:rsid w:val="00AE3BC6"/>
    <w:rsid w:val="00AE4D0F"/>
    <w:rsid w:val="00AE5BB0"/>
    <w:rsid w:val="00AE5E7A"/>
    <w:rsid w:val="00AE7548"/>
    <w:rsid w:val="00AF0D85"/>
    <w:rsid w:val="00AF2856"/>
    <w:rsid w:val="00AF2EC7"/>
    <w:rsid w:val="00AF5735"/>
    <w:rsid w:val="00AF741F"/>
    <w:rsid w:val="00B00245"/>
    <w:rsid w:val="00B03E53"/>
    <w:rsid w:val="00B139E5"/>
    <w:rsid w:val="00B17ABB"/>
    <w:rsid w:val="00B2289E"/>
    <w:rsid w:val="00B234DB"/>
    <w:rsid w:val="00B239AC"/>
    <w:rsid w:val="00B25F7A"/>
    <w:rsid w:val="00B26036"/>
    <w:rsid w:val="00B30085"/>
    <w:rsid w:val="00B33557"/>
    <w:rsid w:val="00B35811"/>
    <w:rsid w:val="00B3642C"/>
    <w:rsid w:val="00B36CF3"/>
    <w:rsid w:val="00B40C1E"/>
    <w:rsid w:val="00B415B7"/>
    <w:rsid w:val="00B41C90"/>
    <w:rsid w:val="00B4343B"/>
    <w:rsid w:val="00B440AB"/>
    <w:rsid w:val="00B452ED"/>
    <w:rsid w:val="00B47209"/>
    <w:rsid w:val="00B5236D"/>
    <w:rsid w:val="00B52887"/>
    <w:rsid w:val="00B53042"/>
    <w:rsid w:val="00B565BF"/>
    <w:rsid w:val="00B56B46"/>
    <w:rsid w:val="00B57D8C"/>
    <w:rsid w:val="00B60032"/>
    <w:rsid w:val="00B65C2B"/>
    <w:rsid w:val="00B66FD7"/>
    <w:rsid w:val="00B71AE3"/>
    <w:rsid w:val="00B71CC4"/>
    <w:rsid w:val="00B72EEE"/>
    <w:rsid w:val="00B75932"/>
    <w:rsid w:val="00B75E7E"/>
    <w:rsid w:val="00B7667D"/>
    <w:rsid w:val="00B76FF4"/>
    <w:rsid w:val="00B82194"/>
    <w:rsid w:val="00B8313F"/>
    <w:rsid w:val="00B91AF1"/>
    <w:rsid w:val="00B91E6B"/>
    <w:rsid w:val="00B9209A"/>
    <w:rsid w:val="00B93339"/>
    <w:rsid w:val="00B93356"/>
    <w:rsid w:val="00B93F78"/>
    <w:rsid w:val="00B9467A"/>
    <w:rsid w:val="00B94FC7"/>
    <w:rsid w:val="00B961BF"/>
    <w:rsid w:val="00B97C3F"/>
    <w:rsid w:val="00BA0FE6"/>
    <w:rsid w:val="00BA24FF"/>
    <w:rsid w:val="00BA288E"/>
    <w:rsid w:val="00BA636E"/>
    <w:rsid w:val="00BA6DDF"/>
    <w:rsid w:val="00BB02DA"/>
    <w:rsid w:val="00BB030C"/>
    <w:rsid w:val="00BB201E"/>
    <w:rsid w:val="00BB21ED"/>
    <w:rsid w:val="00BB2AFD"/>
    <w:rsid w:val="00BB3656"/>
    <w:rsid w:val="00BB4DB7"/>
    <w:rsid w:val="00BB60A8"/>
    <w:rsid w:val="00BB7154"/>
    <w:rsid w:val="00BC0E7A"/>
    <w:rsid w:val="00BC22C1"/>
    <w:rsid w:val="00BC266E"/>
    <w:rsid w:val="00BC2DA5"/>
    <w:rsid w:val="00BC2FF6"/>
    <w:rsid w:val="00BC369F"/>
    <w:rsid w:val="00BC4239"/>
    <w:rsid w:val="00BC53E9"/>
    <w:rsid w:val="00BC747E"/>
    <w:rsid w:val="00BC7854"/>
    <w:rsid w:val="00BD00F0"/>
    <w:rsid w:val="00BD02F2"/>
    <w:rsid w:val="00BD0790"/>
    <w:rsid w:val="00BD12F0"/>
    <w:rsid w:val="00BD1368"/>
    <w:rsid w:val="00BD1A08"/>
    <w:rsid w:val="00BD30F9"/>
    <w:rsid w:val="00BD36C4"/>
    <w:rsid w:val="00BD5EA3"/>
    <w:rsid w:val="00BD79ED"/>
    <w:rsid w:val="00BD7C19"/>
    <w:rsid w:val="00BE0F8D"/>
    <w:rsid w:val="00BE3795"/>
    <w:rsid w:val="00BE458B"/>
    <w:rsid w:val="00BE6666"/>
    <w:rsid w:val="00BE679D"/>
    <w:rsid w:val="00BE6BAA"/>
    <w:rsid w:val="00BE6F81"/>
    <w:rsid w:val="00BF1BDF"/>
    <w:rsid w:val="00BF4952"/>
    <w:rsid w:val="00C00913"/>
    <w:rsid w:val="00C01AD2"/>
    <w:rsid w:val="00C070AF"/>
    <w:rsid w:val="00C07177"/>
    <w:rsid w:val="00C07FA8"/>
    <w:rsid w:val="00C122BE"/>
    <w:rsid w:val="00C13B31"/>
    <w:rsid w:val="00C14FA6"/>
    <w:rsid w:val="00C161A8"/>
    <w:rsid w:val="00C20449"/>
    <w:rsid w:val="00C20E62"/>
    <w:rsid w:val="00C22D45"/>
    <w:rsid w:val="00C24146"/>
    <w:rsid w:val="00C242EF"/>
    <w:rsid w:val="00C243FE"/>
    <w:rsid w:val="00C26106"/>
    <w:rsid w:val="00C2658B"/>
    <w:rsid w:val="00C27650"/>
    <w:rsid w:val="00C27BE9"/>
    <w:rsid w:val="00C30BB0"/>
    <w:rsid w:val="00C31729"/>
    <w:rsid w:val="00C325B7"/>
    <w:rsid w:val="00C32B0E"/>
    <w:rsid w:val="00C32E9F"/>
    <w:rsid w:val="00C36836"/>
    <w:rsid w:val="00C404A3"/>
    <w:rsid w:val="00C414EF"/>
    <w:rsid w:val="00C43EC6"/>
    <w:rsid w:val="00C46492"/>
    <w:rsid w:val="00C46A12"/>
    <w:rsid w:val="00C5079E"/>
    <w:rsid w:val="00C50C79"/>
    <w:rsid w:val="00C5167C"/>
    <w:rsid w:val="00C51A27"/>
    <w:rsid w:val="00C5512E"/>
    <w:rsid w:val="00C56C88"/>
    <w:rsid w:val="00C56E2F"/>
    <w:rsid w:val="00C60CC9"/>
    <w:rsid w:val="00C61938"/>
    <w:rsid w:val="00C65ABE"/>
    <w:rsid w:val="00C71742"/>
    <w:rsid w:val="00C71B73"/>
    <w:rsid w:val="00C73C05"/>
    <w:rsid w:val="00C75A09"/>
    <w:rsid w:val="00C80A83"/>
    <w:rsid w:val="00C8111F"/>
    <w:rsid w:val="00C81688"/>
    <w:rsid w:val="00C821DA"/>
    <w:rsid w:val="00C82864"/>
    <w:rsid w:val="00C82B5E"/>
    <w:rsid w:val="00C84868"/>
    <w:rsid w:val="00C85789"/>
    <w:rsid w:val="00C86C7E"/>
    <w:rsid w:val="00C86C9D"/>
    <w:rsid w:val="00C87826"/>
    <w:rsid w:val="00C91DD0"/>
    <w:rsid w:val="00C92EA1"/>
    <w:rsid w:val="00C95134"/>
    <w:rsid w:val="00C9702A"/>
    <w:rsid w:val="00C97F96"/>
    <w:rsid w:val="00CA307B"/>
    <w:rsid w:val="00CB133A"/>
    <w:rsid w:val="00CB3EF4"/>
    <w:rsid w:val="00CB79DE"/>
    <w:rsid w:val="00CC19FB"/>
    <w:rsid w:val="00CC2BE1"/>
    <w:rsid w:val="00CC4025"/>
    <w:rsid w:val="00CC5BC5"/>
    <w:rsid w:val="00CC5C10"/>
    <w:rsid w:val="00CC71B0"/>
    <w:rsid w:val="00CD128D"/>
    <w:rsid w:val="00CD2FAE"/>
    <w:rsid w:val="00CD5E5A"/>
    <w:rsid w:val="00CD754D"/>
    <w:rsid w:val="00CD7C2A"/>
    <w:rsid w:val="00CE0B5F"/>
    <w:rsid w:val="00CE1F1F"/>
    <w:rsid w:val="00CE483A"/>
    <w:rsid w:val="00CE4DA5"/>
    <w:rsid w:val="00CE5514"/>
    <w:rsid w:val="00CE7543"/>
    <w:rsid w:val="00CF2961"/>
    <w:rsid w:val="00CF32BF"/>
    <w:rsid w:val="00CF341E"/>
    <w:rsid w:val="00CF4EBB"/>
    <w:rsid w:val="00CF575C"/>
    <w:rsid w:val="00CF5C00"/>
    <w:rsid w:val="00CF6B75"/>
    <w:rsid w:val="00CF79F2"/>
    <w:rsid w:val="00CF7DA5"/>
    <w:rsid w:val="00D0050E"/>
    <w:rsid w:val="00D00AFC"/>
    <w:rsid w:val="00D01A6D"/>
    <w:rsid w:val="00D026B2"/>
    <w:rsid w:val="00D055D2"/>
    <w:rsid w:val="00D05BB7"/>
    <w:rsid w:val="00D06C4A"/>
    <w:rsid w:val="00D07BBF"/>
    <w:rsid w:val="00D12D14"/>
    <w:rsid w:val="00D14F02"/>
    <w:rsid w:val="00D15670"/>
    <w:rsid w:val="00D17549"/>
    <w:rsid w:val="00D17885"/>
    <w:rsid w:val="00D203CB"/>
    <w:rsid w:val="00D22BF6"/>
    <w:rsid w:val="00D22C73"/>
    <w:rsid w:val="00D235E4"/>
    <w:rsid w:val="00D3128C"/>
    <w:rsid w:val="00D315BB"/>
    <w:rsid w:val="00D33915"/>
    <w:rsid w:val="00D37023"/>
    <w:rsid w:val="00D4048C"/>
    <w:rsid w:val="00D40781"/>
    <w:rsid w:val="00D42095"/>
    <w:rsid w:val="00D42CF5"/>
    <w:rsid w:val="00D42DD6"/>
    <w:rsid w:val="00D42E9B"/>
    <w:rsid w:val="00D42EEF"/>
    <w:rsid w:val="00D43004"/>
    <w:rsid w:val="00D45144"/>
    <w:rsid w:val="00D45BE4"/>
    <w:rsid w:val="00D47B7D"/>
    <w:rsid w:val="00D50BE1"/>
    <w:rsid w:val="00D52087"/>
    <w:rsid w:val="00D52574"/>
    <w:rsid w:val="00D52898"/>
    <w:rsid w:val="00D547C9"/>
    <w:rsid w:val="00D54FDE"/>
    <w:rsid w:val="00D568A0"/>
    <w:rsid w:val="00D57354"/>
    <w:rsid w:val="00D606DF"/>
    <w:rsid w:val="00D6464A"/>
    <w:rsid w:val="00D64F89"/>
    <w:rsid w:val="00D737A6"/>
    <w:rsid w:val="00D76875"/>
    <w:rsid w:val="00D77D0A"/>
    <w:rsid w:val="00D80BF8"/>
    <w:rsid w:val="00D82B01"/>
    <w:rsid w:val="00D82DD9"/>
    <w:rsid w:val="00D863FE"/>
    <w:rsid w:val="00D879AB"/>
    <w:rsid w:val="00D930F4"/>
    <w:rsid w:val="00D93814"/>
    <w:rsid w:val="00D93AC1"/>
    <w:rsid w:val="00D96D46"/>
    <w:rsid w:val="00DA14AB"/>
    <w:rsid w:val="00DA1BF7"/>
    <w:rsid w:val="00DA2EE8"/>
    <w:rsid w:val="00DA46EA"/>
    <w:rsid w:val="00DA4C1F"/>
    <w:rsid w:val="00DA782B"/>
    <w:rsid w:val="00DA7B88"/>
    <w:rsid w:val="00DB0732"/>
    <w:rsid w:val="00DB123C"/>
    <w:rsid w:val="00DB2101"/>
    <w:rsid w:val="00DB2A54"/>
    <w:rsid w:val="00DB405B"/>
    <w:rsid w:val="00DB790D"/>
    <w:rsid w:val="00DB7DF5"/>
    <w:rsid w:val="00DB7E69"/>
    <w:rsid w:val="00DC0048"/>
    <w:rsid w:val="00DC0CCC"/>
    <w:rsid w:val="00DC22BF"/>
    <w:rsid w:val="00DC4511"/>
    <w:rsid w:val="00DC4556"/>
    <w:rsid w:val="00DC460D"/>
    <w:rsid w:val="00DD11A7"/>
    <w:rsid w:val="00DD171C"/>
    <w:rsid w:val="00DD1E21"/>
    <w:rsid w:val="00DD2635"/>
    <w:rsid w:val="00DD4ED1"/>
    <w:rsid w:val="00DE0B4F"/>
    <w:rsid w:val="00DE0BE2"/>
    <w:rsid w:val="00DE153C"/>
    <w:rsid w:val="00DE2480"/>
    <w:rsid w:val="00DE358E"/>
    <w:rsid w:val="00DE48A5"/>
    <w:rsid w:val="00DE4ACA"/>
    <w:rsid w:val="00DE5A1F"/>
    <w:rsid w:val="00DF0BAF"/>
    <w:rsid w:val="00DF0E64"/>
    <w:rsid w:val="00DF12B7"/>
    <w:rsid w:val="00DF1A92"/>
    <w:rsid w:val="00DF47CD"/>
    <w:rsid w:val="00DF6450"/>
    <w:rsid w:val="00DF6D8A"/>
    <w:rsid w:val="00DF772D"/>
    <w:rsid w:val="00E00784"/>
    <w:rsid w:val="00E00FF6"/>
    <w:rsid w:val="00E04A1D"/>
    <w:rsid w:val="00E11C60"/>
    <w:rsid w:val="00E11E02"/>
    <w:rsid w:val="00E12D65"/>
    <w:rsid w:val="00E1419A"/>
    <w:rsid w:val="00E143BE"/>
    <w:rsid w:val="00E156AA"/>
    <w:rsid w:val="00E20460"/>
    <w:rsid w:val="00E20882"/>
    <w:rsid w:val="00E209BF"/>
    <w:rsid w:val="00E20F9E"/>
    <w:rsid w:val="00E220F1"/>
    <w:rsid w:val="00E23224"/>
    <w:rsid w:val="00E2462A"/>
    <w:rsid w:val="00E24A43"/>
    <w:rsid w:val="00E25B63"/>
    <w:rsid w:val="00E25C7D"/>
    <w:rsid w:val="00E27CAE"/>
    <w:rsid w:val="00E27CEF"/>
    <w:rsid w:val="00E27DAC"/>
    <w:rsid w:val="00E32B6A"/>
    <w:rsid w:val="00E32E4E"/>
    <w:rsid w:val="00E3365E"/>
    <w:rsid w:val="00E3751D"/>
    <w:rsid w:val="00E3777D"/>
    <w:rsid w:val="00E37EAA"/>
    <w:rsid w:val="00E40D15"/>
    <w:rsid w:val="00E40D46"/>
    <w:rsid w:val="00E416E5"/>
    <w:rsid w:val="00E41758"/>
    <w:rsid w:val="00E417AE"/>
    <w:rsid w:val="00E440D3"/>
    <w:rsid w:val="00E47320"/>
    <w:rsid w:val="00E47AF4"/>
    <w:rsid w:val="00E52AEA"/>
    <w:rsid w:val="00E54312"/>
    <w:rsid w:val="00E54DF1"/>
    <w:rsid w:val="00E54E42"/>
    <w:rsid w:val="00E55889"/>
    <w:rsid w:val="00E5678E"/>
    <w:rsid w:val="00E56DC1"/>
    <w:rsid w:val="00E57297"/>
    <w:rsid w:val="00E60865"/>
    <w:rsid w:val="00E60CFE"/>
    <w:rsid w:val="00E62144"/>
    <w:rsid w:val="00E629B0"/>
    <w:rsid w:val="00E64F99"/>
    <w:rsid w:val="00E6629B"/>
    <w:rsid w:val="00E66899"/>
    <w:rsid w:val="00E70503"/>
    <w:rsid w:val="00E71DAB"/>
    <w:rsid w:val="00E734A3"/>
    <w:rsid w:val="00E75116"/>
    <w:rsid w:val="00E759D4"/>
    <w:rsid w:val="00E75AF3"/>
    <w:rsid w:val="00E769A1"/>
    <w:rsid w:val="00E76F93"/>
    <w:rsid w:val="00E77BA3"/>
    <w:rsid w:val="00E8269A"/>
    <w:rsid w:val="00E84BB0"/>
    <w:rsid w:val="00E867AE"/>
    <w:rsid w:val="00E873B3"/>
    <w:rsid w:val="00E90BAA"/>
    <w:rsid w:val="00E91D33"/>
    <w:rsid w:val="00E92C97"/>
    <w:rsid w:val="00E93519"/>
    <w:rsid w:val="00E95DB4"/>
    <w:rsid w:val="00E96195"/>
    <w:rsid w:val="00EA032A"/>
    <w:rsid w:val="00EA417E"/>
    <w:rsid w:val="00EA5B34"/>
    <w:rsid w:val="00EA743E"/>
    <w:rsid w:val="00EA7F22"/>
    <w:rsid w:val="00EB0DE1"/>
    <w:rsid w:val="00EB16AE"/>
    <w:rsid w:val="00EB21CF"/>
    <w:rsid w:val="00EB4151"/>
    <w:rsid w:val="00EB589F"/>
    <w:rsid w:val="00EB7E58"/>
    <w:rsid w:val="00EC0D44"/>
    <w:rsid w:val="00EC2203"/>
    <w:rsid w:val="00EC2D15"/>
    <w:rsid w:val="00EC2E9A"/>
    <w:rsid w:val="00EC3030"/>
    <w:rsid w:val="00EC3B9D"/>
    <w:rsid w:val="00EC4EB0"/>
    <w:rsid w:val="00EC62BE"/>
    <w:rsid w:val="00ED22D8"/>
    <w:rsid w:val="00ED3F1E"/>
    <w:rsid w:val="00ED4767"/>
    <w:rsid w:val="00ED4815"/>
    <w:rsid w:val="00ED4FC7"/>
    <w:rsid w:val="00ED6D47"/>
    <w:rsid w:val="00EE11F0"/>
    <w:rsid w:val="00EE14E1"/>
    <w:rsid w:val="00EE16D8"/>
    <w:rsid w:val="00EE2371"/>
    <w:rsid w:val="00EE33AB"/>
    <w:rsid w:val="00EE5975"/>
    <w:rsid w:val="00EE77A9"/>
    <w:rsid w:val="00EF0A31"/>
    <w:rsid w:val="00EF3EEE"/>
    <w:rsid w:val="00EF67EC"/>
    <w:rsid w:val="00EF689E"/>
    <w:rsid w:val="00EF74F4"/>
    <w:rsid w:val="00F04E9E"/>
    <w:rsid w:val="00F0545F"/>
    <w:rsid w:val="00F07929"/>
    <w:rsid w:val="00F100F8"/>
    <w:rsid w:val="00F11861"/>
    <w:rsid w:val="00F130EA"/>
    <w:rsid w:val="00F13A3A"/>
    <w:rsid w:val="00F1457A"/>
    <w:rsid w:val="00F160DA"/>
    <w:rsid w:val="00F16CF8"/>
    <w:rsid w:val="00F17101"/>
    <w:rsid w:val="00F172FB"/>
    <w:rsid w:val="00F20128"/>
    <w:rsid w:val="00F2068E"/>
    <w:rsid w:val="00F20951"/>
    <w:rsid w:val="00F20C94"/>
    <w:rsid w:val="00F20FDB"/>
    <w:rsid w:val="00F233B3"/>
    <w:rsid w:val="00F235BE"/>
    <w:rsid w:val="00F23615"/>
    <w:rsid w:val="00F276E2"/>
    <w:rsid w:val="00F32840"/>
    <w:rsid w:val="00F45F77"/>
    <w:rsid w:val="00F46CD0"/>
    <w:rsid w:val="00F503D8"/>
    <w:rsid w:val="00F55D37"/>
    <w:rsid w:val="00F578E4"/>
    <w:rsid w:val="00F60CFE"/>
    <w:rsid w:val="00F61D8A"/>
    <w:rsid w:val="00F64798"/>
    <w:rsid w:val="00F6502B"/>
    <w:rsid w:val="00F661BD"/>
    <w:rsid w:val="00F6787D"/>
    <w:rsid w:val="00F67F7F"/>
    <w:rsid w:val="00F7142C"/>
    <w:rsid w:val="00F731D5"/>
    <w:rsid w:val="00F740E6"/>
    <w:rsid w:val="00F74157"/>
    <w:rsid w:val="00F80826"/>
    <w:rsid w:val="00F8111E"/>
    <w:rsid w:val="00F821FD"/>
    <w:rsid w:val="00F83E02"/>
    <w:rsid w:val="00F84593"/>
    <w:rsid w:val="00F85648"/>
    <w:rsid w:val="00F8576C"/>
    <w:rsid w:val="00F9307D"/>
    <w:rsid w:val="00FA089E"/>
    <w:rsid w:val="00FA1798"/>
    <w:rsid w:val="00FA18E9"/>
    <w:rsid w:val="00FA2A52"/>
    <w:rsid w:val="00FA32F2"/>
    <w:rsid w:val="00FA36A4"/>
    <w:rsid w:val="00FA6FC6"/>
    <w:rsid w:val="00FB159B"/>
    <w:rsid w:val="00FB25B2"/>
    <w:rsid w:val="00FB3D65"/>
    <w:rsid w:val="00FB5852"/>
    <w:rsid w:val="00FB596C"/>
    <w:rsid w:val="00FC3A54"/>
    <w:rsid w:val="00FC40D2"/>
    <w:rsid w:val="00FC4C4E"/>
    <w:rsid w:val="00FC4EF6"/>
    <w:rsid w:val="00FC6041"/>
    <w:rsid w:val="00FC7A4A"/>
    <w:rsid w:val="00FD172E"/>
    <w:rsid w:val="00FD174C"/>
    <w:rsid w:val="00FD3912"/>
    <w:rsid w:val="00FD4D2E"/>
    <w:rsid w:val="00FD6C24"/>
    <w:rsid w:val="00FD6D0A"/>
    <w:rsid w:val="00FE00DD"/>
    <w:rsid w:val="00FE06AA"/>
    <w:rsid w:val="00FE180C"/>
    <w:rsid w:val="00FE1D01"/>
    <w:rsid w:val="00FE2498"/>
    <w:rsid w:val="00FE44C9"/>
    <w:rsid w:val="00FF010C"/>
    <w:rsid w:val="00FF06F9"/>
    <w:rsid w:val="00FF19A7"/>
    <w:rsid w:val="00FF35B4"/>
    <w:rsid w:val="00FF3E0C"/>
    <w:rsid w:val="00FF5332"/>
    <w:rsid w:val="00FF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B198"/>
  <w15:docId w15:val="{BD92DC33-CE19-4132-8C7D-BEF88592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F1A9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F1A90" w:rsidRDefault="007F1A9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F1A90" w:rsidRDefault="007F1A9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F1A90" w:rsidRDefault="007F1A9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F1A90" w:rsidRDefault="007F1A9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F1A90" w:rsidRDefault="007F1A9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F1A90" w:rsidRDefault="007F1A9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F1A90" w:rsidRDefault="007F1A90" w:rsidP="003F0F27">
          <w:pPr>
            <w:pStyle w:val="FF11332F9048428FB9777008678CE91E"/>
          </w:pPr>
          <w:r w:rsidRPr="00D858FE">
            <w:rPr>
              <w:rStyle w:val="PlaceholderText"/>
            </w:rPr>
            <w:t>Choose an item.</w:t>
          </w:r>
        </w:p>
      </w:docPartBody>
    </w:docPart>
    <w:docPart>
      <w:docPartPr>
        <w:name w:val="2B7EE84489654CE894B9815CCFD61F66"/>
        <w:category>
          <w:name w:val="General"/>
          <w:gallery w:val="placeholder"/>
        </w:category>
        <w:types>
          <w:type w:val="bbPlcHdr"/>
        </w:types>
        <w:behaviors>
          <w:behavior w:val="content"/>
        </w:behaviors>
        <w:guid w:val="{D80C71F7-C274-48C5-BC30-B05997565CD0}"/>
      </w:docPartPr>
      <w:docPartBody>
        <w:p w:rsidR="00537F19" w:rsidRDefault="008D3CD2" w:rsidP="008D3CD2">
          <w:pPr>
            <w:pStyle w:val="2B7EE84489654CE894B9815CCFD61F66"/>
          </w:pPr>
          <w:r w:rsidRPr="00D858FE">
            <w:rPr>
              <w:rStyle w:val="PlaceholderText"/>
            </w:rPr>
            <w:t>Choose an item.</w:t>
          </w:r>
        </w:p>
      </w:docPartBody>
    </w:docPart>
    <w:docPart>
      <w:docPartPr>
        <w:name w:val="E8820BF4D6C64ED289EE228FF08E96C0"/>
        <w:category>
          <w:name w:val="General"/>
          <w:gallery w:val="placeholder"/>
        </w:category>
        <w:types>
          <w:type w:val="bbPlcHdr"/>
        </w:types>
        <w:behaviors>
          <w:behavior w:val="content"/>
        </w:behaviors>
        <w:guid w:val="{F796D8FB-226F-4723-9431-83A31528B603}"/>
      </w:docPartPr>
      <w:docPartBody>
        <w:p w:rsidR="00537F19" w:rsidRDefault="008D3CD2" w:rsidP="008D3CD2">
          <w:pPr>
            <w:pStyle w:val="E8820BF4D6C64ED289EE228FF08E96C0"/>
          </w:pPr>
          <w:r w:rsidRPr="00D858FE">
            <w:rPr>
              <w:rStyle w:val="PlaceholderText"/>
            </w:rPr>
            <w:t>Choose an item.</w:t>
          </w:r>
        </w:p>
      </w:docPartBody>
    </w:docPart>
    <w:docPart>
      <w:docPartPr>
        <w:name w:val="255677BBAB994F46B9541E6D89D68292"/>
        <w:category>
          <w:name w:val="General"/>
          <w:gallery w:val="placeholder"/>
        </w:category>
        <w:types>
          <w:type w:val="bbPlcHdr"/>
        </w:types>
        <w:behaviors>
          <w:behavior w:val="content"/>
        </w:behaviors>
        <w:guid w:val="{4286361C-1B51-4B9E-84D0-86340D139E3A}"/>
      </w:docPartPr>
      <w:docPartBody>
        <w:p w:rsidR="00537F19" w:rsidRDefault="008D3CD2" w:rsidP="008D3CD2">
          <w:pPr>
            <w:pStyle w:val="255677BBAB994F46B9541E6D89D68292"/>
          </w:pPr>
          <w:r w:rsidRPr="00D858FE">
            <w:rPr>
              <w:rStyle w:val="PlaceholderText"/>
            </w:rPr>
            <w:t>Choose an item.</w:t>
          </w:r>
        </w:p>
      </w:docPartBody>
    </w:docPart>
    <w:docPart>
      <w:docPartPr>
        <w:name w:val="2CE1EDEEA36D40EF894C5932EF3BD823"/>
        <w:category>
          <w:name w:val="General"/>
          <w:gallery w:val="placeholder"/>
        </w:category>
        <w:types>
          <w:type w:val="bbPlcHdr"/>
        </w:types>
        <w:behaviors>
          <w:behavior w:val="content"/>
        </w:behaviors>
        <w:guid w:val="{7FB4120E-EEDB-4B81-8A76-88D63D0BE6FF}"/>
      </w:docPartPr>
      <w:docPartBody>
        <w:p w:rsidR="00537F19" w:rsidRDefault="008D3CD2" w:rsidP="008D3CD2">
          <w:pPr>
            <w:pStyle w:val="2CE1EDEEA36D40EF894C5932EF3BD823"/>
          </w:pPr>
          <w:r w:rsidRPr="00D858FE">
            <w:rPr>
              <w:rStyle w:val="PlaceholderText"/>
            </w:rPr>
            <w:t>Choose an item.</w:t>
          </w:r>
        </w:p>
      </w:docPartBody>
    </w:docPart>
    <w:docPart>
      <w:docPartPr>
        <w:name w:val="C269433255D3458BB2FD23B9FDEB9A39"/>
        <w:category>
          <w:name w:val="General"/>
          <w:gallery w:val="placeholder"/>
        </w:category>
        <w:types>
          <w:type w:val="bbPlcHdr"/>
        </w:types>
        <w:behaviors>
          <w:behavior w:val="content"/>
        </w:behaviors>
        <w:guid w:val="{6527D417-F2AC-4E4E-B5E9-FE6DC6EF30FD}"/>
      </w:docPartPr>
      <w:docPartBody>
        <w:p w:rsidR="00537F19" w:rsidRDefault="008D3CD2" w:rsidP="008D3CD2">
          <w:pPr>
            <w:pStyle w:val="C269433255D3458BB2FD23B9FDEB9A39"/>
          </w:pPr>
          <w:r w:rsidRPr="00D858FE">
            <w:rPr>
              <w:rStyle w:val="PlaceholderText"/>
            </w:rPr>
            <w:t>Choose an item.</w:t>
          </w:r>
        </w:p>
      </w:docPartBody>
    </w:docPart>
    <w:docPart>
      <w:docPartPr>
        <w:name w:val="C20685F9C74546608F2D329E9E543878"/>
        <w:category>
          <w:name w:val="General"/>
          <w:gallery w:val="placeholder"/>
        </w:category>
        <w:types>
          <w:type w:val="bbPlcHdr"/>
        </w:types>
        <w:behaviors>
          <w:behavior w:val="content"/>
        </w:behaviors>
        <w:guid w:val="{FF09AD1D-5A4C-479C-A603-DE945432E022}"/>
      </w:docPartPr>
      <w:docPartBody>
        <w:p w:rsidR="00537F19" w:rsidRDefault="008D3CD2" w:rsidP="008D3CD2">
          <w:pPr>
            <w:pStyle w:val="C20685F9C74546608F2D329E9E543878"/>
          </w:pPr>
          <w:r w:rsidRPr="00D858FE">
            <w:rPr>
              <w:rStyle w:val="PlaceholderText"/>
            </w:rPr>
            <w:t>Choose an item.</w:t>
          </w:r>
        </w:p>
      </w:docPartBody>
    </w:docPart>
    <w:docPart>
      <w:docPartPr>
        <w:name w:val="A572A7764B534C73A37793FFDA409323"/>
        <w:category>
          <w:name w:val="General"/>
          <w:gallery w:val="placeholder"/>
        </w:category>
        <w:types>
          <w:type w:val="bbPlcHdr"/>
        </w:types>
        <w:behaviors>
          <w:behavior w:val="content"/>
        </w:behaviors>
        <w:guid w:val="{51F71A3A-1491-4FE1-9971-D8E1E9AD32F9}"/>
      </w:docPartPr>
      <w:docPartBody>
        <w:p w:rsidR="00537F19" w:rsidRDefault="008D3CD2" w:rsidP="008D3CD2">
          <w:pPr>
            <w:pStyle w:val="A572A7764B534C73A37793FFDA409323"/>
          </w:pPr>
          <w:r w:rsidRPr="00D858FE">
            <w:rPr>
              <w:rStyle w:val="PlaceholderText"/>
            </w:rPr>
            <w:t>Choose an item.</w:t>
          </w:r>
        </w:p>
      </w:docPartBody>
    </w:docPart>
    <w:docPart>
      <w:docPartPr>
        <w:name w:val="6638C3FAB4D94608AFDC4A04BB6A0BD8"/>
        <w:category>
          <w:name w:val="General"/>
          <w:gallery w:val="placeholder"/>
        </w:category>
        <w:types>
          <w:type w:val="bbPlcHdr"/>
        </w:types>
        <w:behaviors>
          <w:behavior w:val="content"/>
        </w:behaviors>
        <w:guid w:val="{6EB60C92-CC42-494B-8294-E7AEA20B63E8}"/>
      </w:docPartPr>
      <w:docPartBody>
        <w:p w:rsidR="00537F19" w:rsidRDefault="008D3CD2" w:rsidP="008D3CD2">
          <w:pPr>
            <w:pStyle w:val="6638C3FAB4D94608AFDC4A04BB6A0BD8"/>
          </w:pPr>
          <w:r w:rsidRPr="00D858FE">
            <w:rPr>
              <w:rStyle w:val="PlaceholderText"/>
            </w:rPr>
            <w:t>Choose an item.</w:t>
          </w:r>
        </w:p>
      </w:docPartBody>
    </w:docPart>
    <w:docPart>
      <w:docPartPr>
        <w:name w:val="EB5D815CA5054C31BCF409637105126C"/>
        <w:category>
          <w:name w:val="General"/>
          <w:gallery w:val="placeholder"/>
        </w:category>
        <w:types>
          <w:type w:val="bbPlcHdr"/>
        </w:types>
        <w:behaviors>
          <w:behavior w:val="content"/>
        </w:behaviors>
        <w:guid w:val="{B9772952-DD7A-4D58-BA53-D8C0C91F286B}"/>
      </w:docPartPr>
      <w:docPartBody>
        <w:p w:rsidR="00537F19" w:rsidRDefault="008D3CD2" w:rsidP="008D3CD2">
          <w:pPr>
            <w:pStyle w:val="EB5D815CA5054C31BCF409637105126C"/>
          </w:pPr>
          <w:r w:rsidRPr="00D858FE">
            <w:rPr>
              <w:rStyle w:val="PlaceholderText"/>
            </w:rPr>
            <w:t>Choose an item.</w:t>
          </w:r>
        </w:p>
      </w:docPartBody>
    </w:docPart>
    <w:docPart>
      <w:docPartPr>
        <w:name w:val="F13E653834BF4F7FA93293E3C786ED15"/>
        <w:category>
          <w:name w:val="General"/>
          <w:gallery w:val="placeholder"/>
        </w:category>
        <w:types>
          <w:type w:val="bbPlcHdr"/>
        </w:types>
        <w:behaviors>
          <w:behavior w:val="content"/>
        </w:behaviors>
        <w:guid w:val="{D562197B-83F6-49FF-99AB-EF22925D2D4B}"/>
      </w:docPartPr>
      <w:docPartBody>
        <w:p w:rsidR="00537F19" w:rsidRDefault="008D3CD2" w:rsidP="008D3CD2">
          <w:pPr>
            <w:pStyle w:val="F13E653834BF4F7FA93293E3C786ED15"/>
          </w:pPr>
          <w:r w:rsidRPr="00D858FE">
            <w:rPr>
              <w:rStyle w:val="PlaceholderText"/>
            </w:rPr>
            <w:t>Choose an item.</w:t>
          </w:r>
        </w:p>
      </w:docPartBody>
    </w:docPart>
    <w:docPart>
      <w:docPartPr>
        <w:name w:val="EC69DF223C1741DFA121B96739534707"/>
        <w:category>
          <w:name w:val="General"/>
          <w:gallery w:val="placeholder"/>
        </w:category>
        <w:types>
          <w:type w:val="bbPlcHdr"/>
        </w:types>
        <w:behaviors>
          <w:behavior w:val="content"/>
        </w:behaviors>
        <w:guid w:val="{06CBB0EB-C0AA-414D-9CBD-684EF1A2672C}"/>
      </w:docPartPr>
      <w:docPartBody>
        <w:p w:rsidR="00537F19" w:rsidRDefault="008D3CD2" w:rsidP="008D3CD2">
          <w:pPr>
            <w:pStyle w:val="EC69DF223C1741DFA121B96739534707"/>
          </w:pPr>
          <w:r w:rsidRPr="00D858FE">
            <w:rPr>
              <w:rStyle w:val="PlaceholderText"/>
            </w:rPr>
            <w:t>Choose an item.</w:t>
          </w:r>
        </w:p>
      </w:docPartBody>
    </w:docPart>
    <w:docPart>
      <w:docPartPr>
        <w:name w:val="B0338EE1855B4C75A455DBF373B6361E"/>
        <w:category>
          <w:name w:val="General"/>
          <w:gallery w:val="placeholder"/>
        </w:category>
        <w:types>
          <w:type w:val="bbPlcHdr"/>
        </w:types>
        <w:behaviors>
          <w:behavior w:val="content"/>
        </w:behaviors>
        <w:guid w:val="{B322D5C2-D404-4559-839C-8A705D891E60}"/>
      </w:docPartPr>
      <w:docPartBody>
        <w:p w:rsidR="00537F19" w:rsidRDefault="008D3CD2" w:rsidP="008D3CD2">
          <w:pPr>
            <w:pStyle w:val="B0338EE1855B4C75A455DBF373B6361E"/>
          </w:pPr>
          <w:r w:rsidRPr="00D858FE">
            <w:rPr>
              <w:rStyle w:val="PlaceholderText"/>
            </w:rPr>
            <w:t>Choose an item.</w:t>
          </w:r>
        </w:p>
      </w:docPartBody>
    </w:docPart>
    <w:docPart>
      <w:docPartPr>
        <w:name w:val="085EDB272ABB4FE78191182FF65DD3FB"/>
        <w:category>
          <w:name w:val="General"/>
          <w:gallery w:val="placeholder"/>
        </w:category>
        <w:types>
          <w:type w:val="bbPlcHdr"/>
        </w:types>
        <w:behaviors>
          <w:behavior w:val="content"/>
        </w:behaviors>
        <w:guid w:val="{9A9236E9-0467-4EC2-9F2B-35C8F117CB07}"/>
      </w:docPartPr>
      <w:docPartBody>
        <w:p w:rsidR="00537F19" w:rsidRDefault="008D3CD2" w:rsidP="008D3CD2">
          <w:pPr>
            <w:pStyle w:val="085EDB272ABB4FE78191182FF65DD3FB"/>
          </w:pPr>
          <w:r w:rsidRPr="00D858FE">
            <w:rPr>
              <w:rStyle w:val="PlaceholderText"/>
            </w:rPr>
            <w:t>Choose an item.</w:t>
          </w:r>
        </w:p>
      </w:docPartBody>
    </w:docPart>
    <w:docPart>
      <w:docPartPr>
        <w:name w:val="06835FB797AC47A98A66B2908A86E967"/>
        <w:category>
          <w:name w:val="General"/>
          <w:gallery w:val="placeholder"/>
        </w:category>
        <w:types>
          <w:type w:val="bbPlcHdr"/>
        </w:types>
        <w:behaviors>
          <w:behavior w:val="content"/>
        </w:behaviors>
        <w:guid w:val="{C67EB557-F32A-42F5-A8E3-AF720D751FEA}"/>
      </w:docPartPr>
      <w:docPartBody>
        <w:p w:rsidR="00537F19" w:rsidRDefault="008D3CD2" w:rsidP="008D3CD2">
          <w:pPr>
            <w:pStyle w:val="06835FB797AC47A98A66B2908A86E967"/>
          </w:pPr>
          <w:r w:rsidRPr="00D858FE">
            <w:rPr>
              <w:rStyle w:val="PlaceholderText"/>
            </w:rPr>
            <w:t>Choose an item.</w:t>
          </w:r>
        </w:p>
      </w:docPartBody>
    </w:docPart>
    <w:docPart>
      <w:docPartPr>
        <w:name w:val="9D660463C7A1454EA3DF9E2CBAFA03A6"/>
        <w:category>
          <w:name w:val="General"/>
          <w:gallery w:val="placeholder"/>
        </w:category>
        <w:types>
          <w:type w:val="bbPlcHdr"/>
        </w:types>
        <w:behaviors>
          <w:behavior w:val="content"/>
        </w:behaviors>
        <w:guid w:val="{74192675-245A-4CC5-AEDC-E77866E3462D}"/>
      </w:docPartPr>
      <w:docPartBody>
        <w:p w:rsidR="00537F19" w:rsidRDefault="008D3CD2" w:rsidP="008D3CD2">
          <w:pPr>
            <w:pStyle w:val="9D660463C7A1454EA3DF9E2CBAFA03A6"/>
          </w:pPr>
          <w:r w:rsidRPr="00D858FE">
            <w:rPr>
              <w:rStyle w:val="PlaceholderText"/>
            </w:rPr>
            <w:t>Choose an item.</w:t>
          </w:r>
        </w:p>
      </w:docPartBody>
    </w:docPart>
    <w:docPart>
      <w:docPartPr>
        <w:name w:val="77DAD960AE3C47FABB49AAFC1E722587"/>
        <w:category>
          <w:name w:val="General"/>
          <w:gallery w:val="placeholder"/>
        </w:category>
        <w:types>
          <w:type w:val="bbPlcHdr"/>
        </w:types>
        <w:behaviors>
          <w:behavior w:val="content"/>
        </w:behaviors>
        <w:guid w:val="{CDB8AB47-C6E6-4B90-876A-C4B41418D7A1}"/>
      </w:docPartPr>
      <w:docPartBody>
        <w:p w:rsidR="00537F19" w:rsidRDefault="008D3CD2" w:rsidP="008D3CD2">
          <w:pPr>
            <w:pStyle w:val="77DAD960AE3C47FABB49AAFC1E722587"/>
          </w:pPr>
          <w:r w:rsidRPr="00D858FE">
            <w:rPr>
              <w:rStyle w:val="PlaceholderText"/>
            </w:rPr>
            <w:t>Choose an item.</w:t>
          </w:r>
        </w:p>
      </w:docPartBody>
    </w:docPart>
    <w:docPart>
      <w:docPartPr>
        <w:name w:val="19DF5A5120454C669BBDF9ECB2C6089E"/>
        <w:category>
          <w:name w:val="General"/>
          <w:gallery w:val="placeholder"/>
        </w:category>
        <w:types>
          <w:type w:val="bbPlcHdr"/>
        </w:types>
        <w:behaviors>
          <w:behavior w:val="content"/>
        </w:behaviors>
        <w:guid w:val="{C3474FFC-8C03-4EA5-8C49-895B11046F70}"/>
      </w:docPartPr>
      <w:docPartBody>
        <w:p w:rsidR="00537F19" w:rsidRDefault="008D3CD2" w:rsidP="008D3CD2">
          <w:pPr>
            <w:pStyle w:val="19DF5A5120454C669BBDF9ECB2C6089E"/>
          </w:pPr>
          <w:r w:rsidRPr="00D858FE">
            <w:rPr>
              <w:rStyle w:val="PlaceholderText"/>
            </w:rPr>
            <w:t>Choose an item.</w:t>
          </w:r>
        </w:p>
      </w:docPartBody>
    </w:docPart>
    <w:docPart>
      <w:docPartPr>
        <w:name w:val="D7DB5B0EC3FE4C5097857ABC0ED21025"/>
        <w:category>
          <w:name w:val="General"/>
          <w:gallery w:val="placeholder"/>
        </w:category>
        <w:types>
          <w:type w:val="bbPlcHdr"/>
        </w:types>
        <w:behaviors>
          <w:behavior w:val="content"/>
        </w:behaviors>
        <w:guid w:val="{71689384-A236-4299-AC6C-E42E7F687EAD}"/>
      </w:docPartPr>
      <w:docPartBody>
        <w:p w:rsidR="00537F19" w:rsidRDefault="008D3CD2" w:rsidP="008D3CD2">
          <w:pPr>
            <w:pStyle w:val="D7DB5B0EC3FE4C5097857ABC0ED21025"/>
          </w:pPr>
          <w:r w:rsidRPr="00D858FE">
            <w:rPr>
              <w:rStyle w:val="PlaceholderText"/>
            </w:rPr>
            <w:t>Choose an item.</w:t>
          </w:r>
        </w:p>
      </w:docPartBody>
    </w:docPart>
    <w:docPart>
      <w:docPartPr>
        <w:name w:val="899CC0F011AC43B18FDBD0B65882DFA3"/>
        <w:category>
          <w:name w:val="General"/>
          <w:gallery w:val="placeholder"/>
        </w:category>
        <w:types>
          <w:type w:val="bbPlcHdr"/>
        </w:types>
        <w:behaviors>
          <w:behavior w:val="content"/>
        </w:behaviors>
        <w:guid w:val="{E6746377-1997-4C1B-91F4-DB7943820181}"/>
      </w:docPartPr>
      <w:docPartBody>
        <w:p w:rsidR="00537F19" w:rsidRDefault="008D3CD2" w:rsidP="008D3CD2">
          <w:pPr>
            <w:pStyle w:val="899CC0F011AC43B18FDBD0B65882DFA3"/>
          </w:pPr>
          <w:r w:rsidRPr="00D858FE">
            <w:rPr>
              <w:rStyle w:val="PlaceholderText"/>
            </w:rPr>
            <w:t>Choose an item.</w:t>
          </w:r>
        </w:p>
      </w:docPartBody>
    </w:docPart>
    <w:docPart>
      <w:docPartPr>
        <w:name w:val="AFBE914A795347B6912C603FDBECBAC5"/>
        <w:category>
          <w:name w:val="General"/>
          <w:gallery w:val="placeholder"/>
        </w:category>
        <w:types>
          <w:type w:val="bbPlcHdr"/>
        </w:types>
        <w:behaviors>
          <w:behavior w:val="content"/>
        </w:behaviors>
        <w:guid w:val="{6AFF0566-85F3-42D6-8E30-13EB3060183E}"/>
      </w:docPartPr>
      <w:docPartBody>
        <w:p w:rsidR="00537F19" w:rsidRDefault="008D3CD2" w:rsidP="008D3CD2">
          <w:pPr>
            <w:pStyle w:val="AFBE914A795347B6912C603FDBECBAC5"/>
          </w:pPr>
          <w:r w:rsidRPr="00D858FE">
            <w:rPr>
              <w:rStyle w:val="PlaceholderText"/>
            </w:rPr>
            <w:t>Choose an item.</w:t>
          </w:r>
        </w:p>
      </w:docPartBody>
    </w:docPart>
    <w:docPart>
      <w:docPartPr>
        <w:name w:val="1F93A823AC324C768B4D083873EC1BFF"/>
        <w:category>
          <w:name w:val="General"/>
          <w:gallery w:val="placeholder"/>
        </w:category>
        <w:types>
          <w:type w:val="bbPlcHdr"/>
        </w:types>
        <w:behaviors>
          <w:behavior w:val="content"/>
        </w:behaviors>
        <w:guid w:val="{BE53C495-61D6-4900-A216-D0E9FE6951F5}"/>
      </w:docPartPr>
      <w:docPartBody>
        <w:p w:rsidR="00537F19" w:rsidRDefault="008D3CD2" w:rsidP="008D3CD2">
          <w:pPr>
            <w:pStyle w:val="1F93A823AC324C768B4D083873EC1BFF"/>
          </w:pPr>
          <w:r w:rsidRPr="00D858FE">
            <w:rPr>
              <w:rStyle w:val="PlaceholderText"/>
            </w:rPr>
            <w:t>Choose an item.</w:t>
          </w:r>
        </w:p>
      </w:docPartBody>
    </w:docPart>
    <w:docPart>
      <w:docPartPr>
        <w:name w:val="C1FF1C76E9594A04BA2868AD9FA83CBF"/>
        <w:category>
          <w:name w:val="General"/>
          <w:gallery w:val="placeholder"/>
        </w:category>
        <w:types>
          <w:type w:val="bbPlcHdr"/>
        </w:types>
        <w:behaviors>
          <w:behavior w:val="content"/>
        </w:behaviors>
        <w:guid w:val="{054DA85E-19C2-45FD-80E3-C3717E1233A2}"/>
      </w:docPartPr>
      <w:docPartBody>
        <w:p w:rsidR="00537F19" w:rsidRDefault="008D3CD2" w:rsidP="008D3CD2">
          <w:pPr>
            <w:pStyle w:val="C1FF1C76E9594A04BA2868AD9FA83CBF"/>
          </w:pPr>
          <w:r w:rsidRPr="00D858FE">
            <w:rPr>
              <w:rStyle w:val="PlaceholderText"/>
            </w:rPr>
            <w:t>Choose an item.</w:t>
          </w:r>
        </w:p>
      </w:docPartBody>
    </w:docPart>
    <w:docPart>
      <w:docPartPr>
        <w:name w:val="F8D4979626844A5BACE48864430648B2"/>
        <w:category>
          <w:name w:val="General"/>
          <w:gallery w:val="placeholder"/>
        </w:category>
        <w:types>
          <w:type w:val="bbPlcHdr"/>
        </w:types>
        <w:behaviors>
          <w:behavior w:val="content"/>
        </w:behaviors>
        <w:guid w:val="{BDB25EFD-71CC-4AD4-9D7C-C2B0D9E5B46B}"/>
      </w:docPartPr>
      <w:docPartBody>
        <w:p w:rsidR="00537F19" w:rsidRDefault="008D3CD2" w:rsidP="008D3CD2">
          <w:pPr>
            <w:pStyle w:val="F8D4979626844A5BACE48864430648B2"/>
          </w:pPr>
          <w:r w:rsidRPr="00D858FE">
            <w:rPr>
              <w:rStyle w:val="PlaceholderText"/>
            </w:rPr>
            <w:t>Choose an item.</w:t>
          </w:r>
        </w:p>
      </w:docPartBody>
    </w:docPart>
    <w:docPart>
      <w:docPartPr>
        <w:name w:val="2DD4C5562A8142AEAA5AAFEA91CAB6E8"/>
        <w:category>
          <w:name w:val="General"/>
          <w:gallery w:val="placeholder"/>
        </w:category>
        <w:types>
          <w:type w:val="bbPlcHdr"/>
        </w:types>
        <w:behaviors>
          <w:behavior w:val="content"/>
        </w:behaviors>
        <w:guid w:val="{963107C1-9E97-406C-830B-5BED1C38ED2A}"/>
      </w:docPartPr>
      <w:docPartBody>
        <w:p w:rsidR="00537F19" w:rsidRDefault="008D3CD2" w:rsidP="008D3CD2">
          <w:pPr>
            <w:pStyle w:val="2DD4C5562A8142AEAA5AAFEA91CAB6E8"/>
          </w:pPr>
          <w:r w:rsidRPr="00D858FE">
            <w:rPr>
              <w:rStyle w:val="PlaceholderText"/>
            </w:rPr>
            <w:t>Choose an item.</w:t>
          </w:r>
        </w:p>
      </w:docPartBody>
    </w:docPart>
    <w:docPart>
      <w:docPartPr>
        <w:name w:val="C09BB49E03814BE18E415BA8856FC4A1"/>
        <w:category>
          <w:name w:val="General"/>
          <w:gallery w:val="placeholder"/>
        </w:category>
        <w:types>
          <w:type w:val="bbPlcHdr"/>
        </w:types>
        <w:behaviors>
          <w:behavior w:val="content"/>
        </w:behaviors>
        <w:guid w:val="{ED74DCD9-11E5-4E54-B787-47830AB63AF7}"/>
      </w:docPartPr>
      <w:docPartBody>
        <w:p w:rsidR="00537F19" w:rsidRDefault="008D3CD2" w:rsidP="008D3CD2">
          <w:pPr>
            <w:pStyle w:val="C09BB49E03814BE18E415BA8856FC4A1"/>
          </w:pPr>
          <w:r w:rsidRPr="00D858FE">
            <w:rPr>
              <w:rStyle w:val="PlaceholderText"/>
            </w:rPr>
            <w:t>Choose an item.</w:t>
          </w:r>
        </w:p>
      </w:docPartBody>
    </w:docPart>
    <w:docPart>
      <w:docPartPr>
        <w:name w:val="19BBDEB39D094E108A9A7A67B96CE3D7"/>
        <w:category>
          <w:name w:val="General"/>
          <w:gallery w:val="placeholder"/>
        </w:category>
        <w:types>
          <w:type w:val="bbPlcHdr"/>
        </w:types>
        <w:behaviors>
          <w:behavior w:val="content"/>
        </w:behaviors>
        <w:guid w:val="{17E5E370-91BE-4642-9156-2EBD48D98915}"/>
      </w:docPartPr>
      <w:docPartBody>
        <w:p w:rsidR="00537F19" w:rsidRDefault="008D3CD2" w:rsidP="008D3CD2">
          <w:pPr>
            <w:pStyle w:val="19BBDEB39D094E108A9A7A67B96CE3D7"/>
          </w:pPr>
          <w:r w:rsidRPr="00D858FE">
            <w:rPr>
              <w:rStyle w:val="PlaceholderText"/>
            </w:rPr>
            <w:t>Choose an item.</w:t>
          </w:r>
        </w:p>
      </w:docPartBody>
    </w:docPart>
    <w:docPart>
      <w:docPartPr>
        <w:name w:val="3F070F3184DE4CF6B10E4EFCC9975639"/>
        <w:category>
          <w:name w:val="General"/>
          <w:gallery w:val="placeholder"/>
        </w:category>
        <w:types>
          <w:type w:val="bbPlcHdr"/>
        </w:types>
        <w:behaviors>
          <w:behavior w:val="content"/>
        </w:behaviors>
        <w:guid w:val="{7D9936AA-2DEE-4F6E-A2B4-E4F102312C26}"/>
      </w:docPartPr>
      <w:docPartBody>
        <w:p w:rsidR="00537F19" w:rsidRDefault="008D3CD2" w:rsidP="008D3CD2">
          <w:pPr>
            <w:pStyle w:val="3F070F3184DE4CF6B10E4EFCC9975639"/>
          </w:pPr>
          <w:r w:rsidRPr="00D858FE">
            <w:rPr>
              <w:rStyle w:val="PlaceholderText"/>
            </w:rPr>
            <w:t>Choose an item.</w:t>
          </w:r>
        </w:p>
      </w:docPartBody>
    </w:docPart>
    <w:docPart>
      <w:docPartPr>
        <w:name w:val="0283392139A843719079F5E58E938C44"/>
        <w:category>
          <w:name w:val="General"/>
          <w:gallery w:val="placeholder"/>
        </w:category>
        <w:types>
          <w:type w:val="bbPlcHdr"/>
        </w:types>
        <w:behaviors>
          <w:behavior w:val="content"/>
        </w:behaviors>
        <w:guid w:val="{DE4B3C59-F533-4A63-82B4-2C343C762451}"/>
      </w:docPartPr>
      <w:docPartBody>
        <w:p w:rsidR="00537F19" w:rsidRDefault="008D3CD2" w:rsidP="008D3CD2">
          <w:pPr>
            <w:pStyle w:val="0283392139A843719079F5E58E938C44"/>
          </w:pPr>
          <w:r w:rsidRPr="00D858FE">
            <w:rPr>
              <w:rStyle w:val="PlaceholderText"/>
            </w:rPr>
            <w:t>Choose an item.</w:t>
          </w:r>
        </w:p>
      </w:docPartBody>
    </w:docPart>
    <w:docPart>
      <w:docPartPr>
        <w:name w:val="7E304AD99D6649A6B2B4448FC3FCEC71"/>
        <w:category>
          <w:name w:val="General"/>
          <w:gallery w:val="placeholder"/>
        </w:category>
        <w:types>
          <w:type w:val="bbPlcHdr"/>
        </w:types>
        <w:behaviors>
          <w:behavior w:val="content"/>
        </w:behaviors>
        <w:guid w:val="{517877E0-1433-4083-B751-DDF25A4F5C37}"/>
      </w:docPartPr>
      <w:docPartBody>
        <w:p w:rsidR="00537F19" w:rsidRDefault="008D3CD2" w:rsidP="008D3CD2">
          <w:pPr>
            <w:pStyle w:val="7E304AD99D6649A6B2B4448FC3FCEC71"/>
          </w:pPr>
          <w:r w:rsidRPr="00D858FE">
            <w:rPr>
              <w:rStyle w:val="PlaceholderText"/>
            </w:rPr>
            <w:t>Choose an item.</w:t>
          </w:r>
        </w:p>
      </w:docPartBody>
    </w:docPart>
    <w:docPart>
      <w:docPartPr>
        <w:name w:val="374581CCA7264DA8A06AB9F7BFE97300"/>
        <w:category>
          <w:name w:val="General"/>
          <w:gallery w:val="placeholder"/>
        </w:category>
        <w:types>
          <w:type w:val="bbPlcHdr"/>
        </w:types>
        <w:behaviors>
          <w:behavior w:val="content"/>
        </w:behaviors>
        <w:guid w:val="{690B4DD1-F010-4DCE-87E0-FB59A003DAE6}"/>
      </w:docPartPr>
      <w:docPartBody>
        <w:p w:rsidR="00537F19" w:rsidRDefault="008D3CD2" w:rsidP="008D3CD2">
          <w:pPr>
            <w:pStyle w:val="374581CCA7264DA8A06AB9F7BFE97300"/>
          </w:pPr>
          <w:r w:rsidRPr="00D858FE">
            <w:rPr>
              <w:rStyle w:val="PlaceholderText"/>
            </w:rPr>
            <w:t>Choose an item.</w:t>
          </w:r>
        </w:p>
      </w:docPartBody>
    </w:docPart>
    <w:docPart>
      <w:docPartPr>
        <w:name w:val="F619AC50F7354516B20900302C82374A"/>
        <w:category>
          <w:name w:val="General"/>
          <w:gallery w:val="placeholder"/>
        </w:category>
        <w:types>
          <w:type w:val="bbPlcHdr"/>
        </w:types>
        <w:behaviors>
          <w:behavior w:val="content"/>
        </w:behaviors>
        <w:guid w:val="{87FECE02-B8BF-4C8B-977A-901BA7B70842}"/>
      </w:docPartPr>
      <w:docPartBody>
        <w:p w:rsidR="00537F19" w:rsidRDefault="008D3CD2" w:rsidP="008D3CD2">
          <w:pPr>
            <w:pStyle w:val="F619AC50F7354516B20900302C82374A"/>
          </w:pPr>
          <w:r w:rsidRPr="00D858FE">
            <w:rPr>
              <w:rStyle w:val="PlaceholderText"/>
            </w:rPr>
            <w:t>Choose an item.</w:t>
          </w:r>
        </w:p>
      </w:docPartBody>
    </w:docPart>
    <w:docPart>
      <w:docPartPr>
        <w:name w:val="3F0B93B57A934D2085B1063E1B986A86"/>
        <w:category>
          <w:name w:val="General"/>
          <w:gallery w:val="placeholder"/>
        </w:category>
        <w:types>
          <w:type w:val="bbPlcHdr"/>
        </w:types>
        <w:behaviors>
          <w:behavior w:val="content"/>
        </w:behaviors>
        <w:guid w:val="{8BCBD7AA-1763-4CF8-96B6-DC23F2AA1846}"/>
      </w:docPartPr>
      <w:docPartBody>
        <w:p w:rsidR="00537F19" w:rsidRDefault="008D3CD2" w:rsidP="008D3CD2">
          <w:pPr>
            <w:pStyle w:val="3F0B93B57A934D2085B1063E1B986A86"/>
          </w:pPr>
          <w:r w:rsidRPr="00D858FE">
            <w:rPr>
              <w:rStyle w:val="PlaceholderText"/>
            </w:rPr>
            <w:t>Choose an item.</w:t>
          </w:r>
        </w:p>
      </w:docPartBody>
    </w:docPart>
    <w:docPart>
      <w:docPartPr>
        <w:name w:val="4D35F4AFDB34438FADD44BB8D32086E5"/>
        <w:category>
          <w:name w:val="General"/>
          <w:gallery w:val="placeholder"/>
        </w:category>
        <w:types>
          <w:type w:val="bbPlcHdr"/>
        </w:types>
        <w:behaviors>
          <w:behavior w:val="content"/>
        </w:behaviors>
        <w:guid w:val="{F822271F-99BC-4C18-B737-EA49FCCA0B17}"/>
      </w:docPartPr>
      <w:docPartBody>
        <w:p w:rsidR="00537F19" w:rsidRDefault="008D3CD2" w:rsidP="008D3CD2">
          <w:pPr>
            <w:pStyle w:val="4D35F4AFDB34438FADD44BB8D32086E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1A90"/>
    <w:rsid w:val="00045BBB"/>
    <w:rsid w:val="001230C3"/>
    <w:rsid w:val="002D192F"/>
    <w:rsid w:val="00357F4A"/>
    <w:rsid w:val="0038564D"/>
    <w:rsid w:val="003F79C5"/>
    <w:rsid w:val="00537F19"/>
    <w:rsid w:val="005817D0"/>
    <w:rsid w:val="00641D51"/>
    <w:rsid w:val="007F1A90"/>
    <w:rsid w:val="008D3CD2"/>
    <w:rsid w:val="0097142B"/>
    <w:rsid w:val="00C73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CD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2B7EE84489654CE894B9815CCFD61F66">
    <w:name w:val="2B7EE84489654CE894B9815CCFD61F66"/>
    <w:rsid w:val="008D3CD2"/>
  </w:style>
  <w:style w:type="paragraph" w:customStyle="1" w:styleId="E8820BF4D6C64ED289EE228FF08E96C0">
    <w:name w:val="E8820BF4D6C64ED289EE228FF08E96C0"/>
    <w:rsid w:val="008D3CD2"/>
  </w:style>
  <w:style w:type="paragraph" w:customStyle="1" w:styleId="255677BBAB994F46B9541E6D89D68292">
    <w:name w:val="255677BBAB994F46B9541E6D89D68292"/>
    <w:rsid w:val="008D3CD2"/>
  </w:style>
  <w:style w:type="paragraph" w:customStyle="1" w:styleId="2CE1EDEEA36D40EF894C5932EF3BD823">
    <w:name w:val="2CE1EDEEA36D40EF894C5932EF3BD823"/>
    <w:rsid w:val="008D3CD2"/>
  </w:style>
  <w:style w:type="paragraph" w:customStyle="1" w:styleId="C269433255D3458BB2FD23B9FDEB9A39">
    <w:name w:val="C269433255D3458BB2FD23B9FDEB9A39"/>
    <w:rsid w:val="008D3CD2"/>
  </w:style>
  <w:style w:type="paragraph" w:customStyle="1" w:styleId="C20685F9C74546608F2D329E9E543878">
    <w:name w:val="C20685F9C74546608F2D329E9E543878"/>
    <w:rsid w:val="008D3CD2"/>
  </w:style>
  <w:style w:type="paragraph" w:customStyle="1" w:styleId="A572A7764B534C73A37793FFDA409323">
    <w:name w:val="A572A7764B534C73A37793FFDA409323"/>
    <w:rsid w:val="008D3CD2"/>
  </w:style>
  <w:style w:type="paragraph" w:customStyle="1" w:styleId="6638C3FAB4D94608AFDC4A04BB6A0BD8">
    <w:name w:val="6638C3FAB4D94608AFDC4A04BB6A0BD8"/>
    <w:rsid w:val="008D3CD2"/>
  </w:style>
  <w:style w:type="paragraph" w:customStyle="1" w:styleId="EB5D815CA5054C31BCF409637105126C">
    <w:name w:val="EB5D815CA5054C31BCF409637105126C"/>
    <w:rsid w:val="008D3CD2"/>
  </w:style>
  <w:style w:type="paragraph" w:customStyle="1" w:styleId="F13E653834BF4F7FA93293E3C786ED15">
    <w:name w:val="F13E653834BF4F7FA93293E3C786ED15"/>
    <w:rsid w:val="008D3CD2"/>
  </w:style>
  <w:style w:type="paragraph" w:customStyle="1" w:styleId="EC69DF223C1741DFA121B96739534707">
    <w:name w:val="EC69DF223C1741DFA121B96739534707"/>
    <w:rsid w:val="008D3CD2"/>
  </w:style>
  <w:style w:type="paragraph" w:customStyle="1" w:styleId="B0338EE1855B4C75A455DBF373B6361E">
    <w:name w:val="B0338EE1855B4C75A455DBF373B6361E"/>
    <w:rsid w:val="008D3CD2"/>
  </w:style>
  <w:style w:type="paragraph" w:customStyle="1" w:styleId="085EDB272ABB4FE78191182FF65DD3FB">
    <w:name w:val="085EDB272ABB4FE78191182FF65DD3FB"/>
    <w:rsid w:val="008D3CD2"/>
  </w:style>
  <w:style w:type="paragraph" w:customStyle="1" w:styleId="06835FB797AC47A98A66B2908A86E967">
    <w:name w:val="06835FB797AC47A98A66B2908A86E967"/>
    <w:rsid w:val="008D3CD2"/>
  </w:style>
  <w:style w:type="paragraph" w:customStyle="1" w:styleId="9D660463C7A1454EA3DF9E2CBAFA03A6">
    <w:name w:val="9D660463C7A1454EA3DF9E2CBAFA03A6"/>
    <w:rsid w:val="008D3CD2"/>
  </w:style>
  <w:style w:type="paragraph" w:customStyle="1" w:styleId="77DAD960AE3C47FABB49AAFC1E722587">
    <w:name w:val="77DAD960AE3C47FABB49AAFC1E722587"/>
    <w:rsid w:val="008D3CD2"/>
  </w:style>
  <w:style w:type="paragraph" w:customStyle="1" w:styleId="19DF5A5120454C669BBDF9ECB2C6089E">
    <w:name w:val="19DF5A5120454C669BBDF9ECB2C6089E"/>
    <w:rsid w:val="008D3CD2"/>
  </w:style>
  <w:style w:type="paragraph" w:customStyle="1" w:styleId="D7DB5B0EC3FE4C5097857ABC0ED21025">
    <w:name w:val="D7DB5B0EC3FE4C5097857ABC0ED21025"/>
    <w:rsid w:val="008D3CD2"/>
  </w:style>
  <w:style w:type="paragraph" w:customStyle="1" w:styleId="899CC0F011AC43B18FDBD0B65882DFA3">
    <w:name w:val="899CC0F011AC43B18FDBD0B65882DFA3"/>
    <w:rsid w:val="008D3CD2"/>
  </w:style>
  <w:style w:type="paragraph" w:customStyle="1" w:styleId="AFBE914A795347B6912C603FDBECBAC5">
    <w:name w:val="AFBE914A795347B6912C603FDBECBAC5"/>
    <w:rsid w:val="008D3CD2"/>
  </w:style>
  <w:style w:type="paragraph" w:customStyle="1" w:styleId="1F93A823AC324C768B4D083873EC1BFF">
    <w:name w:val="1F93A823AC324C768B4D083873EC1BFF"/>
    <w:rsid w:val="008D3CD2"/>
  </w:style>
  <w:style w:type="paragraph" w:customStyle="1" w:styleId="C1FF1C76E9594A04BA2868AD9FA83CBF">
    <w:name w:val="C1FF1C76E9594A04BA2868AD9FA83CBF"/>
    <w:rsid w:val="008D3CD2"/>
  </w:style>
  <w:style w:type="paragraph" w:customStyle="1" w:styleId="F8D4979626844A5BACE48864430648B2">
    <w:name w:val="F8D4979626844A5BACE48864430648B2"/>
    <w:rsid w:val="008D3CD2"/>
  </w:style>
  <w:style w:type="paragraph" w:customStyle="1" w:styleId="2DD4C5562A8142AEAA5AAFEA91CAB6E8">
    <w:name w:val="2DD4C5562A8142AEAA5AAFEA91CAB6E8"/>
    <w:rsid w:val="008D3CD2"/>
  </w:style>
  <w:style w:type="paragraph" w:customStyle="1" w:styleId="C09BB49E03814BE18E415BA8856FC4A1">
    <w:name w:val="C09BB49E03814BE18E415BA8856FC4A1"/>
    <w:rsid w:val="008D3CD2"/>
  </w:style>
  <w:style w:type="paragraph" w:customStyle="1" w:styleId="19BBDEB39D094E108A9A7A67B96CE3D7">
    <w:name w:val="19BBDEB39D094E108A9A7A67B96CE3D7"/>
    <w:rsid w:val="008D3CD2"/>
  </w:style>
  <w:style w:type="paragraph" w:customStyle="1" w:styleId="3F070F3184DE4CF6B10E4EFCC9975639">
    <w:name w:val="3F070F3184DE4CF6B10E4EFCC9975639"/>
    <w:rsid w:val="008D3CD2"/>
  </w:style>
  <w:style w:type="paragraph" w:customStyle="1" w:styleId="0283392139A843719079F5E58E938C44">
    <w:name w:val="0283392139A843719079F5E58E938C44"/>
    <w:rsid w:val="008D3CD2"/>
  </w:style>
  <w:style w:type="paragraph" w:customStyle="1" w:styleId="7E304AD99D6649A6B2B4448FC3FCEC71">
    <w:name w:val="7E304AD99D6649A6B2B4448FC3FCEC71"/>
    <w:rsid w:val="008D3CD2"/>
  </w:style>
  <w:style w:type="paragraph" w:customStyle="1" w:styleId="374581CCA7264DA8A06AB9F7BFE97300">
    <w:name w:val="374581CCA7264DA8A06AB9F7BFE97300"/>
    <w:rsid w:val="008D3CD2"/>
  </w:style>
  <w:style w:type="paragraph" w:customStyle="1" w:styleId="F619AC50F7354516B20900302C82374A">
    <w:name w:val="F619AC50F7354516B20900302C82374A"/>
    <w:rsid w:val="008D3CD2"/>
  </w:style>
  <w:style w:type="paragraph" w:customStyle="1" w:styleId="3F0B93B57A934D2085B1063E1B986A86">
    <w:name w:val="3F0B93B57A934D2085B1063E1B986A86"/>
    <w:rsid w:val="008D3CD2"/>
  </w:style>
  <w:style w:type="paragraph" w:customStyle="1" w:styleId="4D35F4AFDB34438FADD44BB8D32086E5">
    <w:name w:val="4D35F4AFDB34438FADD44BB8D32086E5"/>
    <w:rsid w:val="008D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6T00:58:00Z</dcterms:created>
  <dcterms:modified xsi:type="dcterms:W3CDTF">2024-01-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